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17" w:rsidRPr="00B5102A" w:rsidRDefault="00F84017" w:rsidP="00B5102A">
      <w:pPr>
        <w:tabs>
          <w:tab w:val="left" w:pos="12191"/>
        </w:tabs>
        <w:spacing w:line="228" w:lineRule="auto"/>
        <w:ind w:left="8505" w:right="2237"/>
        <w:rPr>
          <w:rFonts w:eastAsia="Times New Roman" w:cs="Times New Roman"/>
          <w:sz w:val="24"/>
          <w:szCs w:val="24"/>
          <w:lang w:eastAsia="ru-RU"/>
        </w:rPr>
      </w:pPr>
      <w:r w:rsidRPr="00B5102A">
        <w:rPr>
          <w:rFonts w:eastAsia="Times New Roman" w:cs="Times New Roman"/>
          <w:sz w:val="24"/>
          <w:szCs w:val="24"/>
          <w:lang w:eastAsia="ru-RU"/>
        </w:rPr>
        <w:t>Приложение</w:t>
      </w:r>
    </w:p>
    <w:p w:rsidR="00111518" w:rsidRPr="00B5102A" w:rsidRDefault="00111518" w:rsidP="00B5102A">
      <w:pPr>
        <w:spacing w:line="216" w:lineRule="auto"/>
        <w:ind w:left="8505"/>
        <w:rPr>
          <w:rFonts w:cs="Times New Roman"/>
          <w:sz w:val="24"/>
          <w:szCs w:val="24"/>
        </w:rPr>
      </w:pPr>
      <w:r w:rsidRPr="00B5102A">
        <w:rPr>
          <w:rFonts w:cs="Times New Roman"/>
          <w:sz w:val="24"/>
          <w:szCs w:val="24"/>
        </w:rPr>
        <w:t>Утверждено</w:t>
      </w:r>
    </w:p>
    <w:p w:rsidR="00111518" w:rsidRPr="00B5102A" w:rsidRDefault="00111518" w:rsidP="00B5102A">
      <w:pPr>
        <w:spacing w:line="216" w:lineRule="auto"/>
        <w:ind w:left="8505"/>
        <w:rPr>
          <w:rFonts w:cs="Times New Roman"/>
          <w:sz w:val="24"/>
          <w:szCs w:val="24"/>
        </w:rPr>
      </w:pPr>
      <w:proofErr w:type="gramStart"/>
      <w:r w:rsidRPr="00B5102A">
        <w:rPr>
          <w:rFonts w:cs="Times New Roman"/>
          <w:sz w:val="24"/>
          <w:szCs w:val="24"/>
        </w:rPr>
        <w:t>постановлением администрации городского округа Красногорск от 14.10.2019 года №2514/10 (с изменениями, внесенными постановлением администрации городского округа Красногорск</w:t>
      </w:r>
      <w:proofErr w:type="gramEnd"/>
    </w:p>
    <w:p w:rsidR="00424925" w:rsidRPr="00B5102A" w:rsidRDefault="00111518" w:rsidP="00B5102A">
      <w:pPr>
        <w:spacing w:line="216" w:lineRule="auto"/>
        <w:ind w:left="8505"/>
        <w:rPr>
          <w:rFonts w:cs="Times New Roman"/>
          <w:sz w:val="24"/>
          <w:szCs w:val="24"/>
        </w:rPr>
      </w:pPr>
      <w:proofErr w:type="gramStart"/>
      <w:r w:rsidRPr="00B5102A">
        <w:rPr>
          <w:rFonts w:cs="Times New Roman"/>
          <w:sz w:val="24"/>
          <w:szCs w:val="24"/>
        </w:rPr>
        <w:t>от 24.12.2019 №3250/12, от 18.03.2020 № 526/3,</w:t>
      </w:r>
      <w:r w:rsidR="00753B67" w:rsidRPr="00B5102A">
        <w:rPr>
          <w:rFonts w:cs="Times New Roman"/>
          <w:sz w:val="24"/>
          <w:szCs w:val="24"/>
        </w:rPr>
        <w:t xml:space="preserve"> </w:t>
      </w:r>
      <w:r w:rsidRPr="00B5102A">
        <w:rPr>
          <w:rFonts w:cs="Times New Roman"/>
          <w:sz w:val="24"/>
          <w:szCs w:val="24"/>
        </w:rPr>
        <w:t xml:space="preserve">от 31.03.2020 </w:t>
      </w:r>
      <w:r w:rsidR="009C703D" w:rsidRPr="00B5102A">
        <w:rPr>
          <w:rFonts w:cs="Times New Roman"/>
          <w:sz w:val="24"/>
          <w:szCs w:val="24"/>
        </w:rPr>
        <w:t xml:space="preserve">        </w:t>
      </w:r>
      <w:bookmarkStart w:id="0" w:name="_GoBack"/>
      <w:r w:rsidRPr="00B5102A">
        <w:rPr>
          <w:rFonts w:cs="Times New Roman"/>
          <w:sz w:val="24"/>
          <w:szCs w:val="24"/>
        </w:rPr>
        <w:t>№ 655/3,</w:t>
      </w:r>
      <w:r w:rsidR="00BE3FF5" w:rsidRPr="00B5102A">
        <w:rPr>
          <w:rFonts w:cs="Times New Roman"/>
          <w:sz w:val="24"/>
          <w:szCs w:val="24"/>
        </w:rPr>
        <w:t xml:space="preserve"> </w:t>
      </w:r>
      <w:r w:rsidR="00252205" w:rsidRPr="00B5102A">
        <w:rPr>
          <w:rFonts w:cs="Times New Roman"/>
          <w:sz w:val="24"/>
          <w:szCs w:val="24"/>
        </w:rPr>
        <w:t>от 02.06.2020 № 970/6</w:t>
      </w:r>
      <w:r w:rsidR="00753B67" w:rsidRPr="00B5102A">
        <w:rPr>
          <w:rFonts w:cs="Times New Roman"/>
          <w:sz w:val="24"/>
          <w:szCs w:val="24"/>
        </w:rPr>
        <w:t xml:space="preserve">, </w:t>
      </w:r>
      <w:r w:rsidRPr="00B5102A">
        <w:rPr>
          <w:rFonts w:cs="Times New Roman"/>
          <w:sz w:val="24"/>
          <w:szCs w:val="24"/>
        </w:rPr>
        <w:t>от 21.07.2020 №1268/7,</w:t>
      </w:r>
      <w:r w:rsidR="00BE3FF5" w:rsidRPr="00B5102A">
        <w:rPr>
          <w:rFonts w:cs="Times New Roman"/>
          <w:sz w:val="24"/>
          <w:szCs w:val="24"/>
        </w:rPr>
        <w:t xml:space="preserve"> </w:t>
      </w:r>
      <w:r w:rsidR="009C703D" w:rsidRPr="00B5102A">
        <w:rPr>
          <w:rFonts w:cs="Times New Roman"/>
          <w:sz w:val="24"/>
          <w:szCs w:val="24"/>
        </w:rPr>
        <w:t xml:space="preserve">               </w:t>
      </w:r>
      <w:bookmarkEnd w:id="0"/>
      <w:r w:rsidR="00252205" w:rsidRPr="00B5102A">
        <w:rPr>
          <w:rFonts w:cs="Times New Roman"/>
          <w:sz w:val="24"/>
          <w:szCs w:val="24"/>
        </w:rPr>
        <w:t>от</w:t>
      </w:r>
      <w:r w:rsidR="00753B67" w:rsidRPr="00B5102A">
        <w:rPr>
          <w:rFonts w:cs="Times New Roman"/>
          <w:sz w:val="24"/>
          <w:szCs w:val="24"/>
        </w:rPr>
        <w:t xml:space="preserve"> </w:t>
      </w:r>
      <w:r w:rsidR="00252205" w:rsidRPr="00B5102A">
        <w:rPr>
          <w:rFonts w:cs="Times New Roman"/>
          <w:sz w:val="24"/>
          <w:szCs w:val="24"/>
        </w:rPr>
        <w:t>17.08.2020 № 1489/8</w:t>
      </w:r>
      <w:r w:rsidR="00753B67" w:rsidRPr="00B5102A">
        <w:rPr>
          <w:rFonts w:cs="Times New Roman"/>
          <w:sz w:val="24"/>
          <w:szCs w:val="24"/>
        </w:rPr>
        <w:t xml:space="preserve">, </w:t>
      </w:r>
      <w:r w:rsidRPr="00B5102A">
        <w:rPr>
          <w:rFonts w:cs="Times New Roman"/>
          <w:sz w:val="24"/>
          <w:szCs w:val="24"/>
        </w:rPr>
        <w:t>от 03.09.2020 № 1613/9</w:t>
      </w:r>
      <w:r w:rsidR="007945D0" w:rsidRPr="00B5102A">
        <w:rPr>
          <w:rFonts w:cs="Times New Roman"/>
          <w:sz w:val="24"/>
          <w:szCs w:val="24"/>
        </w:rPr>
        <w:t>,</w:t>
      </w:r>
      <w:r w:rsidR="00BE3FF5" w:rsidRPr="00B5102A">
        <w:rPr>
          <w:rFonts w:cs="Times New Roman"/>
          <w:sz w:val="24"/>
          <w:szCs w:val="24"/>
        </w:rPr>
        <w:t xml:space="preserve"> </w:t>
      </w:r>
      <w:r w:rsidR="007945D0" w:rsidRPr="00B5102A">
        <w:rPr>
          <w:rFonts w:cs="Times New Roman"/>
          <w:sz w:val="24"/>
          <w:szCs w:val="24"/>
        </w:rPr>
        <w:t>от 09.11.2020 № 2238/11</w:t>
      </w:r>
      <w:r w:rsidR="00EE67DA" w:rsidRPr="00B5102A">
        <w:rPr>
          <w:rFonts w:cs="Times New Roman"/>
          <w:sz w:val="24"/>
          <w:szCs w:val="24"/>
        </w:rPr>
        <w:t>,</w:t>
      </w:r>
      <w:r w:rsidR="00BE3FF5" w:rsidRPr="00B5102A">
        <w:rPr>
          <w:rFonts w:cs="Times New Roman"/>
          <w:sz w:val="24"/>
          <w:szCs w:val="24"/>
        </w:rPr>
        <w:t xml:space="preserve"> </w:t>
      </w:r>
      <w:r w:rsidR="00442079" w:rsidRPr="00B5102A">
        <w:rPr>
          <w:rFonts w:cs="Times New Roman"/>
          <w:sz w:val="24"/>
          <w:szCs w:val="24"/>
        </w:rPr>
        <w:t>от 08.12.2020 № 2514/12</w:t>
      </w:r>
      <w:r w:rsidR="00EE67DA" w:rsidRPr="00B5102A">
        <w:rPr>
          <w:rFonts w:cs="Times New Roman"/>
          <w:sz w:val="24"/>
          <w:szCs w:val="24"/>
        </w:rPr>
        <w:t>,</w:t>
      </w:r>
      <w:r w:rsidR="00753B67" w:rsidRPr="00B5102A">
        <w:rPr>
          <w:rFonts w:cs="Times New Roman"/>
          <w:sz w:val="24"/>
          <w:szCs w:val="24"/>
        </w:rPr>
        <w:t xml:space="preserve"> </w:t>
      </w:r>
      <w:r w:rsidR="00EE67DA" w:rsidRPr="00B5102A">
        <w:rPr>
          <w:rFonts w:cs="Times New Roman"/>
          <w:sz w:val="24"/>
          <w:szCs w:val="24"/>
        </w:rPr>
        <w:t>от 29.12.2020 № 2804/12,</w:t>
      </w:r>
      <w:r w:rsidR="00BE3FF5" w:rsidRPr="00B5102A">
        <w:rPr>
          <w:rFonts w:cs="Times New Roman"/>
          <w:sz w:val="24"/>
          <w:szCs w:val="24"/>
        </w:rPr>
        <w:t xml:space="preserve"> </w:t>
      </w:r>
      <w:r w:rsidR="00EE67DA" w:rsidRPr="00B5102A">
        <w:rPr>
          <w:rFonts w:cs="Times New Roman"/>
          <w:sz w:val="24"/>
          <w:szCs w:val="24"/>
        </w:rPr>
        <w:t>от 15.01.2021 № 47/1</w:t>
      </w:r>
      <w:r w:rsidR="005114E7" w:rsidRPr="00B5102A">
        <w:rPr>
          <w:rFonts w:cs="Times New Roman"/>
          <w:sz w:val="24"/>
          <w:szCs w:val="24"/>
        </w:rPr>
        <w:t>, от 12.02.2021 № 337/2</w:t>
      </w:r>
      <w:r w:rsidR="003E3200" w:rsidRPr="00B5102A">
        <w:rPr>
          <w:rFonts w:cs="Times New Roman"/>
          <w:sz w:val="24"/>
          <w:szCs w:val="24"/>
        </w:rPr>
        <w:t xml:space="preserve">, </w:t>
      </w:r>
      <w:r w:rsidR="00177B6D" w:rsidRPr="00B5102A">
        <w:rPr>
          <w:rFonts w:cs="Times New Roman"/>
          <w:sz w:val="24"/>
          <w:szCs w:val="24"/>
        </w:rPr>
        <w:t xml:space="preserve">от 18.03.2021 </w:t>
      </w:r>
      <w:r w:rsidR="009C703D" w:rsidRPr="00B5102A">
        <w:rPr>
          <w:rFonts w:cs="Times New Roman"/>
          <w:sz w:val="24"/>
          <w:szCs w:val="24"/>
        </w:rPr>
        <w:t xml:space="preserve">           </w:t>
      </w:r>
      <w:r w:rsidR="00177B6D" w:rsidRPr="00B5102A">
        <w:rPr>
          <w:rFonts w:cs="Times New Roman"/>
          <w:sz w:val="24"/>
          <w:szCs w:val="24"/>
        </w:rPr>
        <w:t>№ 605/</w:t>
      </w:r>
      <w:r w:rsidR="004C0695" w:rsidRPr="00B5102A">
        <w:rPr>
          <w:rFonts w:cs="Times New Roman"/>
          <w:sz w:val="24"/>
          <w:szCs w:val="24"/>
        </w:rPr>
        <w:t>3</w:t>
      </w:r>
      <w:r w:rsidR="00753B67" w:rsidRPr="00B5102A">
        <w:rPr>
          <w:rFonts w:cs="Times New Roman"/>
          <w:sz w:val="24"/>
          <w:szCs w:val="24"/>
        </w:rPr>
        <w:t>,</w:t>
      </w:r>
      <w:r w:rsidR="00BE3FF5" w:rsidRPr="00B5102A">
        <w:rPr>
          <w:rFonts w:cs="Times New Roman"/>
          <w:sz w:val="24"/>
          <w:szCs w:val="24"/>
        </w:rPr>
        <w:t>от 02.06.2021 № 1370/6</w:t>
      </w:r>
      <w:r w:rsidR="00CF5C40" w:rsidRPr="00B5102A">
        <w:rPr>
          <w:rFonts w:cs="Times New Roman"/>
          <w:sz w:val="24"/>
          <w:szCs w:val="24"/>
        </w:rPr>
        <w:t>, от 30.06.2021 № 1601/6</w:t>
      </w:r>
      <w:proofErr w:type="gramEnd"/>
      <w:r w:rsidR="00807EF3" w:rsidRPr="00B5102A">
        <w:rPr>
          <w:rFonts w:cs="Times New Roman"/>
          <w:sz w:val="24"/>
          <w:szCs w:val="24"/>
        </w:rPr>
        <w:t xml:space="preserve">, </w:t>
      </w:r>
      <w:r w:rsidR="009C703D" w:rsidRPr="00B5102A">
        <w:rPr>
          <w:rFonts w:cs="Times New Roman"/>
          <w:sz w:val="24"/>
          <w:szCs w:val="24"/>
        </w:rPr>
        <w:t xml:space="preserve">                   </w:t>
      </w:r>
      <w:r w:rsidR="00807EF3" w:rsidRPr="00B5102A">
        <w:rPr>
          <w:rFonts w:cs="Times New Roman"/>
          <w:sz w:val="24"/>
          <w:szCs w:val="24"/>
        </w:rPr>
        <w:t>от 29.07.2021 № 1893/7</w:t>
      </w:r>
      <w:r w:rsidR="00593FDA" w:rsidRPr="00B5102A">
        <w:rPr>
          <w:rFonts w:cs="Times New Roman"/>
          <w:sz w:val="24"/>
          <w:szCs w:val="24"/>
        </w:rPr>
        <w:t>, от 13.08.2021 № 2014/8, от 25.08.2021 № 2127/8</w:t>
      </w:r>
      <w:r w:rsidR="0005590F" w:rsidRPr="00B5102A">
        <w:rPr>
          <w:rFonts w:cs="Times New Roman"/>
          <w:sz w:val="24"/>
          <w:szCs w:val="24"/>
        </w:rPr>
        <w:t>,</w:t>
      </w:r>
      <w:r w:rsidR="0005590F" w:rsidRPr="00B5102A">
        <w:t xml:space="preserve"> </w:t>
      </w:r>
      <w:r w:rsidR="0005590F" w:rsidRPr="00B5102A">
        <w:rPr>
          <w:rFonts w:cs="Times New Roman"/>
          <w:sz w:val="24"/>
          <w:szCs w:val="24"/>
        </w:rPr>
        <w:t>от 30.09.2021 № 2504/9</w:t>
      </w:r>
      <w:r w:rsidR="00F6169D" w:rsidRPr="00B5102A">
        <w:rPr>
          <w:rFonts w:cs="Times New Roman"/>
          <w:sz w:val="24"/>
          <w:szCs w:val="24"/>
        </w:rPr>
        <w:t>, от 15.10.2021 № 2622/10</w:t>
      </w:r>
      <w:r w:rsidR="00C87AE8" w:rsidRPr="00B5102A">
        <w:rPr>
          <w:rFonts w:cs="Times New Roman"/>
          <w:sz w:val="24"/>
          <w:szCs w:val="24"/>
        </w:rPr>
        <w:t xml:space="preserve">, </w:t>
      </w:r>
      <w:r w:rsidR="009C703D" w:rsidRPr="00B5102A">
        <w:rPr>
          <w:rFonts w:cs="Times New Roman"/>
          <w:sz w:val="24"/>
          <w:szCs w:val="24"/>
        </w:rPr>
        <w:t xml:space="preserve">             </w:t>
      </w:r>
      <w:r w:rsidR="00C87AE8" w:rsidRPr="00B5102A">
        <w:rPr>
          <w:rFonts w:cs="Times New Roman"/>
          <w:sz w:val="24"/>
          <w:szCs w:val="24"/>
        </w:rPr>
        <w:t>от 22.12.2021 № 3284/12</w:t>
      </w:r>
      <w:r w:rsidR="00753B67" w:rsidRPr="00B5102A">
        <w:rPr>
          <w:rFonts w:cs="Times New Roman"/>
          <w:sz w:val="24"/>
          <w:szCs w:val="24"/>
        </w:rPr>
        <w:t>, от 29.12.2022 № 3352/12</w:t>
      </w:r>
      <w:r w:rsidR="00B16DE5" w:rsidRPr="00B5102A">
        <w:rPr>
          <w:rFonts w:cs="Times New Roman"/>
          <w:sz w:val="24"/>
          <w:szCs w:val="24"/>
        </w:rPr>
        <w:t>, от 13.01.2022 № 39/1</w:t>
      </w:r>
      <w:r w:rsidR="009C703D" w:rsidRPr="00B5102A">
        <w:rPr>
          <w:rFonts w:cs="Times New Roman"/>
          <w:sz w:val="24"/>
          <w:szCs w:val="24"/>
        </w:rPr>
        <w:t>, от 25.02.2022 № 566/2</w:t>
      </w:r>
      <w:r w:rsidR="00CF5C40" w:rsidRPr="00B5102A">
        <w:rPr>
          <w:rFonts w:cs="Times New Roman"/>
          <w:sz w:val="24"/>
          <w:szCs w:val="24"/>
        </w:rPr>
        <w:t>)</w:t>
      </w:r>
    </w:p>
    <w:p w:rsidR="00F84017" w:rsidRPr="00B5102A" w:rsidRDefault="00F84017" w:rsidP="00B5102A">
      <w:pPr>
        <w:spacing w:line="216" w:lineRule="auto"/>
        <w:ind w:left="8505"/>
        <w:rPr>
          <w:rFonts w:cs="Times New Roman"/>
          <w:sz w:val="24"/>
          <w:szCs w:val="24"/>
        </w:rPr>
      </w:pPr>
    </w:p>
    <w:p w:rsidR="00F84017" w:rsidRPr="00B5102A" w:rsidRDefault="00F84017" w:rsidP="00B5102A">
      <w:pPr>
        <w:spacing w:line="228" w:lineRule="auto"/>
        <w:ind w:left="11482"/>
        <w:rPr>
          <w:rFonts w:eastAsia="Times New Roman" w:cs="Times New Roman"/>
          <w:sz w:val="24"/>
          <w:szCs w:val="24"/>
          <w:lang w:eastAsia="ru-RU"/>
        </w:rPr>
      </w:pPr>
    </w:p>
    <w:p w:rsidR="00322472" w:rsidRPr="00B5102A" w:rsidRDefault="00322472" w:rsidP="00B5102A">
      <w:pPr>
        <w:keepNext/>
        <w:keepLines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:rsidR="00322472" w:rsidRPr="00B5102A" w:rsidRDefault="00322472" w:rsidP="00B5102A">
      <w:pPr>
        <w:keepNext/>
        <w:keepLines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:rsidR="00322472" w:rsidRPr="00B5102A" w:rsidRDefault="00322472" w:rsidP="00B5102A">
      <w:pPr>
        <w:keepNext/>
        <w:keepLines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B5102A">
        <w:rPr>
          <w:rFonts w:cs="Times New Roman"/>
          <w:b/>
          <w:bCs/>
          <w:color w:val="000000" w:themeColor="text1"/>
          <w:sz w:val="32"/>
          <w:szCs w:val="32"/>
        </w:rPr>
        <w:t>Муниципальная программа</w:t>
      </w:r>
    </w:p>
    <w:p w:rsidR="00322472" w:rsidRPr="00B5102A" w:rsidRDefault="00322472" w:rsidP="00B5102A">
      <w:pPr>
        <w:keepNext/>
        <w:keepLines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B5102A">
        <w:rPr>
          <w:rFonts w:cs="Times New Roman"/>
          <w:b/>
          <w:color w:val="000000" w:themeColor="text1"/>
          <w:sz w:val="32"/>
          <w:szCs w:val="32"/>
        </w:rPr>
        <w:t>городского округа Красногорск</w:t>
      </w:r>
    </w:p>
    <w:p w:rsidR="00322472" w:rsidRPr="00B5102A" w:rsidRDefault="00322472" w:rsidP="00B5102A">
      <w:pPr>
        <w:keepNext/>
        <w:keepLines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B5102A">
        <w:rPr>
          <w:rFonts w:cs="Times New Roman"/>
          <w:b/>
          <w:color w:val="000000" w:themeColor="text1"/>
          <w:sz w:val="32"/>
          <w:szCs w:val="32"/>
        </w:rPr>
        <w:t>«Безопасность и обеспечение безопасности жизнедеятельности населения»</w:t>
      </w:r>
    </w:p>
    <w:p w:rsidR="00322472" w:rsidRPr="00B5102A" w:rsidRDefault="00322472" w:rsidP="00B5102A">
      <w:pPr>
        <w:keepNext/>
        <w:keepLines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B5102A">
        <w:rPr>
          <w:rFonts w:cs="Times New Roman"/>
          <w:b/>
          <w:color w:val="000000" w:themeColor="text1"/>
          <w:sz w:val="32"/>
          <w:szCs w:val="32"/>
        </w:rPr>
        <w:t>на 2020 – 2024 годы</w:t>
      </w:r>
    </w:p>
    <w:p w:rsidR="00252205" w:rsidRPr="00B5102A" w:rsidRDefault="00252205" w:rsidP="00B5102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FF5" w:rsidRPr="00B5102A" w:rsidRDefault="00BE3FF5" w:rsidP="00B5102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FF5" w:rsidRPr="00B5102A" w:rsidRDefault="00BE3FF5" w:rsidP="00B5102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53B67" w:rsidRPr="00B5102A" w:rsidRDefault="00753B67" w:rsidP="00B5102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53B67" w:rsidRPr="00B5102A" w:rsidRDefault="00753B67" w:rsidP="00B5102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53B67" w:rsidRPr="00B5102A" w:rsidRDefault="00753B67" w:rsidP="00B5102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53B67" w:rsidRPr="00B5102A" w:rsidRDefault="00753B67" w:rsidP="00B5102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53B67" w:rsidRPr="00B5102A" w:rsidRDefault="00753B67" w:rsidP="00B5102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53B67" w:rsidRPr="00B5102A" w:rsidRDefault="00753B67" w:rsidP="00B5102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53B67" w:rsidRPr="00B5102A" w:rsidRDefault="00753B67" w:rsidP="00B5102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53B67" w:rsidRPr="00B5102A" w:rsidRDefault="00753B67" w:rsidP="00B5102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E3FF5" w:rsidRPr="00B5102A" w:rsidRDefault="00BE3FF5" w:rsidP="00B5102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22472" w:rsidRPr="00B5102A" w:rsidRDefault="00322472" w:rsidP="00B5102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02A">
        <w:rPr>
          <w:rFonts w:ascii="Times New Roman" w:hAnsi="Times New Roman" w:cs="Times New Roman"/>
          <w:color w:val="000000" w:themeColor="text1"/>
          <w:sz w:val="28"/>
          <w:szCs w:val="28"/>
        </w:rPr>
        <w:t>г. Красногорск</w:t>
      </w:r>
    </w:p>
    <w:p w:rsidR="004C229B" w:rsidRPr="00B5102A" w:rsidRDefault="00322472" w:rsidP="00B5102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02A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</w:p>
    <w:p w:rsidR="00177B6D" w:rsidRPr="00B5102A" w:rsidRDefault="00177B6D" w:rsidP="00B5102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68E" w:rsidRPr="00B5102A" w:rsidRDefault="00B5102A" w:rsidP="00B5102A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9" w:history="1">
        <w:r w:rsidR="0011168E" w:rsidRPr="00B5102A">
          <w:rPr>
            <w:rFonts w:ascii="Times New Roman" w:hAnsi="Times New Roman" w:cs="Times New Roman"/>
            <w:b/>
            <w:color w:val="000000" w:themeColor="text1"/>
            <w:sz w:val="28"/>
            <w:szCs w:val="24"/>
          </w:rPr>
          <w:t>П</w:t>
        </w:r>
        <w:r w:rsidR="00CC26AD" w:rsidRPr="00B5102A">
          <w:rPr>
            <w:rFonts w:ascii="Times New Roman" w:hAnsi="Times New Roman" w:cs="Times New Roman"/>
            <w:b/>
            <w:color w:val="000000" w:themeColor="text1"/>
            <w:sz w:val="28"/>
            <w:szCs w:val="24"/>
          </w:rPr>
          <w:t>аспорт</w:t>
        </w:r>
      </w:hyperlink>
      <w:r w:rsidR="000F7DCB" w:rsidRPr="00B5102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DE1FBF" w:rsidRPr="00B5102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муниципальной </w:t>
      </w:r>
      <w:r w:rsidR="00CC26AD" w:rsidRPr="00B5102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ограммы</w:t>
      </w:r>
      <w:r w:rsidR="0049454B" w:rsidRPr="00B5102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(подпрограммы) </w:t>
      </w:r>
      <w:r w:rsidR="0011168E" w:rsidRPr="00B51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родского округа Красногорск </w:t>
      </w:r>
    </w:p>
    <w:p w:rsidR="0011168E" w:rsidRPr="00B5102A" w:rsidRDefault="0011168E" w:rsidP="00B5102A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езопасность и обеспечение безопасности жизнедеятельности населения»</w:t>
      </w:r>
    </w:p>
    <w:p w:rsidR="0049454B" w:rsidRPr="00B5102A" w:rsidRDefault="0011168E" w:rsidP="00B5102A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51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0 – 2024 годы</w:t>
      </w:r>
    </w:p>
    <w:p w:rsidR="00CC26AD" w:rsidRPr="00B5102A" w:rsidRDefault="00CC26AD" w:rsidP="00B51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2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530"/>
        <w:gridCol w:w="1559"/>
        <w:gridCol w:w="1560"/>
        <w:gridCol w:w="1417"/>
        <w:gridCol w:w="1559"/>
        <w:gridCol w:w="1418"/>
      </w:tblGrid>
      <w:tr w:rsidR="005F317D" w:rsidRPr="00B5102A" w:rsidTr="00033F29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5102A" w:rsidRDefault="00C20309" w:rsidP="00B510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B5102A" w:rsidRDefault="002566DF" w:rsidP="00B510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Заместитель главы администрации городского ок</w:t>
            </w:r>
            <w:r w:rsidR="004E0B3B"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руга Красногорск </w:t>
            </w:r>
            <w:r w:rsidR="005232B6"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Бутенко А.В.</w:t>
            </w:r>
          </w:p>
        </w:tc>
      </w:tr>
      <w:tr w:rsidR="005F317D" w:rsidRPr="00B5102A" w:rsidTr="00033F29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B5102A" w:rsidRDefault="00C20309" w:rsidP="00B510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B5102A" w:rsidRDefault="00A345D0" w:rsidP="00B510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Управление по безопасности </w:t>
            </w:r>
            <w:r w:rsidR="00A07AA3"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и</w:t>
            </w: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="002566DF"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ородского округа Красногорск</w:t>
            </w:r>
            <w:r w:rsidR="00660FF0"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Московской области</w:t>
            </w:r>
          </w:p>
        </w:tc>
      </w:tr>
      <w:tr w:rsidR="005F317D" w:rsidRPr="00B5102A" w:rsidTr="00033F29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A7" w:rsidRPr="00B5102A" w:rsidRDefault="003157A7" w:rsidP="00B510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7A7" w:rsidRPr="00B5102A" w:rsidRDefault="003157A7" w:rsidP="00B5102A">
            <w:pPr>
              <w:rPr>
                <w:rFonts w:eastAsia="Times New Roman" w:cs="Times New Roman"/>
                <w:color w:val="000000" w:themeColor="text1"/>
                <w:sz w:val="22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</w:rPr>
              <w:t xml:space="preserve">Комплексное обеспечение безопасности населения и объектов на территории </w:t>
            </w:r>
            <w:r w:rsidR="00322472" w:rsidRPr="00B5102A">
              <w:rPr>
                <w:rFonts w:eastAsia="Times New Roman" w:cs="Times New Roman"/>
                <w:color w:val="000000" w:themeColor="text1"/>
                <w:sz w:val="22"/>
              </w:rPr>
              <w:t>городского округа Красногорск</w:t>
            </w:r>
            <w:r w:rsidR="004E0C5D" w:rsidRPr="00B5102A">
              <w:rPr>
                <w:rFonts w:eastAsia="Times New Roman" w:cs="Times New Roman"/>
                <w:color w:val="000000" w:themeColor="text1"/>
                <w:sz w:val="22"/>
              </w:rPr>
              <w:t xml:space="preserve"> Московской области</w:t>
            </w:r>
            <w:r w:rsidRPr="00B5102A">
              <w:rPr>
                <w:rFonts w:eastAsia="Times New Roman" w:cs="Times New Roman"/>
                <w:color w:val="000000" w:themeColor="text1"/>
                <w:sz w:val="22"/>
              </w:rPr>
              <w:t>, повышение уровня и результативности борьбы с преступностью.</w:t>
            </w:r>
          </w:p>
        </w:tc>
      </w:tr>
      <w:tr w:rsidR="005F317D" w:rsidRPr="00B5102A" w:rsidTr="00033F29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A7" w:rsidRPr="00B5102A" w:rsidRDefault="003157A7" w:rsidP="00B510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7A7" w:rsidRPr="00B5102A" w:rsidRDefault="00386C01" w:rsidP="00B5102A">
            <w:pPr>
              <w:ind w:left="72"/>
              <w:rPr>
                <w:rFonts w:eastAsia="Times New Roman" w:cs="Times New Roman"/>
                <w:color w:val="000000" w:themeColor="text1"/>
                <w:sz w:val="22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I</w:t>
            </w:r>
            <w:r w:rsidR="003157A7" w:rsidRPr="00B5102A">
              <w:rPr>
                <w:rFonts w:eastAsia="Times New Roman" w:cs="Times New Roman"/>
                <w:color w:val="000000" w:themeColor="text1"/>
                <w:sz w:val="22"/>
              </w:rPr>
              <w:t>. Профилактика преступлений и иных правонарушений.</w:t>
            </w:r>
          </w:p>
          <w:p w:rsidR="003157A7" w:rsidRPr="00B5102A" w:rsidRDefault="00386C01" w:rsidP="00B5102A">
            <w:pPr>
              <w:ind w:left="72"/>
              <w:rPr>
                <w:rFonts w:eastAsia="Times New Roman" w:cs="Times New Roman"/>
                <w:color w:val="000000" w:themeColor="text1"/>
                <w:sz w:val="22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II</w:t>
            </w:r>
            <w:r w:rsidR="003157A7" w:rsidRPr="00B5102A">
              <w:rPr>
                <w:rFonts w:eastAsia="Times New Roman" w:cs="Times New Roman"/>
                <w:color w:val="000000" w:themeColor="text1"/>
                <w:sz w:val="22"/>
              </w:rPr>
              <w:t>. Снижение рисков возникновения и смягчение последствий чрезвычайных ситуаций природного и техногенного характера</w:t>
            </w:r>
            <w:r w:rsidRPr="00B5102A">
              <w:rPr>
                <w:rFonts w:eastAsia="Times New Roman" w:cs="Times New Roman"/>
                <w:color w:val="000000" w:themeColor="text1"/>
                <w:sz w:val="22"/>
              </w:rPr>
              <w:t xml:space="preserve"> на территории муниципального образования Московской области</w:t>
            </w:r>
            <w:r w:rsidR="003157A7" w:rsidRPr="00B5102A">
              <w:rPr>
                <w:rFonts w:eastAsia="Times New Roman" w:cs="Times New Roman"/>
                <w:color w:val="000000" w:themeColor="text1"/>
                <w:sz w:val="22"/>
              </w:rPr>
              <w:t>.</w:t>
            </w:r>
          </w:p>
          <w:p w:rsidR="003157A7" w:rsidRPr="00B5102A" w:rsidRDefault="00386C01" w:rsidP="00B5102A">
            <w:pPr>
              <w:ind w:left="72"/>
              <w:rPr>
                <w:rFonts w:eastAsia="Times New Roman" w:cs="Times New Roman"/>
                <w:color w:val="000000" w:themeColor="text1"/>
                <w:sz w:val="22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III</w:t>
            </w:r>
            <w:r w:rsidR="003157A7" w:rsidRPr="00B5102A">
              <w:rPr>
                <w:rFonts w:eastAsia="Times New Roman" w:cs="Times New Roman"/>
                <w:color w:val="000000" w:themeColor="text1"/>
                <w:sz w:val="22"/>
              </w:rPr>
              <w:t>. Развитие и совершенствование систем оповещения и информирования населения</w:t>
            </w:r>
            <w:r w:rsidR="00662B3E" w:rsidRPr="00B5102A">
              <w:rPr>
                <w:rFonts w:eastAsia="Times New Roman" w:cs="Times New Roman"/>
                <w:color w:val="000000" w:themeColor="text1"/>
                <w:sz w:val="22"/>
              </w:rPr>
              <w:t xml:space="preserve"> </w:t>
            </w:r>
            <w:r w:rsidR="004E0C5D" w:rsidRPr="00B5102A">
              <w:rPr>
                <w:rFonts w:eastAsia="Times New Roman" w:cs="Times New Roman"/>
                <w:color w:val="000000" w:themeColor="text1"/>
                <w:sz w:val="22"/>
              </w:rPr>
              <w:t xml:space="preserve">муниципального образования </w:t>
            </w:r>
            <w:r w:rsidR="00662B3E" w:rsidRPr="00B5102A">
              <w:rPr>
                <w:rFonts w:eastAsia="Times New Roman" w:cs="Times New Roman"/>
                <w:color w:val="000000" w:themeColor="text1"/>
                <w:sz w:val="22"/>
              </w:rPr>
              <w:t>Московской области.</w:t>
            </w:r>
            <w:r w:rsidR="003157A7" w:rsidRPr="00B5102A">
              <w:rPr>
                <w:rFonts w:eastAsia="Times New Roman" w:cs="Times New Roman"/>
                <w:color w:val="000000" w:themeColor="text1"/>
                <w:sz w:val="22"/>
              </w:rPr>
              <w:t xml:space="preserve"> </w:t>
            </w:r>
          </w:p>
          <w:p w:rsidR="003157A7" w:rsidRPr="00B5102A" w:rsidRDefault="00386C01" w:rsidP="00B5102A">
            <w:pPr>
              <w:ind w:left="72"/>
              <w:rPr>
                <w:rFonts w:eastAsia="Times New Roman" w:cs="Times New Roman"/>
                <w:color w:val="000000" w:themeColor="text1"/>
                <w:sz w:val="22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IV</w:t>
            </w:r>
            <w:r w:rsidR="003157A7" w:rsidRPr="00B5102A">
              <w:rPr>
                <w:rFonts w:eastAsia="Times New Roman" w:cs="Times New Roman"/>
                <w:color w:val="000000" w:themeColor="text1"/>
                <w:sz w:val="22"/>
              </w:rPr>
              <w:t>. Обеспечение пожарной безопасности</w:t>
            </w:r>
            <w:r w:rsidR="004E0C5D" w:rsidRPr="00B5102A">
              <w:rPr>
                <w:rFonts w:eastAsia="Times New Roman" w:cs="Times New Roman"/>
                <w:color w:val="000000" w:themeColor="text1"/>
                <w:sz w:val="22"/>
              </w:rPr>
              <w:t xml:space="preserve"> на территории муниципального образования Московской области</w:t>
            </w:r>
            <w:r w:rsidR="00662B3E" w:rsidRPr="00B5102A">
              <w:rPr>
                <w:rFonts w:eastAsia="Times New Roman" w:cs="Times New Roman"/>
                <w:color w:val="000000" w:themeColor="text1"/>
                <w:sz w:val="22"/>
              </w:rPr>
              <w:t>.</w:t>
            </w:r>
            <w:r w:rsidRPr="00B5102A">
              <w:rPr>
                <w:rFonts w:eastAsia="Times New Roman" w:cs="Times New Roman"/>
                <w:color w:val="000000" w:themeColor="text1"/>
                <w:sz w:val="22"/>
              </w:rPr>
              <w:t xml:space="preserve"> </w:t>
            </w:r>
          </w:p>
          <w:p w:rsidR="003157A7" w:rsidRPr="00B5102A" w:rsidRDefault="00386C01" w:rsidP="00B5102A">
            <w:pPr>
              <w:ind w:left="72"/>
              <w:rPr>
                <w:rFonts w:eastAsia="Times New Roman" w:cs="Times New Roman"/>
                <w:color w:val="000000" w:themeColor="text1"/>
                <w:sz w:val="22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V</w:t>
            </w:r>
            <w:r w:rsidR="003157A7" w:rsidRPr="00B5102A">
              <w:rPr>
                <w:rFonts w:eastAsia="Times New Roman" w:cs="Times New Roman"/>
                <w:color w:val="000000" w:themeColor="text1"/>
                <w:sz w:val="22"/>
              </w:rPr>
              <w:t>. Обеспечение мероприятий гражданской обороны</w:t>
            </w:r>
            <w:r w:rsidR="004E0C5D" w:rsidRPr="00B5102A">
              <w:rPr>
                <w:rFonts w:eastAsia="Times New Roman" w:cs="Times New Roman"/>
                <w:color w:val="000000" w:themeColor="text1"/>
                <w:sz w:val="22"/>
              </w:rPr>
              <w:t xml:space="preserve"> на территории муниципального образования Московской области</w:t>
            </w:r>
            <w:r w:rsidRPr="00B5102A">
              <w:rPr>
                <w:rFonts w:eastAsia="Times New Roman" w:cs="Times New Roman"/>
                <w:color w:val="000000" w:themeColor="text1"/>
                <w:sz w:val="22"/>
              </w:rPr>
              <w:t>.</w:t>
            </w:r>
          </w:p>
          <w:p w:rsidR="000269ED" w:rsidRPr="00B5102A" w:rsidRDefault="00386C01" w:rsidP="00B5102A">
            <w:pPr>
              <w:ind w:left="72"/>
              <w:rPr>
                <w:rFonts w:eastAsia="Times New Roman" w:cs="Times New Roman"/>
                <w:color w:val="000000" w:themeColor="text1"/>
                <w:sz w:val="22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VI</w:t>
            </w:r>
            <w:r w:rsidR="000269ED" w:rsidRPr="00B5102A">
              <w:rPr>
                <w:rFonts w:eastAsia="Times New Roman" w:cs="Times New Roman"/>
                <w:color w:val="000000" w:themeColor="text1"/>
                <w:sz w:val="22"/>
              </w:rPr>
              <w:t xml:space="preserve">. Обеспечивающая подпрограмма </w:t>
            </w:r>
          </w:p>
        </w:tc>
      </w:tr>
      <w:tr w:rsidR="005F317D" w:rsidRPr="00B5102A" w:rsidTr="00033F29">
        <w:trPr>
          <w:jc w:val="center"/>
        </w:trPr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B5102A" w:rsidRDefault="00C20309" w:rsidP="00B510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bookmarkStart w:id="1" w:name="sub_101"/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B5102A" w:rsidRDefault="00C20309" w:rsidP="00B510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B5102A" w:rsidRDefault="00C20309" w:rsidP="00B5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5F317D" w:rsidRPr="00B5102A" w:rsidTr="00033F29">
        <w:trPr>
          <w:jc w:val="center"/>
        </w:trPr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C20309" w:rsidRPr="00B5102A" w:rsidRDefault="00C20309" w:rsidP="00B510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309" w:rsidRPr="00B5102A" w:rsidRDefault="00C20309" w:rsidP="00B5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309" w:rsidRPr="00B5102A" w:rsidRDefault="00C20309" w:rsidP="00B5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309" w:rsidRPr="00B5102A" w:rsidRDefault="00C20309" w:rsidP="00B5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309" w:rsidRPr="00B5102A" w:rsidRDefault="00C20309" w:rsidP="00B5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309" w:rsidRPr="00B5102A" w:rsidRDefault="00C20309" w:rsidP="00B5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B5102A" w:rsidRDefault="00C20309" w:rsidP="00B5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 год</w:t>
            </w:r>
          </w:p>
        </w:tc>
      </w:tr>
      <w:tr w:rsidR="00E55DA6" w:rsidRPr="00B5102A" w:rsidTr="00CA3F49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E55DA6" w:rsidRPr="00B5102A" w:rsidRDefault="00E55DA6" w:rsidP="00B510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A6" w:rsidRPr="00B5102A" w:rsidRDefault="00393C6D" w:rsidP="00B5102A">
            <w:pPr>
              <w:jc w:val="center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B5102A">
              <w:rPr>
                <w:rFonts w:cs="Times New Roman"/>
                <w:color w:val="000000" w:themeColor="text1"/>
                <w:sz w:val="22"/>
                <w:szCs w:val="18"/>
              </w:rPr>
              <w:t>101403</w:t>
            </w:r>
            <w:r w:rsidR="00941672" w:rsidRPr="00B5102A">
              <w:rPr>
                <w:rFonts w:cs="Times New Roman"/>
                <w:color w:val="000000" w:themeColor="text1"/>
                <w:sz w:val="22"/>
                <w:szCs w:val="18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A6" w:rsidRPr="00B5102A" w:rsidRDefault="00E55DA6" w:rsidP="00B5102A">
            <w:pPr>
              <w:jc w:val="center"/>
              <w:rPr>
                <w:rFonts w:cs="Times New Roman"/>
                <w:color w:val="000000" w:themeColor="text1"/>
                <w:sz w:val="22"/>
                <w:szCs w:val="18"/>
              </w:rPr>
            </w:pPr>
            <w:r w:rsidRPr="00B5102A">
              <w:rPr>
                <w:rFonts w:cs="Times New Roman"/>
                <w:color w:val="000000" w:themeColor="text1"/>
                <w:sz w:val="22"/>
                <w:szCs w:val="18"/>
              </w:rPr>
              <w:t>11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A6" w:rsidRPr="00B5102A" w:rsidRDefault="00E55DA6" w:rsidP="00B5102A">
            <w:pPr>
              <w:jc w:val="center"/>
              <w:rPr>
                <w:sz w:val="22"/>
              </w:rPr>
            </w:pPr>
            <w:r w:rsidRPr="00B5102A">
              <w:rPr>
                <w:sz w:val="22"/>
              </w:rPr>
              <w:t>254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A6" w:rsidRPr="00B5102A" w:rsidRDefault="00651482" w:rsidP="00B5102A">
            <w:pPr>
              <w:jc w:val="center"/>
              <w:rPr>
                <w:sz w:val="22"/>
              </w:rPr>
            </w:pPr>
            <w:r w:rsidRPr="00B5102A">
              <w:rPr>
                <w:sz w:val="22"/>
              </w:rPr>
              <w:t>171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A6" w:rsidRPr="00B5102A" w:rsidRDefault="00941672" w:rsidP="00B5102A">
            <w:pPr>
              <w:jc w:val="center"/>
              <w:rPr>
                <w:sz w:val="22"/>
              </w:rPr>
            </w:pPr>
            <w:r w:rsidRPr="00B5102A">
              <w:rPr>
                <w:sz w:val="22"/>
              </w:rPr>
              <w:t>402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DA6" w:rsidRPr="00B5102A" w:rsidRDefault="00941672" w:rsidP="00B5102A">
            <w:pPr>
              <w:jc w:val="center"/>
              <w:rPr>
                <w:sz w:val="22"/>
              </w:rPr>
            </w:pPr>
            <w:r w:rsidRPr="00B5102A">
              <w:rPr>
                <w:sz w:val="22"/>
              </w:rPr>
              <w:t>40237,6</w:t>
            </w:r>
          </w:p>
        </w:tc>
      </w:tr>
      <w:tr w:rsidR="00825CC0" w:rsidRPr="00B5102A" w:rsidTr="00CA3F49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825CC0" w:rsidRPr="00B5102A" w:rsidRDefault="00825CC0" w:rsidP="00B510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0" w:rsidRPr="00B5102A" w:rsidRDefault="00825CC0" w:rsidP="00B5102A">
            <w:pPr>
              <w:jc w:val="center"/>
              <w:rPr>
                <w:rFonts w:cs="Times New Roman"/>
                <w:color w:val="000000"/>
                <w:sz w:val="22"/>
                <w:szCs w:val="18"/>
              </w:rPr>
            </w:pPr>
            <w:r w:rsidRPr="00B5102A">
              <w:rPr>
                <w:rFonts w:cs="Times New Roman"/>
                <w:color w:val="000000"/>
                <w:sz w:val="22"/>
                <w:szCs w:val="18"/>
              </w:rPr>
              <w:t>173500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0" w:rsidRPr="00B5102A" w:rsidRDefault="00825CC0" w:rsidP="00B5102A">
            <w:pPr>
              <w:jc w:val="center"/>
              <w:rPr>
                <w:rFonts w:cs="Times New Roman"/>
                <w:color w:val="000000"/>
                <w:sz w:val="22"/>
                <w:szCs w:val="18"/>
              </w:rPr>
            </w:pPr>
            <w:r w:rsidRPr="00B5102A">
              <w:rPr>
                <w:rFonts w:cs="Times New Roman"/>
                <w:color w:val="000000"/>
                <w:sz w:val="22"/>
                <w:szCs w:val="18"/>
              </w:rPr>
              <w:t>257604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0" w:rsidRPr="00B5102A" w:rsidRDefault="00825CC0" w:rsidP="00B5102A">
            <w:pPr>
              <w:jc w:val="center"/>
              <w:rPr>
                <w:sz w:val="22"/>
              </w:rPr>
            </w:pPr>
            <w:r w:rsidRPr="00B5102A">
              <w:rPr>
                <w:sz w:val="22"/>
              </w:rPr>
              <w:t>3031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0" w:rsidRPr="00B5102A" w:rsidRDefault="00651482" w:rsidP="00B5102A">
            <w:pPr>
              <w:jc w:val="center"/>
              <w:rPr>
                <w:sz w:val="22"/>
              </w:rPr>
            </w:pPr>
            <w:r w:rsidRPr="00B5102A">
              <w:rPr>
                <w:sz w:val="22"/>
              </w:rPr>
              <w:t>39018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0" w:rsidRPr="00B5102A" w:rsidRDefault="00825CC0" w:rsidP="00B5102A">
            <w:pPr>
              <w:jc w:val="center"/>
              <w:rPr>
                <w:sz w:val="22"/>
              </w:rPr>
            </w:pPr>
            <w:r w:rsidRPr="00B5102A">
              <w:rPr>
                <w:sz w:val="22"/>
              </w:rPr>
              <w:t>37854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0" w:rsidRPr="00B5102A" w:rsidRDefault="00825CC0" w:rsidP="00B5102A">
            <w:pPr>
              <w:jc w:val="center"/>
              <w:rPr>
                <w:sz w:val="22"/>
              </w:rPr>
            </w:pPr>
            <w:r w:rsidRPr="00B5102A">
              <w:rPr>
                <w:sz w:val="22"/>
              </w:rPr>
              <w:t>405541,1</w:t>
            </w:r>
          </w:p>
        </w:tc>
      </w:tr>
      <w:tr w:rsidR="00825CC0" w:rsidRPr="00B5102A" w:rsidTr="00CA3F49">
        <w:trPr>
          <w:trHeight w:val="70"/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5CC0" w:rsidRPr="00B5102A" w:rsidRDefault="00825CC0" w:rsidP="00B510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0" w:rsidRPr="00B5102A" w:rsidRDefault="00825CC0" w:rsidP="00B5102A">
            <w:pPr>
              <w:jc w:val="center"/>
              <w:rPr>
                <w:rFonts w:cs="Times New Roman"/>
                <w:color w:val="000000"/>
                <w:sz w:val="22"/>
                <w:szCs w:val="18"/>
              </w:rPr>
            </w:pPr>
            <w:r w:rsidRPr="00B5102A">
              <w:rPr>
                <w:rFonts w:cs="Times New Roman"/>
                <w:color w:val="000000"/>
                <w:sz w:val="22"/>
                <w:szCs w:val="18"/>
              </w:rPr>
              <w:t>183</w:t>
            </w:r>
            <w:r w:rsidR="00393C6D" w:rsidRPr="00B5102A">
              <w:rPr>
                <w:rFonts w:cs="Times New Roman"/>
                <w:color w:val="000000"/>
                <w:sz w:val="22"/>
                <w:szCs w:val="18"/>
              </w:rPr>
              <w:t>6411</w:t>
            </w:r>
            <w:r w:rsidRPr="00B5102A">
              <w:rPr>
                <w:rFonts w:cs="Times New Roman"/>
                <w:color w:val="000000"/>
                <w:sz w:val="22"/>
                <w:szCs w:val="18"/>
              </w:rPr>
              <w:t>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CC0" w:rsidRPr="00B5102A" w:rsidRDefault="00825CC0" w:rsidP="00B5102A">
            <w:pPr>
              <w:jc w:val="center"/>
              <w:rPr>
                <w:rFonts w:cs="Times New Roman"/>
                <w:color w:val="000000"/>
                <w:sz w:val="22"/>
                <w:szCs w:val="18"/>
              </w:rPr>
            </w:pPr>
            <w:r w:rsidRPr="00B5102A">
              <w:rPr>
                <w:rFonts w:cs="Times New Roman"/>
                <w:color w:val="000000"/>
                <w:sz w:val="22"/>
                <w:szCs w:val="18"/>
              </w:rPr>
              <w:t>2588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0" w:rsidRPr="00B5102A" w:rsidRDefault="00825CC0" w:rsidP="00B5102A">
            <w:pPr>
              <w:jc w:val="center"/>
              <w:rPr>
                <w:sz w:val="22"/>
              </w:rPr>
            </w:pPr>
            <w:r w:rsidRPr="00B5102A">
              <w:rPr>
                <w:sz w:val="22"/>
              </w:rPr>
              <w:t>3056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0" w:rsidRPr="00B5102A" w:rsidRDefault="00825CC0" w:rsidP="00B5102A">
            <w:pPr>
              <w:jc w:val="center"/>
              <w:rPr>
                <w:sz w:val="22"/>
              </w:rPr>
            </w:pPr>
            <w:r w:rsidRPr="00B5102A">
              <w:rPr>
                <w:sz w:val="22"/>
              </w:rPr>
              <w:t>4073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0" w:rsidRPr="00B5102A" w:rsidRDefault="00825CC0" w:rsidP="00B5102A">
            <w:pPr>
              <w:jc w:val="center"/>
              <w:rPr>
                <w:sz w:val="22"/>
              </w:rPr>
            </w:pPr>
            <w:r w:rsidRPr="00B5102A">
              <w:rPr>
                <w:sz w:val="22"/>
              </w:rPr>
              <w:t>4187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CC0" w:rsidRPr="00B5102A" w:rsidRDefault="00825CC0" w:rsidP="00B5102A">
            <w:pPr>
              <w:jc w:val="center"/>
              <w:rPr>
                <w:sz w:val="22"/>
              </w:rPr>
            </w:pPr>
            <w:r w:rsidRPr="00B5102A">
              <w:rPr>
                <w:sz w:val="22"/>
              </w:rPr>
              <w:t>445778,7</w:t>
            </w:r>
          </w:p>
        </w:tc>
      </w:tr>
    </w:tbl>
    <w:p w:rsidR="00135C46" w:rsidRPr="00B5102A" w:rsidRDefault="00135C46" w:rsidP="00B5102A">
      <w:pPr>
        <w:widowControl w:val="0"/>
        <w:autoSpaceDE w:val="0"/>
        <w:autoSpaceDN w:val="0"/>
        <w:adjustRightInd w:val="0"/>
        <w:ind w:left="426"/>
        <w:jc w:val="center"/>
        <w:rPr>
          <w:rFonts w:cs="Times New Roman"/>
          <w:b/>
          <w:color w:val="000000" w:themeColor="text1"/>
          <w:szCs w:val="28"/>
        </w:rPr>
      </w:pPr>
    </w:p>
    <w:p w:rsidR="00346C0B" w:rsidRPr="00B5102A" w:rsidRDefault="00346C0B" w:rsidP="00B5102A">
      <w:pPr>
        <w:widowControl w:val="0"/>
        <w:autoSpaceDE w:val="0"/>
        <w:autoSpaceDN w:val="0"/>
        <w:adjustRightInd w:val="0"/>
        <w:ind w:left="426"/>
        <w:jc w:val="center"/>
        <w:rPr>
          <w:rFonts w:cs="Times New Roman"/>
          <w:b/>
          <w:color w:val="000000" w:themeColor="text1"/>
          <w:szCs w:val="28"/>
        </w:rPr>
      </w:pPr>
    </w:p>
    <w:p w:rsidR="00664D59" w:rsidRPr="00B5102A" w:rsidRDefault="00664D59" w:rsidP="00B5102A">
      <w:pPr>
        <w:widowControl w:val="0"/>
        <w:autoSpaceDE w:val="0"/>
        <w:autoSpaceDN w:val="0"/>
        <w:adjustRightInd w:val="0"/>
        <w:ind w:left="426"/>
        <w:jc w:val="right"/>
        <w:rPr>
          <w:rFonts w:cs="Times New Roman"/>
          <w:b/>
          <w:color w:val="000000" w:themeColor="text1"/>
          <w:szCs w:val="28"/>
        </w:rPr>
      </w:pPr>
    </w:p>
    <w:p w:rsidR="00662B3E" w:rsidRPr="00B5102A" w:rsidRDefault="00662B3E" w:rsidP="00B5102A">
      <w:pPr>
        <w:widowControl w:val="0"/>
        <w:autoSpaceDE w:val="0"/>
        <w:autoSpaceDN w:val="0"/>
        <w:adjustRightInd w:val="0"/>
        <w:ind w:left="426"/>
        <w:jc w:val="right"/>
        <w:rPr>
          <w:rFonts w:cs="Times New Roman"/>
          <w:b/>
          <w:color w:val="000000" w:themeColor="text1"/>
          <w:szCs w:val="28"/>
        </w:rPr>
      </w:pPr>
    </w:p>
    <w:p w:rsidR="006E044E" w:rsidRPr="00B5102A" w:rsidRDefault="006E044E" w:rsidP="00B5102A">
      <w:pPr>
        <w:widowControl w:val="0"/>
        <w:autoSpaceDE w:val="0"/>
        <w:autoSpaceDN w:val="0"/>
        <w:adjustRightInd w:val="0"/>
        <w:ind w:left="426"/>
        <w:jc w:val="center"/>
        <w:rPr>
          <w:rFonts w:cs="Times New Roman"/>
          <w:b/>
          <w:color w:val="000000" w:themeColor="text1"/>
          <w:szCs w:val="28"/>
        </w:rPr>
      </w:pPr>
      <w:r w:rsidRPr="00B5102A">
        <w:rPr>
          <w:rFonts w:cs="Times New Roman"/>
          <w:b/>
          <w:color w:val="000000" w:themeColor="text1"/>
          <w:szCs w:val="28"/>
        </w:rPr>
        <w:t xml:space="preserve">Общая характеристика </w:t>
      </w:r>
      <w:r w:rsidR="008B668E" w:rsidRPr="00B5102A">
        <w:rPr>
          <w:rFonts w:cs="Times New Roman"/>
          <w:b/>
          <w:color w:val="000000" w:themeColor="text1"/>
          <w:szCs w:val="28"/>
        </w:rPr>
        <w:t>сферы реализации муниципальной программы, основны</w:t>
      </w:r>
      <w:r w:rsidR="00852E92" w:rsidRPr="00B5102A">
        <w:rPr>
          <w:rFonts w:cs="Times New Roman"/>
          <w:b/>
          <w:color w:val="000000" w:themeColor="text1"/>
          <w:szCs w:val="28"/>
        </w:rPr>
        <w:t>е</w:t>
      </w:r>
      <w:r w:rsidR="008B668E" w:rsidRPr="00B5102A">
        <w:rPr>
          <w:rFonts w:cs="Times New Roman"/>
          <w:b/>
          <w:color w:val="000000" w:themeColor="text1"/>
          <w:szCs w:val="28"/>
        </w:rPr>
        <w:t xml:space="preserve"> проблем</w:t>
      </w:r>
      <w:r w:rsidR="00852E92" w:rsidRPr="00B5102A">
        <w:rPr>
          <w:rFonts w:cs="Times New Roman"/>
          <w:b/>
          <w:color w:val="000000" w:themeColor="text1"/>
          <w:szCs w:val="28"/>
        </w:rPr>
        <w:t>ы</w:t>
      </w:r>
      <w:r w:rsidR="008B668E" w:rsidRPr="00B5102A">
        <w:rPr>
          <w:rFonts w:cs="Times New Roman"/>
          <w:b/>
          <w:color w:val="000000" w:themeColor="text1"/>
          <w:szCs w:val="28"/>
        </w:rPr>
        <w:t xml:space="preserve"> в сфере безопасности</w:t>
      </w:r>
      <w:r w:rsidR="006C12B1" w:rsidRPr="00B5102A">
        <w:rPr>
          <w:rFonts w:cs="Times New Roman"/>
          <w:b/>
          <w:color w:val="000000" w:themeColor="text1"/>
          <w:szCs w:val="28"/>
        </w:rPr>
        <w:t xml:space="preserve"> и</w:t>
      </w:r>
      <w:r w:rsidR="00852E92" w:rsidRPr="00B5102A">
        <w:rPr>
          <w:rFonts w:cs="Times New Roman"/>
          <w:b/>
          <w:color w:val="000000" w:themeColor="text1"/>
          <w:szCs w:val="28"/>
        </w:rPr>
        <w:t xml:space="preserve"> борьбы с преступностью</w:t>
      </w:r>
      <w:r w:rsidR="006C12B1" w:rsidRPr="00B5102A">
        <w:rPr>
          <w:rFonts w:cs="Times New Roman"/>
          <w:b/>
          <w:color w:val="000000" w:themeColor="text1"/>
          <w:szCs w:val="28"/>
        </w:rPr>
        <w:t>,</w:t>
      </w:r>
      <w:r w:rsidR="008B668E" w:rsidRPr="00B5102A">
        <w:rPr>
          <w:rFonts w:cs="Times New Roman"/>
          <w:b/>
          <w:color w:val="000000" w:themeColor="text1"/>
          <w:szCs w:val="28"/>
        </w:rPr>
        <w:t xml:space="preserve"> и обеспечения безопасности жизнедеятельности населения</w:t>
      </w:r>
    </w:p>
    <w:p w:rsidR="006E044E" w:rsidRPr="00B5102A" w:rsidRDefault="00ED4B3C" w:rsidP="00B510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ноз развития сферы реализации муниципальной программы</w:t>
      </w:r>
    </w:p>
    <w:p w:rsidR="00F949A1" w:rsidRPr="00B5102A" w:rsidRDefault="00F949A1" w:rsidP="00B5102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Обеспечение безопасности городского округа Красногорск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Совместная целенаправленная работа муниципальных органов власти городского округа Красногорск, УМВД России городского округа Красногорск, 2 отделения 6 ОО УФСБ по г. Москве и Московской области, других правоохранительных органов, ФГКУ 15 ОФПС по МО, МЧС России по Московской области, реализация мероприятий долгосрочных целевых программ по профилактике правонарушений, профилактики наркомании, предупреждению преступлений и правонарушений со стороны несовершеннолетних позволили избежать обострения криминогенной обстановки</w:t>
      </w:r>
      <w:proofErr w:type="gramEnd"/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 xml:space="preserve">, стабилизировать воздействие на неё негативных факторов, снизить количество чрезвычайных ситуаций. 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За 2018 г. на территории оперативного обслуживания УМВД отмечается снижение зарегистрированных преступлений на 9,8% (с 3051 до 2751). Снижение обусловлено сокращением в основном особо тяжких преступлений на 3,3%, тяжких преступлений на 4,5%, преступлений средней тяжести на 36%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На 4,3% сократилось количество зарегистрированных тяжких и особо тяжких преступлений (с 935 до 895). Раскрываемость таких преступлений увеличилась и составила 58,8%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Меньше на 4,3% зарегистрировано тяжких и особо тяжких преступлений общеуголовной направленности (с 859 до 822). Раскрываемость составила 58,1%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Снизилось на 22,2% количество совершенных убийств (с 9 до 7). Раскрываемость составила 100%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 xml:space="preserve">За отчетный период произошло снижение количества зарегистрированных уличных преступлений на 25,1% (с 1045 до 783). Раскрыто 493 преступления, совершенное на улицах, что на 22% больше чем в </w:t>
      </w:r>
      <w:r w:rsidR="008B668E"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 xml:space="preserve">аналогичном периоде прошлого года (далее </w:t>
      </w:r>
      <w:proofErr w:type="gramStart"/>
      <w:r w:rsidR="008B668E"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–</w:t>
      </w: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А</w:t>
      </w:r>
      <w:proofErr w:type="gramEnd"/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ППГ</w:t>
      </w:r>
      <w:r w:rsidR="008B668E"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)</w:t>
      </w: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 xml:space="preserve"> (404)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 xml:space="preserve">В результате принятых профилактических мер удалось добиться снижения количества совершенных на улицах: 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-тяжких и особо тяжких преступлений с 329 до 165 (-49,8%,);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-средней тяжести со 224 до 126 (-43,8%);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-грабежей с 42 до 22 (-47,6%,);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lastRenderedPageBreak/>
        <w:t>-краж с 456 до 202 (-55,7%);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-угонов с 27 до 11 (-59,3%)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 xml:space="preserve">Раскрыто с помощью видеонаблюдения 93 преступления (АППГ – 14), </w:t>
      </w:r>
      <w:proofErr w:type="gramStart"/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по</w:t>
      </w:r>
      <w:proofErr w:type="gramEnd"/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 xml:space="preserve"> 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«горячим следам» раскрыто 40 преступлений (АППГ – 37)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Меньше на 38,6% совершено преступлений лицами, находившихся в состоянии наркотического опьянения (54, АППГ 88)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Отмечается снижение количества преступлений, совершенных в общественных местах на 14,4% (с 1497 до 1282), раскрыто таких преступлений больше на 33% (781; АППГ 587)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proofErr w:type="gramStart"/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 xml:space="preserve">Выявлено 26 преступлений по факту незаконного хранения оружия (+100%, </w:t>
      </w:r>
      <w:proofErr w:type="gramEnd"/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proofErr w:type="gramStart"/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АППГ 13), расследовано 24 уголовных дела.</w:t>
      </w:r>
      <w:proofErr w:type="gramEnd"/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Выявлено и раскрыто 2 преступления по  ст. 241 УК РФ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 xml:space="preserve">Вместе с тем, несмотря на достигнутые положительные результаты, </w:t>
      </w:r>
      <w:proofErr w:type="gramStart"/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криминог</w:t>
      </w:r>
      <w:r w:rsidR="00B51F49"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енная обстановка</w:t>
      </w:r>
      <w:proofErr w:type="gramEnd"/>
      <w:r w:rsidR="00B51F49"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 xml:space="preserve"> на территории о</w:t>
      </w: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 xml:space="preserve">круга остается напряженной. 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Увеличилось количество умышленного причинения тяжкого вреда здоровью на 50%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(с 20 до 30)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 xml:space="preserve">На территории городского округа Красногорск в 2018 г. поставлено на миграционный учет 82457 иностранных граждан и лиц без гражданства (АППГ – 61507 (+25%)), из них: 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-</w:t>
      </w:r>
      <w:proofErr w:type="gramStart"/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зарегистрированных</w:t>
      </w:r>
      <w:proofErr w:type="gramEnd"/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 xml:space="preserve"> по месту жительства – 2287. 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-по уведомлениям, полученным посредством почтовой связи – 36123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 xml:space="preserve">-МФЦ – 3668. 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</w:pPr>
      <w:r w:rsidRPr="00B5102A">
        <w:rPr>
          <w:rFonts w:eastAsia="Times New Roman" w:cs="Times New Roman"/>
          <w:bCs/>
          <w:color w:val="000000" w:themeColor="text1"/>
          <w:spacing w:val="-4"/>
          <w:szCs w:val="28"/>
          <w:lang w:eastAsia="ru-RU"/>
        </w:rPr>
        <w:t>-гостиницы – 15572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Городской округ Красногорск является многонациональным и многоконфессиональным территориальным образованием. Несмотря на то, что актов терроризма и покушений на терроризм в городском округе допущено не было, преступная деятельность международных террористических организаций в качестве одного из основных факторов, серьёзно осложняющих оперативную обстановку, представляют реальные угрозы стабильному развитию городского округа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Особо остро стоят вопросы предотвращения террористических актов в местах с массовым пребыванием людей. Выполнение программных мероприятий позволит создать систему мер по обеспечению антитеррористической защищенности населения, оснастить муниципальные объекты социальной сферы и места с массовым пребыванием людей современными инженерно-техническими, защитными средствами и охранными системами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 xml:space="preserve">Негативное влияние на </w:t>
      </w:r>
      <w:proofErr w:type="gramStart"/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криминогенную обстановку</w:t>
      </w:r>
      <w:proofErr w:type="gramEnd"/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 xml:space="preserve"> в городском округе оказывают миграционные процессы. Несмотря на снижение </w:t>
      </w:r>
      <w:proofErr w:type="gramStart"/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квот</w:t>
      </w:r>
      <w:proofErr w:type="gramEnd"/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 xml:space="preserve"> на привлечение иностранной рабочей силы, поток мигрантов, желающих найти здесь источник </w:t>
      </w: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существования, не сокращается. Миграционные процессы способны при определенных условиях вызывать острые конфликты на межнациональной и межконфессиональной почве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Исходя из необходимости активного противодействия экстремистским проявлениям, минимизации их последствий,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национализма и религиозной нетерпимости.</w:t>
      </w:r>
    </w:p>
    <w:p w:rsidR="005003E7" w:rsidRPr="00B5102A" w:rsidRDefault="005003E7" w:rsidP="00B5102A">
      <w:pPr>
        <w:ind w:firstLine="709"/>
        <w:jc w:val="both"/>
        <w:rPr>
          <w:rFonts w:cs="Times New Roman"/>
          <w:color w:val="000000" w:themeColor="text1"/>
          <w:spacing w:val="1"/>
          <w:szCs w:val="28"/>
          <w:shd w:val="clear" w:color="auto" w:fill="FFFFFF"/>
        </w:rPr>
      </w:pPr>
      <w:r w:rsidRPr="00B5102A">
        <w:rPr>
          <w:rFonts w:eastAsia="Calibri" w:cs="Times New Roman"/>
          <w:color w:val="000000" w:themeColor="text1"/>
          <w:szCs w:val="28"/>
        </w:rPr>
        <w:t xml:space="preserve">Обеспечение благополучного и защищенного детства, сохранение и укрепление здоровья детей, обеспечение безопасности их жизнедеятельности является одним из основных национальных приоритетов Российской Федерации. Выявить кризисные ситуации на ранней стадии, организовать действенную систему защиты прав ребенка - задачи, которые каждодневно решают органы и учреждения системы профилактики. </w:t>
      </w:r>
      <w:r w:rsidRPr="00B5102A">
        <w:rPr>
          <w:rFonts w:cs="Times New Roman"/>
          <w:color w:val="000000" w:themeColor="text1"/>
          <w:spacing w:val="1"/>
          <w:szCs w:val="28"/>
          <w:shd w:val="clear" w:color="auto" w:fill="FFFFFF"/>
        </w:rPr>
        <w:t>Проблема безнадзорности несовершеннолетних ставит в качестве одной из основных задач необходимость концентрации усилий, направленных не только на борьбу с данным явлением, но и на его предупреждение, т.е. устранение коренных причин и условий, прямо или опосредованно оказывающих отрицательное воздействие на несовершеннолетних.</w:t>
      </w:r>
    </w:p>
    <w:p w:rsidR="005003E7" w:rsidRPr="00B5102A" w:rsidRDefault="005003E7" w:rsidP="00B5102A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B5102A">
        <w:rPr>
          <w:rFonts w:cs="Times New Roman"/>
          <w:color w:val="000000" w:themeColor="text1"/>
          <w:szCs w:val="28"/>
        </w:rPr>
        <w:t xml:space="preserve">На территории округа отмечается рост количества детского населения с 49656 чел. в 2017 году до 58 017 чел. в 2019 году. На протяжении последних трех лет возросло количество несовершеннолетних, в отношении которых Комиссией по делам несовершеннолетних и защите их прав совместно с субъектами системы профилактики организована профилактическая работа со 266 чел. в 2017 году до 347 чел. (за 9 месяцев 2019 года). </w:t>
      </w:r>
    </w:p>
    <w:p w:rsidR="005003E7" w:rsidRPr="00B5102A" w:rsidRDefault="005003E7" w:rsidP="00B5102A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B5102A">
        <w:rPr>
          <w:rFonts w:cs="Times New Roman"/>
          <w:color w:val="000000" w:themeColor="text1"/>
          <w:szCs w:val="28"/>
        </w:rPr>
        <w:t>По-прежнему, наиболее распространенными правонарушениями среди подростков является нарушение антиалкогольного законодательства. В 2018 году по сравнению с аналогичным периодом 2017 года увеличилось с 49 до 68 количество несовершеннолетних, привлеченных к административной ответственности за распитие алкогольной продукции, появление в общественном месте в состоянии алкогольного опьянения. На 88,6% (с 35 до 66) увеличилось</w:t>
      </w:r>
      <w:r w:rsidRPr="00B5102A">
        <w:rPr>
          <w:rFonts w:cs="Times New Roman"/>
          <w:bCs/>
          <w:color w:val="000000" w:themeColor="text1"/>
          <w:szCs w:val="28"/>
        </w:rPr>
        <w:t xml:space="preserve"> количество подростков, употребляющих алкогольную продукцию до достижения 16 лет, </w:t>
      </w:r>
      <w:proofErr w:type="spellStart"/>
      <w:r w:rsidRPr="00B5102A">
        <w:rPr>
          <w:rFonts w:cs="Times New Roman"/>
          <w:bCs/>
          <w:color w:val="000000" w:themeColor="text1"/>
          <w:szCs w:val="28"/>
        </w:rPr>
        <w:t>т</w:t>
      </w:r>
      <w:proofErr w:type="gramStart"/>
      <w:r w:rsidRPr="00B5102A">
        <w:rPr>
          <w:rFonts w:cs="Times New Roman"/>
          <w:bCs/>
          <w:color w:val="000000" w:themeColor="text1"/>
          <w:szCs w:val="28"/>
        </w:rPr>
        <w:t>.е</w:t>
      </w:r>
      <w:proofErr w:type="spellEnd"/>
      <w:proofErr w:type="gramEnd"/>
      <w:r w:rsidRPr="00B5102A">
        <w:rPr>
          <w:rFonts w:cs="Times New Roman"/>
          <w:bCs/>
          <w:color w:val="000000" w:themeColor="text1"/>
          <w:szCs w:val="28"/>
        </w:rPr>
        <w:t xml:space="preserve"> возраста привлечения к административной ответственности</w:t>
      </w:r>
      <w:r w:rsidRPr="00B5102A">
        <w:rPr>
          <w:rFonts w:cs="Times New Roman"/>
          <w:color w:val="000000" w:themeColor="text1"/>
          <w:szCs w:val="28"/>
        </w:rPr>
        <w:t xml:space="preserve">.  </w:t>
      </w:r>
    </w:p>
    <w:p w:rsidR="005003E7" w:rsidRPr="00B5102A" w:rsidRDefault="005003E7" w:rsidP="00B5102A">
      <w:pPr>
        <w:ind w:firstLine="709"/>
        <w:jc w:val="both"/>
        <w:rPr>
          <w:rFonts w:cs="Times New Roman"/>
          <w:bCs/>
          <w:iCs/>
          <w:color w:val="000000" w:themeColor="text1"/>
          <w:szCs w:val="28"/>
        </w:rPr>
      </w:pPr>
      <w:r w:rsidRPr="00B5102A">
        <w:rPr>
          <w:rFonts w:cs="Times New Roman"/>
          <w:color w:val="000000" w:themeColor="text1"/>
          <w:szCs w:val="28"/>
        </w:rPr>
        <w:t xml:space="preserve">Уровень преступности среди несовершеннолетних за последние годы имеет тенденцию к снижению. </w:t>
      </w:r>
      <w:r w:rsidRPr="00B5102A">
        <w:rPr>
          <w:rFonts w:cs="Times New Roman"/>
          <w:bCs/>
          <w:color w:val="000000" w:themeColor="text1"/>
          <w:szCs w:val="24"/>
        </w:rPr>
        <w:t>За 12 месяцев 2018 года несовершеннолетними и при их участии на территории городского округа совершено 6 преступлений, что на 54 % меньше, чем за аналогичный период прошлого года (14</w:t>
      </w:r>
      <w:r w:rsidRPr="00B5102A">
        <w:rPr>
          <w:rFonts w:cs="Times New Roman"/>
          <w:color w:val="000000" w:themeColor="text1"/>
          <w:szCs w:val="24"/>
        </w:rPr>
        <w:t xml:space="preserve">), однако </w:t>
      </w:r>
      <w:r w:rsidRPr="00B5102A">
        <w:rPr>
          <w:rFonts w:cs="Times New Roman"/>
          <w:bCs/>
          <w:iCs/>
          <w:color w:val="000000" w:themeColor="text1"/>
          <w:szCs w:val="28"/>
        </w:rPr>
        <w:t xml:space="preserve">число </w:t>
      </w:r>
      <w:proofErr w:type="gramStart"/>
      <w:r w:rsidRPr="00B5102A">
        <w:rPr>
          <w:rFonts w:cs="Times New Roman"/>
          <w:bCs/>
          <w:iCs/>
          <w:color w:val="000000" w:themeColor="text1"/>
          <w:szCs w:val="28"/>
        </w:rPr>
        <w:t>несовершеннолетних, совершивших преступления увеличилось</w:t>
      </w:r>
      <w:proofErr w:type="gramEnd"/>
      <w:r w:rsidRPr="00B5102A">
        <w:rPr>
          <w:rFonts w:cs="Times New Roman"/>
          <w:bCs/>
          <w:iCs/>
          <w:color w:val="000000" w:themeColor="text1"/>
          <w:szCs w:val="28"/>
        </w:rPr>
        <w:t xml:space="preserve"> с 9 до 12 лиц. За 8 месяцев 2019 года несовершеннолетними совершено 2 преступления. </w:t>
      </w:r>
    </w:p>
    <w:p w:rsidR="005003E7" w:rsidRPr="00B5102A" w:rsidRDefault="005003E7" w:rsidP="00B5102A">
      <w:pPr>
        <w:ind w:firstLine="709"/>
        <w:jc w:val="both"/>
        <w:rPr>
          <w:rFonts w:cs="Times New Roman"/>
          <w:bCs/>
          <w:iCs/>
          <w:color w:val="000000" w:themeColor="text1"/>
          <w:szCs w:val="28"/>
        </w:rPr>
      </w:pPr>
      <w:r w:rsidRPr="00B5102A">
        <w:rPr>
          <w:rFonts w:cs="Times New Roman"/>
          <w:bCs/>
          <w:iCs/>
          <w:color w:val="000000" w:themeColor="text1"/>
          <w:szCs w:val="28"/>
        </w:rPr>
        <w:lastRenderedPageBreak/>
        <w:t>Возросло количество родителей, привлеченных к административной ответственности в связи с неисполнением родительских обязанностей со 174 чел. в 2017 году до 265 в 2018 году, за 9 месяцев 2</w:t>
      </w:r>
      <w:r w:rsidR="000466FB" w:rsidRPr="00B5102A">
        <w:rPr>
          <w:rFonts w:cs="Times New Roman"/>
          <w:bCs/>
          <w:iCs/>
          <w:color w:val="000000" w:themeColor="text1"/>
          <w:szCs w:val="28"/>
        </w:rPr>
        <w:t>019 года привлечено 214 чел.</w:t>
      </w:r>
    </w:p>
    <w:p w:rsidR="005003E7" w:rsidRPr="00B5102A" w:rsidRDefault="005003E7" w:rsidP="00B5102A">
      <w:pPr>
        <w:ind w:firstLine="709"/>
        <w:jc w:val="both"/>
        <w:rPr>
          <w:rFonts w:cs="Times New Roman"/>
          <w:color w:val="000000" w:themeColor="text1"/>
          <w:szCs w:val="28"/>
        </w:rPr>
      </w:pPr>
      <w:proofErr w:type="gramStart"/>
      <w:r w:rsidRPr="00B5102A">
        <w:rPr>
          <w:rFonts w:cs="Times New Roman"/>
          <w:color w:val="000000" w:themeColor="text1"/>
          <w:szCs w:val="28"/>
        </w:rPr>
        <w:t>Комиссией по делам несовершеннолетних и защите их прав городского округа Красногорск во взаимодействии с органами системы профилактики безнадзорности и правонарушений несовершеннолетних осуществляется комплекс организационных и практических мер, направленных на координацию усилий субъектов системы профилактики по защите прав и законных интересов несовершеннолетних, организацию отдыха, досуга и занятости детей и подростков, на профилактику семейного неблагополучия, устранение причин и условий, способствующих безнадзорности и</w:t>
      </w:r>
      <w:proofErr w:type="gramEnd"/>
      <w:r w:rsidRPr="00B5102A">
        <w:rPr>
          <w:rFonts w:cs="Times New Roman"/>
          <w:color w:val="000000" w:themeColor="text1"/>
          <w:szCs w:val="28"/>
        </w:rPr>
        <w:t xml:space="preserve"> правонарушениям несовершеннолетних. Проводиться работа по привлечению родителей, не выполняющих должным образом родительские обязанности или уклоняющихся от их исполнения, к административной ответственности, принимаются меры общественного воздействия. Усилиями органов и учреждений системы профилактики семьям, находящимся в социально-опасном положении, оказывается медицинская, педагогическая, консультативная, финансовая и иная другая помощь.</w:t>
      </w:r>
    </w:p>
    <w:p w:rsidR="005003E7" w:rsidRPr="00B5102A" w:rsidRDefault="005003E7" w:rsidP="00B5102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5102A">
        <w:rPr>
          <w:rFonts w:cs="Times New Roman"/>
          <w:color w:val="000000" w:themeColor="text1"/>
          <w:szCs w:val="28"/>
        </w:rPr>
        <w:t>Накопленный опыт работы по профилактике безнадзорности и правонарушений несовершеннолетних подтверждает целесообразность продолжения работы в рамках реализации программных мероприятий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 xml:space="preserve">На территории городского округа Красногорск за 2018 г. выявлено больше на 1,9% преступлений связанных с незаконным оборотом наркотических средств, что составило 371 </w:t>
      </w:r>
      <w:proofErr w:type="spellStart"/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наркопреступление</w:t>
      </w:r>
      <w:proofErr w:type="spellEnd"/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 xml:space="preserve"> (АППГ-364)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Расследовано 237 преступлений (АППГ – 237)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Не раскрыто больше на 6,3%, что составило 135 преступлений (АППГ– 127). Раскрываемость составила 63,7%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 xml:space="preserve">Выявлено больше на 5,1% тяжких и особо тяжких </w:t>
      </w:r>
      <w:proofErr w:type="spellStart"/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наркопреступлений</w:t>
      </w:r>
      <w:proofErr w:type="spellEnd"/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 xml:space="preserve">(353, АППГ – 336), 4 </w:t>
      </w:r>
      <w:proofErr w:type="spellStart"/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наркопреступления</w:t>
      </w:r>
      <w:proofErr w:type="spellEnd"/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gramStart"/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совершенные</w:t>
      </w:r>
      <w:proofErr w:type="gramEnd"/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 xml:space="preserve"> группой (4)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Больше на 6,6% выявлено преступлений в крупном и особо крупном размере, что ставило 307 преступлений (АППГ – 288)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Изъято более 120 кг</w:t>
      </w:r>
      <w:proofErr w:type="gramStart"/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gramEnd"/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gramStart"/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н</w:t>
      </w:r>
      <w:proofErr w:type="gramEnd"/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аркотических средств и психотропных веществ, на сумму более 100млн. рублей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За отчетный период меньше на 14,9% выявлено преступлений связанных со сбытом наркотических средств и психотропных веществ (с 174 в АППГ, до 148 в 2018), раскрыто 24 преступления (АППГ – 43)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За 2018 г. выявлено 6 преступлений по ст. 226.1 УК РФ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и расширение незаконного спроса на наркотики путем целенаправленной деятельности по вовлечению новых слоев населения в потребление наркотиков. Наибольшую опасность представляет распространение наркотиков в образовательных учреждениях и развлекательных заведениях.</w:t>
      </w:r>
    </w:p>
    <w:p w:rsidR="00E16290" w:rsidRPr="00B5102A" w:rsidRDefault="00E16290" w:rsidP="00B5102A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В ряде случаев граждане, ставшие свидетелями совершения преступлений и иных правонарушений, не имеют возможности своевременно обратиться в органы внутренних дел, что приводит к тяжелым последствиям, иногда и к смерти потерпевших. </w:t>
      </w:r>
      <w:proofErr w:type="gramStart"/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 xml:space="preserve">В этой связи, развертывание </w:t>
      </w:r>
      <w:r w:rsidRPr="00B5102A">
        <w:rPr>
          <w:rFonts w:eastAsia="Times New Roman" w:cs="Times New Roman"/>
          <w:color w:val="000000" w:themeColor="text1"/>
          <w:sz w:val="27"/>
          <w:szCs w:val="27"/>
          <w:lang w:eastAsia="ru-RU"/>
        </w:rPr>
        <w:t>системы технологического обеспечения региональной общественной безопасности и оперативного управления «Безопасный регион»,</w:t>
      </w: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усматривающие использование систем видеонаблюдения в городском округе Красногорск, средств экстренной связи "гражданин - полиция",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, будет способствовать положительной динамике раскрываемости уличных преступлений, приведет к снижению роста данного вида преступности, обеспечению правопорядка</w:t>
      </w:r>
      <w:proofErr w:type="gramEnd"/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 xml:space="preserve"> и безопасности на улицах и в других общественных местах.</w:t>
      </w:r>
    </w:p>
    <w:p w:rsidR="00852E92" w:rsidRPr="00B5102A" w:rsidRDefault="00852E92" w:rsidP="00B5102A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5102A">
        <w:rPr>
          <w:color w:val="000000" w:themeColor="text1"/>
          <w:spacing w:val="2"/>
          <w:sz w:val="28"/>
          <w:szCs w:val="28"/>
        </w:rPr>
        <w:t xml:space="preserve">Реализация программных мероприятий позволит стабилизировать криминогенную обстановку в городском округе Красногорск, нейтрализовать рост преступности и других негативных явлений по отдельным направлениям, и тем самым создать условия для повышения реального </w:t>
      </w:r>
      <w:proofErr w:type="gramStart"/>
      <w:r w:rsidRPr="00B5102A">
        <w:rPr>
          <w:color w:val="000000" w:themeColor="text1"/>
          <w:spacing w:val="2"/>
          <w:sz w:val="28"/>
          <w:szCs w:val="28"/>
        </w:rPr>
        <w:t>уровня безопасности жизни жителей города</w:t>
      </w:r>
      <w:proofErr w:type="gramEnd"/>
      <w:r w:rsidRPr="00B5102A">
        <w:rPr>
          <w:color w:val="000000" w:themeColor="text1"/>
          <w:spacing w:val="2"/>
          <w:sz w:val="28"/>
          <w:szCs w:val="28"/>
        </w:rPr>
        <w:t xml:space="preserve"> Красногорск, обеспечения защищенности объектов социальной сферы и мест с массовым пребыванием людей.</w:t>
      </w:r>
    </w:p>
    <w:p w:rsidR="00852E92" w:rsidRPr="00B5102A" w:rsidRDefault="00852E92" w:rsidP="00B5102A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5102A">
        <w:rPr>
          <w:color w:val="000000" w:themeColor="text1"/>
          <w:spacing w:val="2"/>
          <w:sz w:val="28"/>
          <w:szCs w:val="28"/>
        </w:rPr>
        <w:t>По предварительным оценкам реализация программных мероприятий по сравнению с 2018 годом должна привести к следующим изменениям:</w:t>
      </w:r>
    </w:p>
    <w:p w:rsidR="00852E92" w:rsidRPr="00B5102A" w:rsidRDefault="00852E92" w:rsidP="00B5102A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5102A">
        <w:rPr>
          <w:color w:val="000000" w:themeColor="text1"/>
          <w:spacing w:val="2"/>
          <w:sz w:val="28"/>
          <w:szCs w:val="28"/>
        </w:rPr>
        <w:t>увеличению доли объектов социальной сферы и мест с массовым пребыванием людей, оборудованных:</w:t>
      </w:r>
    </w:p>
    <w:p w:rsidR="00852E92" w:rsidRPr="00B5102A" w:rsidRDefault="00852E92" w:rsidP="00B5102A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5102A">
        <w:rPr>
          <w:color w:val="000000" w:themeColor="text1"/>
          <w:spacing w:val="2"/>
          <w:sz w:val="28"/>
          <w:szCs w:val="28"/>
        </w:rPr>
        <w:t>системами видеонаблюдения - до 100 процентов в 2024 году;</w:t>
      </w:r>
    </w:p>
    <w:p w:rsidR="00852E92" w:rsidRPr="00B5102A" w:rsidRDefault="00852E92" w:rsidP="00B5102A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5102A">
        <w:rPr>
          <w:color w:val="000000" w:themeColor="text1"/>
          <w:spacing w:val="2"/>
          <w:sz w:val="28"/>
          <w:szCs w:val="28"/>
        </w:rPr>
        <w:t>средствами безопасности и антитеррористической защищенности, строящихся и вводимых в эксплуатацию объектов (до 100 процентов к 2024 году);</w:t>
      </w:r>
    </w:p>
    <w:p w:rsidR="00852E92" w:rsidRPr="00B5102A" w:rsidRDefault="00852E92" w:rsidP="00B5102A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5102A">
        <w:rPr>
          <w:color w:val="000000" w:themeColor="text1"/>
          <w:spacing w:val="2"/>
          <w:sz w:val="28"/>
          <w:szCs w:val="28"/>
        </w:rPr>
        <w:t>снижению количества преступлений, связанных с незаконным оборотом наркотиков, совершенных несовершеннолетними;</w:t>
      </w:r>
    </w:p>
    <w:p w:rsidR="00852E92" w:rsidRPr="00B5102A" w:rsidRDefault="00852E92" w:rsidP="00B5102A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5102A">
        <w:rPr>
          <w:color w:val="000000" w:themeColor="text1"/>
          <w:spacing w:val="2"/>
          <w:sz w:val="28"/>
          <w:szCs w:val="28"/>
        </w:rPr>
        <w:t>увеличению доли раскрытых преступлений и правонарушений с помощью камер видеонаблюдения аппаратно-программного комплекса "Безопасный регион";</w:t>
      </w:r>
    </w:p>
    <w:p w:rsidR="00852E92" w:rsidRPr="00B5102A" w:rsidRDefault="00852E92" w:rsidP="00B5102A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5102A">
        <w:rPr>
          <w:color w:val="000000" w:themeColor="text1"/>
          <w:spacing w:val="2"/>
          <w:sz w:val="28"/>
          <w:szCs w:val="28"/>
        </w:rPr>
        <w:t>снижению количества преступлений, связанных с незаконным оборотом наркотиков;</w:t>
      </w:r>
    </w:p>
    <w:p w:rsidR="00852E92" w:rsidRPr="00B5102A" w:rsidRDefault="00852E92" w:rsidP="00B5102A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5102A">
        <w:rPr>
          <w:color w:val="000000" w:themeColor="text1"/>
          <w:spacing w:val="2"/>
          <w:sz w:val="28"/>
          <w:szCs w:val="28"/>
        </w:rPr>
        <w:t>выявлению на ранней стадии лиц из числа несовершеннолетних и молодежи, незаконно потребляющих наркотические средства, больных наркоманией и токсикоманией.</w:t>
      </w:r>
    </w:p>
    <w:p w:rsidR="009D0881" w:rsidRPr="00B5102A" w:rsidRDefault="009D0881" w:rsidP="00B5102A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B5102A">
        <w:rPr>
          <w:rFonts w:cs="Times New Roman"/>
          <w:color w:val="000000" w:themeColor="text1"/>
          <w:szCs w:val="28"/>
        </w:rPr>
        <w:t xml:space="preserve">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городского округа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</w:t>
      </w:r>
      <w:r w:rsidRPr="00B5102A">
        <w:rPr>
          <w:rFonts w:cs="Times New Roman"/>
          <w:color w:val="000000" w:themeColor="text1"/>
          <w:szCs w:val="28"/>
        </w:rPr>
        <w:lastRenderedPageBreak/>
        <w:t xml:space="preserve">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 Сохраняется опас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10 тыс. человек, проживающих в городском округе Красногорск Московской области. </w:t>
      </w:r>
    </w:p>
    <w:p w:rsidR="009D0881" w:rsidRPr="00B5102A" w:rsidRDefault="009D0881" w:rsidP="00B5102A">
      <w:pPr>
        <w:ind w:firstLine="709"/>
        <w:jc w:val="both"/>
        <w:rPr>
          <w:rFonts w:cs="Times New Roman"/>
          <w:color w:val="000000" w:themeColor="text1"/>
          <w:szCs w:val="28"/>
        </w:rPr>
      </w:pPr>
      <w:proofErr w:type="gramStart"/>
      <w:r w:rsidRPr="00B5102A">
        <w:rPr>
          <w:rFonts w:cs="Times New Roman"/>
          <w:color w:val="000000" w:themeColor="text1"/>
          <w:szCs w:val="28"/>
        </w:rPr>
        <w:t>Территория городского округа Красногорск Московской области может быть подвержена воздействию широкого спектра опасных факторов, из которых наибольшую опасность представляют ЧС природного (ураганы, обильные осадки, ледяной дождь, наводнения и др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, авиационном транспорте и др.) На территории городского округа расположено 3 потенциально опасных объекта и более</w:t>
      </w:r>
      <w:proofErr w:type="gramEnd"/>
      <w:r w:rsidRPr="00B5102A">
        <w:rPr>
          <w:rFonts w:cs="Times New Roman"/>
          <w:color w:val="000000" w:themeColor="text1"/>
          <w:szCs w:val="28"/>
        </w:rPr>
        <w:t xml:space="preserve"> 40 объектов, осуществляющих хранение, переработку и транспортировку нефти и нефтепродуктов, более 300 объектов жизнеобеспечения населения. </w:t>
      </w:r>
    </w:p>
    <w:p w:rsidR="009D0881" w:rsidRPr="00B5102A" w:rsidRDefault="009D0881" w:rsidP="00B5102A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B5102A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городского округа и ее жителей, находятся в тесной взаимосвязи и во взаимодействии друг с другом. Для проведения аварийно-спасательных и других неотложных работ (АСДНР) на территории городского округа привлекается более 200 человек из состава штатных и не штатных аварийно-спасательных формирований муниципального (далее - Красногорского) звена МОСЧС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9D0881" w:rsidRPr="00B5102A" w:rsidRDefault="009D0881" w:rsidP="00B5102A">
      <w:pPr>
        <w:ind w:firstLine="709"/>
        <w:rPr>
          <w:rFonts w:cs="Times New Roman"/>
          <w:color w:val="000000" w:themeColor="text1"/>
          <w:szCs w:val="28"/>
        </w:rPr>
      </w:pPr>
      <w:r w:rsidRPr="00B5102A">
        <w:rPr>
          <w:rFonts w:cs="Times New Roman"/>
          <w:color w:val="000000" w:themeColor="text1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9D0881" w:rsidRPr="00B5102A" w:rsidRDefault="009D0881" w:rsidP="00B5102A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02A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уровня защиты населения и территории городского округа Красногорск от </w:t>
      </w:r>
      <w:proofErr w:type="gramStart"/>
      <w:r w:rsidRPr="00B5102A">
        <w:rPr>
          <w:rFonts w:ascii="Times New Roman" w:hAnsi="Times New Roman"/>
          <w:color w:val="000000" w:themeColor="text1"/>
          <w:sz w:val="28"/>
          <w:szCs w:val="28"/>
        </w:rPr>
        <w:t>опасностей</w:t>
      </w:r>
      <w:proofErr w:type="gramEnd"/>
      <w:r w:rsidRPr="00B5102A">
        <w:rPr>
          <w:rFonts w:ascii="Times New Roman" w:hAnsi="Times New Roman"/>
          <w:color w:val="000000" w:themeColor="text1"/>
          <w:sz w:val="28"/>
          <w:szCs w:val="28"/>
        </w:rPr>
        <w:t xml:space="preserve"> возникающих при военных конфликтах или вследствие этих конфликтов, а также при угрозе возникновения или возникновении чрезвычайных ситуаций природного и техногенного характера,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(далее – ГО), способам защиты и действиям в чрезвычайных ситуациях, а также повышение </w:t>
      </w:r>
      <w:proofErr w:type="gramStart"/>
      <w:r w:rsidRPr="00B5102A">
        <w:rPr>
          <w:rFonts w:ascii="Times New Roman" w:hAnsi="Times New Roman"/>
          <w:color w:val="000000" w:themeColor="text1"/>
          <w:sz w:val="28"/>
          <w:szCs w:val="28"/>
        </w:rPr>
        <w:t xml:space="preserve">готовности сил и средств Красногорского звена МОСЧС, создание и поддержание муниципальной системы оповещения и информирования населения, систем управления, связи, мониторинга и видеонаблюдения, создание резерва финансовых ресурсов, накопление резервного фонда материальных ресурсов для ликвидации чрезвычайных ситуаций и запасов материально-технических, продовольственных, медицинских и иных средств для целей ГО, поддержание в готовности объектов ГО и в первую очередь защитных </w:t>
      </w:r>
      <w:r w:rsidRPr="00B5102A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ружений ГО (далее – ЗСГО</w:t>
      </w:r>
      <w:proofErr w:type="gramEnd"/>
      <w:r w:rsidRPr="00B5102A">
        <w:rPr>
          <w:rFonts w:ascii="Times New Roman" w:hAnsi="Times New Roman"/>
          <w:color w:val="000000" w:themeColor="text1"/>
          <w:sz w:val="28"/>
          <w:szCs w:val="28"/>
        </w:rPr>
        <w:t>), проведение предупредительно-профилактических мероприятий, по обеспечению пожарной безопасности и безопасности людей на водных объектах.</w:t>
      </w:r>
    </w:p>
    <w:p w:rsidR="00EE67DA" w:rsidRPr="00B5102A" w:rsidRDefault="005C27E8" w:rsidP="00B5102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B5102A">
        <w:rPr>
          <w:bCs/>
          <w:color w:val="000000" w:themeColor="text1"/>
          <w:szCs w:val="28"/>
        </w:rPr>
        <w:t>Организация похоронного дела на территории городского округа Красного</w:t>
      </w:r>
      <w:proofErr w:type="gramStart"/>
      <w:r w:rsidRPr="00B5102A">
        <w:rPr>
          <w:bCs/>
          <w:color w:val="000000" w:themeColor="text1"/>
          <w:szCs w:val="28"/>
        </w:rPr>
        <w:t>рск св</w:t>
      </w:r>
      <w:proofErr w:type="gramEnd"/>
      <w:r w:rsidRPr="00B5102A">
        <w:rPr>
          <w:bCs/>
          <w:color w:val="000000" w:themeColor="text1"/>
          <w:szCs w:val="28"/>
        </w:rPr>
        <w:t>язана с решением ряда проблем:</w:t>
      </w:r>
    </w:p>
    <w:p w:rsidR="005C27E8" w:rsidRPr="00B5102A" w:rsidRDefault="005C27E8" w:rsidP="00B5102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 w:rsidRPr="00B5102A">
        <w:rPr>
          <w:bCs/>
          <w:color w:val="000000" w:themeColor="text1"/>
          <w:szCs w:val="28"/>
        </w:rPr>
        <w:t>Нехватка земли под предоставление новых мест захоронения на существующих кладбищах. Она особенно ощущается при создании новых мест погребения. Территории действующих кладбищ городского округа Красного</w:t>
      </w:r>
      <w:proofErr w:type="gramStart"/>
      <w:r w:rsidRPr="00B5102A">
        <w:rPr>
          <w:bCs/>
          <w:color w:val="000000" w:themeColor="text1"/>
          <w:szCs w:val="28"/>
        </w:rPr>
        <w:t>рск пр</w:t>
      </w:r>
      <w:proofErr w:type="gramEnd"/>
      <w:r w:rsidRPr="00B5102A">
        <w:rPr>
          <w:bCs/>
          <w:color w:val="000000" w:themeColor="text1"/>
          <w:szCs w:val="28"/>
        </w:rPr>
        <w:t>актически полностью использованы для создания новых мест захоронений.</w:t>
      </w:r>
    </w:p>
    <w:p w:rsidR="005C27E8" w:rsidRPr="00B5102A" w:rsidRDefault="005C27E8" w:rsidP="00B5102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Cs w:val="28"/>
        </w:rPr>
      </w:pPr>
      <w:r w:rsidRPr="00B5102A">
        <w:rPr>
          <w:bCs/>
          <w:color w:val="000000" w:themeColor="text1"/>
          <w:szCs w:val="28"/>
        </w:rPr>
        <w:t>Учитывая тот факт, что кладбища могут размещаться только в двух категориях земель - земли с особыми условиями использования территорий или земли особо охраняемых территорий, а также требования санитарных и градостроительных норм и правил, земель для организации нового кладбища в городском округе Красногорск нет.</w:t>
      </w:r>
    </w:p>
    <w:p w:rsidR="005C27E8" w:rsidRPr="00B5102A" w:rsidRDefault="005C27E8" w:rsidP="00B5102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Cs w:val="28"/>
        </w:rPr>
      </w:pPr>
      <w:r w:rsidRPr="00B5102A">
        <w:rPr>
          <w:bCs/>
          <w:color w:val="000000" w:themeColor="text1"/>
          <w:szCs w:val="28"/>
        </w:rPr>
        <w:t>Решение вопроса по строительству нового кладбища возможно лишь при условии подбора земельного участка на территории городского округа Красногорск, при условии выкупа их у собственников (при желании собственника продать земли), заключение соглашений с муниципалитетами, имеющими профицит мест захоронений и изменения категории земель.</w:t>
      </w:r>
    </w:p>
    <w:p w:rsidR="005C27E8" w:rsidRPr="00B5102A" w:rsidRDefault="005C27E8" w:rsidP="00B5102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Cs w:val="28"/>
        </w:rPr>
      </w:pPr>
      <w:r w:rsidRPr="00B5102A">
        <w:rPr>
          <w:bCs/>
          <w:color w:val="000000" w:themeColor="text1"/>
          <w:szCs w:val="28"/>
        </w:rPr>
        <w:t>Расширение имеющихся кладбищ сдерживается проблемой отсутствия правоустанавливающих документов. В этой связи необходимы меры по оформлению земельных участков и постановке их на кадастровый учет.</w:t>
      </w:r>
    </w:p>
    <w:p w:rsidR="005C27E8" w:rsidRPr="00B5102A" w:rsidRDefault="005C27E8" w:rsidP="00B5102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Cs w:val="28"/>
        </w:rPr>
      </w:pPr>
      <w:r w:rsidRPr="00B5102A">
        <w:rPr>
          <w:bCs/>
          <w:color w:val="000000" w:themeColor="text1"/>
          <w:szCs w:val="28"/>
        </w:rPr>
        <w:t>Нерациональное использование земли, на которой расположены кладбища. По оценкам специалистов до 25% земли занимают брошенные могилы.</w:t>
      </w:r>
    </w:p>
    <w:p w:rsidR="005C27E8" w:rsidRPr="00B5102A" w:rsidRDefault="005C27E8" w:rsidP="00B5102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Cs w:val="28"/>
        </w:rPr>
      </w:pPr>
      <w:r w:rsidRPr="00B5102A">
        <w:rPr>
          <w:bCs/>
          <w:color w:val="000000" w:themeColor="text1"/>
          <w:szCs w:val="28"/>
        </w:rPr>
        <w:t>Таким образом, существует необходимость принятия комплекса мер по стабилизации и координации развития похоронного дела на территории городского округа Красногорск.</w:t>
      </w:r>
    </w:p>
    <w:p w:rsidR="005C27E8" w:rsidRPr="00B5102A" w:rsidRDefault="005C27E8" w:rsidP="00B5102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Cs w:val="28"/>
        </w:rPr>
      </w:pPr>
      <w:r w:rsidRPr="00B5102A">
        <w:rPr>
          <w:bCs/>
          <w:color w:val="000000" w:themeColor="text1"/>
          <w:szCs w:val="28"/>
        </w:rPr>
        <w:t xml:space="preserve">В среднем ежегодно на общественных кладбищах происходит 1950 захоронений, из них 60% или 1170 в количественном выражении и приходятся на </w:t>
      </w:r>
      <w:proofErr w:type="spellStart"/>
      <w:r w:rsidRPr="00B5102A">
        <w:rPr>
          <w:bCs/>
          <w:color w:val="000000" w:themeColor="text1"/>
          <w:szCs w:val="28"/>
        </w:rPr>
        <w:t>подзахоронения</w:t>
      </w:r>
      <w:proofErr w:type="spellEnd"/>
      <w:r w:rsidRPr="00B5102A">
        <w:rPr>
          <w:bCs/>
          <w:color w:val="000000" w:themeColor="text1"/>
          <w:szCs w:val="28"/>
        </w:rPr>
        <w:t>, на новые захоронения приходятся 40% или 780 в количественном выражении. На одно новое захоронение с учетом разрывов между оградами, тропинками, дорогами необходимо 10 кв. м. Таким образом, необходимая ежегодная потребность свободной земли для организации новых захоронений составляет 0,78 га.</w:t>
      </w:r>
    </w:p>
    <w:p w:rsidR="005C27E8" w:rsidRPr="00B5102A" w:rsidRDefault="005C27E8" w:rsidP="00B5102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Cs w:val="28"/>
        </w:rPr>
      </w:pPr>
      <w:r w:rsidRPr="00B5102A">
        <w:rPr>
          <w:bCs/>
          <w:color w:val="000000" w:themeColor="text1"/>
          <w:szCs w:val="28"/>
        </w:rPr>
        <w:t>На территории городского округа Красногорск насчитывается двенадцать кладбищ, которые занимают площадь 66 га, в том числе два из них с общей свободной площадью (примерно 3,14 га) для организации новых захоронений.</w:t>
      </w:r>
    </w:p>
    <w:p w:rsidR="005C27E8" w:rsidRPr="00B5102A" w:rsidRDefault="005C27E8" w:rsidP="00B5102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Cs w:val="28"/>
        </w:rPr>
      </w:pPr>
      <w:r w:rsidRPr="00B5102A">
        <w:rPr>
          <w:bCs/>
          <w:color w:val="000000" w:themeColor="text1"/>
          <w:szCs w:val="28"/>
        </w:rPr>
        <w:t>Исходя из этих данных, становится понятно, что существующих резервов земли хватит на 1,5 года.</w:t>
      </w:r>
    </w:p>
    <w:p w:rsidR="005C27E8" w:rsidRPr="00B5102A" w:rsidRDefault="005C27E8" w:rsidP="00B5102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Cs w:val="28"/>
        </w:rPr>
      </w:pPr>
      <w:r w:rsidRPr="00B5102A">
        <w:rPr>
          <w:bCs/>
          <w:color w:val="000000" w:themeColor="text1"/>
          <w:szCs w:val="28"/>
        </w:rPr>
        <w:t>В настоящее время в городском округе Красногорск действуют:</w:t>
      </w:r>
    </w:p>
    <w:p w:rsidR="005C27E8" w:rsidRPr="00B5102A" w:rsidRDefault="005C27E8" w:rsidP="00B5102A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B5102A">
        <w:rPr>
          <w:bCs/>
          <w:color w:val="000000" w:themeColor="text1"/>
          <w:szCs w:val="28"/>
        </w:rPr>
        <w:t xml:space="preserve">- Муниципальное казённое учреждение "Красногорская похоронная служба» (далее – МКУ), которое </w:t>
      </w:r>
      <w:r w:rsidRPr="00B5102A">
        <w:rPr>
          <w:rFonts w:eastAsia="Times New Roman"/>
          <w:color w:val="000000" w:themeColor="text1"/>
          <w:szCs w:val="28"/>
          <w:lang w:eastAsia="ru-RU"/>
        </w:rPr>
        <w:t>создано в целях обеспечения реализации предусмотренных законодательством Российской Федерации и законодательством Московской области полномочий.</w:t>
      </w:r>
    </w:p>
    <w:p w:rsidR="005C27E8" w:rsidRPr="00B5102A" w:rsidRDefault="005C27E8" w:rsidP="00B5102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Cs w:val="28"/>
        </w:rPr>
      </w:pPr>
      <w:r w:rsidRPr="00B5102A">
        <w:rPr>
          <w:bCs/>
          <w:color w:val="000000" w:themeColor="text1"/>
          <w:szCs w:val="28"/>
        </w:rPr>
        <w:t>- Коммерческие организации, предоставляющие ритуальные услуги.</w:t>
      </w:r>
    </w:p>
    <w:p w:rsidR="006E044E" w:rsidRPr="00B5102A" w:rsidRDefault="005C27E8" w:rsidP="00B5102A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color w:val="000000" w:themeColor="text1"/>
          <w:szCs w:val="28"/>
        </w:rPr>
      </w:pPr>
      <w:r w:rsidRPr="00B5102A">
        <w:rPr>
          <w:bCs/>
          <w:color w:val="000000" w:themeColor="text1"/>
          <w:szCs w:val="28"/>
        </w:rPr>
        <w:lastRenderedPageBreak/>
        <w:t>Эти организации осуществляют изготовление памятников, венков, крестов, оград и прочих принадлежностей похоронного назначения, оказывают услуги по предоставлению катафалков, копке могил, установке памятников и благоустройству мест захоронений.</w:t>
      </w:r>
      <w:r w:rsidR="006E044E" w:rsidRPr="00B5102A">
        <w:rPr>
          <w:rFonts w:cs="Times New Roman"/>
          <w:b/>
          <w:color w:val="000000" w:themeColor="text1"/>
          <w:szCs w:val="28"/>
        </w:rPr>
        <w:br w:type="page"/>
      </w:r>
    </w:p>
    <w:p w:rsidR="006E044E" w:rsidRPr="00B5102A" w:rsidRDefault="006E044E" w:rsidP="00B5102A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B5102A">
        <w:rPr>
          <w:rFonts w:cs="Times New Roman"/>
          <w:b/>
          <w:color w:val="000000" w:themeColor="text1"/>
          <w:szCs w:val="28"/>
        </w:rPr>
        <w:lastRenderedPageBreak/>
        <w:t>Перечень подпрограмм муниципальной программы</w:t>
      </w:r>
    </w:p>
    <w:p w:rsidR="00662B3E" w:rsidRPr="00B5102A" w:rsidRDefault="00662B3E" w:rsidP="00B5102A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p w:rsidR="006E044E" w:rsidRPr="00B5102A" w:rsidRDefault="006E044E" w:rsidP="00B5102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color w:val="000000" w:themeColor="text1"/>
          <w:szCs w:val="28"/>
        </w:rPr>
      </w:pPr>
      <w:r w:rsidRPr="00B5102A">
        <w:rPr>
          <w:rFonts w:cs="Times New Roman"/>
          <w:color w:val="000000" w:themeColor="text1"/>
          <w:szCs w:val="28"/>
        </w:rPr>
        <w:t>Мероприятия муниципальной программы реализуются в рамках 6 подпрограмм:</w:t>
      </w:r>
    </w:p>
    <w:p w:rsidR="00DF289D" w:rsidRPr="00B5102A" w:rsidRDefault="007774E4" w:rsidP="00B5102A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color w:val="000000" w:themeColor="text1"/>
        </w:rPr>
      </w:pPr>
      <w:proofErr w:type="gramStart"/>
      <w:r w:rsidRPr="00B5102A">
        <w:rPr>
          <w:rFonts w:eastAsia="Times New Roman" w:cs="Times New Roman"/>
          <w:color w:val="000000" w:themeColor="text1"/>
          <w:lang w:val="en-US"/>
        </w:rPr>
        <w:t>I</w:t>
      </w:r>
      <w:r w:rsidR="00DF289D" w:rsidRPr="00B5102A">
        <w:rPr>
          <w:rFonts w:eastAsia="Times New Roman" w:cs="Times New Roman"/>
          <w:color w:val="000000" w:themeColor="text1"/>
        </w:rPr>
        <w:t>. Профилактика преступлений и иных правонарушений.</w:t>
      </w:r>
      <w:proofErr w:type="gramEnd"/>
    </w:p>
    <w:p w:rsidR="00DF289D" w:rsidRPr="00B5102A" w:rsidRDefault="007774E4" w:rsidP="00B5102A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color w:val="000000" w:themeColor="text1"/>
        </w:rPr>
      </w:pPr>
      <w:r w:rsidRPr="00B5102A">
        <w:rPr>
          <w:rFonts w:eastAsia="Times New Roman" w:cs="Times New Roman"/>
          <w:color w:val="000000" w:themeColor="text1"/>
          <w:lang w:val="en-US"/>
        </w:rPr>
        <w:t>II</w:t>
      </w:r>
      <w:r w:rsidR="00DF289D" w:rsidRPr="00B5102A">
        <w:rPr>
          <w:rFonts w:eastAsia="Times New Roman" w:cs="Times New Roman"/>
          <w:color w:val="000000" w:themeColor="text1"/>
        </w:rPr>
        <w:t>. Снижение рисков возникновения и смягчение последствий чрезвычайных ситуаций природного и техногенного характера</w:t>
      </w:r>
      <w:r w:rsidRPr="00B5102A">
        <w:rPr>
          <w:rFonts w:eastAsia="Times New Roman" w:cs="Times New Roman"/>
          <w:color w:val="000000" w:themeColor="text1"/>
        </w:rPr>
        <w:t xml:space="preserve"> на территории муниципального образования Московской области</w:t>
      </w:r>
      <w:r w:rsidR="00DF289D" w:rsidRPr="00B5102A">
        <w:rPr>
          <w:rFonts w:eastAsia="Times New Roman" w:cs="Times New Roman"/>
          <w:color w:val="000000" w:themeColor="text1"/>
        </w:rPr>
        <w:t>.</w:t>
      </w:r>
    </w:p>
    <w:p w:rsidR="00DF289D" w:rsidRPr="00B5102A" w:rsidRDefault="007774E4" w:rsidP="00B5102A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color w:val="000000" w:themeColor="text1"/>
        </w:rPr>
      </w:pPr>
      <w:r w:rsidRPr="00B5102A">
        <w:rPr>
          <w:rFonts w:eastAsia="Times New Roman" w:cs="Times New Roman"/>
          <w:color w:val="000000" w:themeColor="text1"/>
          <w:lang w:val="en-US"/>
        </w:rPr>
        <w:t>III</w:t>
      </w:r>
      <w:r w:rsidR="00DF289D" w:rsidRPr="00B5102A">
        <w:rPr>
          <w:rFonts w:eastAsia="Times New Roman" w:cs="Times New Roman"/>
          <w:color w:val="000000" w:themeColor="text1"/>
        </w:rPr>
        <w:t>. Развитие и совершенствование систем оповещения и информирования населения</w:t>
      </w:r>
      <w:r w:rsidRPr="00B5102A">
        <w:rPr>
          <w:rFonts w:eastAsia="Times New Roman" w:cs="Times New Roman"/>
          <w:color w:val="000000" w:themeColor="text1"/>
        </w:rPr>
        <w:t xml:space="preserve"> Московской области.</w:t>
      </w:r>
      <w:r w:rsidR="00DF289D" w:rsidRPr="00B5102A">
        <w:rPr>
          <w:rFonts w:eastAsia="Times New Roman" w:cs="Times New Roman"/>
          <w:color w:val="000000" w:themeColor="text1"/>
        </w:rPr>
        <w:t xml:space="preserve"> </w:t>
      </w:r>
    </w:p>
    <w:p w:rsidR="00DF289D" w:rsidRPr="00B5102A" w:rsidRDefault="007774E4" w:rsidP="00B5102A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color w:val="000000" w:themeColor="text1"/>
        </w:rPr>
      </w:pPr>
      <w:r w:rsidRPr="00B5102A">
        <w:rPr>
          <w:rFonts w:eastAsia="Times New Roman" w:cs="Times New Roman"/>
          <w:color w:val="000000" w:themeColor="text1"/>
          <w:lang w:val="en-US"/>
        </w:rPr>
        <w:t>IV</w:t>
      </w:r>
      <w:r w:rsidR="00DF289D" w:rsidRPr="00B5102A">
        <w:rPr>
          <w:rFonts w:eastAsia="Times New Roman" w:cs="Times New Roman"/>
          <w:color w:val="000000" w:themeColor="text1"/>
        </w:rPr>
        <w:t>. Обеспечение пожарной безопасности</w:t>
      </w:r>
      <w:r w:rsidRPr="00B5102A">
        <w:rPr>
          <w:rFonts w:eastAsia="Times New Roman" w:cs="Times New Roman"/>
          <w:color w:val="000000" w:themeColor="text1"/>
        </w:rPr>
        <w:t>.</w:t>
      </w:r>
    </w:p>
    <w:p w:rsidR="00DF289D" w:rsidRPr="00B5102A" w:rsidRDefault="007774E4" w:rsidP="00B5102A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color w:val="000000" w:themeColor="text1"/>
        </w:rPr>
      </w:pPr>
      <w:proofErr w:type="gramStart"/>
      <w:r w:rsidRPr="00B5102A">
        <w:rPr>
          <w:rFonts w:eastAsia="Times New Roman" w:cs="Times New Roman"/>
          <w:color w:val="000000" w:themeColor="text1"/>
          <w:lang w:val="en-US"/>
        </w:rPr>
        <w:t>V</w:t>
      </w:r>
      <w:r w:rsidR="00DF289D" w:rsidRPr="00B5102A">
        <w:rPr>
          <w:rFonts w:eastAsia="Times New Roman" w:cs="Times New Roman"/>
          <w:color w:val="000000" w:themeColor="text1"/>
        </w:rPr>
        <w:t>. Обеспечение мероприятий гражданской обороны</w:t>
      </w:r>
      <w:r w:rsidRPr="00B5102A">
        <w:rPr>
          <w:rFonts w:eastAsia="Times New Roman" w:cs="Times New Roman"/>
          <w:color w:val="000000" w:themeColor="text1"/>
        </w:rPr>
        <w:t>.</w:t>
      </w:r>
      <w:proofErr w:type="gramEnd"/>
    </w:p>
    <w:p w:rsidR="00DF289D" w:rsidRPr="00B5102A" w:rsidRDefault="007774E4" w:rsidP="00B5102A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color w:val="000000" w:themeColor="text1"/>
        </w:rPr>
      </w:pPr>
      <w:r w:rsidRPr="00B5102A">
        <w:rPr>
          <w:rFonts w:eastAsia="Times New Roman" w:cs="Times New Roman"/>
          <w:color w:val="000000" w:themeColor="text1"/>
          <w:lang w:val="en-US"/>
        </w:rPr>
        <w:t>VI</w:t>
      </w:r>
      <w:r w:rsidR="00DF289D" w:rsidRPr="00B5102A">
        <w:rPr>
          <w:rFonts w:eastAsia="Times New Roman" w:cs="Times New Roman"/>
          <w:color w:val="000000" w:themeColor="text1"/>
        </w:rPr>
        <w:t>. Обеспечивающая подпрограмма</w:t>
      </w:r>
    </w:p>
    <w:p w:rsidR="005C27E8" w:rsidRPr="00B5102A" w:rsidRDefault="00852E92" w:rsidP="00B5102A">
      <w:pPr>
        <w:autoSpaceDE w:val="0"/>
        <w:autoSpaceDN w:val="0"/>
        <w:adjustRightInd w:val="0"/>
        <w:ind w:firstLine="284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B5102A">
        <w:rPr>
          <w:rFonts w:cs="Times New Roman"/>
          <w:b/>
          <w:color w:val="000000" w:themeColor="text1"/>
          <w:szCs w:val="28"/>
        </w:rPr>
        <w:t>Цели и о</w:t>
      </w:r>
      <w:r w:rsidR="005C27E8" w:rsidRPr="00B5102A">
        <w:rPr>
          <w:rFonts w:cs="Times New Roman"/>
          <w:b/>
          <w:color w:val="000000" w:themeColor="text1"/>
          <w:szCs w:val="28"/>
        </w:rPr>
        <w:t>бобщенная характеристика основных мероприятий с обоснованием необходимости их осуществления</w:t>
      </w:r>
    </w:p>
    <w:p w:rsidR="00FE255B" w:rsidRPr="00B5102A" w:rsidRDefault="00FE255B" w:rsidP="00B5102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Усилия муниципальных органов власти городского округа Красногорск и территориальных органов власти по Московской области в городском округе, в компетенцию которых входит решение вопросов обеспечения безопасности, в рамках Программы должны обеспечить снижение показателей нарастания угроз, а в конечном итоге гарантированную защиту населения и объектов городского округа от преступности, террористических акций и чрезвычайных ситуаций.</w:t>
      </w:r>
      <w:proofErr w:type="gramEnd"/>
    </w:p>
    <w:p w:rsidR="00FE255B" w:rsidRPr="00B5102A" w:rsidRDefault="00FE255B" w:rsidP="00B5102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Цель муниципальной программы - участие в  формировании действенной системы профилактики преступлений и правонарушений на территории городского округа Красногорск, в профилактике терроризма и экстремизма, а также в минимизации и (или) ликвидации последствий проявлений терроризма и экстремизма на территории округа; 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</w:t>
      </w:r>
      <w:proofErr w:type="gramEnd"/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 xml:space="preserve"> обеспечение защиты прав и интересов несовершеннолетних, </w:t>
      </w:r>
      <w:r w:rsidRPr="00B5102A">
        <w:rPr>
          <w:rFonts w:cs="Times New Roman"/>
          <w:color w:val="000000" w:themeColor="text1"/>
          <w:szCs w:val="28"/>
        </w:rPr>
        <w:t xml:space="preserve">обеспечение комплексного подхода к решению ситуаций, связанных с проблемами безнадзорности и правонарушений среди несовершеннолетних, повышение </w:t>
      </w:r>
      <w:proofErr w:type="gramStart"/>
      <w:r w:rsidRPr="00B5102A">
        <w:rPr>
          <w:rFonts w:cs="Times New Roman"/>
          <w:color w:val="000000" w:themeColor="text1"/>
          <w:szCs w:val="28"/>
        </w:rPr>
        <w:t>эффективности деятельности субъектов системы профилактики безнадзорности</w:t>
      </w:r>
      <w:proofErr w:type="gramEnd"/>
      <w:r w:rsidRPr="00B5102A">
        <w:rPr>
          <w:rFonts w:cs="Times New Roman"/>
          <w:color w:val="000000" w:themeColor="text1"/>
          <w:szCs w:val="28"/>
        </w:rPr>
        <w:t xml:space="preserve"> и правонарушений несовершеннолетних, активизация работы по профилактике наркомании, алкоголизма, антиобщественных деяний и др. негативных явлений среди несовершеннолетних, ранее выявление семейного неблагополучия; </w:t>
      </w: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.</w:t>
      </w:r>
    </w:p>
    <w:p w:rsidR="006E044E" w:rsidRPr="00B5102A" w:rsidRDefault="006E044E" w:rsidP="00B5102A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B5102A">
        <w:rPr>
          <w:rFonts w:cs="Times New Roman"/>
          <w:color w:val="000000" w:themeColor="text1"/>
          <w:szCs w:val="28"/>
        </w:rPr>
        <w:t>Условиями достижения цели муниципальной программы является реализация следующих основных мероприятий:</w:t>
      </w:r>
    </w:p>
    <w:p w:rsidR="006027A7" w:rsidRPr="00B5102A" w:rsidRDefault="006027A7" w:rsidP="00B5102A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- повышение степени антитеррористической защищенности социально значимых объектов</w:t>
      </w:r>
      <w:r w:rsidR="003E1E5E" w:rsidRPr="00B5102A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го образования</w:t>
      </w: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 xml:space="preserve"> и мест с массовым пребыванием людей;</w:t>
      </w:r>
    </w:p>
    <w:p w:rsidR="006027A7" w:rsidRPr="00B5102A" w:rsidRDefault="006027A7" w:rsidP="00B5102A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- обеспечение деятельности общественных объединений правоохранительной направленности;</w:t>
      </w:r>
    </w:p>
    <w:p w:rsidR="006027A7" w:rsidRPr="00B5102A" w:rsidRDefault="006027A7" w:rsidP="00B5102A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38739B" w:rsidRPr="00B5102A">
        <w:rPr>
          <w:rFonts w:eastAsia="Times New Roman" w:cs="Times New Roman"/>
          <w:color w:val="000000" w:themeColor="text1"/>
          <w:szCs w:val="28"/>
          <w:lang w:eastAsia="ru-RU"/>
        </w:rPr>
        <w:t>реализация мероприятий по обеспечению общественного порядка и общественной безопасности</w:t>
      </w:r>
      <w:r w:rsidR="001D52FA" w:rsidRPr="00B5102A">
        <w:rPr>
          <w:rFonts w:eastAsia="Times New Roman" w:cs="Times New Roman"/>
          <w:color w:val="000000" w:themeColor="text1"/>
          <w:szCs w:val="28"/>
          <w:lang w:eastAsia="ru-RU"/>
        </w:rPr>
        <w:t>, профилактика экстремизма</w:t>
      </w:r>
      <w:r w:rsidR="0038739B" w:rsidRPr="00B5102A">
        <w:rPr>
          <w:rFonts w:eastAsia="Times New Roman" w:cs="Times New Roman"/>
          <w:color w:val="000000" w:themeColor="text1"/>
          <w:szCs w:val="28"/>
          <w:lang w:eastAsia="ru-RU"/>
        </w:rPr>
        <w:t xml:space="preserve"> на территории городского округа Красногорск Московской области</w:t>
      </w: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 xml:space="preserve">; </w:t>
      </w:r>
    </w:p>
    <w:p w:rsidR="006027A7" w:rsidRPr="00B5102A" w:rsidRDefault="006027A7" w:rsidP="00B5102A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- развертывание элементов системы технологического обеспечения региональной общественной безопасности и оперативного управления «Безопасный регион»;</w:t>
      </w:r>
    </w:p>
    <w:p w:rsidR="00CF1033" w:rsidRPr="00B5102A" w:rsidRDefault="006027A7" w:rsidP="00B5102A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>-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;</w:t>
      </w:r>
    </w:p>
    <w:p w:rsidR="007C7920" w:rsidRPr="00B5102A" w:rsidRDefault="007C7920" w:rsidP="00B5102A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B5102A">
        <w:rPr>
          <w:rFonts w:cs="Times New Roman"/>
          <w:color w:val="000000" w:themeColor="text1"/>
          <w:szCs w:val="28"/>
        </w:rPr>
        <w:t>-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;</w:t>
      </w:r>
    </w:p>
    <w:p w:rsidR="007C7920" w:rsidRPr="00B5102A" w:rsidRDefault="007C7920" w:rsidP="00B5102A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B5102A">
        <w:rPr>
          <w:rFonts w:cs="Times New Roman"/>
          <w:color w:val="000000" w:themeColor="text1"/>
          <w:szCs w:val="28"/>
        </w:rPr>
        <w:t>- выполнение мероприятий по безопасности населения на водных объектах, расположенных на территории городского округа Красногорск Московской области;</w:t>
      </w:r>
    </w:p>
    <w:p w:rsidR="007C7920" w:rsidRPr="00B5102A" w:rsidRDefault="007C7920" w:rsidP="00B5102A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B5102A">
        <w:rPr>
          <w:rFonts w:cs="Times New Roman"/>
          <w:color w:val="000000" w:themeColor="text1"/>
          <w:szCs w:val="28"/>
        </w:rPr>
        <w:t>- создание, содержание системно-аппаратного комплекса «Безопасный город» на территории Московской области;</w:t>
      </w:r>
    </w:p>
    <w:p w:rsidR="007C7920" w:rsidRPr="00B5102A" w:rsidRDefault="007C7920" w:rsidP="00B5102A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B5102A">
        <w:rPr>
          <w:rFonts w:cs="Times New Roman"/>
          <w:color w:val="000000" w:themeColor="text1"/>
          <w:szCs w:val="28"/>
        </w:rPr>
        <w:t>-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городского округа Красногорск Московской области;</w:t>
      </w:r>
    </w:p>
    <w:p w:rsidR="007C7920" w:rsidRPr="00B5102A" w:rsidRDefault="007C7920" w:rsidP="00B5102A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B5102A">
        <w:rPr>
          <w:rFonts w:cs="Times New Roman"/>
          <w:color w:val="000000" w:themeColor="text1"/>
          <w:szCs w:val="28"/>
        </w:rPr>
        <w:t>- повышение степени пожарной безопасности;</w:t>
      </w:r>
    </w:p>
    <w:p w:rsidR="007C7920" w:rsidRPr="00B5102A" w:rsidRDefault="007C7920" w:rsidP="00B5102A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B5102A">
        <w:rPr>
          <w:rFonts w:cs="Times New Roman"/>
          <w:color w:val="000000" w:themeColor="text1"/>
          <w:szCs w:val="28"/>
        </w:rPr>
        <w:t xml:space="preserve">- </w:t>
      </w:r>
      <w:r w:rsidR="00AC44FE" w:rsidRPr="00B5102A">
        <w:rPr>
          <w:rFonts w:cs="Times New Roman"/>
          <w:color w:val="000000" w:themeColor="text1"/>
          <w:szCs w:val="28"/>
        </w:rPr>
        <w:t>организация накопления, хранения, освежения и обслуживания запасов материально-технических, продовольственных, медицинских и иных сре</w:t>
      </w:r>
      <w:proofErr w:type="gramStart"/>
      <w:r w:rsidR="00AC44FE" w:rsidRPr="00B5102A">
        <w:rPr>
          <w:rFonts w:cs="Times New Roman"/>
          <w:color w:val="000000" w:themeColor="text1"/>
          <w:szCs w:val="28"/>
        </w:rPr>
        <w:t>дств в ц</w:t>
      </w:r>
      <w:proofErr w:type="gramEnd"/>
      <w:r w:rsidR="00AC44FE" w:rsidRPr="00B5102A">
        <w:rPr>
          <w:rFonts w:cs="Times New Roman"/>
          <w:color w:val="000000" w:themeColor="text1"/>
          <w:szCs w:val="28"/>
        </w:rPr>
        <w:t>елях гражданской обороны;</w:t>
      </w:r>
    </w:p>
    <w:p w:rsidR="00AC44FE" w:rsidRPr="00B5102A" w:rsidRDefault="00AC44FE" w:rsidP="00B5102A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B5102A">
        <w:rPr>
          <w:rFonts w:cs="Times New Roman"/>
          <w:color w:val="000000" w:themeColor="text1"/>
          <w:szCs w:val="28"/>
        </w:rPr>
        <w:t>- обеспечение готовности защитных сооружений и других объектов гражданской обороны на территории городского округа Красногорск Московской области;</w:t>
      </w:r>
    </w:p>
    <w:p w:rsidR="00AC44FE" w:rsidRPr="00B5102A" w:rsidRDefault="00AC44FE" w:rsidP="00B5102A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B5102A">
        <w:rPr>
          <w:rFonts w:cs="Times New Roman"/>
          <w:color w:val="000000" w:themeColor="text1"/>
          <w:szCs w:val="28"/>
        </w:rPr>
        <w:t xml:space="preserve">- создание условий для реализации полномочий органов </w:t>
      </w:r>
      <w:r w:rsidR="00672B3E" w:rsidRPr="00B5102A">
        <w:rPr>
          <w:rFonts w:cs="Times New Roman"/>
          <w:color w:val="000000" w:themeColor="text1"/>
          <w:szCs w:val="28"/>
        </w:rPr>
        <w:t>власти</w:t>
      </w:r>
      <w:r w:rsidRPr="00B5102A">
        <w:rPr>
          <w:rFonts w:cs="Times New Roman"/>
          <w:color w:val="000000" w:themeColor="text1"/>
          <w:szCs w:val="28"/>
        </w:rPr>
        <w:t>;</w:t>
      </w:r>
    </w:p>
    <w:p w:rsidR="00AC44FE" w:rsidRPr="00B5102A" w:rsidRDefault="00AC44FE" w:rsidP="00B5102A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B5102A">
        <w:rPr>
          <w:rFonts w:cs="Times New Roman"/>
          <w:color w:val="000000" w:themeColor="text1"/>
          <w:szCs w:val="28"/>
        </w:rPr>
        <w:t>- реализация полномочий, возложенных на Управление по обеспечению деятельности противопожарно-спасательной службы Московской области, и полномочий государственных казенных учреждений Московской области.</w:t>
      </w:r>
    </w:p>
    <w:p w:rsidR="00D90B2A" w:rsidRPr="00B5102A" w:rsidRDefault="00D90B2A" w:rsidP="00B5102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5102A">
        <w:rPr>
          <w:bCs/>
          <w:szCs w:val="28"/>
        </w:rPr>
        <w:t>- Оснащение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х с наркоманией и токсикоманией;</w:t>
      </w:r>
    </w:p>
    <w:p w:rsidR="00FF2CA8" w:rsidRPr="00B5102A" w:rsidRDefault="00D90B2A" w:rsidP="00B5102A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B5102A">
        <w:rPr>
          <w:bCs/>
          <w:szCs w:val="28"/>
        </w:rPr>
        <w:t>- Организация ритуальных услуг и содержание мест захоронения</w:t>
      </w:r>
      <w:r w:rsidR="008437A0" w:rsidRPr="00B5102A">
        <w:rPr>
          <w:bCs/>
          <w:szCs w:val="28"/>
        </w:rPr>
        <w:t xml:space="preserve"> на территории городского округа Красногорск</w:t>
      </w:r>
      <w:r w:rsidRPr="00B5102A">
        <w:rPr>
          <w:bCs/>
          <w:szCs w:val="28"/>
        </w:rPr>
        <w:t>.</w:t>
      </w:r>
    </w:p>
    <w:p w:rsidR="006E044E" w:rsidRPr="00B5102A" w:rsidRDefault="006E044E" w:rsidP="00B5102A">
      <w:pPr>
        <w:spacing w:after="200" w:line="276" w:lineRule="auto"/>
        <w:rPr>
          <w:rFonts w:eastAsia="Times New Roman" w:cs="Times New Roman"/>
          <w:color w:val="000000" w:themeColor="text1"/>
          <w:sz w:val="22"/>
          <w:szCs w:val="20"/>
          <w:lang w:eastAsia="ru-RU"/>
        </w:rPr>
      </w:pPr>
      <w:r w:rsidRPr="00B5102A">
        <w:rPr>
          <w:rFonts w:eastAsia="Times New Roman" w:cs="Times New Roman"/>
          <w:color w:val="000000" w:themeColor="text1"/>
          <w:sz w:val="22"/>
          <w:szCs w:val="20"/>
          <w:lang w:eastAsia="ru-RU"/>
        </w:rPr>
        <w:br w:type="page"/>
      </w:r>
    </w:p>
    <w:p w:rsidR="00D3302E" w:rsidRPr="00B5102A" w:rsidRDefault="00D3302E" w:rsidP="00B5102A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1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CC26AD" w:rsidRPr="00B51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анируемые </w:t>
      </w:r>
      <w:hyperlink r:id="rId10" w:history="1">
        <w:r w:rsidR="00CC26AD" w:rsidRPr="00B5102A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результаты</w:t>
        </w:r>
      </w:hyperlink>
      <w:r w:rsidR="00CC26AD" w:rsidRPr="00B51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ализации </w:t>
      </w:r>
      <w:r w:rsidR="008C15CF" w:rsidRPr="00B51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й </w:t>
      </w:r>
      <w:r w:rsidR="00CC26AD" w:rsidRPr="00B51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  <w:r w:rsidR="00673262" w:rsidRPr="00B51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51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ского округа Красногорск</w:t>
      </w:r>
    </w:p>
    <w:p w:rsidR="00D3302E" w:rsidRPr="00B5102A" w:rsidRDefault="00D3302E" w:rsidP="00B5102A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1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Безопасность и обеспечение безопасности жизнедеятельности населения»</w:t>
      </w:r>
    </w:p>
    <w:p w:rsidR="00CC26AD" w:rsidRPr="00B5102A" w:rsidRDefault="00D3302E" w:rsidP="00B5102A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1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20 – 2024 годы</w:t>
      </w:r>
    </w:p>
    <w:p w:rsidR="00673262" w:rsidRPr="00B5102A" w:rsidRDefault="00673262" w:rsidP="00B51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544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551"/>
        <w:gridCol w:w="1702"/>
        <w:gridCol w:w="1418"/>
        <w:gridCol w:w="1984"/>
        <w:gridCol w:w="992"/>
        <w:gridCol w:w="881"/>
        <w:gridCol w:w="992"/>
        <w:gridCol w:w="1103"/>
        <w:gridCol w:w="961"/>
        <w:gridCol w:w="32"/>
        <w:gridCol w:w="1980"/>
      </w:tblGrid>
      <w:tr w:rsidR="005F317D" w:rsidRPr="00B5102A" w:rsidTr="002F5031">
        <w:trPr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</w:p>
          <w:p w:rsidR="003D76C8" w:rsidRPr="00B5102A" w:rsidRDefault="003D76C8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B5102A" w:rsidRDefault="003D76C8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Планируемые результаты реализации муниципальной программы </w:t>
            </w:r>
            <w:r w:rsidR="00A218CC"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подпрограммы)</w:t>
            </w:r>
          </w:p>
          <w:p w:rsidR="003D76C8" w:rsidRPr="00B5102A" w:rsidRDefault="003D76C8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Показатель реализации мероприятий</w:t>
            </w:r>
            <w:r w:rsidR="00923BFE"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Тип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5102A" w:rsidRDefault="002F5031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Значение показателя в муниципальном образовании в базовом периоде предыдущего года для последующего</w:t>
            </w:r>
          </w:p>
        </w:tc>
        <w:tc>
          <w:tcPr>
            <w:tcW w:w="4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Номер основного мероприятия </w:t>
            </w:r>
            <w:r w:rsidR="00806280"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</w: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в перечне мероприятий подпрограммы</w:t>
            </w:r>
          </w:p>
        </w:tc>
      </w:tr>
      <w:tr w:rsidR="005F317D" w:rsidRPr="00B5102A" w:rsidTr="002F5031">
        <w:trPr>
          <w:trHeight w:val="1101"/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317D" w:rsidRPr="00B5102A" w:rsidTr="002F5031">
        <w:trPr>
          <w:trHeight w:val="151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6C8" w:rsidRPr="00B5102A" w:rsidRDefault="003D76C8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437A0" w:rsidRPr="00B5102A" w:rsidTr="008437A0">
        <w:trPr>
          <w:trHeight w:val="151"/>
        </w:trPr>
        <w:tc>
          <w:tcPr>
            <w:tcW w:w="154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</w:t>
            </w:r>
            <w:r w:rsidRPr="00B5102A">
              <w:rPr>
                <w:rFonts w:eastAsiaTheme="minorEastAsia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5102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. «Профилактика преступлений и иных правонарушений»</w:t>
            </w:r>
          </w:p>
        </w:tc>
      </w:tr>
      <w:tr w:rsidR="0091227A" w:rsidRPr="00B5102A" w:rsidTr="002F5031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7A" w:rsidRPr="00B5102A" w:rsidRDefault="008437A0" w:rsidP="00B5102A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="00774D55" w:rsidRPr="00B5102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7A" w:rsidRPr="00B5102A" w:rsidRDefault="0091227A" w:rsidP="00B5102A">
            <w:pPr>
              <w:rPr>
                <w:rFonts w:eastAsia="Times New Roman" w:cs="Times New Roman"/>
                <w:b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b/>
                <w:color w:val="000000" w:themeColor="text1"/>
                <w:sz w:val="22"/>
                <w:szCs w:val="24"/>
                <w:lang w:eastAsia="ru-RU"/>
              </w:rPr>
              <w:t>Макропоказатель</w:t>
            </w:r>
          </w:p>
          <w:p w:rsidR="0091227A" w:rsidRPr="00B5102A" w:rsidRDefault="0091227A" w:rsidP="00B5102A">
            <w:pPr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Снижение общего количества преступлений, совершенных на территории муниципального образования, не менее чем на 5% ежегодно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91227A" w:rsidRPr="00B5102A" w:rsidRDefault="0091227A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Приоритетный целе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7A" w:rsidRPr="00B5102A" w:rsidRDefault="0091227A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Ко</w:t>
            </w:r>
            <w:r w:rsidR="00774D55"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 xml:space="preserve">личество преступлений, </w:t>
            </w: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 xml:space="preserve">динамика </w:t>
            </w:r>
            <w:proofErr w:type="gramStart"/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в</w:t>
            </w:r>
            <w:proofErr w:type="gramEnd"/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 xml:space="preserve"> %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7A" w:rsidRPr="00B5102A" w:rsidRDefault="0091227A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27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27A" w:rsidRPr="00B5102A" w:rsidRDefault="0091227A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202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27A" w:rsidRPr="00B5102A" w:rsidRDefault="0091227A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19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27A" w:rsidRPr="00B5102A" w:rsidRDefault="00C44FA3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209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27A" w:rsidRPr="00B5102A" w:rsidRDefault="00C44FA3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198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27A" w:rsidRPr="00B5102A" w:rsidRDefault="00C44FA3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1888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1227A" w:rsidRPr="00B5102A" w:rsidRDefault="0091227A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Макропоказатель подпрограммы</w:t>
            </w:r>
          </w:p>
        </w:tc>
      </w:tr>
      <w:tr w:rsidR="005F317D" w:rsidRPr="00B5102A" w:rsidTr="002F5031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9B" w:rsidRPr="00B5102A" w:rsidRDefault="00774D55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1.</w:t>
            </w:r>
            <w:r w:rsidR="0038739B"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79" w:rsidRPr="00B5102A" w:rsidRDefault="00442079" w:rsidP="00B5102A">
            <w:pPr>
              <w:rPr>
                <w:rFonts w:eastAsia="Times New Roman" w:cs="Times New Roman"/>
                <w:b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b/>
                <w:color w:val="000000" w:themeColor="text1"/>
                <w:sz w:val="22"/>
                <w:szCs w:val="24"/>
                <w:lang w:eastAsia="ru-RU"/>
              </w:rPr>
              <w:t>Показатель 1</w:t>
            </w:r>
          </w:p>
          <w:p w:rsidR="0038739B" w:rsidRPr="00B5102A" w:rsidRDefault="0038739B" w:rsidP="00B5102A">
            <w:pPr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38739B" w:rsidRPr="00B5102A" w:rsidRDefault="00B61BFB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Отрасле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9B" w:rsidRPr="00B5102A" w:rsidRDefault="0038739B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9B" w:rsidRPr="00B5102A" w:rsidRDefault="0038739B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9B" w:rsidRPr="00B5102A" w:rsidRDefault="0038739B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98</w:t>
            </w:r>
            <w:r w:rsidR="00B61BFB"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,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9B" w:rsidRPr="00B5102A" w:rsidRDefault="00E24FC6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9B" w:rsidRPr="00B5102A" w:rsidRDefault="00E24FC6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99,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9B" w:rsidRPr="00B5102A" w:rsidRDefault="00E24FC6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99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9B" w:rsidRPr="00B5102A" w:rsidRDefault="0038739B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39B" w:rsidRPr="00B5102A" w:rsidRDefault="008437A0" w:rsidP="00B5102A">
            <w:pPr>
              <w:ind w:right="-108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02A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38739B" w:rsidRPr="00B5102A" w:rsidRDefault="0038739B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F317D" w:rsidRPr="00B5102A" w:rsidTr="002F5031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9B" w:rsidRPr="00B5102A" w:rsidRDefault="00774D55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1.</w:t>
            </w:r>
            <w:r w:rsidR="0038739B"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B2" w:rsidRPr="00B5102A" w:rsidRDefault="000759B2" w:rsidP="00B5102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B5102A">
              <w:rPr>
                <w:rFonts w:cs="Times New Roman"/>
                <w:b/>
                <w:color w:val="000000" w:themeColor="text1"/>
                <w:sz w:val="22"/>
                <w:szCs w:val="24"/>
              </w:rPr>
              <w:t>Показатель 2</w:t>
            </w:r>
          </w:p>
          <w:p w:rsidR="0038739B" w:rsidRPr="00B5102A" w:rsidRDefault="0038739B" w:rsidP="00B5102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2"/>
                <w:szCs w:val="24"/>
              </w:rPr>
              <w:t>Увеличение</w:t>
            </w:r>
            <w:r w:rsidR="00AF457C" w:rsidRPr="00B5102A">
              <w:rPr>
                <w:rFonts w:cs="Times New Roman"/>
                <w:color w:val="000000" w:themeColor="text1"/>
                <w:sz w:val="22"/>
                <w:szCs w:val="24"/>
              </w:rPr>
              <w:t xml:space="preserve"> доли от </w:t>
            </w:r>
            <w:r w:rsidRPr="00B5102A">
              <w:rPr>
                <w:rFonts w:cs="Times New Roman"/>
                <w:color w:val="000000" w:themeColor="text1"/>
                <w:sz w:val="22"/>
                <w:szCs w:val="24"/>
              </w:rPr>
              <w:t xml:space="preserve"> числа </w:t>
            </w:r>
            <w:r w:rsidR="000759B2" w:rsidRPr="00B5102A">
              <w:rPr>
                <w:rFonts w:cs="Times New Roman"/>
                <w:color w:val="000000" w:themeColor="text1"/>
                <w:sz w:val="22"/>
                <w:szCs w:val="24"/>
              </w:rPr>
              <w:t>граждан,</w:t>
            </w:r>
            <w:r w:rsidRPr="00B5102A">
              <w:rPr>
                <w:rFonts w:cs="Times New Roman"/>
                <w:color w:val="000000" w:themeColor="text1"/>
                <w:sz w:val="22"/>
                <w:szCs w:val="24"/>
              </w:rPr>
              <w:t xml:space="preserve"> принимающих участие в деятельности народных дружин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38739B" w:rsidRPr="00B5102A" w:rsidRDefault="0038739B" w:rsidP="00B5102A">
            <w:pPr>
              <w:pStyle w:val="ConsPlusNormal"/>
              <w:ind w:left="-108" w:right="-108" w:firstLine="141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5102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траслево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9B" w:rsidRPr="00B5102A" w:rsidRDefault="0038739B" w:rsidP="00B510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5102A">
              <w:rPr>
                <w:rFonts w:ascii="Times New Roman" w:hAnsi="Times New Roman" w:cs="Times New Roman"/>
                <w:color w:val="000000" w:themeColor="text1"/>
                <w:szCs w:val="24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9B" w:rsidRPr="00B5102A" w:rsidRDefault="0038739B" w:rsidP="00B5102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5102A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  <w:p w:rsidR="0038739B" w:rsidRPr="00B5102A" w:rsidRDefault="0038739B" w:rsidP="00B5102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9B" w:rsidRPr="00B5102A" w:rsidRDefault="0038739B" w:rsidP="00B5102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5102A">
              <w:rPr>
                <w:rFonts w:ascii="Times New Roman" w:hAnsi="Times New Roman" w:cs="Times New Roman"/>
                <w:color w:val="000000" w:themeColor="text1"/>
                <w:szCs w:val="24"/>
              </w:rPr>
              <w:t>10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9B" w:rsidRPr="00B5102A" w:rsidRDefault="0038739B" w:rsidP="00B5102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5102A">
              <w:rPr>
                <w:rFonts w:ascii="Times New Roman" w:hAnsi="Times New Roman" w:cs="Times New Roman"/>
                <w:color w:val="000000" w:themeColor="text1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9B" w:rsidRPr="00B5102A" w:rsidRDefault="0038739B" w:rsidP="00B5102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5102A">
              <w:rPr>
                <w:rFonts w:ascii="Times New Roman" w:hAnsi="Times New Roman" w:cs="Times New Roman"/>
                <w:color w:val="000000" w:themeColor="text1"/>
                <w:szCs w:val="24"/>
              </w:rPr>
              <w:t>11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9B" w:rsidRPr="00B5102A" w:rsidRDefault="0038739B" w:rsidP="00B5102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5102A">
              <w:rPr>
                <w:rFonts w:ascii="Times New Roman" w:hAnsi="Times New Roman" w:cs="Times New Roman"/>
                <w:color w:val="000000" w:themeColor="text1"/>
                <w:szCs w:val="24"/>
              </w:rPr>
              <w:t>1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9B" w:rsidRPr="00B5102A" w:rsidRDefault="0038739B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125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39B" w:rsidRPr="00B5102A" w:rsidRDefault="008437A0" w:rsidP="00B5102A">
            <w:pPr>
              <w:pStyle w:val="ConsPlusNormal"/>
              <w:ind w:right="-31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5102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сновное мероприятие 02</w:t>
            </w:r>
          </w:p>
          <w:p w:rsidR="0038739B" w:rsidRPr="00B5102A" w:rsidRDefault="0038739B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1B5C" w:rsidRPr="00B5102A" w:rsidTr="002F5031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5C" w:rsidRPr="00B5102A" w:rsidRDefault="00774D55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lastRenderedPageBreak/>
              <w:t>1.</w:t>
            </w:r>
            <w:r w:rsidR="008437A0"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B2" w:rsidRPr="00B5102A" w:rsidRDefault="000759B2" w:rsidP="00B5102A">
            <w:pPr>
              <w:rPr>
                <w:rFonts w:eastAsia="Times New Roman" w:cs="Times New Roman"/>
                <w:b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b/>
                <w:color w:val="000000" w:themeColor="text1"/>
                <w:sz w:val="22"/>
                <w:szCs w:val="24"/>
                <w:lang w:eastAsia="ru-RU"/>
              </w:rPr>
              <w:t>Показатель 3</w:t>
            </w:r>
          </w:p>
          <w:p w:rsidR="00801B5C" w:rsidRPr="00B5102A" w:rsidRDefault="00801B5C" w:rsidP="00B5102A">
            <w:pPr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01B5C" w:rsidRPr="00B5102A" w:rsidRDefault="00801B5C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Отрасле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5C" w:rsidRPr="00B5102A" w:rsidRDefault="00801B5C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5C" w:rsidRPr="00B5102A" w:rsidRDefault="00801B5C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cs="Times New Roman"/>
                <w:color w:val="000000" w:themeColor="text1"/>
                <w:sz w:val="22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5C" w:rsidRPr="00B5102A" w:rsidRDefault="00801B5C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cs="Times New Roman"/>
                <w:color w:val="000000" w:themeColor="text1"/>
                <w:sz w:val="22"/>
                <w:szCs w:val="24"/>
              </w:rPr>
              <w:t>99,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5C" w:rsidRPr="00B5102A" w:rsidRDefault="00801B5C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cs="Times New Roman"/>
                <w:color w:val="000000" w:themeColor="text1"/>
                <w:sz w:val="22"/>
                <w:szCs w:val="24"/>
              </w:rPr>
              <w:t>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5C" w:rsidRPr="00B5102A" w:rsidRDefault="00801B5C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cs="Times New Roman"/>
                <w:color w:val="000000" w:themeColor="text1"/>
                <w:sz w:val="22"/>
                <w:szCs w:val="24"/>
              </w:rPr>
              <w:t>99,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5C" w:rsidRPr="00B5102A" w:rsidRDefault="00801B5C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cs="Times New Roman"/>
                <w:color w:val="000000" w:themeColor="text1"/>
                <w:sz w:val="22"/>
                <w:szCs w:val="24"/>
              </w:rPr>
              <w:t>99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5C" w:rsidRPr="00B5102A" w:rsidRDefault="00801B5C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cs="Times New Roman"/>
                <w:color w:val="000000" w:themeColor="text1"/>
                <w:sz w:val="22"/>
                <w:szCs w:val="24"/>
              </w:rPr>
              <w:t>99,5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1B5C" w:rsidRPr="00B5102A" w:rsidRDefault="008437A0" w:rsidP="00B510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5102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801B5C" w:rsidRPr="00B5102A" w:rsidRDefault="00801B5C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</w:p>
        </w:tc>
      </w:tr>
      <w:tr w:rsidR="005F317D" w:rsidRPr="00B5102A" w:rsidTr="002F5031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75" w:rsidRPr="00B5102A" w:rsidRDefault="00774D55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1.</w:t>
            </w:r>
            <w:r w:rsidR="005C27E8"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B1" w:rsidRPr="00B5102A" w:rsidRDefault="00330BB1" w:rsidP="00B5102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B5102A">
              <w:rPr>
                <w:rFonts w:cs="Times New Roman"/>
                <w:b/>
                <w:color w:val="000000" w:themeColor="text1"/>
                <w:sz w:val="22"/>
                <w:szCs w:val="24"/>
              </w:rPr>
              <w:t>Показатель 4</w:t>
            </w:r>
          </w:p>
          <w:p w:rsidR="00514175" w:rsidRPr="00B5102A" w:rsidRDefault="00330BB1" w:rsidP="00B5102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2"/>
                <w:szCs w:val="24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514175" w:rsidRPr="00B5102A" w:rsidRDefault="00514175" w:rsidP="00B5102A">
            <w:pPr>
              <w:spacing w:after="200" w:line="276" w:lineRule="auto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 xml:space="preserve">Приоритетный </w:t>
            </w:r>
            <w:r w:rsidR="00E24FC6"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целе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75" w:rsidRPr="00B5102A" w:rsidRDefault="00774D55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едини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175" w:rsidRPr="00B5102A" w:rsidRDefault="0091227A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24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75" w:rsidRPr="00B5102A" w:rsidRDefault="006B3264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175" w:rsidRPr="00B5102A" w:rsidRDefault="0091227A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2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75" w:rsidRPr="00B5102A" w:rsidRDefault="00C44FA3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43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75" w:rsidRPr="00B5102A" w:rsidRDefault="00C44FA3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452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75" w:rsidRPr="00B5102A" w:rsidRDefault="00C44FA3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4"/>
                <w:lang w:eastAsia="ru-RU"/>
              </w:rPr>
              <w:t>4753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4175" w:rsidRPr="00B5102A" w:rsidRDefault="00514175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5102A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4</w:t>
            </w:r>
          </w:p>
          <w:p w:rsidR="00514175" w:rsidRPr="00B5102A" w:rsidRDefault="00514175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437A0" w:rsidRPr="00B5102A" w:rsidTr="002F5031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774D55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.</w:t>
            </w:r>
            <w:r w:rsidR="008437A0" w:rsidRPr="00B5102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2"/>
              </w:rPr>
            </w:pPr>
            <w:r w:rsidRPr="00B5102A">
              <w:rPr>
                <w:b/>
                <w:sz w:val="22"/>
              </w:rPr>
              <w:t>Показатель 5</w:t>
            </w:r>
          </w:p>
          <w:p w:rsidR="008437A0" w:rsidRPr="00B5102A" w:rsidRDefault="008437A0" w:rsidP="00B5102A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2"/>
              </w:rPr>
            </w:pPr>
            <w:r w:rsidRPr="00B5102A">
              <w:rPr>
                <w:sz w:val="22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B5102A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5102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5102A">
              <w:rPr>
                <w:rFonts w:ascii="Times New Roman" w:hAnsi="Times New Roman" w:cs="Times New Roman"/>
                <w:szCs w:val="22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5102A">
              <w:rPr>
                <w:rFonts w:ascii="Times New Roman" w:hAnsi="Times New Roman" w:cs="Times New Roman"/>
                <w:szCs w:val="22"/>
              </w:rPr>
              <w:t>10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5102A">
              <w:rPr>
                <w:rFonts w:ascii="Times New Roman" w:hAnsi="Times New Roman" w:cs="Times New Roman"/>
                <w:szCs w:val="22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5102A">
              <w:rPr>
                <w:rFonts w:ascii="Times New Roman" w:hAnsi="Times New Roman" w:cs="Times New Roman"/>
                <w:szCs w:val="22"/>
              </w:rPr>
              <w:t>10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5102A"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B5102A">
              <w:rPr>
                <w:rFonts w:ascii="Times New Roman" w:hAnsi="Times New Roman" w:cs="Times New Roman"/>
                <w:szCs w:val="22"/>
              </w:rPr>
              <w:t>110</w:t>
            </w:r>
          </w:p>
        </w:tc>
        <w:tc>
          <w:tcPr>
            <w:tcW w:w="20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lang w:eastAsia="ru-RU"/>
              </w:rPr>
            </w:pPr>
            <w:r w:rsidRPr="00B5102A">
              <w:rPr>
                <w:rFonts w:eastAsia="Times New Roman" w:cs="Times New Roman"/>
                <w:b/>
                <w:color w:val="000000" w:themeColor="text1"/>
                <w:sz w:val="18"/>
                <w:lang w:eastAsia="ru-RU"/>
              </w:rPr>
              <w:t>Основное мероприятие 05.</w:t>
            </w:r>
          </w:p>
          <w:p w:rsidR="008437A0" w:rsidRPr="00B5102A" w:rsidRDefault="008437A0" w:rsidP="00B5102A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8437A0" w:rsidRPr="00B5102A" w:rsidTr="002F5031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774D55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.</w:t>
            </w:r>
            <w:r w:rsidR="008437A0" w:rsidRPr="00B5102A"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2"/>
                <w:szCs w:val="18"/>
              </w:rPr>
            </w:pPr>
            <w:r w:rsidRPr="00B5102A">
              <w:rPr>
                <w:b/>
                <w:sz w:val="22"/>
                <w:szCs w:val="18"/>
              </w:rPr>
              <w:t>Показатель 5</w:t>
            </w:r>
          </w:p>
          <w:p w:rsidR="008437A0" w:rsidRPr="00B5102A" w:rsidRDefault="008437A0" w:rsidP="00B5102A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2"/>
              </w:rPr>
            </w:pPr>
            <w:r w:rsidRPr="00B5102A">
              <w:rPr>
                <w:sz w:val="22"/>
                <w:szCs w:val="18"/>
              </w:rPr>
              <w:t xml:space="preserve">Снижение уровня </w:t>
            </w:r>
            <w:r w:rsidRPr="00B5102A">
              <w:rPr>
                <w:sz w:val="22"/>
                <w:szCs w:val="18"/>
              </w:rPr>
              <w:lastRenderedPageBreak/>
              <w:t>вовлеченности населения в незаконный оборот наркотиков на 100 тыс. населения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szCs w:val="18"/>
              </w:rPr>
            </w:pPr>
            <w:r w:rsidRPr="00B5102A">
              <w:rPr>
                <w:rFonts w:ascii="Times New Roman" w:hAnsi="Times New Roman" w:cs="Times New Roman"/>
                <w:szCs w:val="18"/>
              </w:rPr>
              <w:lastRenderedPageBreak/>
              <w:t>Отрасле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774D55" w:rsidP="00B5102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Cs w:val="18"/>
              </w:rPr>
            </w:pPr>
            <w:r w:rsidRPr="00B5102A">
              <w:rPr>
                <w:rFonts w:ascii="Times New Roman" w:hAnsi="Times New Roman" w:cs="Times New Roman"/>
                <w:szCs w:val="18"/>
              </w:rPr>
              <w:t xml:space="preserve">человек на 100 тыс. </w:t>
            </w:r>
            <w:r w:rsidRPr="00B5102A">
              <w:rPr>
                <w:rFonts w:ascii="Times New Roman" w:hAnsi="Times New Roman" w:cs="Times New Roman"/>
                <w:szCs w:val="18"/>
              </w:rPr>
              <w:lastRenderedPageBreak/>
              <w:t>на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753B67" w:rsidP="00B510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18"/>
              </w:rPr>
            </w:pPr>
            <w:r w:rsidRPr="00B5102A">
              <w:rPr>
                <w:rFonts w:ascii="Times New Roman" w:hAnsi="Times New Roman" w:cs="Times New Roman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18"/>
              </w:rPr>
            </w:pPr>
            <w:r w:rsidRPr="00B5102A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18"/>
              </w:rPr>
            </w:pPr>
            <w:r w:rsidRPr="00B5102A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18"/>
              </w:rPr>
            </w:pPr>
            <w:r w:rsidRPr="00B5102A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18"/>
              </w:rPr>
            </w:pPr>
            <w:r w:rsidRPr="00B5102A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18"/>
              </w:rPr>
            </w:pPr>
            <w:r w:rsidRPr="00B5102A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rPr>
                <w:b/>
                <w:sz w:val="18"/>
                <w:szCs w:val="18"/>
              </w:rPr>
            </w:pPr>
          </w:p>
        </w:tc>
      </w:tr>
      <w:tr w:rsidR="008437A0" w:rsidRPr="00B5102A" w:rsidTr="002F5031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774D55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>1.</w:t>
            </w:r>
            <w:r w:rsidR="008437A0" w:rsidRPr="00B5102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2"/>
                <w:szCs w:val="18"/>
              </w:rPr>
            </w:pPr>
            <w:r w:rsidRPr="00B5102A">
              <w:rPr>
                <w:b/>
                <w:sz w:val="22"/>
                <w:szCs w:val="18"/>
              </w:rPr>
              <w:t>Показатель 5</w:t>
            </w:r>
          </w:p>
          <w:p w:rsidR="008437A0" w:rsidRPr="00B5102A" w:rsidRDefault="008437A0" w:rsidP="00B5102A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2"/>
              </w:rPr>
            </w:pPr>
            <w:r w:rsidRPr="00B5102A">
              <w:rPr>
                <w:sz w:val="22"/>
                <w:szCs w:val="18"/>
              </w:rPr>
              <w:t xml:space="preserve">Снижение уровня </w:t>
            </w:r>
            <w:proofErr w:type="spellStart"/>
            <w:r w:rsidRPr="00B5102A">
              <w:rPr>
                <w:sz w:val="22"/>
                <w:szCs w:val="18"/>
              </w:rPr>
              <w:t>криминогенности</w:t>
            </w:r>
            <w:proofErr w:type="spellEnd"/>
            <w:r w:rsidRPr="00B5102A">
              <w:rPr>
                <w:sz w:val="22"/>
                <w:szCs w:val="18"/>
              </w:rPr>
              <w:t xml:space="preserve"> наркомании на 100 тыс. человек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szCs w:val="18"/>
              </w:rPr>
            </w:pPr>
            <w:r w:rsidRPr="00B5102A">
              <w:rPr>
                <w:rFonts w:ascii="Times New Roman" w:hAnsi="Times New Roman" w:cs="Times New Roman"/>
                <w:szCs w:val="18"/>
              </w:rPr>
              <w:t>Отрасле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774D55" w:rsidP="00B5102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Cs w:val="18"/>
              </w:rPr>
            </w:pPr>
            <w:r w:rsidRPr="00B5102A">
              <w:rPr>
                <w:rFonts w:ascii="Times New Roman" w:hAnsi="Times New Roman" w:cs="Times New Roman"/>
                <w:szCs w:val="18"/>
              </w:rPr>
              <w:t>человек на 100 тыс. на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753B67" w:rsidP="00B510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18"/>
              </w:rPr>
            </w:pPr>
            <w:r w:rsidRPr="00B5102A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18"/>
              </w:rPr>
            </w:pPr>
            <w:r w:rsidRPr="00B5102A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18"/>
              </w:rPr>
            </w:pPr>
            <w:r w:rsidRPr="00B5102A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18"/>
              </w:rPr>
            </w:pPr>
            <w:r w:rsidRPr="00B5102A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18"/>
              </w:rPr>
            </w:pPr>
            <w:r w:rsidRPr="00B5102A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18"/>
              </w:rPr>
            </w:pPr>
            <w:r w:rsidRPr="00B5102A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7A0" w:rsidRPr="00B5102A" w:rsidRDefault="008437A0" w:rsidP="00B5102A">
            <w:pPr>
              <w:rPr>
                <w:b/>
                <w:sz w:val="18"/>
                <w:szCs w:val="18"/>
              </w:rPr>
            </w:pPr>
          </w:p>
        </w:tc>
      </w:tr>
      <w:tr w:rsidR="00C41DB9" w:rsidRPr="00B5102A" w:rsidTr="003E7972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C41DB9" w:rsidRPr="00B5102A" w:rsidRDefault="00C41DB9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.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C41DB9" w:rsidRPr="00B5102A" w:rsidRDefault="00C41DB9" w:rsidP="00B5102A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2"/>
                <w:szCs w:val="20"/>
              </w:rPr>
            </w:pPr>
            <w:r w:rsidRPr="00B5102A">
              <w:rPr>
                <w:b/>
                <w:sz w:val="22"/>
                <w:szCs w:val="20"/>
              </w:rPr>
              <w:t>Показатель 7</w:t>
            </w:r>
          </w:p>
          <w:p w:rsidR="00C41DB9" w:rsidRPr="00B5102A" w:rsidRDefault="00C41DB9" w:rsidP="00B5102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0"/>
              </w:rPr>
            </w:pPr>
            <w:r w:rsidRPr="00B5102A">
              <w:rPr>
                <w:sz w:val="22"/>
                <w:szCs w:val="20"/>
              </w:rPr>
              <w:t xml:space="preserve"> Доля кладбищ, соответствующих  требованиям Регионального стандарта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C41DB9" w:rsidRPr="00B5102A" w:rsidRDefault="00C41DB9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риоритетный целевой</w:t>
            </w:r>
          </w:p>
          <w:p w:rsidR="00C41DB9" w:rsidRPr="00B5102A" w:rsidRDefault="00C41DB9" w:rsidP="00B5102A">
            <w:pPr>
              <w:jc w:val="center"/>
              <w:rPr>
                <w:sz w:val="22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Рейтинг-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C41DB9" w:rsidRPr="00B5102A" w:rsidRDefault="00C41DB9" w:rsidP="00B5102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5102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C41DB9" w:rsidRPr="00B5102A" w:rsidRDefault="002C321F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84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C41DB9" w:rsidRPr="00B5102A" w:rsidRDefault="002C321F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C41DB9" w:rsidRPr="00B5102A" w:rsidRDefault="002C321F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C41DB9" w:rsidRPr="00B5102A" w:rsidRDefault="00C41DB9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84,6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C41DB9" w:rsidRPr="00B5102A" w:rsidRDefault="00C41DB9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92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C41DB9" w:rsidRPr="00B5102A" w:rsidRDefault="00C41DB9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100</w:t>
            </w:r>
          </w:p>
        </w:tc>
        <w:tc>
          <w:tcPr>
            <w:tcW w:w="20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1DB9" w:rsidRPr="00B5102A" w:rsidRDefault="00C41DB9" w:rsidP="00B5102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B5102A">
              <w:rPr>
                <w:rFonts w:ascii="Times New Roman" w:hAnsi="Times New Roman" w:cs="Times New Roman"/>
                <w:b/>
              </w:rPr>
              <w:t>Основное мероприятие 07</w:t>
            </w:r>
          </w:p>
          <w:p w:rsidR="00C41DB9" w:rsidRPr="00B5102A" w:rsidRDefault="00C41DB9" w:rsidP="00B5102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774D55" w:rsidRPr="00B5102A" w:rsidTr="002F5031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2"/>
                <w:szCs w:val="20"/>
              </w:rPr>
            </w:pPr>
            <w:r w:rsidRPr="00B5102A">
              <w:rPr>
                <w:b/>
                <w:sz w:val="22"/>
                <w:szCs w:val="20"/>
              </w:rPr>
              <w:t>Показатель 7</w:t>
            </w:r>
          </w:p>
          <w:p w:rsidR="00774D55" w:rsidRPr="00B5102A" w:rsidRDefault="00774D55" w:rsidP="00B5102A">
            <w:pPr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Инвентаризация мест захоронений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jc w:val="center"/>
              <w:rPr>
                <w:sz w:val="22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трасле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5102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1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100</w:t>
            </w:r>
          </w:p>
        </w:tc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pStyle w:val="ConsPlusNormal"/>
              <w:outlineLvl w:val="1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774D55" w:rsidRPr="00B5102A" w:rsidTr="002F5031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rPr>
                <w:b/>
                <w:sz w:val="22"/>
                <w:szCs w:val="18"/>
              </w:rPr>
            </w:pPr>
            <w:r w:rsidRPr="00B5102A">
              <w:rPr>
                <w:b/>
                <w:sz w:val="22"/>
                <w:szCs w:val="18"/>
              </w:rPr>
              <w:t>Показатель 7</w:t>
            </w:r>
          </w:p>
          <w:p w:rsidR="00774D55" w:rsidRPr="00B5102A" w:rsidRDefault="00774D55" w:rsidP="00B5102A">
            <w:pPr>
              <w:rPr>
                <w:sz w:val="22"/>
                <w:szCs w:val="18"/>
              </w:rPr>
            </w:pPr>
            <w:r w:rsidRPr="00B5102A">
              <w:rPr>
                <w:sz w:val="22"/>
                <w:szCs w:val="18"/>
              </w:rPr>
              <w:t xml:space="preserve">Количество восстановленных (ремонт, реставрация, благоустройство) воинских захоронений 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B5102A">
              <w:rPr>
                <w:rFonts w:ascii="Times New Roman" w:hAnsi="Times New Roman" w:cs="Times New Roman"/>
                <w:szCs w:val="18"/>
              </w:rPr>
              <w:t>Приоритетный целевой</w:t>
            </w:r>
          </w:p>
          <w:p w:rsidR="00774D55" w:rsidRPr="00B5102A" w:rsidRDefault="00774D55" w:rsidP="00B5102A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B5102A">
              <w:rPr>
                <w:rFonts w:ascii="Times New Roman" w:hAnsi="Times New Roman" w:cs="Times New Roman"/>
                <w:szCs w:val="18"/>
              </w:rPr>
              <w:t>един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B5102A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B5102A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B5102A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B5102A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B5102A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B5102A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774D55" w:rsidRPr="00B5102A" w:rsidTr="002F5031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rPr>
                <w:b/>
                <w:sz w:val="22"/>
                <w:szCs w:val="18"/>
              </w:rPr>
            </w:pPr>
            <w:r w:rsidRPr="00B5102A">
              <w:rPr>
                <w:b/>
                <w:sz w:val="22"/>
                <w:szCs w:val="18"/>
              </w:rPr>
              <w:t>Показатель 7</w:t>
            </w:r>
          </w:p>
          <w:p w:rsidR="00774D55" w:rsidRPr="00B5102A" w:rsidRDefault="00774D55" w:rsidP="00B5102A">
            <w:pPr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 xml:space="preserve">Доля транспортировок умерших в морг с мест обнаружения или происшествия для производства судебно-медицинской </w:t>
            </w: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lastRenderedPageBreak/>
              <w:t>экспертизы, произведенных в соответствии с установленными требованиями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>Отрасле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5102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1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100</w:t>
            </w:r>
          </w:p>
        </w:tc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74D55" w:rsidRPr="00B5102A" w:rsidTr="002F5031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>1.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rPr>
                <w:b/>
                <w:sz w:val="22"/>
              </w:rPr>
            </w:pPr>
            <w:r w:rsidRPr="00B5102A">
              <w:rPr>
                <w:b/>
                <w:sz w:val="22"/>
              </w:rPr>
              <w:t>Показатель 7</w:t>
            </w:r>
          </w:p>
          <w:p w:rsidR="00774D55" w:rsidRPr="00B5102A" w:rsidRDefault="00774D55" w:rsidP="00B5102A">
            <w:pPr>
              <w:rPr>
                <w:sz w:val="22"/>
              </w:rPr>
            </w:pPr>
            <w:r w:rsidRPr="00B5102A">
              <w:rPr>
                <w:sz w:val="22"/>
              </w:rPr>
              <w:t>Количество установленных мемориальных знаков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102A">
              <w:rPr>
                <w:rFonts w:ascii="Times New Roman" w:hAnsi="Times New Roman" w:cs="Times New Roman"/>
                <w:szCs w:val="22"/>
              </w:rPr>
              <w:t>Приоритетный целе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102A">
              <w:rPr>
                <w:rFonts w:ascii="Times New Roman" w:hAnsi="Times New Roman" w:cs="Times New Roman"/>
                <w:szCs w:val="22"/>
              </w:rPr>
              <w:t>едини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53B67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53B67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20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4D55" w:rsidRPr="00B5102A" w:rsidRDefault="00774D55" w:rsidP="00B5102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74D55" w:rsidRPr="00B5102A" w:rsidTr="002C321F">
        <w:trPr>
          <w:trHeight w:val="19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D55" w:rsidRPr="00B5102A" w:rsidRDefault="00774D55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.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D55" w:rsidRPr="00B5102A" w:rsidRDefault="00774D55" w:rsidP="00B5102A">
            <w:pPr>
              <w:rPr>
                <w:b/>
                <w:sz w:val="22"/>
              </w:rPr>
            </w:pPr>
            <w:r w:rsidRPr="00B5102A">
              <w:rPr>
                <w:b/>
                <w:sz w:val="22"/>
              </w:rPr>
              <w:t>Показатель 7</w:t>
            </w:r>
          </w:p>
          <w:p w:rsidR="002C321F" w:rsidRPr="00B5102A" w:rsidRDefault="00774D55" w:rsidP="00B5102A">
            <w:pPr>
              <w:rPr>
                <w:sz w:val="22"/>
              </w:rPr>
            </w:pPr>
            <w:r w:rsidRPr="00B5102A">
              <w:rPr>
                <w:sz w:val="22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D55" w:rsidRPr="00B5102A" w:rsidRDefault="00774D55" w:rsidP="00B510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102A">
              <w:rPr>
                <w:rFonts w:ascii="Times New Roman" w:hAnsi="Times New Roman" w:cs="Times New Roman"/>
                <w:szCs w:val="22"/>
              </w:rPr>
              <w:t>Приоритетный целе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D55" w:rsidRPr="00B5102A" w:rsidRDefault="00774D55" w:rsidP="00B510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102A">
              <w:rPr>
                <w:rFonts w:ascii="Times New Roman" w:hAnsi="Times New Roman" w:cs="Times New Roman"/>
                <w:szCs w:val="22"/>
              </w:rPr>
              <w:t>едини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D55" w:rsidRPr="00B5102A" w:rsidRDefault="00774D55" w:rsidP="00B510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102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D55" w:rsidRPr="00B5102A" w:rsidRDefault="00753B67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D55" w:rsidRPr="00B5102A" w:rsidRDefault="00753B67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D55" w:rsidRPr="00B5102A" w:rsidRDefault="00774D55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D55" w:rsidRPr="00B5102A" w:rsidRDefault="00774D55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D55" w:rsidRPr="00B5102A" w:rsidRDefault="00774D55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201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D55" w:rsidRPr="00B5102A" w:rsidRDefault="00774D55" w:rsidP="00B5102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01972" w:rsidRPr="00B5102A" w:rsidTr="0060197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.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2"/>
                <w:szCs w:val="20"/>
              </w:rPr>
            </w:pPr>
            <w:r w:rsidRPr="00B5102A">
              <w:rPr>
                <w:b/>
                <w:sz w:val="22"/>
                <w:szCs w:val="20"/>
              </w:rPr>
              <w:t>Показатель 7</w:t>
            </w:r>
          </w:p>
          <w:p w:rsidR="00601972" w:rsidRPr="00B5102A" w:rsidRDefault="00601972" w:rsidP="00B5102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B5102A">
              <w:rPr>
                <w:sz w:val="20"/>
                <w:szCs w:val="20"/>
              </w:rPr>
              <w:t>Благоустроим кладбища</w:t>
            </w:r>
          </w:p>
          <w:p w:rsidR="00601972" w:rsidRPr="00B5102A" w:rsidRDefault="00601972" w:rsidP="00B5102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0"/>
              </w:rPr>
            </w:pPr>
            <w:r w:rsidRPr="00B5102A">
              <w:rPr>
                <w:sz w:val="20"/>
                <w:szCs w:val="20"/>
              </w:rPr>
              <w:t>«Доля кладбищ, соответствующих Региональному стандарту»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риоритетный целевой</w:t>
            </w:r>
          </w:p>
          <w:p w:rsidR="00601972" w:rsidRPr="00B5102A" w:rsidRDefault="00601972" w:rsidP="00B5102A">
            <w:pPr>
              <w:jc w:val="center"/>
              <w:rPr>
                <w:sz w:val="22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Рейтинг-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5102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73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76,9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84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01972" w:rsidRPr="00B5102A" w:rsidTr="00D90B2A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72" w:rsidRPr="00B5102A" w:rsidRDefault="00601972" w:rsidP="00B5102A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9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</w:t>
            </w:r>
            <w:r w:rsidRPr="00B5102A">
              <w:rPr>
                <w:rFonts w:eastAsiaTheme="minorEastAsia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5102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</w:t>
            </w:r>
          </w:p>
        </w:tc>
      </w:tr>
      <w:tr w:rsidR="00601972" w:rsidRPr="00B5102A" w:rsidTr="00027296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72" w:rsidRPr="00B5102A" w:rsidRDefault="00601972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rPr>
                <w:sz w:val="22"/>
              </w:rPr>
            </w:pPr>
            <w:r w:rsidRPr="00B5102A">
              <w:rPr>
                <w:b/>
                <w:sz w:val="22"/>
                <w:szCs w:val="18"/>
              </w:rPr>
              <w:t>Показатель 1</w:t>
            </w:r>
          </w:p>
          <w:p w:rsidR="00601972" w:rsidRPr="00B5102A" w:rsidRDefault="00601972" w:rsidP="00B5102A">
            <w:pPr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sz w:val="22"/>
              </w:rPr>
              <w:t xml:space="preserve">Степень готовности муниципального звена Московской областной системы предупреждения и </w:t>
            </w:r>
            <w:r w:rsidRPr="00B5102A">
              <w:rPr>
                <w:sz w:val="22"/>
              </w:rPr>
              <w:lastRenderedPageBreak/>
              <w:t>ликвидации чрезвычайным ситуациям к действиям по предназначению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shd w:val="clear" w:color="auto" w:fill="FFFFFF"/>
              </w:rPr>
            </w:pPr>
            <w:r w:rsidRPr="00B510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shd w:val="clear" w:color="auto" w:fill="FFFFFF"/>
              </w:rPr>
              <w:lastRenderedPageBreak/>
              <w:t>Приоритетный показатель</w:t>
            </w:r>
            <w:r w:rsidRPr="00B510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shd w:val="clear" w:color="auto" w:fill="FFFFFF"/>
              </w:rPr>
              <w:br/>
              <w:t xml:space="preserve">Указ Президента </w:t>
            </w:r>
            <w:r w:rsidRPr="00B510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оссийской Федерации</w:t>
            </w:r>
            <w:r w:rsidRPr="00B510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shd w:val="clear" w:color="auto" w:fill="FFFFFF"/>
              </w:rPr>
              <w:br/>
              <w:t>от 11.01.2018 </w:t>
            </w:r>
          </w:p>
          <w:p w:rsidR="00601972" w:rsidRPr="00B5102A" w:rsidRDefault="00601972" w:rsidP="00B5102A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shd w:val="clear" w:color="auto" w:fill="FFFFFF"/>
              </w:rPr>
            </w:pPr>
            <w:r w:rsidRPr="00B510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shd w:val="clear" w:color="auto" w:fill="FFFFFF"/>
              </w:rPr>
              <w:t xml:space="preserve">№ 12 «Об утверждении </w:t>
            </w:r>
            <w:r w:rsidRPr="00B510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shd w:val="clear" w:color="auto" w:fill="FFFFFF"/>
              </w:rPr>
              <w:lastRenderedPageBreak/>
              <w:t xml:space="preserve">Основ государственной политики Российской Федерации в области защиты населения и территорий от чрезвычайных ситуаций на период до 2030 года»; </w:t>
            </w:r>
          </w:p>
          <w:p w:rsidR="00601972" w:rsidRPr="00B5102A" w:rsidRDefault="00601972" w:rsidP="00B5102A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5102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от </w:t>
            </w:r>
            <w:r w:rsidRPr="00B5102A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16.10.2019 г. № 501 </w:t>
            </w:r>
          </w:p>
          <w:p w:rsidR="00601972" w:rsidRPr="00B5102A" w:rsidRDefault="00601972" w:rsidP="00B5102A">
            <w:pPr>
              <w:tabs>
                <w:tab w:val="left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5102A">
              <w:rPr>
                <w:rFonts w:eastAsia="Times New Roman" w:cs="Times New Roman"/>
                <w:sz w:val="18"/>
                <w:szCs w:val="18"/>
                <w:lang w:eastAsia="ru-RU"/>
              </w:rPr>
              <w:t>«О Стратегии в области развития гражданской обороны, защиты населения и территорий от чрезвычайных ситуаций, обеспечения пожарной безопасности и безопасности людей на водных объектах на период до 2030 г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2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2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31,5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jc w:val="center"/>
              <w:rPr>
                <w:b/>
                <w:sz w:val="18"/>
                <w:szCs w:val="18"/>
              </w:rPr>
            </w:pPr>
            <w:r w:rsidRPr="00B5102A">
              <w:rPr>
                <w:b/>
                <w:sz w:val="18"/>
                <w:szCs w:val="18"/>
              </w:rPr>
              <w:t xml:space="preserve">Основное мероприятие 1. </w:t>
            </w:r>
          </w:p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5102A">
              <w:rPr>
                <w:sz w:val="18"/>
                <w:szCs w:val="18"/>
              </w:rPr>
              <w:t xml:space="preserve">Осуществление мероприятий по защите и смягчению последствий от чрезвычайных ситуаций природного </w:t>
            </w:r>
            <w:r w:rsidRPr="00B5102A">
              <w:rPr>
                <w:sz w:val="18"/>
                <w:szCs w:val="18"/>
              </w:rPr>
              <w:lastRenderedPageBreak/>
              <w:t>и техногенного характера населения  и территорий муниципального образования Московской области</w:t>
            </w:r>
          </w:p>
        </w:tc>
      </w:tr>
      <w:tr w:rsidR="00601972" w:rsidRPr="00B5102A" w:rsidTr="00027296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72" w:rsidRPr="00B5102A" w:rsidRDefault="00601972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  <w:r w:rsidRPr="00B5102A">
              <w:rPr>
                <w:rFonts w:ascii="Times New Roman" w:hAnsi="Times New Roman" w:cs="Times New Roman"/>
                <w:b/>
                <w:szCs w:val="18"/>
              </w:rPr>
              <w:t>Показатель 2</w:t>
            </w:r>
          </w:p>
          <w:p w:rsidR="00601972" w:rsidRPr="00B5102A" w:rsidRDefault="00601972" w:rsidP="00B5102A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  <w:r w:rsidRPr="00B5102A">
              <w:rPr>
                <w:rFonts w:ascii="Times New Roman" w:hAnsi="Times New Roman" w:cs="Times New Roman"/>
              </w:rPr>
              <w:t>Прирост уровня безопасности людей</w:t>
            </w:r>
            <w:r w:rsidRPr="00B5102A">
              <w:rPr>
                <w:rFonts w:ascii="Times New Roman" w:hAnsi="Times New Roman" w:cs="Times New Roman"/>
              </w:rPr>
              <w:br/>
              <w:t>на водных объектах, расположенных</w:t>
            </w:r>
            <w:r w:rsidRPr="00B5102A">
              <w:rPr>
                <w:rFonts w:ascii="Times New Roman" w:hAnsi="Times New Roman" w:cs="Times New Roman"/>
              </w:rPr>
              <w:br/>
              <w:t xml:space="preserve">на территории </w:t>
            </w:r>
            <w:r w:rsidRPr="00B5102A">
              <w:rPr>
                <w:rFonts w:ascii="Times New Roman" w:hAnsi="Times New Roman" w:cs="Times New Roman"/>
              </w:rPr>
              <w:lastRenderedPageBreak/>
              <w:t>муниципального образования Московской области</w:t>
            </w:r>
          </w:p>
          <w:p w:rsidR="00601972" w:rsidRPr="00B5102A" w:rsidRDefault="00601972" w:rsidP="00B5102A">
            <w:pPr>
              <w:tabs>
                <w:tab w:val="left" w:pos="43"/>
              </w:tabs>
              <w:rPr>
                <w:rFonts w:cs="Times New Roman"/>
                <w:sz w:val="22"/>
              </w:rPr>
            </w:pPr>
          </w:p>
          <w:p w:rsidR="00601972" w:rsidRPr="00B5102A" w:rsidRDefault="00601972" w:rsidP="00B5102A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B5102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Приоритетный показатель</w:t>
            </w:r>
            <w:r w:rsidRPr="00B5102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br/>
              <w:t xml:space="preserve">Указ Президента </w:t>
            </w:r>
            <w:r w:rsidRPr="00B5102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Российской Федерации </w:t>
            </w:r>
            <w:r w:rsidRPr="00B5102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ru-RU"/>
              </w:rPr>
              <w:br/>
            </w:r>
            <w:r w:rsidRPr="00B5102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от 11.01.2018  </w:t>
            </w:r>
            <w:r w:rsidRPr="00B5102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B5102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№ 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2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2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26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jc w:val="center"/>
              <w:rPr>
                <w:sz w:val="18"/>
                <w:szCs w:val="18"/>
              </w:rPr>
            </w:pPr>
            <w:r w:rsidRPr="00B5102A">
              <w:rPr>
                <w:b/>
                <w:sz w:val="18"/>
                <w:szCs w:val="18"/>
              </w:rPr>
              <w:t>Основное мероприятие 2</w:t>
            </w:r>
            <w:r w:rsidRPr="00B5102A">
              <w:rPr>
                <w:sz w:val="18"/>
                <w:szCs w:val="18"/>
              </w:rPr>
              <w:t xml:space="preserve"> Выполнение мероприятий по безопасности населения на водных объектах, </w:t>
            </w:r>
            <w:r w:rsidRPr="00B5102A">
              <w:rPr>
                <w:sz w:val="18"/>
                <w:szCs w:val="18"/>
              </w:rPr>
              <w:lastRenderedPageBreak/>
              <w:t>расположенных на территории муниципального образования Московской области</w:t>
            </w:r>
          </w:p>
        </w:tc>
      </w:tr>
      <w:tr w:rsidR="00601972" w:rsidRPr="00B5102A" w:rsidTr="003E7972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601972" w:rsidRPr="00B5102A" w:rsidRDefault="00601972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</w:rPr>
              <w:lastRenderedPageBreak/>
              <w:t>2.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601972" w:rsidRPr="00B5102A" w:rsidRDefault="00601972" w:rsidP="00B5102A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  <w:r w:rsidRPr="00B5102A">
              <w:rPr>
                <w:b/>
                <w:szCs w:val="18"/>
              </w:rPr>
              <w:t>Показатель 3</w:t>
            </w:r>
          </w:p>
          <w:p w:rsidR="00601972" w:rsidRPr="00B5102A" w:rsidRDefault="00601972" w:rsidP="00B5102A">
            <w:pPr>
              <w:tabs>
                <w:tab w:val="left" w:pos="43"/>
              </w:tabs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нее время совместного реагирования нескольких экстренных оперативных служб на обращения населения</w:t>
            </w:r>
          </w:p>
          <w:p w:rsidR="00601972" w:rsidRPr="00B5102A" w:rsidRDefault="00601972" w:rsidP="00B5102A">
            <w:pPr>
              <w:tabs>
                <w:tab w:val="left" w:pos="43"/>
              </w:tabs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по единому номеру «112»</w:t>
            </w:r>
          </w:p>
          <w:p w:rsidR="00601972" w:rsidRPr="00B5102A" w:rsidRDefault="00601972" w:rsidP="00B5102A">
            <w:pPr>
              <w:tabs>
                <w:tab w:val="left" w:pos="43"/>
              </w:tabs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на территории </w:t>
            </w:r>
            <w:proofErr w:type="gramStart"/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ого</w:t>
            </w:r>
            <w:proofErr w:type="gramEnd"/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  <w:p w:rsidR="00601972" w:rsidRPr="00B5102A" w:rsidRDefault="00601972" w:rsidP="00B5102A">
            <w:pPr>
              <w:tabs>
                <w:tab w:val="left" w:pos="43"/>
              </w:tabs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образования Московской области 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601972" w:rsidRPr="00B5102A" w:rsidRDefault="00601972" w:rsidP="00B5102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6"/>
                <w:szCs w:val="20"/>
              </w:rPr>
            </w:pPr>
            <w:r w:rsidRPr="00B5102A">
              <w:rPr>
                <w:rFonts w:cs="Times New Roman"/>
                <w:bCs/>
                <w:color w:val="000000" w:themeColor="text1"/>
                <w:sz w:val="16"/>
                <w:szCs w:val="20"/>
              </w:rPr>
              <w:t>Приоритетный показатель</w:t>
            </w:r>
          </w:p>
          <w:p w:rsidR="00601972" w:rsidRPr="00B5102A" w:rsidRDefault="00601972" w:rsidP="00B5102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6"/>
                <w:szCs w:val="20"/>
              </w:rPr>
            </w:pPr>
            <w:r w:rsidRPr="00B5102A">
              <w:rPr>
                <w:rFonts w:cs="Times New Roman"/>
                <w:bCs/>
                <w:color w:val="000000" w:themeColor="text1"/>
                <w:sz w:val="16"/>
                <w:szCs w:val="20"/>
              </w:rPr>
              <w:t>Указ Президента Российской Федерации</w:t>
            </w:r>
          </w:p>
          <w:p w:rsidR="00601972" w:rsidRPr="00B5102A" w:rsidRDefault="00601972" w:rsidP="00B5102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6"/>
                <w:szCs w:val="20"/>
              </w:rPr>
            </w:pPr>
            <w:r w:rsidRPr="00B5102A">
              <w:rPr>
                <w:rFonts w:cs="Times New Roman"/>
                <w:bCs/>
                <w:color w:val="000000" w:themeColor="text1"/>
                <w:sz w:val="16"/>
                <w:szCs w:val="20"/>
              </w:rPr>
              <w:t xml:space="preserve">от 13.11.2012 </w:t>
            </w:r>
          </w:p>
          <w:p w:rsidR="00601972" w:rsidRPr="00B5102A" w:rsidRDefault="00601972" w:rsidP="00B5102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6"/>
                <w:szCs w:val="20"/>
              </w:rPr>
            </w:pPr>
            <w:r w:rsidRPr="00B5102A">
              <w:rPr>
                <w:rFonts w:cs="Times New Roman"/>
                <w:bCs/>
                <w:color w:val="000000" w:themeColor="text1"/>
                <w:sz w:val="16"/>
                <w:szCs w:val="20"/>
              </w:rPr>
              <w:t>№ 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601972" w:rsidRPr="00B5102A" w:rsidRDefault="00601972" w:rsidP="00B5102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6"/>
                <w:szCs w:val="20"/>
              </w:rPr>
            </w:pPr>
            <w:r w:rsidRPr="00B5102A">
              <w:rPr>
                <w:rFonts w:cs="Times New Roman"/>
                <w:bCs/>
                <w:color w:val="000000" w:themeColor="text1"/>
                <w:sz w:val="16"/>
                <w:szCs w:val="20"/>
              </w:rPr>
              <w:t>от 28.12.2010 № 1632</w:t>
            </w:r>
          </w:p>
          <w:p w:rsidR="00601972" w:rsidRPr="00B5102A" w:rsidRDefault="00601972" w:rsidP="00B5102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 w:themeColor="text1"/>
                <w:sz w:val="16"/>
                <w:szCs w:val="20"/>
              </w:rPr>
            </w:pPr>
            <w:r w:rsidRPr="00B5102A">
              <w:rPr>
                <w:rFonts w:cs="Times New Roman"/>
                <w:bCs/>
                <w:color w:val="000000" w:themeColor="text1"/>
                <w:sz w:val="16"/>
                <w:szCs w:val="20"/>
              </w:rPr>
              <w:t>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45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4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38,5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Основное мероприятие 01. </w:t>
            </w:r>
            <w:r w:rsidRPr="00B5102A">
              <w:rPr>
                <w:rFonts w:cs="Times New Roman"/>
                <w:color w:val="000000" w:themeColor="text1"/>
                <w:sz w:val="18"/>
                <w:szCs w:val="18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 территорий муниципального образования Московской области</w:t>
            </w:r>
          </w:p>
        </w:tc>
      </w:tr>
      <w:tr w:rsidR="00601972" w:rsidRPr="00B5102A" w:rsidTr="003C2B05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72" w:rsidRPr="00B5102A" w:rsidRDefault="00601972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</w:rPr>
              <w:lastRenderedPageBreak/>
              <w:t>2.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  <w:r w:rsidRPr="00B5102A">
              <w:rPr>
                <w:b/>
                <w:szCs w:val="18"/>
              </w:rPr>
              <w:t>Показатель 4</w:t>
            </w:r>
          </w:p>
          <w:p w:rsidR="00601972" w:rsidRPr="00B5102A" w:rsidRDefault="00601972" w:rsidP="00B5102A">
            <w:pPr>
              <w:tabs>
                <w:tab w:val="left" w:pos="43"/>
              </w:tabs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 xml:space="preserve">Процент исполнения органом местного самоуправления </w:t>
            </w:r>
            <w:r w:rsidRPr="00B5102A">
              <w:rPr>
                <w:rFonts w:cs="Times New Roman"/>
                <w:color w:val="000000" w:themeColor="text1"/>
                <w:sz w:val="22"/>
              </w:rPr>
              <w:br/>
              <w:t xml:space="preserve">муниципального образования полномочия по обеспечению безопасности </w:t>
            </w:r>
            <w:r w:rsidRPr="00B5102A">
              <w:rPr>
                <w:rFonts w:cs="Times New Roman"/>
                <w:color w:val="000000" w:themeColor="text1"/>
                <w:sz w:val="22"/>
              </w:rPr>
              <w:br/>
              <w:t>людей на воде</w:t>
            </w:r>
          </w:p>
          <w:p w:rsidR="00601972" w:rsidRPr="00B5102A" w:rsidRDefault="00601972" w:rsidP="00B5102A">
            <w:pPr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tabs>
                <w:tab w:val="left" w:pos="388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5102A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каз Президента </w:t>
            </w:r>
            <w:r w:rsidRPr="00B5102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Российской Федерации </w:t>
            </w:r>
            <w:r w:rsidRPr="00B5102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B5102A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от 11.01.2018  </w:t>
            </w:r>
            <w:r w:rsidRPr="00B5102A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>№ 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6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2</w:t>
            </w:r>
            <w:r w:rsidRPr="00B5102A"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B5102A">
              <w:rPr>
                <w:rFonts w:cs="Times New Roman"/>
                <w:color w:val="000000" w:themeColor="text1"/>
                <w:sz w:val="18"/>
                <w:szCs w:val="18"/>
              </w:rPr>
              <w:t>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</w:tr>
      <w:tr w:rsidR="00601972" w:rsidRPr="00B5102A" w:rsidTr="002F5031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72" w:rsidRPr="00B5102A" w:rsidRDefault="00601972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  <w:r w:rsidRPr="00B5102A">
              <w:rPr>
                <w:rFonts w:ascii="Times New Roman" w:hAnsi="Times New Roman" w:cs="Times New Roman"/>
                <w:b/>
                <w:szCs w:val="18"/>
              </w:rPr>
              <w:t>Показатель 5</w:t>
            </w:r>
          </w:p>
          <w:p w:rsidR="00601972" w:rsidRPr="00B5102A" w:rsidRDefault="00601972" w:rsidP="00B5102A">
            <w:pPr>
              <w:rPr>
                <w:rFonts w:cs="Times New Roman"/>
                <w:i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tabs>
                <w:tab w:val="left" w:pos="17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5102A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каз Президента </w:t>
            </w:r>
            <w:r w:rsidRPr="00B5102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Российской Федерации</w:t>
            </w:r>
            <w:r w:rsidRPr="00B5102A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>от 11.01.2018 </w:t>
            </w:r>
          </w:p>
          <w:p w:rsidR="00601972" w:rsidRPr="00B5102A" w:rsidRDefault="00601972" w:rsidP="00B5102A">
            <w:pPr>
              <w:tabs>
                <w:tab w:val="left" w:pos="17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№ 12 «Об утверждении Основ государственной политики Российской Федерации в области защиты населения и территорий от чрезвычайных </w:t>
            </w:r>
            <w:r w:rsidRPr="00B5102A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ситуаций на период до 2030 года»; </w:t>
            </w:r>
            <w:r w:rsidRPr="00B5102A">
              <w:rPr>
                <w:rFonts w:cs="Times New Roman"/>
                <w:color w:val="000000" w:themeColor="text1"/>
                <w:sz w:val="20"/>
                <w:szCs w:val="20"/>
              </w:rPr>
              <w:t>от 13.11.2012 </w:t>
            </w:r>
          </w:p>
          <w:p w:rsidR="00601972" w:rsidRPr="00B5102A" w:rsidRDefault="00601972" w:rsidP="00B5102A">
            <w:pPr>
              <w:tabs>
                <w:tab w:val="left" w:pos="175"/>
              </w:tabs>
              <w:jc w:val="both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B5102A">
              <w:rPr>
                <w:rFonts w:cs="Times New Roman"/>
                <w:color w:val="000000" w:themeColor="text1"/>
                <w:sz w:val="20"/>
                <w:szCs w:val="20"/>
              </w:rPr>
              <w:t>№ 1522 «</w:t>
            </w:r>
            <w:r w:rsidRPr="00B5102A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О создании комплексной системы экстренного оповещения населения </w:t>
            </w:r>
          </w:p>
          <w:p w:rsidR="00601972" w:rsidRPr="00B5102A" w:rsidRDefault="00601972" w:rsidP="00B5102A">
            <w:pPr>
              <w:tabs>
                <w:tab w:val="left" w:pos="175"/>
              </w:tabs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cs="Times New Roman"/>
                <w:bCs/>
                <w:color w:val="000000" w:themeColor="text1"/>
                <w:sz w:val="20"/>
                <w:szCs w:val="20"/>
              </w:rPr>
              <w:t>об угрозе возникновения или о возникновении чрезвычайных ситуаций»</w:t>
            </w:r>
          </w:p>
          <w:p w:rsidR="00601972" w:rsidRPr="00B5102A" w:rsidRDefault="00601972" w:rsidP="00B5102A">
            <w:pPr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cs="Times New Roman"/>
                <w:color w:val="000000" w:themeColor="text1"/>
                <w:sz w:val="20"/>
                <w:szCs w:val="20"/>
              </w:rPr>
              <w:t xml:space="preserve">Показатель государственной программы </w:t>
            </w:r>
            <w:r w:rsidRPr="00B5102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Российской Федерации</w:t>
            </w:r>
            <w:r w:rsidRPr="00B5102A">
              <w:rPr>
                <w:rFonts w:cs="Times New Roman"/>
                <w:color w:val="000000" w:themeColor="text1"/>
                <w:sz w:val="20"/>
                <w:szCs w:val="20"/>
              </w:rPr>
              <w:t xml:space="preserve"> «Защита населения и территорий от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7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1.</w:t>
            </w:r>
            <w:r w:rsidRPr="00B5102A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</w:t>
            </w:r>
          </w:p>
        </w:tc>
      </w:tr>
      <w:tr w:rsidR="00601972" w:rsidRPr="00B5102A" w:rsidTr="00601972">
        <w:trPr>
          <w:trHeight w:val="34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972" w:rsidRPr="00B5102A" w:rsidRDefault="00601972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</w:rPr>
              <w:lastRenderedPageBreak/>
              <w:t>2.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  <w:r w:rsidRPr="00B5102A">
              <w:rPr>
                <w:b/>
                <w:szCs w:val="18"/>
              </w:rPr>
              <w:t>Показатель 6</w:t>
            </w:r>
          </w:p>
          <w:p w:rsidR="00601972" w:rsidRPr="00B5102A" w:rsidRDefault="00601972" w:rsidP="00B5102A">
            <w:pPr>
              <w:tabs>
                <w:tab w:val="left" w:pos="43"/>
              </w:tabs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Распоряжение Правительства Российской Федерации от 03.12.2014 </w:t>
            </w:r>
          </w:p>
          <w:p w:rsidR="00601972" w:rsidRPr="00B5102A" w:rsidRDefault="00601972" w:rsidP="00B5102A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№ 2446-р «Об утверждении концепции построения и развития аппаратно-программного комплекса «Безопасный город».</w:t>
            </w:r>
          </w:p>
          <w:p w:rsidR="00601972" w:rsidRPr="00B5102A" w:rsidRDefault="00601972" w:rsidP="00B5102A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B5102A">
              <w:rPr>
                <w:rFonts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03. </w:t>
            </w:r>
            <w:r w:rsidRPr="00B5102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 на территории Московской области</w:t>
            </w:r>
          </w:p>
        </w:tc>
      </w:tr>
      <w:tr w:rsidR="00601972" w:rsidRPr="00B5102A" w:rsidTr="00601972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972" w:rsidRPr="00B5102A" w:rsidRDefault="00601972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</w:rPr>
              <w:t>2.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  <w:r w:rsidRPr="00B5102A">
              <w:rPr>
                <w:b/>
                <w:szCs w:val="18"/>
              </w:rPr>
              <w:t>Показатель 3</w:t>
            </w:r>
          </w:p>
          <w:p w:rsidR="00601972" w:rsidRPr="00B5102A" w:rsidRDefault="00601972" w:rsidP="00B5102A">
            <w:pPr>
              <w:tabs>
                <w:tab w:val="left" w:pos="43"/>
              </w:tabs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окращение среднего времени совместного реагирования нескольких экстренных</w:t>
            </w: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br/>
              <w:t xml:space="preserve"> оперативных служб на </w:t>
            </w: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br/>
              <w:t xml:space="preserve">обращения населения по единому номеру «112» на территории </w:t>
            </w:r>
            <w:r w:rsidRPr="00B5102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br/>
            </w:r>
            <w:r w:rsidRPr="00B5102A">
              <w:rPr>
                <w:rFonts w:cs="Times New Roman"/>
                <w:color w:val="000000" w:themeColor="text1"/>
                <w:sz w:val="22"/>
              </w:rPr>
              <w:t>муниципального образования</w:t>
            </w:r>
          </w:p>
          <w:p w:rsidR="00601972" w:rsidRPr="00B5102A" w:rsidRDefault="00601972" w:rsidP="00B5102A">
            <w:pPr>
              <w:tabs>
                <w:tab w:val="left" w:pos="43"/>
              </w:tabs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6"/>
                <w:szCs w:val="20"/>
              </w:rPr>
            </w:pPr>
            <w:r w:rsidRPr="00B5102A">
              <w:rPr>
                <w:rFonts w:cs="Times New Roman"/>
                <w:bCs/>
                <w:color w:val="000000" w:themeColor="text1"/>
                <w:sz w:val="16"/>
                <w:szCs w:val="20"/>
              </w:rPr>
              <w:t>Приоритетный показатель</w:t>
            </w:r>
          </w:p>
          <w:p w:rsidR="00601972" w:rsidRPr="00B5102A" w:rsidRDefault="00601972" w:rsidP="00B5102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6"/>
                <w:szCs w:val="20"/>
              </w:rPr>
            </w:pPr>
            <w:r w:rsidRPr="00B5102A">
              <w:rPr>
                <w:rFonts w:cs="Times New Roman"/>
                <w:bCs/>
                <w:color w:val="000000" w:themeColor="text1"/>
                <w:sz w:val="16"/>
                <w:szCs w:val="20"/>
              </w:rPr>
              <w:t>Указ Президента Российской Федерации</w:t>
            </w:r>
          </w:p>
          <w:p w:rsidR="00601972" w:rsidRPr="00B5102A" w:rsidRDefault="00601972" w:rsidP="00B5102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6"/>
                <w:szCs w:val="20"/>
              </w:rPr>
            </w:pPr>
            <w:r w:rsidRPr="00B5102A">
              <w:rPr>
                <w:rFonts w:cs="Times New Roman"/>
                <w:bCs/>
                <w:color w:val="000000" w:themeColor="text1"/>
                <w:sz w:val="16"/>
                <w:szCs w:val="20"/>
              </w:rPr>
              <w:t>от 13.11.2012 </w:t>
            </w:r>
            <w:r w:rsidRPr="00B5102A">
              <w:rPr>
                <w:rFonts w:cs="Times New Roman"/>
                <w:bCs/>
                <w:color w:val="000000" w:themeColor="text1"/>
                <w:sz w:val="16"/>
                <w:szCs w:val="20"/>
              </w:rPr>
              <w:br/>
              <w:t xml:space="preserve">№ 1522 «О создании комплексной системы </w:t>
            </w:r>
          </w:p>
          <w:p w:rsidR="00601972" w:rsidRPr="00B5102A" w:rsidRDefault="00601972" w:rsidP="00B5102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6"/>
                <w:szCs w:val="20"/>
              </w:rPr>
            </w:pPr>
          </w:p>
          <w:p w:rsidR="00601972" w:rsidRPr="00B5102A" w:rsidRDefault="00601972" w:rsidP="00B5102A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B5102A">
              <w:rPr>
                <w:rFonts w:cs="Times New Roman"/>
                <w:bCs/>
                <w:color w:val="000000" w:themeColor="text1"/>
                <w:sz w:val="20"/>
                <w:szCs w:val="20"/>
              </w:rPr>
              <w:t>экстренного оповещения населения об угрозе возникновения или о возникновении чрезвычайных ситуаций»;</w:t>
            </w:r>
          </w:p>
          <w:p w:rsidR="00601972" w:rsidRPr="00B5102A" w:rsidRDefault="00601972" w:rsidP="00B5102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 w:themeColor="text1"/>
                <w:sz w:val="20"/>
                <w:szCs w:val="20"/>
              </w:rPr>
            </w:pPr>
            <w:r w:rsidRPr="00B5102A">
              <w:rPr>
                <w:rFonts w:cs="Times New Roman"/>
                <w:bCs/>
                <w:color w:val="000000" w:themeColor="text1"/>
                <w:sz w:val="20"/>
                <w:szCs w:val="20"/>
              </w:rPr>
              <w:lastRenderedPageBreak/>
              <w:t>от 28.12.2010 </w:t>
            </w:r>
          </w:p>
          <w:p w:rsidR="00601972" w:rsidRPr="00B5102A" w:rsidRDefault="00601972" w:rsidP="00B5102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 w:themeColor="text1"/>
                <w:sz w:val="16"/>
                <w:szCs w:val="20"/>
              </w:rPr>
            </w:pPr>
            <w:r w:rsidRPr="00B5102A">
              <w:rPr>
                <w:rFonts w:cs="Times New Roman"/>
                <w:bCs/>
                <w:color w:val="000000" w:themeColor="text1"/>
                <w:sz w:val="20"/>
                <w:szCs w:val="20"/>
              </w:rPr>
              <w:t>№ 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82,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Основное мероприятие 01. </w:t>
            </w:r>
            <w:r w:rsidRPr="00B5102A">
              <w:rPr>
                <w:rFonts w:cs="Times New Roman"/>
                <w:color w:val="000000" w:themeColor="text1"/>
                <w:sz w:val="18"/>
                <w:szCs w:val="18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 территорий муниципального образования Московской области</w:t>
            </w:r>
          </w:p>
        </w:tc>
      </w:tr>
      <w:tr w:rsidR="00601972" w:rsidRPr="00B5102A" w:rsidTr="00D90B2A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72" w:rsidRPr="00B5102A" w:rsidRDefault="00601972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 xml:space="preserve">Подпрограмма </w:t>
            </w:r>
            <w:r w:rsidRPr="00B5102A">
              <w:rPr>
                <w:rFonts w:cs="Times New Roman"/>
                <w:color w:val="000000" w:themeColor="text1"/>
                <w:sz w:val="22"/>
                <w:lang w:val="en-US"/>
              </w:rPr>
              <w:t>III</w:t>
            </w:r>
            <w:r w:rsidRPr="00B5102A">
              <w:rPr>
                <w:rFonts w:cs="Times New Roman"/>
                <w:color w:val="000000" w:themeColor="text1"/>
                <w:sz w:val="22"/>
              </w:rPr>
              <w:t>. «Развитие и совершенствование систем оповещения и информирования населения муниципального образования Московской области»</w:t>
            </w:r>
          </w:p>
        </w:tc>
      </w:tr>
      <w:tr w:rsidR="00601972" w:rsidRPr="00B5102A" w:rsidTr="002F5031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972" w:rsidRPr="00B5102A" w:rsidRDefault="00601972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</w:rPr>
              <w:t>3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pStyle w:val="ConsPlusNormal"/>
              <w:ind w:right="-108"/>
              <w:rPr>
                <w:rFonts w:ascii="Times New Roman" w:hAnsi="Times New Roman" w:cs="Times New Roman"/>
              </w:rPr>
            </w:pPr>
            <w:r w:rsidRPr="00B5102A">
              <w:rPr>
                <w:b/>
                <w:szCs w:val="18"/>
              </w:rPr>
              <w:t>Показатель 1</w:t>
            </w:r>
          </w:p>
          <w:p w:rsidR="00601972" w:rsidRPr="00B5102A" w:rsidRDefault="00601972" w:rsidP="00B5102A">
            <w:pPr>
              <w:pStyle w:val="ab"/>
              <w:tabs>
                <w:tab w:val="left" w:pos="43"/>
              </w:tabs>
              <w:ind w:left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  <w:p w:rsidR="00601972" w:rsidRPr="00B5102A" w:rsidRDefault="00601972" w:rsidP="00B5102A">
            <w:pPr>
              <w:rPr>
                <w:rFonts w:cs="Times New Roman"/>
                <w:i/>
                <w:color w:val="000000" w:themeColor="text1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 w:themeColor="text1"/>
                <w:sz w:val="18"/>
                <w:szCs w:val="20"/>
              </w:rPr>
            </w:pPr>
            <w:r w:rsidRPr="00B5102A">
              <w:rPr>
                <w:rFonts w:cs="Times New Roman"/>
                <w:bCs/>
                <w:color w:val="000000" w:themeColor="text1"/>
                <w:sz w:val="18"/>
                <w:szCs w:val="20"/>
              </w:rPr>
              <w:t>Приоритетный показатель</w:t>
            </w:r>
          </w:p>
          <w:p w:rsidR="00601972" w:rsidRPr="00B5102A" w:rsidRDefault="00601972" w:rsidP="00B5102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 w:themeColor="text1"/>
                <w:sz w:val="18"/>
                <w:szCs w:val="20"/>
              </w:rPr>
            </w:pPr>
            <w:r w:rsidRPr="00B5102A">
              <w:rPr>
                <w:rFonts w:cs="Times New Roman"/>
                <w:bCs/>
                <w:color w:val="000000" w:themeColor="text1"/>
                <w:sz w:val="18"/>
                <w:szCs w:val="20"/>
              </w:rPr>
              <w:t>Указ Президента Российской Федерации</w:t>
            </w:r>
          </w:p>
          <w:p w:rsidR="00601972" w:rsidRPr="00B5102A" w:rsidRDefault="00601972" w:rsidP="00B5102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 w:themeColor="text1"/>
                <w:sz w:val="18"/>
                <w:szCs w:val="20"/>
              </w:rPr>
            </w:pPr>
            <w:r w:rsidRPr="00B5102A">
              <w:rPr>
                <w:rFonts w:cs="Times New Roman"/>
                <w:bCs/>
                <w:color w:val="000000" w:themeColor="text1"/>
                <w:sz w:val="18"/>
                <w:szCs w:val="20"/>
              </w:rPr>
              <w:t>от 13.11.2012 </w:t>
            </w:r>
          </w:p>
          <w:p w:rsidR="00601972" w:rsidRPr="00B5102A" w:rsidRDefault="00601972" w:rsidP="00B5102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 w:themeColor="text1"/>
                <w:sz w:val="18"/>
                <w:szCs w:val="20"/>
              </w:rPr>
            </w:pPr>
            <w:r w:rsidRPr="00B5102A">
              <w:rPr>
                <w:rFonts w:cs="Times New Roman"/>
                <w:bCs/>
                <w:color w:val="000000" w:themeColor="text1"/>
                <w:sz w:val="18"/>
                <w:szCs w:val="20"/>
              </w:rPr>
              <w:t>№ 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601972" w:rsidRPr="00B5102A" w:rsidRDefault="00601972" w:rsidP="00B5102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B5102A">
              <w:rPr>
                <w:rFonts w:cs="Times New Roman"/>
                <w:color w:val="000000" w:themeColor="text1"/>
                <w:sz w:val="18"/>
                <w:szCs w:val="20"/>
                <w:shd w:val="clear" w:color="auto" w:fill="FFFFFF"/>
              </w:rPr>
              <w:t xml:space="preserve">от 20.12.2016  </w:t>
            </w:r>
          </w:p>
          <w:p w:rsidR="00601972" w:rsidRPr="00B5102A" w:rsidRDefault="00601972" w:rsidP="00B5102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 w:themeColor="text1"/>
                <w:sz w:val="18"/>
                <w:szCs w:val="20"/>
              </w:rPr>
            </w:pPr>
            <w:r w:rsidRPr="00B5102A">
              <w:rPr>
                <w:rFonts w:cs="Times New Roman"/>
                <w:color w:val="000000" w:themeColor="text1"/>
                <w:sz w:val="18"/>
                <w:szCs w:val="20"/>
                <w:shd w:val="clear" w:color="auto" w:fill="FFFFFF"/>
              </w:rPr>
              <w:t>№ 696</w:t>
            </w:r>
            <w:r w:rsidRPr="00B5102A">
              <w:rPr>
                <w:rFonts w:cs="Times New Roman"/>
                <w:color w:val="000000" w:themeColor="text1"/>
                <w:sz w:val="18"/>
                <w:szCs w:val="20"/>
              </w:rPr>
              <w:t xml:space="preserve"> «О</w:t>
            </w:r>
            <w:r w:rsidRPr="00B5102A">
              <w:rPr>
                <w:rFonts w:cs="Times New Roman"/>
                <w:bCs/>
                <w:color w:val="000000" w:themeColor="text1"/>
                <w:sz w:val="18"/>
                <w:szCs w:val="20"/>
              </w:rPr>
              <w:t xml:space="preserve">б утверждении </w:t>
            </w:r>
            <w:r w:rsidRPr="00B5102A">
              <w:rPr>
                <w:rFonts w:cs="Times New Roman"/>
                <w:bCs/>
                <w:color w:val="000000" w:themeColor="text1"/>
                <w:sz w:val="18"/>
                <w:szCs w:val="20"/>
              </w:rPr>
              <w:lastRenderedPageBreak/>
              <w:t xml:space="preserve">основ государственной политики Российской Федерации в области гражданской обороны </w:t>
            </w:r>
          </w:p>
          <w:p w:rsidR="00601972" w:rsidRPr="00B5102A" w:rsidRDefault="00601972" w:rsidP="00B5102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 w:themeColor="text1"/>
                <w:sz w:val="18"/>
                <w:szCs w:val="20"/>
              </w:rPr>
            </w:pPr>
          </w:p>
          <w:p w:rsidR="00601972" w:rsidRPr="00B5102A" w:rsidRDefault="00601972" w:rsidP="00B5102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 w:themeColor="text1"/>
                <w:sz w:val="18"/>
                <w:szCs w:val="20"/>
              </w:rPr>
            </w:pPr>
          </w:p>
          <w:p w:rsidR="00601972" w:rsidRPr="00B5102A" w:rsidRDefault="00601972" w:rsidP="00B5102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cs="Times New Roman"/>
                <w:bCs/>
                <w:color w:val="000000" w:themeColor="text1"/>
                <w:sz w:val="20"/>
                <w:szCs w:val="20"/>
              </w:rPr>
              <w:t>на период до 2030 г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 w:rsidRPr="00B5102A">
              <w:rPr>
                <w:rFonts w:cs="Times New Roman"/>
                <w:color w:val="000000" w:themeColor="text1"/>
                <w:sz w:val="20"/>
              </w:rPr>
              <w:lastRenderedPageBreak/>
              <w:t>проц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9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9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B5102A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</w:t>
            </w:r>
            <w:r w:rsidRPr="00B5102A">
              <w:rPr>
                <w:rFonts w:eastAsiaTheme="minorEastAsia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5102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</w:tr>
      <w:tr w:rsidR="00601972" w:rsidRPr="00B5102A" w:rsidTr="00D90B2A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</w:rPr>
              <w:lastRenderedPageBreak/>
              <w:t>4.</w:t>
            </w:r>
          </w:p>
        </w:tc>
        <w:tc>
          <w:tcPr>
            <w:tcW w:w="14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 xml:space="preserve">Подпрограмма </w:t>
            </w:r>
            <w:r w:rsidRPr="00B5102A">
              <w:rPr>
                <w:rFonts w:cs="Times New Roman"/>
                <w:color w:val="000000" w:themeColor="text1"/>
                <w:sz w:val="22"/>
                <w:lang w:val="en-US"/>
              </w:rPr>
              <w:t>IV</w:t>
            </w:r>
            <w:r w:rsidRPr="00B5102A">
              <w:rPr>
                <w:rFonts w:cs="Times New Roman"/>
                <w:color w:val="000000" w:themeColor="text1"/>
                <w:sz w:val="22"/>
              </w:rPr>
              <w:t>. «Обеспечение пожарной безопасности на территории муниципального образования Московской области»</w:t>
            </w:r>
          </w:p>
        </w:tc>
      </w:tr>
      <w:tr w:rsidR="00601972" w:rsidRPr="00B5102A" w:rsidTr="003C2B05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jc w:val="center"/>
              <w:rPr>
                <w:rFonts w:eastAsia="Times New Roman"/>
                <w:sz w:val="22"/>
              </w:rPr>
            </w:pPr>
            <w:r w:rsidRPr="00B5102A">
              <w:rPr>
                <w:rFonts w:eastAsia="Times New Roman"/>
                <w:sz w:val="22"/>
              </w:rPr>
              <w:t>4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 w:rsidRPr="00B5102A">
              <w:rPr>
                <w:rFonts w:ascii="Times New Roman" w:hAnsi="Times New Roman" w:cs="Times New Roman"/>
                <w:b/>
                <w:szCs w:val="22"/>
              </w:rPr>
              <w:t>Показатель 1</w:t>
            </w:r>
            <w:r w:rsidRPr="00B5102A">
              <w:rPr>
                <w:rFonts w:ascii="Times New Roman" w:hAnsi="Times New Roman" w:cs="Times New Roman"/>
                <w:szCs w:val="22"/>
              </w:rPr>
              <w:t xml:space="preserve"> 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5102A">
              <w:rPr>
                <w:sz w:val="20"/>
                <w:szCs w:val="20"/>
                <w:shd w:val="clear" w:color="auto" w:fill="FFFFFF"/>
              </w:rPr>
              <w:t>Приоритетный показатель</w:t>
            </w:r>
            <w:r w:rsidRPr="00B5102A">
              <w:rPr>
                <w:sz w:val="20"/>
                <w:szCs w:val="20"/>
                <w:shd w:val="clear" w:color="auto" w:fill="FFFFFF"/>
              </w:rPr>
              <w:br/>
              <w:t xml:space="preserve">Указ Президента </w:t>
            </w:r>
            <w:r w:rsidRPr="00B5102A">
              <w:rPr>
                <w:sz w:val="20"/>
                <w:szCs w:val="20"/>
              </w:rPr>
              <w:t xml:space="preserve">Российской Федерации </w:t>
            </w:r>
          </w:p>
          <w:p w:rsidR="00601972" w:rsidRPr="00B5102A" w:rsidRDefault="00601972" w:rsidP="00B5102A">
            <w:pPr>
              <w:spacing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B5102A">
              <w:rPr>
                <w:sz w:val="20"/>
                <w:szCs w:val="20"/>
                <w:shd w:val="clear" w:color="auto" w:fill="FFFFFF"/>
              </w:rPr>
              <w:t xml:space="preserve">от 1.01.2018  </w:t>
            </w:r>
          </w:p>
          <w:p w:rsidR="00601972" w:rsidRPr="00B5102A" w:rsidRDefault="00601972" w:rsidP="00B5102A">
            <w:pPr>
              <w:spacing w:line="276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5102A">
              <w:rPr>
                <w:sz w:val="20"/>
                <w:szCs w:val="20"/>
                <w:shd w:val="clear" w:color="auto" w:fill="FFFFFF"/>
              </w:rPr>
              <w:t>№ 2 «Об утверждении Основ государственной политики Российской Федерации в области пожарной безопасности на период до 2030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spacing w:line="276" w:lineRule="auto"/>
              <w:ind w:left="4"/>
              <w:jc w:val="center"/>
              <w:rPr>
                <w:sz w:val="22"/>
              </w:rPr>
            </w:pPr>
            <w:r w:rsidRPr="00B5102A">
              <w:rPr>
                <w:sz w:val="22"/>
              </w:rPr>
              <w:t>процен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18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19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suppressAutoHyphens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B5102A">
              <w:rPr>
                <w:b/>
                <w:i/>
                <w:sz w:val="18"/>
                <w:szCs w:val="18"/>
              </w:rPr>
              <w:t>Основное мероприятие 1.</w:t>
            </w:r>
          </w:p>
          <w:p w:rsidR="00601972" w:rsidRPr="00B5102A" w:rsidRDefault="00601972" w:rsidP="00B5102A">
            <w:pPr>
              <w:jc w:val="center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5102A">
              <w:rPr>
                <w:b/>
                <w:i/>
                <w:sz w:val="18"/>
                <w:szCs w:val="18"/>
              </w:rPr>
              <w:t>Повышение степени пожарной безопасности</w:t>
            </w:r>
          </w:p>
        </w:tc>
      </w:tr>
      <w:tr w:rsidR="00601972" w:rsidRPr="00B5102A" w:rsidTr="009E2D8C">
        <w:trPr>
          <w:trHeight w:val="32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</w:rPr>
              <w:lastRenderedPageBreak/>
              <w:t>4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B5102A">
              <w:rPr>
                <w:rFonts w:ascii="Times New Roman" w:hAnsi="Times New Roman" w:cs="Times New Roman"/>
                <w:b/>
                <w:szCs w:val="22"/>
              </w:rPr>
              <w:t>Показатель 2</w:t>
            </w:r>
          </w:p>
          <w:p w:rsidR="00601972" w:rsidRPr="00B5102A" w:rsidRDefault="00601972" w:rsidP="00B5102A">
            <w:pPr>
              <w:rPr>
                <w:rFonts w:eastAsia="Times New Roman" w:cs="Times New Roman"/>
                <w:i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Повышение степени пожарной защищенности муниципального образования Московской области, по отношению к базовому перио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каз Президента </w:t>
            </w:r>
            <w:r w:rsidRPr="00B5102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Российской Федерации</w:t>
            </w:r>
            <w:r w:rsidRPr="00B5102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 xml:space="preserve">от 1.01.2018  № 2 «Об утверждении Основ государственной политики Российской Федерации в области пожарной </w:t>
            </w:r>
            <w:r w:rsidRPr="00B5102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>безопасности на</w:t>
            </w:r>
            <w:r w:rsidRPr="00B5102A">
              <w:t xml:space="preserve"> </w:t>
            </w:r>
            <w:r w:rsidRPr="00B5102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ериод до 2030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lang w:val="en-US"/>
              </w:rPr>
            </w:pPr>
            <w:r w:rsidRPr="00B5102A">
              <w:rPr>
                <w:rFonts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5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5102A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</w:t>
            </w:r>
            <w:r w:rsidRPr="00B5102A">
              <w:rPr>
                <w:rFonts w:eastAsiaTheme="minorEastAsia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5102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овышение степени пожарной безопасности</w:t>
            </w:r>
          </w:p>
        </w:tc>
      </w:tr>
      <w:tr w:rsidR="00601972" w:rsidRPr="00B5102A" w:rsidTr="009E2D8C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B5102A">
              <w:rPr>
                <w:rFonts w:ascii="Times New Roman" w:hAnsi="Times New Roman" w:cs="Times New Roman"/>
                <w:b/>
                <w:sz w:val="20"/>
              </w:rPr>
              <w:t>Показатель 3</w:t>
            </w:r>
          </w:p>
          <w:p w:rsidR="00601972" w:rsidRPr="00B5102A" w:rsidRDefault="00601972" w:rsidP="00B5102A">
            <w:pP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B5102A">
              <w:rPr>
                <w:rFonts w:cs="Times New Roman"/>
                <w:color w:val="000000" w:themeColor="text1"/>
                <w:sz w:val="20"/>
                <w:szCs w:val="20"/>
              </w:rPr>
              <w:t>Число добровольных пожарных, зарегистрированных установленным порядком в реестре ГУ МЧС России по Москов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pStyle w:val="ac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оказатель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5102A">
              <w:rPr>
                <w:rFonts w:cs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51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5102A">
              <w:rPr>
                <w:rFonts w:eastAsiaTheme="minorEastAsia" w:cs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01.</w:t>
            </w:r>
            <w:r w:rsidRPr="00B5102A">
              <w:rPr>
                <w:rFonts w:eastAsiaTheme="minorEastAsia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5102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овышение степени пожарной безопасности</w:t>
            </w:r>
          </w:p>
        </w:tc>
      </w:tr>
      <w:tr w:rsidR="00601972" w:rsidRPr="00B5102A" w:rsidTr="00D90B2A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</w:rPr>
              <w:t xml:space="preserve">5. </w:t>
            </w:r>
          </w:p>
        </w:tc>
        <w:tc>
          <w:tcPr>
            <w:tcW w:w="14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cs="Times New Roman"/>
                <w:color w:val="000000" w:themeColor="text1"/>
                <w:sz w:val="24"/>
              </w:rPr>
              <w:t xml:space="preserve">Подпрограмма </w:t>
            </w:r>
            <w:r w:rsidRPr="00B5102A">
              <w:rPr>
                <w:rFonts w:cs="Times New Roman"/>
                <w:color w:val="000000" w:themeColor="text1"/>
                <w:sz w:val="24"/>
                <w:lang w:val="en-US"/>
              </w:rPr>
              <w:t>V</w:t>
            </w:r>
            <w:r w:rsidRPr="00B5102A">
              <w:rPr>
                <w:rFonts w:cs="Times New Roman"/>
                <w:color w:val="000000" w:themeColor="text1"/>
                <w:sz w:val="24"/>
              </w:rPr>
              <w:t>.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601972" w:rsidRPr="00B5102A" w:rsidTr="003C2B05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</w:rPr>
              <w:t>5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rPr>
                <w:rFonts w:eastAsia="Times New Roman"/>
                <w:i/>
                <w:sz w:val="22"/>
              </w:rPr>
            </w:pPr>
            <w:r w:rsidRPr="00B5102A">
              <w:rPr>
                <w:b/>
                <w:sz w:val="22"/>
              </w:rPr>
              <w:t>Показатель 1.</w:t>
            </w:r>
            <w:r w:rsidRPr="00B5102A">
              <w:rPr>
                <w:sz w:val="22"/>
              </w:rPr>
              <w:t xml:space="preserve"> Темп прироста степени обеспеченности запасами  материально-технических, продовольственных, медицинских и иных сре</w:t>
            </w:r>
            <w:proofErr w:type="gramStart"/>
            <w:r w:rsidRPr="00B5102A">
              <w:rPr>
                <w:sz w:val="22"/>
              </w:rPr>
              <w:t>дств дл</w:t>
            </w:r>
            <w:proofErr w:type="gramEnd"/>
            <w:r w:rsidRPr="00B5102A">
              <w:rPr>
                <w:sz w:val="22"/>
              </w:rPr>
              <w:t xml:space="preserve">я целей </w:t>
            </w:r>
            <w:r w:rsidRPr="00B5102A">
              <w:rPr>
                <w:sz w:val="22"/>
              </w:rPr>
              <w:lastRenderedPageBreak/>
              <w:t>гражданской оборон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102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иоритетный показатель</w:t>
            </w:r>
            <w:r w:rsidRPr="00B5102A">
              <w:rPr>
                <w:color w:val="000000"/>
                <w:sz w:val="20"/>
                <w:szCs w:val="20"/>
                <w:shd w:val="clear" w:color="auto" w:fill="FFFFFF"/>
              </w:rPr>
              <w:br/>
              <w:t xml:space="preserve">Указ Президента </w:t>
            </w:r>
            <w:r w:rsidRPr="00B5102A">
              <w:rPr>
                <w:rFonts w:eastAsia="Times New Roman"/>
                <w:sz w:val="20"/>
                <w:szCs w:val="20"/>
                <w:lang w:eastAsia="ru-RU"/>
              </w:rPr>
              <w:t>Российской Федерации</w:t>
            </w:r>
            <w:r w:rsidRPr="00B5102A">
              <w:rPr>
                <w:color w:val="000000"/>
                <w:sz w:val="20"/>
                <w:szCs w:val="20"/>
                <w:shd w:val="clear" w:color="auto" w:fill="FFFFFF"/>
              </w:rPr>
              <w:br/>
              <w:t xml:space="preserve">от 20.12.2016  </w:t>
            </w:r>
          </w:p>
          <w:p w:rsidR="00601972" w:rsidRPr="00B5102A" w:rsidRDefault="00601972" w:rsidP="00B510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102A">
              <w:rPr>
                <w:color w:val="000000"/>
                <w:sz w:val="20"/>
                <w:szCs w:val="20"/>
                <w:shd w:val="clear" w:color="auto" w:fill="FFFFFF"/>
              </w:rPr>
              <w:t>№ 696</w:t>
            </w:r>
            <w:r w:rsidRPr="00B5102A">
              <w:rPr>
                <w:sz w:val="20"/>
                <w:szCs w:val="20"/>
              </w:rPr>
              <w:t xml:space="preserve"> «О</w:t>
            </w:r>
            <w:r w:rsidRPr="00B5102A">
              <w:rPr>
                <w:bCs/>
                <w:sz w:val="20"/>
                <w:szCs w:val="20"/>
              </w:rPr>
              <w:t xml:space="preserve">б утверждении основ </w:t>
            </w:r>
            <w:r w:rsidRPr="00B5102A">
              <w:rPr>
                <w:bCs/>
                <w:sz w:val="20"/>
                <w:szCs w:val="20"/>
              </w:rPr>
              <w:lastRenderedPageBreak/>
              <w:t>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5102A">
              <w:rPr>
                <w:i/>
                <w:sz w:val="22"/>
              </w:rPr>
              <w:lastRenderedPageBreak/>
              <w:t>процен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B5102A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Основное мероприятие 1.</w:t>
            </w:r>
          </w:p>
          <w:p w:rsidR="00601972" w:rsidRPr="00B5102A" w:rsidRDefault="00601972" w:rsidP="00B5102A">
            <w:pPr>
              <w:jc w:val="center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5102A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Организация накопления, хранения, освежения и обслуживания запасов материально-технических, продовольственных, </w:t>
            </w:r>
            <w:r w:rsidRPr="00B5102A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медицинских и иных средств, в  целях гражданской обороны</w:t>
            </w:r>
          </w:p>
        </w:tc>
      </w:tr>
      <w:tr w:rsidR="00601972" w:rsidRPr="00B5102A" w:rsidTr="003C2B05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jc w:val="center"/>
              <w:rPr>
                <w:rFonts w:eastAsia="Times New Roman"/>
                <w:sz w:val="22"/>
              </w:rPr>
            </w:pPr>
            <w:r w:rsidRPr="00B5102A">
              <w:rPr>
                <w:rFonts w:eastAsia="Times New Roman"/>
                <w:sz w:val="22"/>
              </w:rPr>
              <w:lastRenderedPageBreak/>
              <w:t>5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rPr>
                <w:rFonts w:eastAsia="Times New Roman"/>
                <w:i/>
                <w:sz w:val="22"/>
              </w:rPr>
            </w:pPr>
            <w:r w:rsidRPr="00B5102A">
              <w:rPr>
                <w:b/>
                <w:sz w:val="22"/>
              </w:rPr>
              <w:t>Показатель 2.</w:t>
            </w:r>
            <w:r w:rsidRPr="00B5102A">
              <w:rPr>
                <w:sz w:val="22"/>
              </w:rPr>
              <w:t xml:space="preserve">  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102A">
              <w:rPr>
                <w:color w:val="000000"/>
                <w:sz w:val="20"/>
                <w:szCs w:val="20"/>
                <w:shd w:val="clear" w:color="auto" w:fill="FFFFFF"/>
              </w:rPr>
              <w:t>Приоритетный показатель</w:t>
            </w:r>
            <w:r w:rsidRPr="00B5102A">
              <w:rPr>
                <w:color w:val="000000"/>
                <w:sz w:val="20"/>
                <w:szCs w:val="20"/>
                <w:shd w:val="clear" w:color="auto" w:fill="FFFFFF"/>
              </w:rPr>
              <w:br/>
              <w:t xml:space="preserve">Указ Президента </w:t>
            </w:r>
            <w:r w:rsidRPr="00B5102A">
              <w:rPr>
                <w:rFonts w:eastAsia="Times New Roman"/>
                <w:sz w:val="20"/>
                <w:szCs w:val="20"/>
                <w:lang w:eastAsia="ru-RU"/>
              </w:rPr>
              <w:t>Российской Федерации</w:t>
            </w:r>
            <w:r w:rsidRPr="00B5102A">
              <w:rPr>
                <w:color w:val="000000"/>
                <w:sz w:val="20"/>
                <w:szCs w:val="20"/>
                <w:shd w:val="clear" w:color="auto" w:fill="FFFFFF"/>
              </w:rPr>
              <w:br/>
              <w:t xml:space="preserve">от 20.12.2016  </w:t>
            </w:r>
          </w:p>
          <w:p w:rsidR="00601972" w:rsidRPr="00B5102A" w:rsidRDefault="00601972" w:rsidP="00B510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102A">
              <w:rPr>
                <w:color w:val="000000"/>
                <w:sz w:val="20"/>
                <w:szCs w:val="20"/>
                <w:shd w:val="clear" w:color="auto" w:fill="FFFFFF"/>
              </w:rPr>
              <w:t>№ 696</w:t>
            </w:r>
            <w:r w:rsidRPr="00B5102A">
              <w:rPr>
                <w:sz w:val="20"/>
                <w:szCs w:val="20"/>
              </w:rPr>
              <w:t xml:space="preserve"> «О</w:t>
            </w:r>
            <w:r w:rsidRPr="00B5102A">
              <w:rPr>
                <w:bCs/>
                <w:sz w:val="20"/>
                <w:szCs w:val="20"/>
              </w:rPr>
              <w:t>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B5102A">
              <w:rPr>
                <w:i/>
                <w:sz w:val="22"/>
              </w:rPr>
              <w:t>процен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1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jc w:val="center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5102A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Основное мероприятие 2.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</w:tr>
      <w:tr w:rsidR="00601972" w:rsidRPr="00B5102A" w:rsidTr="002F5031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</w:rPr>
              <w:t>5.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B5102A">
              <w:rPr>
                <w:b/>
                <w:sz w:val="22"/>
              </w:rPr>
              <w:t>Показатель 3.</w:t>
            </w:r>
          </w:p>
          <w:p w:rsidR="00601972" w:rsidRPr="00B5102A" w:rsidRDefault="00601972" w:rsidP="00B5102A">
            <w:pPr>
              <w:rPr>
                <w:rFonts w:eastAsia="Times New Roman" w:cs="Times New Roman"/>
                <w:i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 xml:space="preserve">Увеличение процента запасов материально-технических, продовольственных, медицинских и иных </w:t>
            </w:r>
            <w:r w:rsidRPr="00B5102A">
              <w:rPr>
                <w:rFonts w:cs="Times New Roman"/>
                <w:color w:val="000000" w:themeColor="text1"/>
                <w:sz w:val="22"/>
              </w:rPr>
              <w:lastRenderedPageBreak/>
              <w:t>сре</w:t>
            </w:r>
            <w:proofErr w:type="gramStart"/>
            <w:r w:rsidRPr="00B5102A">
              <w:rPr>
                <w:rFonts w:cs="Times New Roman"/>
                <w:color w:val="000000" w:themeColor="text1"/>
                <w:sz w:val="22"/>
              </w:rPr>
              <w:t>дств в ц</w:t>
            </w:r>
            <w:proofErr w:type="gramEnd"/>
            <w:r w:rsidRPr="00B5102A">
              <w:rPr>
                <w:rFonts w:cs="Times New Roman"/>
                <w:color w:val="000000" w:themeColor="text1"/>
                <w:sz w:val="22"/>
              </w:rPr>
              <w:t>елях гражданской оборон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5102A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Указ Президента </w:t>
            </w:r>
            <w:r w:rsidRPr="00B5102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Российской Федерации</w:t>
            </w:r>
            <w:r w:rsidRPr="00B5102A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 xml:space="preserve">от 20.12.2016  </w:t>
            </w:r>
          </w:p>
          <w:p w:rsidR="00601972" w:rsidRPr="00B5102A" w:rsidRDefault="00601972" w:rsidP="00B5102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№ 696</w:t>
            </w:r>
            <w:r w:rsidRPr="00B5102A">
              <w:rPr>
                <w:rFonts w:cs="Times New Roman"/>
                <w:color w:val="000000" w:themeColor="text1"/>
                <w:sz w:val="20"/>
                <w:szCs w:val="20"/>
              </w:rPr>
              <w:t xml:space="preserve"> «О</w:t>
            </w:r>
            <w:r w:rsidRPr="00B5102A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б утверждении </w:t>
            </w:r>
            <w:r w:rsidRPr="00B5102A">
              <w:rPr>
                <w:rFonts w:cs="Times New Roman"/>
                <w:bCs/>
                <w:color w:val="000000" w:themeColor="text1"/>
                <w:sz w:val="20"/>
                <w:szCs w:val="20"/>
              </w:rPr>
              <w:lastRenderedPageBreak/>
              <w:t>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lang w:val="en-US"/>
              </w:rPr>
            </w:pPr>
            <w:r w:rsidRPr="00B5102A">
              <w:rPr>
                <w:rFonts w:cs="Times New Roman"/>
                <w:color w:val="000000" w:themeColor="text1"/>
                <w:sz w:val="20"/>
              </w:rPr>
              <w:lastRenderedPageBreak/>
              <w:t>проц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4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jc w:val="center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5102A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</w:t>
            </w:r>
          </w:p>
          <w:p w:rsidR="00601972" w:rsidRPr="00B5102A" w:rsidRDefault="00601972" w:rsidP="00B5102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рганизация накопления, хранения, освежения и обслуживания запасов материально-</w:t>
            </w:r>
            <w:r w:rsidRPr="00B5102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технических, продовольственных, медицинских и иных средств, в  целях гражданской обороны </w:t>
            </w:r>
          </w:p>
        </w:tc>
      </w:tr>
      <w:tr w:rsidR="00601972" w:rsidRPr="00B5102A" w:rsidTr="002F5031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2"/>
              </w:rPr>
              <w:lastRenderedPageBreak/>
              <w:t>5.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72" w:rsidRPr="00B5102A" w:rsidRDefault="00601972" w:rsidP="00B5102A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B5102A">
              <w:rPr>
                <w:b/>
                <w:sz w:val="22"/>
              </w:rPr>
              <w:t>Показатель 4.</w:t>
            </w:r>
          </w:p>
          <w:p w:rsidR="00601972" w:rsidRPr="00B5102A" w:rsidRDefault="00601972" w:rsidP="00B5102A">
            <w:pPr>
              <w:rPr>
                <w:rFonts w:eastAsia="Times New Roman" w:cs="Times New Roman"/>
                <w:i/>
                <w:color w:val="000000" w:themeColor="text1"/>
                <w:sz w:val="22"/>
              </w:rPr>
            </w:pPr>
            <w:r w:rsidRPr="00B5102A">
              <w:rPr>
                <w:rFonts w:cs="Times New Roman"/>
                <w:color w:val="000000" w:themeColor="text1"/>
                <w:sz w:val="22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5102A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каз Президента </w:t>
            </w:r>
            <w:r w:rsidRPr="00B5102A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Российской Федерации</w:t>
            </w:r>
            <w:r w:rsidRPr="00B5102A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 xml:space="preserve">от 20.12.2016  </w:t>
            </w:r>
          </w:p>
          <w:p w:rsidR="00601972" w:rsidRPr="00B5102A" w:rsidRDefault="00601972" w:rsidP="00B5102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5102A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№ 696</w:t>
            </w:r>
            <w:r w:rsidRPr="00B5102A">
              <w:rPr>
                <w:rFonts w:cs="Times New Roman"/>
                <w:color w:val="000000" w:themeColor="text1"/>
                <w:sz w:val="20"/>
                <w:szCs w:val="20"/>
              </w:rPr>
              <w:t xml:space="preserve"> «О</w:t>
            </w:r>
            <w:r w:rsidRPr="00B5102A">
              <w:rPr>
                <w:rFonts w:cs="Times New Roman"/>
                <w:bCs/>
                <w:color w:val="000000" w:themeColor="text1"/>
                <w:sz w:val="20"/>
                <w:szCs w:val="20"/>
              </w:rPr>
              <w:t>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B5102A">
              <w:rPr>
                <w:rFonts w:cs="Times New Roman"/>
                <w:color w:val="000000" w:themeColor="text1"/>
                <w:sz w:val="20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72" w:rsidRPr="00B5102A" w:rsidRDefault="00601972" w:rsidP="00B5102A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5102A"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72" w:rsidRPr="00B5102A" w:rsidRDefault="00601972" w:rsidP="00B5102A">
            <w:pPr>
              <w:jc w:val="center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 w:rsidRPr="00B5102A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2.</w:t>
            </w:r>
            <w:r w:rsidRPr="00B5102A">
              <w:rPr>
                <w:rFonts w:eastAsiaTheme="minorEastAsia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5102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</w:tr>
    </w:tbl>
    <w:p w:rsidR="005A1741" w:rsidRPr="00B5102A" w:rsidRDefault="005A1741" w:rsidP="00B5102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741" w:rsidRPr="00B5102A" w:rsidRDefault="005A1741" w:rsidP="00B5102A">
      <w:pPr>
        <w:spacing w:after="200" w:line="276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5102A">
        <w:rPr>
          <w:rFonts w:cs="Times New Roman"/>
          <w:color w:val="000000" w:themeColor="text1"/>
          <w:sz w:val="24"/>
          <w:szCs w:val="24"/>
        </w:rPr>
        <w:br w:type="page"/>
      </w:r>
    </w:p>
    <w:p w:rsidR="00225EC2" w:rsidRPr="00B5102A" w:rsidRDefault="00225EC2" w:rsidP="00B5102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6AD" w:rsidRPr="00B5102A" w:rsidRDefault="005A1741" w:rsidP="00B5102A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1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CC26AD" w:rsidRPr="00B51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тодика расчета значений планируемых результатов реализации </w:t>
      </w:r>
      <w:r w:rsidR="00BA61EF" w:rsidRPr="00B51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й </w:t>
      </w:r>
      <w:r w:rsidR="00CC26AD" w:rsidRPr="00B51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</w:t>
      </w:r>
      <w:proofErr w:type="gramStart"/>
      <w:r w:rsidR="00CC26AD" w:rsidRPr="00B51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D43C69" w:rsidRPr="00B51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="00D43C69" w:rsidRPr="00B51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рограммы): </w:t>
      </w:r>
      <w:r w:rsidR="00CC26AD" w:rsidRPr="00B51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, единица измерения, источник данных, порядок расчета</w:t>
      </w:r>
      <w:r w:rsidR="0094174C" w:rsidRPr="00B51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E241B" w:rsidRPr="00B5102A" w:rsidRDefault="004E241B" w:rsidP="00B5102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559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7"/>
        <w:gridCol w:w="2089"/>
        <w:gridCol w:w="1567"/>
        <w:gridCol w:w="6804"/>
        <w:gridCol w:w="2552"/>
        <w:gridCol w:w="1984"/>
      </w:tblGrid>
      <w:tr w:rsidR="00640EDD" w:rsidRPr="00B5102A" w:rsidTr="00D048A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D" w:rsidRPr="00B5102A" w:rsidRDefault="00640EDD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№</w:t>
            </w:r>
          </w:p>
          <w:p w:rsidR="00640EDD" w:rsidRPr="00B5102A" w:rsidRDefault="00640EDD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D" w:rsidRPr="00B5102A" w:rsidRDefault="00640EDD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D" w:rsidRPr="00B5102A" w:rsidRDefault="005662A1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D" w:rsidRPr="00B5102A" w:rsidRDefault="00640EDD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Методика расчета показателя и 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D" w:rsidRPr="00B5102A" w:rsidRDefault="002F5031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DD" w:rsidRPr="00B5102A" w:rsidRDefault="00640EDD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ериодичность предоставления</w:t>
            </w:r>
          </w:p>
        </w:tc>
      </w:tr>
      <w:tr w:rsidR="005662A1" w:rsidRPr="00B5102A" w:rsidTr="00D048A4">
        <w:tc>
          <w:tcPr>
            <w:tcW w:w="155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662A1" w:rsidRPr="00B5102A" w:rsidRDefault="005662A1" w:rsidP="00B5102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. «Профилактика преступлений и иных правонарушений»</w:t>
            </w:r>
          </w:p>
        </w:tc>
      </w:tr>
      <w:tr w:rsidR="00640EDD" w:rsidRPr="00B5102A" w:rsidTr="00D048A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D" w:rsidRPr="00B5102A" w:rsidRDefault="00640EDD" w:rsidP="00B5102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02093"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D" w:rsidRPr="00B5102A" w:rsidRDefault="00640EDD" w:rsidP="00B5102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кропоказатель</w:t>
            </w:r>
          </w:p>
          <w:p w:rsidR="00640EDD" w:rsidRPr="00B5102A" w:rsidRDefault="00640EDD" w:rsidP="00B5102A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D" w:rsidRPr="00B5102A" w:rsidRDefault="00562689" w:rsidP="00B510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 w:rsidR="004F5EE8"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24FC6"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еступлений</w:t>
            </w:r>
          </w:p>
          <w:p w:rsidR="00562689" w:rsidRPr="00B5102A" w:rsidRDefault="00562689" w:rsidP="00B510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D" w:rsidRPr="00B5102A" w:rsidRDefault="00640EDD" w:rsidP="00B510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рассчитывается по формуле:</w:t>
            </w:r>
          </w:p>
          <w:p w:rsidR="00640EDD" w:rsidRPr="00B5102A" w:rsidRDefault="00640EDD" w:rsidP="00B510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птг</w:t>
            </w:r>
            <w:proofErr w:type="spellEnd"/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ппг</w:t>
            </w:r>
            <w:proofErr w:type="spellEnd"/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</w:t>
            </w:r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,95</w:t>
            </w:r>
          </w:p>
          <w:p w:rsidR="00640EDD" w:rsidRPr="00B5102A" w:rsidRDefault="00640EDD" w:rsidP="00B510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:rsidR="00640EDD" w:rsidRPr="00B5102A" w:rsidRDefault="00640EDD" w:rsidP="00B510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птг</w:t>
            </w:r>
            <w:proofErr w:type="spellEnd"/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– кол-во преступлений текущего года;</w:t>
            </w:r>
          </w:p>
          <w:p w:rsidR="00640EDD" w:rsidRPr="00B5102A" w:rsidRDefault="00640EDD" w:rsidP="00B510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ппг</w:t>
            </w:r>
            <w:proofErr w:type="spellEnd"/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– кол-во преступлений предыдущего года</w:t>
            </w:r>
          </w:p>
          <w:p w:rsidR="00640EDD" w:rsidRPr="00B5102A" w:rsidRDefault="00640EDD" w:rsidP="00B5102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EDD" w:rsidRPr="00B5102A" w:rsidRDefault="00640EDD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0EDD" w:rsidRPr="00B5102A" w:rsidRDefault="00640EDD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Один раз в </w:t>
            </w:r>
            <w:r w:rsidR="00DC5529" w:rsidRPr="00B5102A">
              <w:rPr>
                <w:rFonts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640EDD" w:rsidRPr="00B5102A" w:rsidTr="00D048A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D" w:rsidRPr="00B5102A" w:rsidRDefault="00902093" w:rsidP="00B5102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640EDD"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D" w:rsidRPr="00B5102A" w:rsidRDefault="00EC1830" w:rsidP="00B5102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640EDD" w:rsidRPr="00B5102A">
              <w:rPr>
                <w:rFonts w:cs="Times New Roman"/>
                <w:color w:val="000000" w:themeColor="text1"/>
                <w:sz w:val="24"/>
                <w:szCs w:val="24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D" w:rsidRPr="00B5102A" w:rsidRDefault="00CA52C9" w:rsidP="00B5102A">
            <w:pPr>
              <w:widowControl w:val="0"/>
              <w:autoSpaceDN w:val="0"/>
              <w:adjustRightInd w:val="0"/>
              <w:ind w:left="5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20" w:rsidRPr="00B5102A" w:rsidRDefault="00E53E20" w:rsidP="00B510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 рассчитывается по формуле:</w:t>
            </w:r>
          </w:p>
          <w:p w:rsidR="00640EDD" w:rsidRPr="00B5102A" w:rsidRDefault="00640EDD" w:rsidP="00B5102A">
            <w:pPr>
              <w:widowControl w:val="0"/>
              <w:autoSpaceDN w:val="0"/>
              <w:adjustRightInd w:val="0"/>
              <w:ind w:left="51"/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                     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  <w:t xml:space="preserve">КОО+ КОК + КОС </w:t>
            </w:r>
          </w:p>
          <w:p w:rsidR="00640EDD" w:rsidRPr="00B5102A" w:rsidRDefault="00640EDD" w:rsidP="00B5102A">
            <w:pPr>
              <w:widowControl w:val="0"/>
              <w:autoSpaceDN w:val="0"/>
              <w:adjustRightInd w:val="0"/>
              <w:ind w:left="5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ДОАЗ  =                                                    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ab/>
              <w:t xml:space="preserve"> х  100</w:t>
            </w:r>
          </w:p>
          <w:p w:rsidR="00640EDD" w:rsidRPr="00B5102A" w:rsidRDefault="00640EDD" w:rsidP="00B5102A">
            <w:pPr>
              <w:widowControl w:val="0"/>
              <w:autoSpaceDN w:val="0"/>
              <w:adjustRightInd w:val="0"/>
              <w:ind w:left="5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                            ОКСЗО</w:t>
            </w:r>
          </w:p>
          <w:p w:rsidR="00640EDD" w:rsidRPr="00B5102A" w:rsidRDefault="00640EDD" w:rsidP="00B5102A">
            <w:pPr>
              <w:widowControl w:val="0"/>
              <w:autoSpaceDN w:val="0"/>
              <w:adjustRightInd w:val="0"/>
              <w:ind w:left="5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где:                     </w:t>
            </w:r>
          </w:p>
          <w:p w:rsidR="00640EDD" w:rsidRPr="00B5102A" w:rsidRDefault="00640EDD" w:rsidP="00B5102A">
            <w:pPr>
              <w:widowControl w:val="0"/>
              <w:autoSpaceDN w:val="0"/>
              <w:adjustRightInd w:val="0"/>
              <w:ind w:left="5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ДОАЗ – доля объектов отвечающих, требованиям антитеррористической защищенности;</w:t>
            </w:r>
          </w:p>
          <w:p w:rsidR="00640EDD" w:rsidRPr="00B5102A" w:rsidRDefault="00640EDD" w:rsidP="00B5102A">
            <w:pPr>
              <w:widowControl w:val="0"/>
              <w:autoSpaceDN w:val="0"/>
              <w:adjustRightInd w:val="0"/>
              <w:ind w:left="5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640EDD" w:rsidRPr="00B5102A" w:rsidRDefault="00640EDD" w:rsidP="00B5102A">
            <w:pPr>
              <w:widowControl w:val="0"/>
              <w:autoSpaceDN w:val="0"/>
              <w:adjustRightInd w:val="0"/>
              <w:ind w:left="5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640EDD" w:rsidRPr="00B5102A" w:rsidRDefault="00640EDD" w:rsidP="00B5102A">
            <w:pPr>
              <w:widowControl w:val="0"/>
              <w:autoSpaceDN w:val="0"/>
              <w:adjustRightInd w:val="0"/>
              <w:ind w:left="5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640EDD" w:rsidRPr="00B5102A" w:rsidRDefault="00640EDD" w:rsidP="00B510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КСЗО – общее количество социально значимых о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C9" w:rsidRPr="00B5102A" w:rsidRDefault="00640EDD" w:rsidP="00B5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Ежеквартальные отчеты Администрации </w:t>
            </w:r>
            <w:r w:rsidR="00CA52C9" w:rsidRPr="00B5102A">
              <w:rPr>
                <w:rFonts w:cs="Times New Roman"/>
                <w:color w:val="000000" w:themeColor="text1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0EDD" w:rsidRPr="00B5102A" w:rsidRDefault="00640EDD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дин раз в квартал</w:t>
            </w:r>
          </w:p>
        </w:tc>
      </w:tr>
      <w:tr w:rsidR="00640EDD" w:rsidRPr="00B5102A" w:rsidTr="00D048A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D" w:rsidRPr="00B5102A" w:rsidRDefault="00902093" w:rsidP="00B5102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640EDD"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D" w:rsidRPr="00B5102A" w:rsidRDefault="00EC1830" w:rsidP="00B510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640EDD"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8F12F6"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доли от </w:t>
            </w:r>
            <w:r w:rsidR="00640EDD" w:rsidRPr="00B5102A">
              <w:rPr>
                <w:rFonts w:cs="Times New Roman"/>
                <w:color w:val="000000" w:themeColor="text1"/>
                <w:sz w:val="24"/>
                <w:szCs w:val="24"/>
              </w:rPr>
              <w:t>числа граждан принимающих участие в деятельности народных дружи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D" w:rsidRPr="00B5102A" w:rsidRDefault="00CA52C9" w:rsidP="00B5102A">
            <w:pPr>
              <w:widowControl w:val="0"/>
              <w:autoSpaceDE w:val="0"/>
              <w:autoSpaceDN w:val="0"/>
              <w:adjustRightInd w:val="0"/>
              <w:ind w:left="5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DD" w:rsidRPr="00B5102A" w:rsidRDefault="00640EDD" w:rsidP="00B5102A">
            <w:pPr>
              <w:widowControl w:val="0"/>
              <w:autoSpaceDE w:val="0"/>
              <w:autoSpaceDN w:val="0"/>
              <w:adjustRightInd w:val="0"/>
              <w:ind w:left="5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Значение показателя рассчитывается по формуле:</w:t>
            </w:r>
          </w:p>
          <w:tbl>
            <w:tblPr>
              <w:tblStyle w:val="a3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2"/>
            </w:tblGrid>
            <w:tr w:rsidR="00640EDD" w:rsidRPr="00B5102A" w:rsidTr="00CA3EA0">
              <w:tc>
                <w:tcPr>
                  <w:tcW w:w="5382" w:type="dxa"/>
                </w:tcPr>
                <w:p w:rsidR="00640EDD" w:rsidRPr="00B5102A" w:rsidRDefault="00640EDD" w:rsidP="00B5102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B5102A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                    </w:t>
                  </w:r>
                  <w:r w:rsidRPr="00B5102A">
                    <w:rPr>
                      <w:rFonts w:cs="Times New Roman"/>
                      <w:color w:val="000000" w:themeColor="text1"/>
                      <w:sz w:val="24"/>
                      <w:szCs w:val="24"/>
                      <w:u w:val="single"/>
                    </w:rPr>
                    <w:t>ЧНД</w:t>
                  </w:r>
                  <w:proofErr w:type="gramStart"/>
                  <w:r w:rsidRPr="00B5102A">
                    <w:rPr>
                      <w:rFonts w:cs="Times New Roman"/>
                      <w:color w:val="000000" w:themeColor="text1"/>
                      <w:sz w:val="24"/>
                      <w:szCs w:val="24"/>
                      <w:u w:val="single"/>
                    </w:rPr>
                    <w:t>1</w:t>
                  </w:r>
                  <w:proofErr w:type="gramEnd"/>
                </w:p>
              </w:tc>
            </w:tr>
            <w:tr w:rsidR="00640EDD" w:rsidRPr="00B5102A" w:rsidTr="00CA3EA0">
              <w:tc>
                <w:tcPr>
                  <w:tcW w:w="5382" w:type="dxa"/>
                </w:tcPr>
                <w:p w:rsidR="00640EDD" w:rsidRPr="00B5102A" w:rsidRDefault="00640EDD" w:rsidP="00B5102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r w:rsidRPr="00B5102A">
                    <w:rPr>
                      <w:rFonts w:cs="Times New Roman"/>
                      <w:noProof/>
                      <w:color w:val="000000" w:themeColor="text1"/>
                      <w:sz w:val="24"/>
                      <w:szCs w:val="24"/>
                      <w:lang w:eastAsia="ru-RU"/>
                    </w:rPr>
                    <w:t>УЧНД</w:t>
                  </w:r>
                  <w:r w:rsidRPr="00B5102A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  =                        х 100 %</w:t>
                  </w:r>
                </w:p>
              </w:tc>
            </w:tr>
            <w:tr w:rsidR="00640EDD" w:rsidRPr="00B5102A" w:rsidTr="00CA3EA0">
              <w:tc>
                <w:tcPr>
                  <w:tcW w:w="5382" w:type="dxa"/>
                </w:tcPr>
                <w:p w:rsidR="00640EDD" w:rsidRPr="00B5102A" w:rsidRDefault="00640EDD" w:rsidP="00B5102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r w:rsidRPr="00B5102A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                    ЧНД</w:t>
                  </w:r>
                  <w:proofErr w:type="gramStart"/>
                  <w:r w:rsidRPr="00B5102A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proofErr w:type="gramEnd"/>
                </w:p>
              </w:tc>
            </w:tr>
            <w:tr w:rsidR="00640EDD" w:rsidRPr="00B5102A" w:rsidTr="00CA3EA0">
              <w:tc>
                <w:tcPr>
                  <w:tcW w:w="5382" w:type="dxa"/>
                </w:tcPr>
                <w:p w:rsidR="00640EDD" w:rsidRPr="00B5102A" w:rsidRDefault="00640EDD" w:rsidP="00B5102A">
                  <w:pPr>
                    <w:pStyle w:val="ab"/>
                    <w:ind w:left="51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r w:rsidRPr="00B5102A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где:</w:t>
                  </w:r>
                </w:p>
                <w:p w:rsidR="00640EDD" w:rsidRPr="00B5102A" w:rsidRDefault="00640EDD" w:rsidP="00B5102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40EDD" w:rsidRPr="00B5102A" w:rsidRDefault="00640EDD" w:rsidP="00B5102A">
            <w:pPr>
              <w:pStyle w:val="ConsPlusNormal"/>
              <w:ind w:left="51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НД – значение показателя; </w:t>
            </w:r>
          </w:p>
          <w:p w:rsidR="00640EDD" w:rsidRPr="00B5102A" w:rsidRDefault="00640EDD" w:rsidP="00B5102A">
            <w:pPr>
              <w:pStyle w:val="ConsPlusNormal"/>
              <w:ind w:left="51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НД</w:t>
            </w:r>
            <w:proofErr w:type="gramStart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число членов народных дружин в отчетном периоде</w:t>
            </w:r>
          </w:p>
          <w:p w:rsidR="00640EDD" w:rsidRPr="00B5102A" w:rsidRDefault="00640EDD" w:rsidP="00B510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ЧНД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 – число членов народных дружин в базовом периоде (2019 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C9" w:rsidRPr="00B5102A" w:rsidRDefault="00640EDD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я,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предоставляемая </w:t>
            </w:r>
            <w:r w:rsidR="00CA52C9" w:rsidRPr="00B5102A">
              <w:rPr>
                <w:rFonts w:cs="Times New Roman"/>
                <w:color w:val="000000" w:themeColor="text1"/>
                <w:sz w:val="24"/>
                <w:szCs w:val="24"/>
              </w:rPr>
              <w:t>УМВД России по городскому округу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0EDD" w:rsidRPr="00B5102A" w:rsidRDefault="00640EDD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Один раз в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квартал</w:t>
            </w:r>
          </w:p>
        </w:tc>
      </w:tr>
      <w:tr w:rsidR="004F5EE8" w:rsidRPr="00B5102A" w:rsidTr="00D048A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8" w:rsidRPr="00B5102A" w:rsidRDefault="004F5EE8" w:rsidP="00B5102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  <w:r w:rsidR="00CA52C9"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8" w:rsidRPr="00B5102A" w:rsidRDefault="00EC1830" w:rsidP="00B5102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4F5EE8" w:rsidRPr="00B5102A">
              <w:rPr>
                <w:rFonts w:cs="Times New Roman"/>
                <w:color w:val="000000" w:themeColor="text1"/>
                <w:sz w:val="24"/>
                <w:szCs w:val="24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8" w:rsidRPr="00B5102A" w:rsidRDefault="00CA52C9" w:rsidP="00B5102A">
            <w:pPr>
              <w:widowControl w:val="0"/>
              <w:autoSpaceDE w:val="0"/>
              <w:autoSpaceDN w:val="0"/>
              <w:adjustRightInd w:val="0"/>
              <w:ind w:left="5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E8" w:rsidRPr="00B5102A" w:rsidRDefault="004F5EE8" w:rsidP="00B5102A">
            <w:pPr>
              <w:widowControl w:val="0"/>
              <w:autoSpaceDE w:val="0"/>
              <w:autoSpaceDN w:val="0"/>
              <w:adjustRightInd w:val="0"/>
              <w:ind w:left="5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Значение показателя рассчитывается по формуле:</w:t>
            </w:r>
          </w:p>
          <w:p w:rsidR="004F5EE8" w:rsidRPr="00B5102A" w:rsidRDefault="004F5EE8" w:rsidP="00B5102A">
            <w:pPr>
              <w:widowControl w:val="0"/>
              <w:autoSpaceDE w:val="0"/>
              <w:autoSpaceDN w:val="0"/>
              <w:adjustRightInd w:val="0"/>
              <w:ind w:left="51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1"/>
            </w:tblGrid>
            <w:tr w:rsidR="004F5EE8" w:rsidRPr="00B5102A" w:rsidTr="00CA3EA0">
              <w:tc>
                <w:tcPr>
                  <w:tcW w:w="6101" w:type="dxa"/>
                </w:tcPr>
                <w:p w:rsidR="004F5EE8" w:rsidRPr="00B5102A" w:rsidRDefault="004F5EE8" w:rsidP="00B5102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B5102A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         </w:t>
                  </w:r>
                  <w:r w:rsidRPr="00B5102A">
                    <w:rPr>
                      <w:rFonts w:cs="Times New Roman"/>
                      <w:color w:val="000000" w:themeColor="text1"/>
                      <w:sz w:val="24"/>
                      <w:szCs w:val="24"/>
                      <w:u w:val="single"/>
                    </w:rPr>
                    <w:t xml:space="preserve">С   </w:t>
                  </w:r>
                </w:p>
              </w:tc>
            </w:tr>
            <w:tr w:rsidR="004F5EE8" w:rsidRPr="00B5102A" w:rsidTr="00CA3EA0">
              <w:tc>
                <w:tcPr>
                  <w:tcW w:w="6101" w:type="dxa"/>
                </w:tcPr>
                <w:p w:rsidR="004F5EE8" w:rsidRPr="00B5102A" w:rsidRDefault="004F5EE8" w:rsidP="00B5102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B5102A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Р</w:t>
                  </w:r>
                  <w:proofErr w:type="gramEnd"/>
                  <w:r w:rsidRPr="00B5102A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 =               х 100%</w:t>
                  </w:r>
                </w:p>
              </w:tc>
            </w:tr>
            <w:tr w:rsidR="004F5EE8" w:rsidRPr="00B5102A" w:rsidTr="00CA3EA0">
              <w:tc>
                <w:tcPr>
                  <w:tcW w:w="6101" w:type="dxa"/>
                </w:tcPr>
                <w:p w:rsidR="004F5EE8" w:rsidRPr="00B5102A" w:rsidRDefault="004F5EE8" w:rsidP="00B5102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r w:rsidRPr="00B5102A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 xml:space="preserve">         В</w:t>
                  </w:r>
                </w:p>
              </w:tc>
            </w:tr>
            <w:tr w:rsidR="004F5EE8" w:rsidRPr="00B5102A" w:rsidTr="00CA3EA0">
              <w:tc>
                <w:tcPr>
                  <w:tcW w:w="6101" w:type="dxa"/>
                </w:tcPr>
                <w:p w:rsidR="004F5EE8" w:rsidRPr="00B5102A" w:rsidRDefault="004F5EE8" w:rsidP="00B5102A">
                  <w:pPr>
                    <w:pStyle w:val="ab"/>
                    <w:ind w:left="51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r w:rsidRPr="00B5102A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где:</w:t>
                  </w:r>
                </w:p>
              </w:tc>
            </w:tr>
          </w:tbl>
          <w:p w:rsidR="004F5EE8" w:rsidRPr="00B5102A" w:rsidRDefault="004F5EE8" w:rsidP="00B5102A">
            <w:pPr>
              <w:pStyle w:val="ab"/>
              <w:ind w:left="51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- доля несовершеннолетних в общем числе лиц, совершивших преступления;</w:t>
            </w:r>
          </w:p>
          <w:p w:rsidR="004F5EE8" w:rsidRPr="00B5102A" w:rsidRDefault="004F5EE8" w:rsidP="00B5102A">
            <w:pPr>
              <w:pStyle w:val="ab"/>
              <w:ind w:left="5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С – число несовершеннолетних, совершивших преступления в отчетном периоде;  </w:t>
            </w:r>
          </w:p>
          <w:p w:rsidR="004F5EE8" w:rsidRPr="00B5102A" w:rsidRDefault="004F5EE8" w:rsidP="00B5102A">
            <w:pPr>
              <w:pStyle w:val="ab"/>
              <w:ind w:left="5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В – общее число лиц, совершивших преступления в отчетном периоде</w:t>
            </w:r>
          </w:p>
          <w:p w:rsidR="004F5EE8" w:rsidRPr="00B5102A" w:rsidRDefault="004F5EE8" w:rsidP="00B510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C9" w:rsidRPr="00B5102A" w:rsidRDefault="004F5EE8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Информация, предоставляемая </w:t>
            </w:r>
            <w:r w:rsidR="00CA52C9" w:rsidRPr="00B5102A">
              <w:rPr>
                <w:rFonts w:cs="Times New Roman"/>
                <w:color w:val="000000" w:themeColor="text1"/>
                <w:sz w:val="24"/>
                <w:szCs w:val="24"/>
              </w:rPr>
              <w:t>УМВД России по городскому округу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EE8" w:rsidRPr="00B5102A" w:rsidRDefault="004F5EE8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дин раз в квартал</w:t>
            </w:r>
          </w:p>
        </w:tc>
      </w:tr>
      <w:tr w:rsidR="00EC1830" w:rsidRPr="00B5102A" w:rsidTr="00D048A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30" w:rsidRPr="00B5102A" w:rsidRDefault="00EC1830" w:rsidP="00B5102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30" w:rsidRPr="00B5102A" w:rsidRDefault="00EC1830" w:rsidP="00B5102A">
            <w:pPr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 xml:space="preserve">4.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</w:t>
            </w:r>
            <w:r w:rsidRPr="00B5102A">
              <w:rPr>
                <w:sz w:val="24"/>
                <w:szCs w:val="18"/>
              </w:rPr>
              <w:lastRenderedPageBreak/>
              <w:t>«Безопасный регион», не менее чем на 5 % ежегодн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30" w:rsidRPr="00B5102A" w:rsidRDefault="00EC1830" w:rsidP="00B5102A">
            <w:pPr>
              <w:jc w:val="center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lastRenderedPageBreak/>
              <w:t xml:space="preserve">Количество камер, динамика </w:t>
            </w:r>
            <w:proofErr w:type="gramStart"/>
            <w:r w:rsidRPr="00B5102A">
              <w:rPr>
                <w:sz w:val="24"/>
                <w:szCs w:val="18"/>
              </w:rPr>
              <w:t>в</w:t>
            </w:r>
            <w:proofErr w:type="gramEnd"/>
            <w:r w:rsidRPr="00B5102A">
              <w:rPr>
                <w:sz w:val="24"/>
                <w:szCs w:val="18"/>
              </w:rPr>
              <w:t xml:space="preserve"> %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30" w:rsidRPr="00B5102A" w:rsidRDefault="00EC1830" w:rsidP="00B510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>Значение показателя рассчитывается по формуле:</w:t>
            </w:r>
          </w:p>
          <w:p w:rsidR="00EC1830" w:rsidRPr="00B5102A" w:rsidRDefault="00EC1830" w:rsidP="00B5102A">
            <w:pPr>
              <w:rPr>
                <w:sz w:val="24"/>
                <w:szCs w:val="18"/>
              </w:rPr>
            </w:pPr>
          </w:p>
          <w:p w:rsidR="00EC1830" w:rsidRPr="00B5102A" w:rsidRDefault="005F216A" w:rsidP="00B5102A">
            <w:pPr>
              <w:rPr>
                <w:sz w:val="24"/>
                <w:szCs w:val="18"/>
              </w:rPr>
            </w:pPr>
            <w:proofErr w:type="spellStart"/>
            <w:r w:rsidRPr="00B5102A">
              <w:rPr>
                <w:sz w:val="24"/>
                <w:szCs w:val="18"/>
              </w:rPr>
              <w:t>Вбртг</w:t>
            </w:r>
            <w:proofErr w:type="spellEnd"/>
            <w:r w:rsidRPr="00B5102A">
              <w:rPr>
                <w:sz w:val="24"/>
                <w:szCs w:val="18"/>
              </w:rPr>
              <w:t xml:space="preserve">= </w:t>
            </w:r>
            <w:proofErr w:type="spellStart"/>
            <w:r w:rsidRPr="00B5102A">
              <w:rPr>
                <w:sz w:val="24"/>
                <w:szCs w:val="18"/>
              </w:rPr>
              <w:t>Вбрпг</w:t>
            </w:r>
            <w:proofErr w:type="spellEnd"/>
            <w:r w:rsidRPr="00B5102A">
              <w:rPr>
                <w:sz w:val="24"/>
                <w:szCs w:val="18"/>
              </w:rPr>
              <w:t xml:space="preserve"> х 1,05</w:t>
            </w:r>
          </w:p>
          <w:p w:rsidR="00EC1830" w:rsidRPr="00B5102A" w:rsidRDefault="00EC1830" w:rsidP="00B5102A">
            <w:pPr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>где:</w:t>
            </w:r>
          </w:p>
          <w:p w:rsidR="00EC1830" w:rsidRPr="00B5102A" w:rsidRDefault="00EC1830" w:rsidP="00B5102A">
            <w:pPr>
              <w:rPr>
                <w:sz w:val="24"/>
                <w:szCs w:val="18"/>
              </w:rPr>
            </w:pPr>
            <w:proofErr w:type="spellStart"/>
            <w:r w:rsidRPr="00B5102A">
              <w:rPr>
                <w:sz w:val="24"/>
                <w:szCs w:val="18"/>
              </w:rPr>
              <w:t>Вбртг</w:t>
            </w:r>
            <w:proofErr w:type="spellEnd"/>
            <w:r w:rsidRPr="00B5102A">
              <w:rPr>
                <w:sz w:val="24"/>
                <w:szCs w:val="18"/>
              </w:rPr>
              <w:t xml:space="preserve"> – кол-во видеокамер, подключенных к системе БР в текущем году,</w:t>
            </w:r>
          </w:p>
          <w:p w:rsidR="00EC1830" w:rsidRPr="00B5102A" w:rsidRDefault="00EC1830" w:rsidP="00B5102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5102A">
              <w:rPr>
                <w:sz w:val="24"/>
                <w:szCs w:val="18"/>
              </w:rPr>
              <w:t>Вбрпг</w:t>
            </w:r>
            <w:proofErr w:type="spellEnd"/>
            <w:r w:rsidRPr="00B5102A">
              <w:rPr>
                <w:sz w:val="24"/>
                <w:szCs w:val="18"/>
              </w:rPr>
              <w:t xml:space="preserve"> - кол-во видеокамер, подключенных к системе БР в предыдущем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830" w:rsidRPr="00B5102A" w:rsidRDefault="00EC1830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Ежеквартальные отчеты Администрации городского округа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830" w:rsidRPr="00B5102A" w:rsidRDefault="00EC1830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дин раз в квартал</w:t>
            </w:r>
          </w:p>
        </w:tc>
      </w:tr>
      <w:tr w:rsidR="00EC1830" w:rsidRPr="00B5102A" w:rsidTr="00D048A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30" w:rsidRPr="00B5102A" w:rsidRDefault="00EC1830" w:rsidP="00B5102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30" w:rsidRPr="00B5102A" w:rsidRDefault="00EC1830" w:rsidP="00B5102A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5. 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30" w:rsidRPr="00B5102A" w:rsidRDefault="00EC1830" w:rsidP="00B5102A">
            <w:pPr>
              <w:pStyle w:val="ab"/>
              <w:ind w:left="51" w:right="-108" w:hanging="18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30" w:rsidRPr="00B5102A" w:rsidRDefault="00EC1830" w:rsidP="00B5102A">
            <w:pPr>
              <w:pStyle w:val="ab"/>
              <w:ind w:left="51" w:right="-108" w:hanging="18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Расчет показателя:</w:t>
            </w:r>
          </w:p>
          <w:p w:rsidR="00EC1830" w:rsidRPr="00B5102A" w:rsidRDefault="00EC1830" w:rsidP="00B5102A">
            <w:pPr>
              <w:pStyle w:val="ab"/>
              <w:ind w:left="51" w:right="-108" w:hanging="18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РЧЛ = КЛТГ/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КЛПГх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100</w:t>
            </w:r>
          </w:p>
          <w:p w:rsidR="00EC1830" w:rsidRPr="00B5102A" w:rsidRDefault="00EC1830" w:rsidP="00B5102A">
            <w:pPr>
              <w:pStyle w:val="ab"/>
              <w:ind w:left="51" w:right="-108" w:hanging="18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РЧЛ – рост числа лиц, состоящих на диспансерном наблюдении с диагнозом «Употребление наркотиков с вредными последствиями» %</w:t>
            </w:r>
          </w:p>
          <w:p w:rsidR="00EC1830" w:rsidRPr="00B5102A" w:rsidRDefault="00EC1830" w:rsidP="00B5102A">
            <w:pPr>
              <w:pStyle w:val="ab"/>
              <w:ind w:left="51" w:right="-108" w:hanging="18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EC1830" w:rsidRPr="00B5102A" w:rsidRDefault="00EC1830" w:rsidP="00B5102A">
            <w:pPr>
              <w:ind w:left="51" w:firstLine="4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КЛПГ - количество лиц, состоящих на диспансерном наблюдении с диагнозом «Употребление наркотиков с вредными последствиями» 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на конец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2019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830" w:rsidRPr="00B5102A" w:rsidRDefault="00EC1830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Информация</w:t>
            </w:r>
            <w:r w:rsidR="00660FF0"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территориального Управления здравоох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830" w:rsidRPr="00B5102A" w:rsidRDefault="00EC1830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дин раз в квартал</w:t>
            </w:r>
          </w:p>
        </w:tc>
      </w:tr>
      <w:tr w:rsidR="00471B2B" w:rsidRPr="00B5102A" w:rsidTr="00D048A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2B" w:rsidRPr="00B5102A" w:rsidRDefault="00593FDA" w:rsidP="00B5102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2B" w:rsidRPr="00B5102A" w:rsidRDefault="00471B2B" w:rsidP="00B5102A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18"/>
              </w:rPr>
            </w:pPr>
            <w:r w:rsidRPr="00B5102A">
              <w:rPr>
                <w:rFonts w:ascii="Times New Roman" w:hAnsi="Times New Roman"/>
                <w:sz w:val="24"/>
                <w:szCs w:val="18"/>
              </w:rPr>
              <w:t>5. 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2B" w:rsidRPr="00B5102A" w:rsidRDefault="00471B2B" w:rsidP="00B5102A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 w:cs="Times New Roman"/>
                <w:sz w:val="24"/>
                <w:szCs w:val="18"/>
              </w:rPr>
            </w:pPr>
            <w:r w:rsidRPr="00B5102A">
              <w:rPr>
                <w:rFonts w:ascii="Times New Roman" w:hAnsi="Times New Roman" w:cs="Times New Roman"/>
                <w:sz w:val="24"/>
                <w:szCs w:val="18"/>
              </w:rPr>
              <w:t>единиц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2" w:rsidRPr="00B5102A" w:rsidRDefault="000E4442" w:rsidP="00B510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>Значение показателя рассчитывается по формуле:</w:t>
            </w:r>
          </w:p>
          <w:p w:rsidR="000E4442" w:rsidRPr="00B5102A" w:rsidRDefault="000E4442" w:rsidP="00B5102A">
            <w:pPr>
              <w:widowControl w:val="0"/>
              <w:autoSpaceDN w:val="0"/>
              <w:adjustRightInd w:val="0"/>
              <w:ind w:left="51"/>
              <w:rPr>
                <w:sz w:val="24"/>
                <w:szCs w:val="18"/>
                <w:u w:val="single"/>
              </w:rPr>
            </w:pPr>
            <w:r w:rsidRPr="00B5102A">
              <w:rPr>
                <w:sz w:val="24"/>
                <w:szCs w:val="18"/>
              </w:rPr>
              <w:t xml:space="preserve">                  </w:t>
            </w:r>
          </w:p>
          <w:p w:rsidR="000E4442" w:rsidRPr="00B5102A" w:rsidRDefault="000E4442" w:rsidP="00B5102A">
            <w:pPr>
              <w:widowControl w:val="0"/>
              <w:autoSpaceDN w:val="0"/>
              <w:adjustRightInd w:val="0"/>
              <w:ind w:left="51"/>
              <w:rPr>
                <w:sz w:val="24"/>
                <w:szCs w:val="18"/>
              </w:rPr>
            </w:pPr>
            <w:proofErr w:type="spellStart"/>
            <w:r w:rsidRPr="00B5102A">
              <w:rPr>
                <w:sz w:val="24"/>
                <w:szCs w:val="18"/>
              </w:rPr>
              <w:t>Внон</w:t>
            </w:r>
            <w:proofErr w:type="spellEnd"/>
            <w:r w:rsidRPr="00B5102A">
              <w:rPr>
                <w:sz w:val="24"/>
                <w:szCs w:val="18"/>
              </w:rPr>
              <w:t xml:space="preserve">  =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18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18"/>
                    </w:rPr>
                    <m:t>Кжго</m:t>
                  </m:r>
                </m:den>
              </m:f>
            </m:oMath>
            <w:r w:rsidRPr="00B5102A">
              <w:rPr>
                <w:sz w:val="24"/>
                <w:szCs w:val="18"/>
              </w:rPr>
              <w:t xml:space="preserve">  х 100 000</w:t>
            </w:r>
          </w:p>
          <w:p w:rsidR="000E4442" w:rsidRPr="00B5102A" w:rsidRDefault="000E4442" w:rsidP="00B5102A">
            <w:pPr>
              <w:widowControl w:val="0"/>
              <w:autoSpaceDN w:val="0"/>
              <w:adjustRightInd w:val="0"/>
              <w:ind w:left="51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 xml:space="preserve">   </w:t>
            </w:r>
          </w:p>
          <w:p w:rsidR="000E4442" w:rsidRPr="00B5102A" w:rsidRDefault="000E4442" w:rsidP="00B5102A">
            <w:pPr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>где:</w:t>
            </w:r>
            <w:r w:rsidRPr="00B5102A">
              <w:rPr>
                <w:sz w:val="24"/>
                <w:szCs w:val="18"/>
              </w:rPr>
              <w:br/>
            </w:r>
            <w:proofErr w:type="spellStart"/>
            <w:proofErr w:type="gramStart"/>
            <w:r w:rsidRPr="00B5102A">
              <w:rPr>
                <w:sz w:val="24"/>
                <w:szCs w:val="18"/>
              </w:rPr>
              <w:t>Внон</w:t>
            </w:r>
            <w:proofErr w:type="spellEnd"/>
            <w:r w:rsidRPr="00B5102A">
              <w:rPr>
                <w:sz w:val="24"/>
                <w:szCs w:val="18"/>
              </w:rPr>
              <w:t xml:space="preserve">   – вовлеченность населения, в незаконный оборот наркотиков (случаев);</w:t>
            </w:r>
            <w:proofErr w:type="gramEnd"/>
          </w:p>
          <w:p w:rsidR="000E4442" w:rsidRPr="00B5102A" w:rsidRDefault="000E4442" w:rsidP="00B510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18"/>
              </w:rPr>
            </w:pPr>
            <w:proofErr w:type="spellStart"/>
            <w:proofErr w:type="gramStart"/>
            <w:r w:rsidRPr="00B5102A">
              <w:rPr>
                <w:sz w:val="24"/>
                <w:szCs w:val="18"/>
              </w:rPr>
              <w:t>ЧЛсп</w:t>
            </w:r>
            <w:proofErr w:type="spellEnd"/>
            <w:r w:rsidRPr="00B5102A">
              <w:rPr>
                <w:sz w:val="24"/>
                <w:szCs w:val="18"/>
              </w:rPr>
              <w:t xml:space="preserve">  – числ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B5102A">
              <w:rPr>
                <w:sz w:val="24"/>
                <w:szCs w:val="18"/>
              </w:rPr>
              <w:t>прекурсоров</w:t>
            </w:r>
            <w:proofErr w:type="spellEnd"/>
            <w:r w:rsidRPr="00B5102A">
              <w:rPr>
                <w:sz w:val="24"/>
                <w:szCs w:val="18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B5102A">
              <w:rPr>
                <w:sz w:val="24"/>
                <w:szCs w:val="18"/>
              </w:rPr>
              <w:t>прекурсоры</w:t>
            </w:r>
            <w:proofErr w:type="spellEnd"/>
            <w:r w:rsidRPr="00B5102A">
              <w:rPr>
                <w:sz w:val="24"/>
                <w:szCs w:val="18"/>
              </w:rPr>
              <w:t xml:space="preserve">, новых потенциально опасных </w:t>
            </w:r>
            <w:proofErr w:type="spellStart"/>
            <w:r w:rsidRPr="00B5102A">
              <w:rPr>
                <w:sz w:val="24"/>
                <w:szCs w:val="18"/>
              </w:rPr>
              <w:t>психоактивных</w:t>
            </w:r>
            <w:proofErr w:type="spellEnd"/>
            <w:r w:rsidRPr="00B5102A">
              <w:rPr>
                <w:sz w:val="24"/>
                <w:szCs w:val="18"/>
              </w:rPr>
              <w:t xml:space="preserve"> веществ (строка 1, раздел 2, 1-МВ-НОН);</w:t>
            </w:r>
            <w:proofErr w:type="gramEnd"/>
          </w:p>
          <w:p w:rsidR="000E4442" w:rsidRPr="00B5102A" w:rsidRDefault="000E4442" w:rsidP="00B510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18"/>
              </w:rPr>
            </w:pPr>
            <w:proofErr w:type="spellStart"/>
            <w:r w:rsidRPr="00B5102A">
              <w:rPr>
                <w:sz w:val="24"/>
                <w:szCs w:val="18"/>
              </w:rPr>
              <w:t>ЧЛадм</w:t>
            </w:r>
            <w:proofErr w:type="spellEnd"/>
            <w:r w:rsidRPr="00B5102A">
              <w:rPr>
                <w:sz w:val="24"/>
                <w:szCs w:val="18"/>
              </w:rPr>
              <w:t xml:space="preserve">  – число лиц, в отношении которых составлены протоколы об административных правонарушениях (строка 1, раздел 4, 4-МВ-НОН); </w:t>
            </w:r>
          </w:p>
          <w:p w:rsidR="00471B2B" w:rsidRPr="00B5102A" w:rsidRDefault="000E4442" w:rsidP="00B5102A">
            <w:pPr>
              <w:pStyle w:val="ConsPlusNormal"/>
              <w:ind w:firstLine="17"/>
              <w:outlineLvl w:val="1"/>
              <w:rPr>
                <w:rFonts w:ascii="Times New Roman" w:hAnsi="Times New Roman"/>
                <w:sz w:val="24"/>
                <w:szCs w:val="18"/>
              </w:rPr>
            </w:pPr>
            <w:proofErr w:type="spellStart"/>
            <w:r w:rsidRPr="00B5102A">
              <w:rPr>
                <w:sz w:val="24"/>
                <w:szCs w:val="18"/>
              </w:rPr>
              <w:t>Кжго</w:t>
            </w:r>
            <w:proofErr w:type="spellEnd"/>
            <w:r w:rsidRPr="00B5102A">
              <w:rPr>
                <w:sz w:val="24"/>
                <w:szCs w:val="18"/>
              </w:rPr>
              <w:t xml:space="preserve">  – количество жителей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2B" w:rsidRPr="00B5102A" w:rsidRDefault="000E4442" w:rsidP="00B510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 xml:space="preserve">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B5102A">
              <w:rPr>
                <w:sz w:val="24"/>
                <w:szCs w:val="18"/>
              </w:rPr>
              <w:t>Минобрнауки</w:t>
            </w:r>
            <w:proofErr w:type="spellEnd"/>
            <w:r w:rsidRPr="00B5102A">
              <w:rPr>
                <w:sz w:val="24"/>
                <w:szCs w:val="18"/>
              </w:rPr>
              <w:t xml:space="preserve"> России, ФСБ России, ФСИН России, ФТС России от 2 ноября </w:t>
            </w:r>
            <w:r w:rsidRPr="00B5102A">
              <w:rPr>
                <w:sz w:val="24"/>
                <w:szCs w:val="18"/>
              </w:rPr>
              <w:lastRenderedPageBreak/>
              <w:t xml:space="preserve">2015 года, № 389/536/98/1041/668/779БН/1280/663/990/2206, данные из статистического сборника «Численность и состав населения </w:t>
            </w:r>
            <w:proofErr w:type="spellStart"/>
            <w:proofErr w:type="gramStart"/>
            <w:r w:rsidRPr="00B5102A">
              <w:rPr>
                <w:sz w:val="24"/>
                <w:szCs w:val="18"/>
              </w:rPr>
              <w:t>населения</w:t>
            </w:r>
            <w:proofErr w:type="spellEnd"/>
            <w:proofErr w:type="gramEnd"/>
            <w:r w:rsidRPr="00B5102A">
              <w:rPr>
                <w:sz w:val="24"/>
                <w:szCs w:val="18"/>
              </w:rPr>
              <w:t xml:space="preserve"> Моск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B2B" w:rsidRPr="00B5102A" w:rsidRDefault="00471B2B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Один раз в квартал</w:t>
            </w:r>
          </w:p>
        </w:tc>
      </w:tr>
      <w:tr w:rsidR="00471B2B" w:rsidRPr="00B5102A" w:rsidTr="00D048A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2B" w:rsidRPr="00B5102A" w:rsidRDefault="00593FDA" w:rsidP="00B5102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2B" w:rsidRPr="00B5102A" w:rsidRDefault="00471B2B" w:rsidP="00B5102A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18"/>
              </w:rPr>
            </w:pPr>
            <w:r w:rsidRPr="00B5102A">
              <w:rPr>
                <w:rFonts w:ascii="Times New Roman" w:hAnsi="Times New Roman"/>
                <w:sz w:val="24"/>
                <w:szCs w:val="18"/>
              </w:rPr>
              <w:t xml:space="preserve">5. Снижение уровня </w:t>
            </w:r>
            <w:proofErr w:type="spellStart"/>
            <w:r w:rsidRPr="00B5102A">
              <w:rPr>
                <w:rFonts w:ascii="Times New Roman" w:hAnsi="Times New Roman"/>
                <w:sz w:val="24"/>
                <w:szCs w:val="18"/>
              </w:rPr>
              <w:t>криминогенности</w:t>
            </w:r>
            <w:proofErr w:type="spellEnd"/>
            <w:r w:rsidRPr="00B5102A">
              <w:rPr>
                <w:rFonts w:ascii="Times New Roman" w:hAnsi="Times New Roman"/>
                <w:sz w:val="24"/>
                <w:szCs w:val="18"/>
              </w:rPr>
              <w:t xml:space="preserve"> наркомании на 100 тыс. челове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2B" w:rsidRPr="00B5102A" w:rsidRDefault="00471B2B" w:rsidP="00B5102A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 w:cs="Times New Roman"/>
                <w:sz w:val="24"/>
                <w:szCs w:val="18"/>
              </w:rPr>
            </w:pPr>
            <w:r w:rsidRPr="00B5102A">
              <w:rPr>
                <w:rFonts w:ascii="Times New Roman" w:hAnsi="Times New Roman" w:cs="Times New Roman"/>
                <w:sz w:val="24"/>
                <w:szCs w:val="18"/>
              </w:rPr>
              <w:t>единиц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2" w:rsidRPr="00B5102A" w:rsidRDefault="000E4442" w:rsidP="00B5102A">
            <w:pPr>
              <w:widowControl w:val="0"/>
              <w:autoSpaceDN w:val="0"/>
              <w:adjustRightInd w:val="0"/>
              <w:ind w:left="51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>Значение показателя рассчитывается по формуле:</w:t>
            </w:r>
          </w:p>
          <w:p w:rsidR="000E4442" w:rsidRPr="00B5102A" w:rsidRDefault="000E4442" w:rsidP="00B5102A">
            <w:pPr>
              <w:widowControl w:val="0"/>
              <w:autoSpaceDN w:val="0"/>
              <w:adjustRightInd w:val="0"/>
              <w:ind w:left="51"/>
              <w:rPr>
                <w:sz w:val="24"/>
                <w:szCs w:val="18"/>
                <w:u w:val="single"/>
              </w:rPr>
            </w:pPr>
            <w:r w:rsidRPr="00B5102A">
              <w:rPr>
                <w:sz w:val="24"/>
                <w:szCs w:val="18"/>
              </w:rPr>
              <w:t xml:space="preserve">            </w:t>
            </w:r>
          </w:p>
          <w:p w:rsidR="000E4442" w:rsidRPr="00B5102A" w:rsidRDefault="000E4442" w:rsidP="00B5102A">
            <w:pPr>
              <w:widowControl w:val="0"/>
              <w:autoSpaceDN w:val="0"/>
              <w:adjustRightInd w:val="0"/>
              <w:ind w:left="51"/>
              <w:rPr>
                <w:sz w:val="24"/>
                <w:szCs w:val="18"/>
              </w:rPr>
            </w:pPr>
            <w:proofErr w:type="spellStart"/>
            <w:r w:rsidRPr="00B5102A">
              <w:rPr>
                <w:sz w:val="24"/>
                <w:szCs w:val="18"/>
              </w:rPr>
              <w:t>Кн</w:t>
            </w:r>
            <w:proofErr w:type="spellEnd"/>
            <w:r w:rsidRPr="00B5102A">
              <w:rPr>
                <w:sz w:val="24"/>
                <w:szCs w:val="18"/>
              </w:rPr>
              <w:t xml:space="preserve">  =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18"/>
                    </w:rPr>
                    <m:t>ЧПсп+ЧПад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18"/>
                    </w:rPr>
                    <m:t>Кжго</m:t>
                  </m:r>
                </m:den>
              </m:f>
            </m:oMath>
            <w:r w:rsidRPr="00B5102A">
              <w:rPr>
                <w:sz w:val="24"/>
                <w:szCs w:val="18"/>
              </w:rPr>
              <w:t xml:space="preserve">     х  100 000</w:t>
            </w:r>
          </w:p>
          <w:p w:rsidR="000E4442" w:rsidRPr="00B5102A" w:rsidRDefault="000E4442" w:rsidP="00B5102A">
            <w:pPr>
              <w:widowControl w:val="0"/>
              <w:autoSpaceDN w:val="0"/>
              <w:adjustRightInd w:val="0"/>
              <w:ind w:left="51"/>
              <w:rPr>
                <w:sz w:val="24"/>
                <w:szCs w:val="18"/>
              </w:rPr>
            </w:pPr>
          </w:p>
          <w:p w:rsidR="000E4442" w:rsidRPr="00B5102A" w:rsidRDefault="000E4442" w:rsidP="00B5102A">
            <w:pPr>
              <w:widowControl w:val="0"/>
              <w:autoSpaceDN w:val="0"/>
              <w:adjustRightInd w:val="0"/>
              <w:ind w:left="51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>где:</w:t>
            </w:r>
          </w:p>
          <w:p w:rsidR="000E4442" w:rsidRPr="00B5102A" w:rsidRDefault="000E4442" w:rsidP="00B5102A">
            <w:pPr>
              <w:widowControl w:val="0"/>
              <w:autoSpaceDN w:val="0"/>
              <w:adjustRightInd w:val="0"/>
              <w:ind w:left="51"/>
              <w:rPr>
                <w:sz w:val="24"/>
                <w:szCs w:val="18"/>
              </w:rPr>
            </w:pPr>
            <w:proofErr w:type="spellStart"/>
            <w:r w:rsidRPr="00B5102A">
              <w:rPr>
                <w:sz w:val="24"/>
                <w:szCs w:val="18"/>
              </w:rPr>
              <w:t>Кн</w:t>
            </w:r>
            <w:proofErr w:type="spellEnd"/>
            <w:r w:rsidRPr="00B5102A">
              <w:rPr>
                <w:sz w:val="24"/>
                <w:szCs w:val="18"/>
              </w:rPr>
              <w:t xml:space="preserve"> – </w:t>
            </w:r>
            <w:proofErr w:type="spellStart"/>
            <w:r w:rsidRPr="00B5102A">
              <w:rPr>
                <w:sz w:val="24"/>
                <w:szCs w:val="18"/>
              </w:rPr>
              <w:t>криминогенность</w:t>
            </w:r>
            <w:proofErr w:type="spellEnd"/>
            <w:r w:rsidRPr="00B5102A">
              <w:rPr>
                <w:sz w:val="24"/>
                <w:szCs w:val="18"/>
              </w:rPr>
              <w:t xml:space="preserve"> наркомании (случаев);</w:t>
            </w:r>
          </w:p>
          <w:p w:rsidR="000E4442" w:rsidRPr="00B5102A" w:rsidRDefault="000E4442" w:rsidP="00B5102A">
            <w:pPr>
              <w:widowControl w:val="0"/>
              <w:autoSpaceDN w:val="0"/>
              <w:adjustRightInd w:val="0"/>
              <w:ind w:left="51"/>
              <w:rPr>
                <w:sz w:val="24"/>
                <w:szCs w:val="18"/>
              </w:rPr>
            </w:pPr>
            <w:proofErr w:type="spellStart"/>
            <w:r w:rsidRPr="00B5102A">
              <w:rPr>
                <w:sz w:val="24"/>
                <w:szCs w:val="18"/>
              </w:rPr>
              <w:t>ЧПсп</w:t>
            </w:r>
            <w:proofErr w:type="spellEnd"/>
            <w:r w:rsidRPr="00B5102A">
              <w:rPr>
                <w:sz w:val="24"/>
                <w:szCs w:val="18"/>
              </w:rPr>
              <w:t xml:space="preserve"> – число потребителей наркотических средств и психотропных веществ из общего числа лиц, совершивших преступлени</w:t>
            </w:r>
            <w:proofErr w:type="gramStart"/>
            <w:r w:rsidRPr="00B5102A">
              <w:rPr>
                <w:sz w:val="24"/>
                <w:szCs w:val="18"/>
              </w:rPr>
              <w:t>я(</w:t>
            </w:r>
            <w:proofErr w:type="gramEnd"/>
            <w:r w:rsidRPr="00B5102A">
              <w:rPr>
                <w:sz w:val="24"/>
                <w:szCs w:val="18"/>
              </w:rPr>
              <w:t>строка 43, раздел 2, 1-МВ-НОН);</w:t>
            </w:r>
          </w:p>
          <w:p w:rsidR="000E4442" w:rsidRPr="00B5102A" w:rsidRDefault="000E4442" w:rsidP="00B5102A">
            <w:pPr>
              <w:widowControl w:val="0"/>
              <w:autoSpaceDN w:val="0"/>
              <w:adjustRightInd w:val="0"/>
              <w:ind w:left="51"/>
              <w:rPr>
                <w:sz w:val="24"/>
                <w:szCs w:val="18"/>
              </w:rPr>
            </w:pPr>
            <w:proofErr w:type="spellStart"/>
            <w:r w:rsidRPr="00B5102A">
              <w:rPr>
                <w:sz w:val="24"/>
                <w:szCs w:val="18"/>
              </w:rPr>
              <w:t>ЧПадм</w:t>
            </w:r>
            <w:proofErr w:type="spellEnd"/>
            <w:r w:rsidRPr="00B5102A">
              <w:rPr>
                <w:sz w:val="24"/>
                <w:szCs w:val="18"/>
              </w:rPr>
              <w:t xml:space="preserve"> – число лиц, совершивших административные правонарушения, связанные с потреблением наркотических средств, психотропных веществ, новых потенциально опасных </w:t>
            </w:r>
            <w:proofErr w:type="spellStart"/>
            <w:r w:rsidRPr="00B5102A">
              <w:rPr>
                <w:sz w:val="24"/>
                <w:szCs w:val="18"/>
              </w:rPr>
              <w:t>психоактивных</w:t>
            </w:r>
            <w:proofErr w:type="spellEnd"/>
            <w:r w:rsidRPr="00B5102A">
              <w:rPr>
                <w:sz w:val="24"/>
                <w:szCs w:val="18"/>
              </w:rPr>
              <w:t xml:space="preserve"> веществ, или в состоянии наркотического опьянения (строка 24, раздел 4, 4-МВ-НОН);</w:t>
            </w:r>
          </w:p>
          <w:p w:rsidR="00471B2B" w:rsidRPr="00B5102A" w:rsidRDefault="000E4442" w:rsidP="00B5102A">
            <w:pPr>
              <w:pStyle w:val="ConsPlusNormal"/>
              <w:ind w:firstLine="17"/>
              <w:outlineLvl w:val="1"/>
              <w:rPr>
                <w:rFonts w:ascii="Times New Roman" w:hAnsi="Times New Roman"/>
                <w:sz w:val="24"/>
                <w:szCs w:val="18"/>
              </w:rPr>
            </w:pPr>
            <w:proofErr w:type="spellStart"/>
            <w:r w:rsidRPr="00B5102A">
              <w:rPr>
                <w:sz w:val="24"/>
                <w:szCs w:val="18"/>
              </w:rPr>
              <w:t>Кжго</w:t>
            </w:r>
            <w:proofErr w:type="spellEnd"/>
            <w:r w:rsidRPr="00B5102A">
              <w:rPr>
                <w:sz w:val="24"/>
                <w:szCs w:val="18"/>
              </w:rPr>
              <w:t xml:space="preserve">   – количество жителей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2B" w:rsidRPr="00B5102A" w:rsidRDefault="000E4442" w:rsidP="00B5102A">
            <w:pPr>
              <w:widowControl w:val="0"/>
              <w:autoSpaceDN w:val="0"/>
              <w:adjustRightInd w:val="0"/>
              <w:ind w:left="51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 xml:space="preserve">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B5102A">
              <w:rPr>
                <w:sz w:val="24"/>
                <w:szCs w:val="18"/>
              </w:rPr>
              <w:t>Минобрнауки</w:t>
            </w:r>
            <w:proofErr w:type="spellEnd"/>
            <w:r w:rsidRPr="00B5102A">
              <w:rPr>
                <w:sz w:val="24"/>
                <w:szCs w:val="18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</w:t>
            </w:r>
            <w:r w:rsidRPr="00B5102A">
              <w:rPr>
                <w:sz w:val="24"/>
                <w:szCs w:val="18"/>
              </w:rPr>
              <w:lastRenderedPageBreak/>
              <w:t xml:space="preserve">сборника «Численность и состав населения </w:t>
            </w:r>
            <w:proofErr w:type="spellStart"/>
            <w:proofErr w:type="gramStart"/>
            <w:r w:rsidRPr="00B5102A">
              <w:rPr>
                <w:sz w:val="24"/>
                <w:szCs w:val="18"/>
              </w:rPr>
              <w:t>населения</w:t>
            </w:r>
            <w:proofErr w:type="spellEnd"/>
            <w:proofErr w:type="gramEnd"/>
            <w:r w:rsidRPr="00B5102A">
              <w:rPr>
                <w:sz w:val="24"/>
                <w:szCs w:val="18"/>
              </w:rPr>
              <w:t xml:space="preserve"> Моск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B2B" w:rsidRPr="00B5102A" w:rsidRDefault="00471B2B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Один раз в квартал</w:t>
            </w:r>
          </w:p>
        </w:tc>
      </w:tr>
      <w:tr w:rsidR="00C41DB9" w:rsidRPr="00B5102A" w:rsidTr="00D048A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41DB9" w:rsidRPr="00B5102A" w:rsidRDefault="00C41DB9" w:rsidP="00B5102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41DB9" w:rsidRPr="00B5102A" w:rsidRDefault="00C41DB9" w:rsidP="00B5102A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7. Доля кладбищ, соответствующих требованиям Регионального стандар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41DB9" w:rsidRPr="00B5102A" w:rsidRDefault="00C41DB9" w:rsidP="00B5102A">
            <w:pPr>
              <w:pStyle w:val="ab"/>
              <w:ind w:left="51" w:right="-108" w:hanging="18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sz w:val="24"/>
                <w:szCs w:val="18"/>
              </w:rPr>
              <w:t>процен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41DB9" w:rsidRPr="00B5102A" w:rsidRDefault="00C41DB9" w:rsidP="00B5102A">
            <w:pPr>
              <w:ind w:right="-10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                             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КЛрс</w:t>
            </w:r>
            <w:proofErr w:type="spellEnd"/>
          </w:p>
          <w:p w:rsidR="00C41DB9" w:rsidRPr="00B5102A" w:rsidRDefault="00C41DB9" w:rsidP="00B5102A">
            <w:pPr>
              <w:pStyle w:val="ab"/>
              <w:ind w:left="51" w:right="-108" w:hanging="18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Дрс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= ---------- х </w:t>
            </w:r>
            <w:proofErr w:type="spellStart"/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K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х 100 %,</w:t>
            </w:r>
          </w:p>
          <w:p w:rsidR="00C41DB9" w:rsidRPr="00B5102A" w:rsidRDefault="00C41DB9" w:rsidP="00B5102A">
            <w:pPr>
              <w:ind w:right="-10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КЛобщ</w:t>
            </w:r>
            <w:proofErr w:type="spellEnd"/>
          </w:p>
          <w:p w:rsidR="00C41DB9" w:rsidRPr="00B5102A" w:rsidRDefault="00C41DB9" w:rsidP="00B5102A">
            <w:pPr>
              <w:pStyle w:val="ab"/>
              <w:ind w:left="51" w:right="-108" w:hanging="18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C41DB9" w:rsidRPr="00B5102A" w:rsidRDefault="00C41DB9" w:rsidP="00B5102A">
            <w:pPr>
              <w:pStyle w:val="ab"/>
              <w:ind w:left="51" w:right="-108" w:hanging="1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где:</w:t>
            </w:r>
          </w:p>
          <w:p w:rsidR="00C41DB9" w:rsidRPr="00B5102A" w:rsidRDefault="00C41DB9" w:rsidP="00B5102A">
            <w:pPr>
              <w:pStyle w:val="ab"/>
              <w:ind w:left="51" w:right="-108" w:hanging="18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Дрс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доля кладбищ, соответствующих требованиям Регионального стандарта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, %;</w:t>
            </w:r>
            <w:proofErr w:type="gramEnd"/>
          </w:p>
          <w:p w:rsidR="00C41DB9" w:rsidRPr="00B5102A" w:rsidRDefault="00C41DB9" w:rsidP="00B5102A">
            <w:pPr>
              <w:pStyle w:val="ab"/>
              <w:ind w:left="51" w:right="-108" w:hanging="18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КЛрс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:rsidR="00C41DB9" w:rsidRPr="00B5102A" w:rsidRDefault="00C41DB9" w:rsidP="00B5102A">
            <w:pPr>
              <w:pStyle w:val="ab"/>
              <w:tabs>
                <w:tab w:val="left" w:pos="85"/>
              </w:tabs>
              <w:ind w:left="51" w:right="-108" w:hanging="18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КЛобщ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общее количество кладбищ на территории </w:t>
            </w:r>
          </w:p>
          <w:p w:rsidR="00C41DB9" w:rsidRPr="00B5102A" w:rsidRDefault="00C41DB9" w:rsidP="00B5102A">
            <w:pPr>
              <w:pStyle w:val="ab"/>
              <w:ind w:left="51" w:right="-108" w:hanging="18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городского округа, ед.;</w:t>
            </w:r>
          </w:p>
          <w:p w:rsidR="00C41DB9" w:rsidRPr="00B5102A" w:rsidRDefault="00C41DB9" w:rsidP="00B5102A">
            <w:pPr>
              <w:pStyle w:val="ab"/>
              <w:tabs>
                <w:tab w:val="left" w:pos="0"/>
              </w:tabs>
              <w:ind w:left="51" w:right="-108" w:hanging="18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K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повышающий (стимулирующий) коэффициент, равный 1,1. Данный коэффициент применяется при наличии на территории городского округа от 30 и более кладбищ, из которых не менее  50% соответствуют требованиям Регионального стандарта.</w:t>
            </w:r>
          </w:p>
          <w:p w:rsidR="00C41DB9" w:rsidRPr="00B5102A" w:rsidRDefault="00C41DB9" w:rsidP="00B5102A">
            <w:pPr>
              <w:pStyle w:val="ab"/>
              <w:ind w:left="51" w:right="-108" w:hanging="18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При применении повышающего (стимулирующего) коэффициента Кс итоговое значение показателя 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Дрс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не может быть больше 100 %.</w:t>
            </w:r>
          </w:p>
          <w:p w:rsidR="00C41DB9" w:rsidRPr="00B5102A" w:rsidRDefault="00C41DB9" w:rsidP="00B5102A">
            <w:pPr>
              <w:pStyle w:val="ab"/>
              <w:ind w:left="51" w:right="-108" w:hanging="18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41DB9" w:rsidRPr="00B5102A" w:rsidRDefault="00C41DB9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Данные Администрации городского округа Красногорск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C41DB9" w:rsidRPr="00B5102A" w:rsidRDefault="00C41DB9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дин раз в квартал</w:t>
            </w:r>
          </w:p>
        </w:tc>
      </w:tr>
      <w:tr w:rsidR="00471B2B" w:rsidRPr="00B5102A" w:rsidTr="00D048A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2B" w:rsidRPr="00B5102A" w:rsidRDefault="00471B2B" w:rsidP="00B5102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93FDA"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2B" w:rsidRPr="00B5102A" w:rsidRDefault="00471B2B" w:rsidP="00B5102A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7. Инвентаризация мест захоронен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2B" w:rsidRPr="00B5102A" w:rsidRDefault="00471B2B" w:rsidP="00B5102A">
            <w:pPr>
              <w:pStyle w:val="ab"/>
              <w:ind w:left="51" w:right="-108" w:hanging="18"/>
              <w:jc w:val="left"/>
              <w:rPr>
                <w:rFonts w:cs="Times New Roman"/>
                <w:sz w:val="18"/>
                <w:szCs w:val="18"/>
              </w:rPr>
            </w:pPr>
            <w:r w:rsidRPr="00B5102A">
              <w:rPr>
                <w:rFonts w:cs="Times New Roman"/>
                <w:sz w:val="24"/>
                <w:szCs w:val="18"/>
              </w:rPr>
              <w:t>процен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2B" w:rsidRPr="00B5102A" w:rsidRDefault="00471B2B" w:rsidP="00B5102A">
            <w:pPr>
              <w:rPr>
                <w:sz w:val="24"/>
                <w:szCs w:val="18"/>
              </w:rPr>
            </w:pPr>
            <w:proofErr w:type="spellStart"/>
            <w:r w:rsidRPr="00B5102A">
              <w:rPr>
                <w:sz w:val="24"/>
                <w:szCs w:val="18"/>
              </w:rPr>
              <w:t>Is</w:t>
            </w:r>
            <w:proofErr w:type="spellEnd"/>
            <w:r w:rsidRPr="00B5102A">
              <w:rPr>
                <w:sz w:val="24"/>
                <w:szCs w:val="18"/>
              </w:rPr>
              <w:t xml:space="preserve"> / D х 100% = I</w:t>
            </w:r>
          </w:p>
          <w:p w:rsidR="00471B2B" w:rsidRPr="00B5102A" w:rsidRDefault="00471B2B" w:rsidP="00B5102A">
            <w:pPr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</w:t>
            </w:r>
            <w:proofErr w:type="gramStart"/>
            <w:r w:rsidRPr="00B5102A">
              <w:rPr>
                <w:sz w:val="24"/>
                <w:szCs w:val="18"/>
              </w:rPr>
              <w:t>, %;</w:t>
            </w:r>
            <w:proofErr w:type="gramEnd"/>
          </w:p>
          <w:p w:rsidR="00471B2B" w:rsidRPr="00B5102A" w:rsidRDefault="00471B2B" w:rsidP="00B5102A">
            <w:pPr>
              <w:rPr>
                <w:sz w:val="24"/>
                <w:szCs w:val="18"/>
              </w:rPr>
            </w:pPr>
            <w:proofErr w:type="spellStart"/>
            <w:r w:rsidRPr="00B5102A">
              <w:rPr>
                <w:sz w:val="24"/>
                <w:szCs w:val="18"/>
              </w:rPr>
              <w:t>Is</w:t>
            </w:r>
            <w:proofErr w:type="spellEnd"/>
            <w:r w:rsidRPr="00B5102A">
              <w:rPr>
                <w:sz w:val="24"/>
                <w:szCs w:val="18"/>
              </w:rPr>
              <w:t xml:space="preserve"> - площадь зоны захоронения, на которых проведена инвентаризация в электронном виде, </w:t>
            </w:r>
            <w:proofErr w:type="gramStart"/>
            <w:r w:rsidRPr="00B5102A">
              <w:rPr>
                <w:sz w:val="24"/>
                <w:szCs w:val="18"/>
              </w:rPr>
              <w:t>га</w:t>
            </w:r>
            <w:proofErr w:type="gramEnd"/>
            <w:r w:rsidRPr="00B5102A">
              <w:rPr>
                <w:sz w:val="24"/>
                <w:szCs w:val="18"/>
              </w:rPr>
              <w:t>;</w:t>
            </w:r>
          </w:p>
          <w:p w:rsidR="00471B2B" w:rsidRPr="00B5102A" w:rsidRDefault="00471B2B" w:rsidP="00B5102A">
            <w:pPr>
              <w:pStyle w:val="ab"/>
              <w:ind w:left="51" w:right="-108" w:hanging="18"/>
              <w:jc w:val="left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>D - общая площадь зоны захоронения на кладбищах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2B" w:rsidRPr="00B5102A" w:rsidRDefault="00471B2B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Данные Администрации городского округа Красногорск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B2B" w:rsidRPr="00B5102A" w:rsidRDefault="00471B2B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дин раз в квартал</w:t>
            </w:r>
          </w:p>
        </w:tc>
      </w:tr>
      <w:tr w:rsidR="00471B2B" w:rsidRPr="00B5102A" w:rsidTr="00D048A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2B" w:rsidRPr="00B5102A" w:rsidRDefault="00593FDA" w:rsidP="00B5102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2B" w:rsidRPr="00B5102A" w:rsidRDefault="00471B2B" w:rsidP="00B5102A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  <w:r w:rsidRPr="00B5102A">
              <w:rPr>
                <w:rFonts w:ascii="Times New Roman" w:hAnsi="Times New Roman" w:cs="Times New Roman"/>
                <w:sz w:val="24"/>
                <w:szCs w:val="18"/>
              </w:rPr>
              <w:t>7. Количество восстановленных (ремонт, реставрация, благоустройство) воинских захоронен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2B" w:rsidRPr="00B5102A" w:rsidRDefault="00471B2B" w:rsidP="00B51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B5102A">
              <w:rPr>
                <w:rFonts w:ascii="Times New Roman" w:hAnsi="Times New Roman" w:cs="Times New Roman"/>
                <w:sz w:val="24"/>
                <w:szCs w:val="18"/>
              </w:rPr>
              <w:t>единиц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2B" w:rsidRPr="00B5102A" w:rsidRDefault="00471B2B" w:rsidP="00B5102A">
            <w:pPr>
              <w:pStyle w:val="ConsPlusNormal"/>
              <w:rPr>
                <w:rFonts w:ascii="Times New Roman" w:hAnsi="Times New Roman" w:cs="Times New Roman"/>
                <w:sz w:val="24"/>
                <w:szCs w:val="18"/>
              </w:rPr>
            </w:pPr>
            <w:r w:rsidRPr="00B5102A">
              <w:rPr>
                <w:rFonts w:ascii="Times New Roman" w:hAnsi="Times New Roman" w:cs="Times New Roman"/>
                <w:sz w:val="24"/>
                <w:szCs w:val="18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2B" w:rsidRPr="00B5102A" w:rsidRDefault="00471B2B" w:rsidP="00B5102A">
            <w:pPr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B5102A">
              <w:rPr>
                <w:rFonts w:cs="Times New Roman"/>
                <w:sz w:val="24"/>
                <w:szCs w:val="18"/>
              </w:rPr>
              <w:t>Ежемесячные отчеты Администраци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B2B" w:rsidRPr="00B5102A" w:rsidRDefault="00471B2B" w:rsidP="00B51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71B2B" w:rsidRPr="00B5102A" w:rsidTr="00D048A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2B" w:rsidRPr="00B5102A" w:rsidRDefault="00593FDA" w:rsidP="00B5102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2B" w:rsidRPr="00B5102A" w:rsidRDefault="00471B2B" w:rsidP="00B5102A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7.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2B" w:rsidRPr="00B5102A" w:rsidRDefault="00471B2B" w:rsidP="00B5102A">
            <w:pPr>
              <w:pStyle w:val="ab"/>
              <w:ind w:left="51" w:right="-108" w:hanging="18"/>
              <w:jc w:val="left"/>
              <w:rPr>
                <w:rFonts w:cs="Times New Roman"/>
                <w:sz w:val="24"/>
                <w:szCs w:val="18"/>
              </w:rPr>
            </w:pPr>
            <w:r w:rsidRPr="00B5102A">
              <w:rPr>
                <w:rFonts w:cs="Times New Roman"/>
                <w:sz w:val="24"/>
                <w:szCs w:val="18"/>
              </w:rPr>
              <w:t>процен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2B" w:rsidRPr="00B5102A" w:rsidRDefault="00471B2B" w:rsidP="00B5102A">
            <w:pPr>
              <w:rPr>
                <w:rFonts w:eastAsiaTheme="minorEastAsia" w:cs="Times New Roman"/>
                <w:sz w:val="24"/>
                <w:szCs w:val="18"/>
              </w:rPr>
            </w:pPr>
            <w:r w:rsidRPr="00B5102A">
              <w:rPr>
                <w:rFonts w:eastAsiaTheme="minorEastAsia" w:cs="Times New Roman"/>
                <w:sz w:val="24"/>
                <w:szCs w:val="18"/>
              </w:rPr>
              <w:t>Значение показателя рассчитывается по формуле:</w:t>
            </w:r>
          </w:p>
          <w:p w:rsidR="00471B2B" w:rsidRPr="00B5102A" w:rsidRDefault="00471B2B" w:rsidP="00B5102A">
            <w:pPr>
              <w:rPr>
                <w:rFonts w:eastAsiaTheme="minorEastAsia" w:cs="Times New Roman"/>
                <w:sz w:val="24"/>
                <w:szCs w:val="18"/>
              </w:rPr>
            </w:pPr>
          </w:p>
          <w:p w:rsidR="00471B2B" w:rsidRPr="00B5102A" w:rsidRDefault="00471B2B" w:rsidP="00B5102A">
            <w:pPr>
              <w:rPr>
                <w:sz w:val="24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18"/>
                  </w:rPr>
                  <m:t>ДТ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18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18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18"/>
                  </w:rPr>
                  <m:t>х100%</m:t>
                </m:r>
              </m:oMath>
            </m:oMathPara>
          </w:p>
          <w:p w:rsidR="00471B2B" w:rsidRPr="00B5102A" w:rsidRDefault="00471B2B" w:rsidP="00B5102A">
            <w:pPr>
              <w:rPr>
                <w:sz w:val="24"/>
                <w:szCs w:val="18"/>
              </w:rPr>
            </w:pPr>
          </w:p>
          <w:p w:rsidR="00471B2B" w:rsidRPr="00B5102A" w:rsidRDefault="00471B2B" w:rsidP="00B5102A">
            <w:pPr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>где:</w:t>
            </w:r>
          </w:p>
          <w:p w:rsidR="00471B2B" w:rsidRPr="00B5102A" w:rsidRDefault="00471B2B" w:rsidP="00B5102A">
            <w:pPr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471B2B" w:rsidRPr="00B5102A" w:rsidRDefault="00471B2B" w:rsidP="00B5102A">
            <w:pPr>
              <w:rPr>
                <w:sz w:val="24"/>
                <w:szCs w:val="18"/>
              </w:rPr>
            </w:pPr>
            <w:proofErr w:type="spellStart"/>
            <w:r w:rsidRPr="00B5102A">
              <w:rPr>
                <w:sz w:val="24"/>
                <w:szCs w:val="18"/>
              </w:rPr>
              <w:t>Тн</w:t>
            </w:r>
            <w:proofErr w:type="spellEnd"/>
            <w:r w:rsidRPr="00B5102A">
              <w:rPr>
                <w:sz w:val="24"/>
                <w:szCs w:val="18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471B2B" w:rsidRPr="00B5102A" w:rsidRDefault="00471B2B" w:rsidP="00B5102A">
            <w:pPr>
              <w:rPr>
                <w:sz w:val="24"/>
                <w:szCs w:val="18"/>
              </w:rPr>
            </w:pPr>
            <w:proofErr w:type="spellStart"/>
            <w:r w:rsidRPr="00B5102A">
              <w:rPr>
                <w:sz w:val="24"/>
                <w:szCs w:val="18"/>
              </w:rPr>
              <w:t>Тобщ</w:t>
            </w:r>
            <w:proofErr w:type="spellEnd"/>
            <w:r w:rsidRPr="00B5102A">
              <w:rPr>
                <w:sz w:val="24"/>
                <w:szCs w:val="18"/>
              </w:rPr>
              <w:t xml:space="preserve"> – общее фактическое количество осуществленных транспортировок умерших в мор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2B" w:rsidRPr="00B5102A" w:rsidRDefault="00471B2B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Ежемесячные отчеты</w:t>
            </w:r>
          </w:p>
          <w:p w:rsidR="00471B2B" w:rsidRPr="00B5102A" w:rsidRDefault="00471B2B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Данные Администрации городского округа Красногорск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1B2B" w:rsidRPr="00B5102A" w:rsidRDefault="00471B2B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774D55" w:rsidRPr="00B5102A" w:rsidTr="00D048A4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55" w:rsidRPr="00B5102A" w:rsidRDefault="00774D55" w:rsidP="00B5102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55" w:rsidRPr="00B5102A" w:rsidRDefault="00774D55" w:rsidP="00B5102A">
            <w:pPr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>7. Количество установленных мемориальных зна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55" w:rsidRPr="00B5102A" w:rsidRDefault="00774D55" w:rsidP="00B5102A">
            <w:pPr>
              <w:pStyle w:val="ab"/>
              <w:ind w:left="51" w:right="-108" w:hanging="18"/>
              <w:jc w:val="left"/>
              <w:rPr>
                <w:rFonts w:cs="Times New Roman"/>
                <w:sz w:val="24"/>
                <w:szCs w:val="18"/>
              </w:rPr>
            </w:pPr>
            <w:r w:rsidRPr="00B5102A">
              <w:rPr>
                <w:rFonts w:cs="Times New Roman"/>
                <w:sz w:val="24"/>
                <w:szCs w:val="18"/>
              </w:rPr>
              <w:t>единиц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55" w:rsidRPr="00B5102A" w:rsidRDefault="00774D55" w:rsidP="00B5102A">
            <w:pPr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>Значения показателя определяется по фактическому количеству установленных мемориальных зна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Данные Администрации городского округа Красногорск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Ежемесячные отчеты</w:t>
            </w:r>
          </w:p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AB44A6" w:rsidRPr="00B5102A" w:rsidTr="00D048A4">
        <w:trPr>
          <w:trHeight w:val="1770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A6" w:rsidRPr="00B5102A" w:rsidRDefault="00AB44A6" w:rsidP="00B5102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2" w:rsidRPr="00B5102A" w:rsidRDefault="00AB44A6" w:rsidP="00B5102A">
            <w:pPr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 xml:space="preserve">7. Количество имен погибших при защите Отечества, нанесенных на мемориальные сооружения </w:t>
            </w:r>
            <w:r w:rsidR="00485CF2" w:rsidRPr="00B5102A">
              <w:rPr>
                <w:sz w:val="24"/>
                <w:szCs w:val="24"/>
              </w:rPr>
              <w:t>воинских захоронений по месту захорон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A6" w:rsidRPr="00B5102A" w:rsidRDefault="00AB44A6" w:rsidP="00B5102A">
            <w:pPr>
              <w:pStyle w:val="ab"/>
              <w:ind w:left="51" w:right="-108" w:hanging="18"/>
              <w:jc w:val="left"/>
              <w:rPr>
                <w:rFonts w:cs="Times New Roman"/>
                <w:sz w:val="24"/>
                <w:szCs w:val="18"/>
              </w:rPr>
            </w:pPr>
            <w:r w:rsidRPr="00B5102A">
              <w:rPr>
                <w:rFonts w:cs="Times New Roman"/>
                <w:sz w:val="24"/>
                <w:szCs w:val="18"/>
              </w:rPr>
              <w:t>единиц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A6" w:rsidRPr="00B5102A" w:rsidRDefault="00AB44A6" w:rsidP="00B5102A">
            <w:pPr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>Значения показателя определяется по фактическому количеству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4A6" w:rsidRPr="00B5102A" w:rsidRDefault="00AB44A6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Данные Администрации городского округа Красногорск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44A6" w:rsidRPr="00B5102A" w:rsidRDefault="00AB44A6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Ежемесячные отчеты</w:t>
            </w:r>
          </w:p>
          <w:p w:rsidR="00AB44A6" w:rsidRPr="00B5102A" w:rsidRDefault="00AB44A6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85CF2" w:rsidRPr="00B5102A" w:rsidTr="00D048A4">
        <w:trPr>
          <w:trHeight w:val="705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2" w:rsidRPr="00B5102A" w:rsidRDefault="00485CF2" w:rsidP="00B5102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10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2" w:rsidRPr="00B5102A" w:rsidRDefault="00485CF2" w:rsidP="00B5102A">
            <w:pPr>
              <w:widowControl w:val="0"/>
              <w:autoSpaceDE w:val="0"/>
              <w:autoSpaceDN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7. Благоустроим кладбища «Доля кладбищ, соответствующих Региональному стандарту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2" w:rsidRPr="00B5102A" w:rsidRDefault="00485CF2" w:rsidP="00B5102A">
            <w:pPr>
              <w:pStyle w:val="ab"/>
              <w:ind w:left="51" w:right="-108" w:hanging="18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sz w:val="24"/>
                <w:szCs w:val="18"/>
              </w:rPr>
              <w:t>процен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F2" w:rsidRPr="00B5102A" w:rsidRDefault="00485CF2" w:rsidP="00B5102A">
            <w:pPr>
              <w:ind w:right="-108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 xml:space="preserve">                                (F1 + F2)     1</w:t>
            </w:r>
          </w:p>
          <w:p w:rsidR="00485CF2" w:rsidRPr="00B5102A" w:rsidRDefault="00485CF2" w:rsidP="00B5102A">
            <w:pPr>
              <w:pStyle w:val="ab"/>
              <w:ind w:left="51" w:right="-108" w:hanging="18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>S = ------------ х --- х  K</w:t>
            </w:r>
            <w:r w:rsidRPr="00B5102A">
              <w:rPr>
                <w:sz w:val="24"/>
                <w:szCs w:val="18"/>
                <w:vertAlign w:val="subscript"/>
              </w:rPr>
              <w:t>с1</w:t>
            </w:r>
            <w:r w:rsidRPr="00B5102A">
              <w:rPr>
                <w:sz w:val="24"/>
                <w:szCs w:val="18"/>
              </w:rPr>
              <w:t xml:space="preserve"> х K</w:t>
            </w:r>
            <w:r w:rsidRPr="00B5102A">
              <w:rPr>
                <w:sz w:val="24"/>
                <w:szCs w:val="18"/>
                <w:vertAlign w:val="subscript"/>
              </w:rPr>
              <w:t>с2</w:t>
            </w:r>
            <w:r w:rsidRPr="00B5102A">
              <w:rPr>
                <w:sz w:val="24"/>
                <w:szCs w:val="18"/>
              </w:rPr>
              <w:t xml:space="preserve"> х 100 %</w:t>
            </w:r>
          </w:p>
          <w:p w:rsidR="00485CF2" w:rsidRPr="00B5102A" w:rsidRDefault="00485CF2" w:rsidP="00B5102A">
            <w:pPr>
              <w:pStyle w:val="ab"/>
              <w:ind w:left="51" w:right="-108" w:hanging="18"/>
              <w:jc w:val="left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 xml:space="preserve">                                    2</w:t>
            </w:r>
            <w:proofErr w:type="gramStart"/>
            <w:r w:rsidRPr="00B5102A">
              <w:rPr>
                <w:sz w:val="24"/>
                <w:szCs w:val="18"/>
              </w:rPr>
              <w:t xml:space="preserve">            Т</w:t>
            </w:r>
            <w:proofErr w:type="gramEnd"/>
            <w:r w:rsidRPr="00B5102A">
              <w:rPr>
                <w:sz w:val="24"/>
                <w:szCs w:val="18"/>
              </w:rPr>
              <w:t xml:space="preserve">              </w:t>
            </w:r>
          </w:p>
          <w:p w:rsidR="00485CF2" w:rsidRPr="00B5102A" w:rsidRDefault="00485CF2" w:rsidP="00B5102A">
            <w:pPr>
              <w:pStyle w:val="ab"/>
              <w:ind w:left="51" w:right="-108" w:hanging="18"/>
              <w:jc w:val="left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>где S – доля кладбищ, соответствующих требованиям Регионального стандарта</w:t>
            </w:r>
            <w:proofErr w:type="gramStart"/>
            <w:r w:rsidRPr="00B5102A">
              <w:rPr>
                <w:sz w:val="24"/>
                <w:szCs w:val="18"/>
              </w:rPr>
              <w:t>, %;</w:t>
            </w:r>
            <w:proofErr w:type="gramEnd"/>
          </w:p>
          <w:p w:rsidR="00485CF2" w:rsidRPr="00B5102A" w:rsidRDefault="00485CF2" w:rsidP="00B5102A">
            <w:pPr>
              <w:pStyle w:val="ab"/>
              <w:ind w:left="51" w:right="-108" w:hanging="18"/>
              <w:jc w:val="left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>(F1+ F2) – количество кладбищ, соответствующих требованиям Регионального стандарта, ед.;</w:t>
            </w:r>
          </w:p>
          <w:p w:rsidR="00485CF2" w:rsidRPr="00B5102A" w:rsidRDefault="00485CF2" w:rsidP="00B5102A">
            <w:pPr>
              <w:pStyle w:val="ab"/>
              <w:ind w:left="51" w:right="-108" w:hanging="18"/>
              <w:jc w:val="left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>F1 – количество кладбищ, юридически оформленных в муниципальную собственность, ед.;</w:t>
            </w:r>
          </w:p>
          <w:p w:rsidR="00485CF2" w:rsidRPr="00B5102A" w:rsidRDefault="00485CF2" w:rsidP="00B5102A">
            <w:pPr>
              <w:pStyle w:val="ab"/>
              <w:ind w:left="51" w:right="-108" w:hanging="18"/>
              <w:jc w:val="left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 xml:space="preserve">F2 – количество кладбищ,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</w:t>
            </w:r>
          </w:p>
          <w:p w:rsidR="00485CF2" w:rsidRPr="00B5102A" w:rsidRDefault="00485CF2" w:rsidP="00B5102A">
            <w:pPr>
              <w:pStyle w:val="ab"/>
              <w:ind w:left="51" w:right="-108" w:hanging="18"/>
              <w:jc w:val="left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 xml:space="preserve">и </w:t>
            </w:r>
            <w:proofErr w:type="gramStart"/>
            <w:r w:rsidRPr="00B5102A">
              <w:rPr>
                <w:sz w:val="24"/>
                <w:szCs w:val="18"/>
              </w:rPr>
              <w:t>похоронного</w:t>
            </w:r>
            <w:proofErr w:type="gramEnd"/>
            <w:r w:rsidRPr="00B5102A">
              <w:rPr>
                <w:sz w:val="24"/>
                <w:szCs w:val="18"/>
              </w:rPr>
              <w:t xml:space="preserve"> делана территории Московской области (далее – МВК), ед.;</w:t>
            </w:r>
          </w:p>
          <w:p w:rsidR="00485CF2" w:rsidRPr="00B5102A" w:rsidRDefault="00485CF2" w:rsidP="00B5102A">
            <w:pPr>
              <w:pStyle w:val="ab"/>
              <w:ind w:left="51" w:right="-108" w:hanging="18"/>
              <w:jc w:val="left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>T* – общее количество кладбищ на территории городского округа Московской области (далее – городской округ), ед.;</w:t>
            </w:r>
          </w:p>
          <w:p w:rsidR="00485CF2" w:rsidRPr="00B5102A" w:rsidRDefault="00485CF2" w:rsidP="00B5102A">
            <w:pPr>
              <w:pStyle w:val="ab"/>
              <w:ind w:left="51" w:right="-108" w:hanging="18"/>
              <w:jc w:val="left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 xml:space="preserve">Kс1 – повышающий (стимулирующий) коэффициент, равный 1,1. Данный коэффициент применяется при наличии на территории городского округа: </w:t>
            </w:r>
          </w:p>
          <w:p w:rsidR="00485CF2" w:rsidRPr="00B5102A" w:rsidRDefault="00485CF2" w:rsidP="00B5102A">
            <w:pPr>
              <w:pStyle w:val="ab"/>
              <w:ind w:left="51" w:right="-108" w:hanging="18"/>
              <w:jc w:val="left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>от 30 до 50 кладбищ, из которых не менее 15% соответствуют требованиям Регионального стандарта;</w:t>
            </w:r>
          </w:p>
          <w:p w:rsidR="00485CF2" w:rsidRPr="00B5102A" w:rsidRDefault="00485CF2" w:rsidP="00B5102A">
            <w:pPr>
              <w:pStyle w:val="ab"/>
              <w:ind w:left="51" w:right="-108" w:hanging="18"/>
              <w:jc w:val="left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>от 51 и более кладбищ, из которых не менее 10% соответствуют требованиям Регионального стандарта.</w:t>
            </w:r>
          </w:p>
          <w:p w:rsidR="00485CF2" w:rsidRPr="00B5102A" w:rsidRDefault="00485CF2" w:rsidP="00B5102A">
            <w:pPr>
              <w:pStyle w:val="ab"/>
              <w:ind w:left="51" w:right="-108" w:hanging="18"/>
              <w:jc w:val="left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 xml:space="preserve">Kс2 – повышающий (стимулирующий) коэффициент, равный </w:t>
            </w:r>
            <w:r w:rsidRPr="00B5102A">
              <w:rPr>
                <w:sz w:val="24"/>
                <w:szCs w:val="18"/>
              </w:rPr>
              <w:lastRenderedPageBreak/>
              <w:t xml:space="preserve">1,0Х; где «Х» равен количеству кладбищ, включенных в 2021 году в Перечень общественных и военных мемориальных кладбищ, расположенных </w:t>
            </w:r>
          </w:p>
          <w:p w:rsidR="00485CF2" w:rsidRPr="00B5102A" w:rsidRDefault="00485CF2" w:rsidP="00B5102A">
            <w:pPr>
              <w:pStyle w:val="ab"/>
              <w:ind w:left="51" w:right="-108" w:hanging="18"/>
              <w:jc w:val="left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>на территории Московской области, на которых предоставляются места захоронения для создания семейных (родовых) захоронений по итогам принятия соответствующего решения на заседании МВК.</w:t>
            </w:r>
          </w:p>
          <w:p w:rsidR="00485CF2" w:rsidRPr="00B5102A" w:rsidRDefault="00485CF2" w:rsidP="00B5102A">
            <w:pPr>
              <w:pStyle w:val="ab"/>
              <w:ind w:left="51" w:right="-108" w:hanging="18"/>
              <w:jc w:val="left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 xml:space="preserve">Данный коэффициент применяется, если на территории городского округа расположено: </w:t>
            </w:r>
          </w:p>
          <w:p w:rsidR="00485CF2" w:rsidRPr="00B5102A" w:rsidRDefault="00485CF2" w:rsidP="00B5102A">
            <w:pPr>
              <w:pStyle w:val="ab"/>
              <w:ind w:left="51" w:right="-108" w:hanging="18"/>
              <w:jc w:val="left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>менее 30 кладбищ, из которых не менее 20% соответствуют требованиям Регионального стандарта;</w:t>
            </w:r>
          </w:p>
          <w:p w:rsidR="00485CF2" w:rsidRPr="00B5102A" w:rsidRDefault="00485CF2" w:rsidP="00B5102A">
            <w:pPr>
              <w:pStyle w:val="ab"/>
              <w:ind w:left="51" w:right="-108" w:hanging="18"/>
              <w:jc w:val="left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>от 30 до 50 кладбищ, из которых не менее 15% соответствуют требованиям Регионального стандарта;</w:t>
            </w:r>
          </w:p>
          <w:p w:rsidR="00485CF2" w:rsidRPr="00B5102A" w:rsidRDefault="00485CF2" w:rsidP="00B5102A">
            <w:pPr>
              <w:pStyle w:val="ab"/>
              <w:ind w:left="51" w:right="-108" w:hanging="18"/>
              <w:jc w:val="left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>от 51 и более кладбищ, из которых не менее 10% соответствуют требованиям Регионального стандарта.</w:t>
            </w:r>
          </w:p>
          <w:p w:rsidR="00485CF2" w:rsidRPr="00B5102A" w:rsidRDefault="00485CF2" w:rsidP="00B5102A">
            <w:pPr>
              <w:pStyle w:val="ab"/>
              <w:ind w:left="51" w:right="-108" w:hanging="18"/>
              <w:jc w:val="left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>Для городских округов, достигших значение показателя 100%, повышающий (стимулирующий) коэффициент Kс2 не применяется.</w:t>
            </w:r>
          </w:p>
          <w:p w:rsidR="00485CF2" w:rsidRPr="00B5102A" w:rsidRDefault="00485CF2" w:rsidP="00B5102A">
            <w:pPr>
              <w:pStyle w:val="ab"/>
              <w:ind w:left="51" w:right="-108" w:hanging="18"/>
              <w:jc w:val="left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 xml:space="preserve">Для городских округов, не имеющих на своей территории кладбищ </w:t>
            </w:r>
          </w:p>
          <w:p w:rsidR="00485CF2" w:rsidRPr="00B5102A" w:rsidRDefault="00485CF2" w:rsidP="00B5102A">
            <w:pPr>
              <w:pStyle w:val="ab"/>
              <w:ind w:left="51" w:right="-108" w:hanging="18"/>
              <w:jc w:val="left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 xml:space="preserve">для предоставления мест захоронения под семейные (родовые) захоронения, производится в соответствии с количеством кладбищ, на которых согласно заключенным Соглашениям предоставляются места захоронения </w:t>
            </w:r>
          </w:p>
          <w:p w:rsidR="00485CF2" w:rsidRPr="00B5102A" w:rsidRDefault="00485CF2" w:rsidP="00B5102A">
            <w:pPr>
              <w:pStyle w:val="ab"/>
              <w:ind w:left="51" w:right="-108" w:hanging="18"/>
              <w:jc w:val="left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 xml:space="preserve">для создания семейных (родовых) захоронений данных городских округов. </w:t>
            </w:r>
          </w:p>
          <w:p w:rsidR="00485CF2" w:rsidRPr="00B5102A" w:rsidRDefault="00485CF2" w:rsidP="00B5102A">
            <w:pPr>
              <w:pStyle w:val="ab"/>
              <w:ind w:left="51" w:right="-108" w:hanging="18"/>
              <w:jc w:val="left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>При применении повышающих (стимулирующих) коэффициентов итоговое значение показателя S не может быть больше 100 %.</w:t>
            </w:r>
          </w:p>
          <w:p w:rsidR="00485CF2" w:rsidRPr="00B5102A" w:rsidRDefault="00485CF2" w:rsidP="00B5102A">
            <w:pPr>
              <w:pStyle w:val="ab"/>
              <w:ind w:left="51" w:right="-108" w:hanging="18"/>
              <w:jc w:val="left"/>
              <w:rPr>
                <w:sz w:val="24"/>
                <w:szCs w:val="18"/>
              </w:rPr>
            </w:pPr>
            <w:r w:rsidRPr="00B5102A">
              <w:rPr>
                <w:sz w:val="24"/>
                <w:szCs w:val="18"/>
              </w:rPr>
              <w:t>Примечание:</w:t>
            </w:r>
          </w:p>
          <w:p w:rsidR="00485CF2" w:rsidRPr="00B5102A" w:rsidRDefault="00485CF2" w:rsidP="00B5102A">
            <w:pPr>
              <w:pStyle w:val="ab"/>
              <w:ind w:left="51" w:right="-108" w:hanging="18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sz w:val="24"/>
                <w:szCs w:val="18"/>
              </w:rPr>
              <w:t>*расчет показателя для городских округов, не имеющих на своей территории кладбищ, производится в соответствии с количеством кладбищ, на которых согласно заключенным Соглашениям осуществляется захоронение умерших жителей данных городских округ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F2" w:rsidRPr="00B5102A" w:rsidRDefault="00485CF2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Данные Администрации городского округа Красногорск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5CF2" w:rsidRPr="00B5102A" w:rsidRDefault="00485CF2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дин раз в квартал</w:t>
            </w:r>
          </w:p>
        </w:tc>
      </w:tr>
      <w:tr w:rsidR="00774D55" w:rsidRPr="00B5102A" w:rsidTr="00D048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5593" w:type="dxa"/>
            <w:gridSpan w:val="6"/>
          </w:tcPr>
          <w:p w:rsidR="00774D55" w:rsidRPr="00B5102A" w:rsidRDefault="00774D55" w:rsidP="00B5102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Подпрограмма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. 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</w:t>
            </w:r>
          </w:p>
        </w:tc>
      </w:tr>
      <w:tr w:rsidR="00774D55" w:rsidRPr="00B5102A" w:rsidTr="00D048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97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089" w:type="dxa"/>
          </w:tcPr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оказатель 1.</w:t>
            </w:r>
          </w:p>
          <w:p w:rsidR="00774D55" w:rsidRPr="00B5102A" w:rsidRDefault="00027296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 xml:space="preserve">Степень готовности муниципального звена Московской областной системы </w:t>
            </w:r>
            <w:r w:rsidR="0009577F" w:rsidRPr="00B5102A">
              <w:rPr>
                <w:sz w:val="24"/>
                <w:szCs w:val="24"/>
              </w:rPr>
              <w:t>предупреждения</w:t>
            </w:r>
            <w:r w:rsidRPr="00B5102A">
              <w:rPr>
                <w:sz w:val="24"/>
                <w:szCs w:val="24"/>
              </w:rPr>
              <w:t xml:space="preserve"> и ликвидации чрезвычайным ситуациям к действиям по предназначению</w:t>
            </w:r>
          </w:p>
        </w:tc>
        <w:tc>
          <w:tcPr>
            <w:tcW w:w="1567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6804" w:type="dxa"/>
          </w:tcPr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</w:rPr>
            </w:pPr>
            <w:r w:rsidRPr="00B5102A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774D55" w:rsidRPr="00B5102A" w:rsidRDefault="00774D55" w:rsidP="00B5102A">
            <w:pPr>
              <w:pStyle w:val="ConsPlusNormal"/>
              <w:ind w:firstLine="507"/>
              <w:rPr>
                <w:rFonts w:ascii="Times New Roman" w:hAnsi="Times New Roman" w:cs="Times New Roman"/>
              </w:rPr>
            </w:pPr>
          </w:p>
          <w:p w:rsidR="00774D55" w:rsidRPr="00B5102A" w:rsidRDefault="00774D55" w:rsidP="00B5102A">
            <w:pPr>
              <w:ind w:firstLine="507"/>
              <w:rPr>
                <w:sz w:val="20"/>
                <w:szCs w:val="20"/>
              </w:rPr>
            </w:pPr>
            <w:r w:rsidRPr="00B5102A">
              <w:rPr>
                <w:sz w:val="20"/>
                <w:szCs w:val="20"/>
              </w:rPr>
              <w:t>С = (А * 0,25</w:t>
            </w:r>
            <w:proofErr w:type="gramStart"/>
            <w:r w:rsidRPr="00B5102A">
              <w:rPr>
                <w:sz w:val="20"/>
                <w:szCs w:val="20"/>
              </w:rPr>
              <w:t xml:space="preserve"> + В</w:t>
            </w:r>
            <w:proofErr w:type="gramEnd"/>
            <w:r w:rsidRPr="00B5102A">
              <w:rPr>
                <w:sz w:val="20"/>
                <w:szCs w:val="20"/>
              </w:rPr>
              <w:t xml:space="preserve"> * 0,15 + С * 0,25 + Q * 0,15 + R * 0,2), где: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102A">
              <w:rPr>
                <w:rFonts w:ascii="Times New Roman" w:hAnsi="Times New Roman" w:cs="Times New Roman"/>
              </w:rPr>
              <w:t xml:space="preserve">А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102A">
              <w:rPr>
                <w:rFonts w:ascii="Times New Roman" w:hAnsi="Times New Roman" w:cs="Times New Roman"/>
              </w:rPr>
              <w:t>А = (А</w:t>
            </w:r>
            <w:proofErr w:type="gramStart"/>
            <w:r w:rsidRPr="00B5102A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B5102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B5102A">
              <w:rPr>
                <w:rFonts w:ascii="Times New Roman" w:hAnsi="Times New Roman" w:cs="Times New Roman"/>
              </w:rPr>
              <w:t xml:space="preserve"> / А</w:t>
            </w:r>
            <w:r w:rsidRPr="00B5102A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B5102A">
              <w:rPr>
                <w:rFonts w:ascii="Times New Roman" w:hAnsi="Times New Roman" w:cs="Times New Roman"/>
              </w:rPr>
              <w:t>* 100) – 100%, где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102A">
              <w:rPr>
                <w:rFonts w:ascii="Times New Roman" w:hAnsi="Times New Roman" w:cs="Times New Roman"/>
              </w:rPr>
              <w:t>А</w:t>
            </w:r>
            <w:proofErr w:type="gramStart"/>
            <w:r w:rsidRPr="00B5102A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B5102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B5102A">
              <w:rPr>
                <w:rFonts w:ascii="Times New Roman" w:hAnsi="Times New Roman" w:cs="Times New Roman"/>
              </w:rPr>
              <w:t xml:space="preserve">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;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102A">
              <w:rPr>
                <w:rFonts w:ascii="Times New Roman" w:hAnsi="Times New Roman" w:cs="Times New Roman"/>
              </w:rPr>
              <w:t>А</w:t>
            </w:r>
            <w:proofErr w:type="gramStart"/>
            <w:r w:rsidRPr="00B5102A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B5102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B5102A">
              <w:rPr>
                <w:rFonts w:ascii="Times New Roman" w:hAnsi="Times New Roman" w:cs="Times New Roman"/>
              </w:rPr>
              <w:t xml:space="preserve">-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 (70 %). 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774D55" w:rsidRPr="00B5102A" w:rsidRDefault="00774D55" w:rsidP="00B5102A">
            <w:pPr>
              <w:ind w:firstLine="507"/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>В – снижение числа погибших и пострадавших при чрезвычайных ситуациях (происшествиях) на территории муниципального образования Московской области</w:t>
            </w:r>
          </w:p>
          <w:p w:rsidR="00774D55" w:rsidRPr="00B5102A" w:rsidRDefault="00774D55" w:rsidP="00B5102A">
            <w:pPr>
              <w:ind w:firstLine="507"/>
              <w:rPr>
                <w:sz w:val="20"/>
                <w:szCs w:val="20"/>
              </w:rPr>
            </w:pPr>
            <w:r w:rsidRPr="00B5102A">
              <w:rPr>
                <w:sz w:val="20"/>
                <w:szCs w:val="20"/>
              </w:rPr>
              <w:t>B = 100% – (B1 / B2 * 100), где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102A">
              <w:rPr>
                <w:rFonts w:ascii="Times New Roman" w:hAnsi="Times New Roman" w:cs="Times New Roman"/>
                <w:lang w:val="en-US"/>
              </w:rPr>
              <w:t>B</w:t>
            </w:r>
            <w:r w:rsidRPr="00B5102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Pr="00B5102A">
              <w:rPr>
                <w:rFonts w:ascii="Times New Roman" w:hAnsi="Times New Roman" w:cs="Times New Roman"/>
              </w:rPr>
              <w:t xml:space="preserve">– 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число погибших и пострадавших при чрезвычайных ситуациях (происшествиях) на территории муниципального образования Московской области </w:t>
            </w:r>
            <w:r w:rsidRPr="00B5102A">
              <w:rPr>
                <w:rFonts w:ascii="Times New Roman" w:hAnsi="Times New Roman" w:cs="Times New Roman"/>
              </w:rPr>
              <w:t>отчетный период времени;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102A">
              <w:rPr>
                <w:rFonts w:ascii="Times New Roman" w:hAnsi="Times New Roman" w:cs="Times New Roman"/>
                <w:lang w:val="en-US"/>
              </w:rPr>
              <w:t>B</w:t>
            </w:r>
            <w:r w:rsidRPr="00B5102A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B5102A">
              <w:rPr>
                <w:rFonts w:ascii="Times New Roman" w:hAnsi="Times New Roman" w:cs="Times New Roman"/>
              </w:rPr>
              <w:t xml:space="preserve">– </w:t>
            </w:r>
            <w:r w:rsidRPr="00B5102A">
              <w:rPr>
                <w:rFonts w:ascii="Times New Roman" w:hAnsi="Times New Roman" w:cs="Times New Roman"/>
                <w:lang w:eastAsia="en-US"/>
              </w:rPr>
              <w:t>число погибших и пострадавших при чрезвычайных ситуациях (происшествиях) на территории муниципального образования Московской области</w:t>
            </w:r>
            <w:r w:rsidRPr="00B5102A">
              <w:rPr>
                <w:rFonts w:ascii="Times New Roman" w:hAnsi="Times New Roman" w:cs="Times New Roman"/>
              </w:rPr>
              <w:t>; за аналогичный отчетный период 2016 года (0 человек).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B5102A">
              <w:rPr>
                <w:rFonts w:ascii="Times New Roman" w:hAnsi="Times New Roman" w:cs="Times New Roman"/>
              </w:rPr>
              <w:t>С</w:t>
            </w:r>
            <w:proofErr w:type="gramEnd"/>
            <w:r w:rsidRPr="00B5102A">
              <w:rPr>
                <w:rFonts w:ascii="Times New Roman" w:hAnsi="Times New Roman" w:cs="Times New Roman"/>
              </w:rPr>
              <w:t xml:space="preserve"> – степень </w:t>
            </w:r>
            <w:r w:rsidRPr="00B5102A">
              <w:rPr>
                <w:rFonts w:ascii="Times New Roman" w:hAnsi="Times New Roman" w:cs="Times New Roman"/>
                <w:lang w:eastAsia="en-US"/>
              </w:rPr>
              <w:t>укомплектованности муниципального поисково-спасательного (аварийно-восстановительных, восстановительных) формирования средствами ведения аварийно-спасательных работ входящих в состав сил постоянной МОСЧС, согласно табеля оснащенности формирования.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102A">
              <w:rPr>
                <w:rFonts w:ascii="Times New Roman" w:hAnsi="Times New Roman" w:cs="Times New Roman"/>
              </w:rPr>
              <w:t>С = (С</w:t>
            </w:r>
            <w:proofErr w:type="gramStart"/>
            <w:r w:rsidRPr="00B5102A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B5102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B5102A">
              <w:rPr>
                <w:rFonts w:ascii="Times New Roman" w:hAnsi="Times New Roman" w:cs="Times New Roman"/>
              </w:rPr>
              <w:t xml:space="preserve"> / С</w:t>
            </w:r>
            <w:r w:rsidRPr="00B5102A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B5102A">
              <w:rPr>
                <w:rFonts w:ascii="Times New Roman" w:hAnsi="Times New Roman" w:cs="Times New Roman"/>
              </w:rPr>
              <w:t>* 100) – 100%, где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102A">
              <w:rPr>
                <w:rFonts w:ascii="Times New Roman" w:hAnsi="Times New Roman" w:cs="Times New Roman"/>
              </w:rPr>
              <w:t>С</w:t>
            </w:r>
            <w:proofErr w:type="gramStart"/>
            <w:r w:rsidRPr="00B5102A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B5102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B5102A">
              <w:rPr>
                <w:rFonts w:ascii="Times New Roman" w:hAnsi="Times New Roman" w:cs="Times New Roman"/>
              </w:rPr>
              <w:t xml:space="preserve">– степень 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укомплектованности муниципального поисково-спасательного (аварийно-восстановительных, восстановительного) формирований средствами ведения аварийно-спасательных работ входящих в состав сил постоянной МОСЧС, согласно табеля оснащенности формирования </w:t>
            </w:r>
            <w:r w:rsidRPr="00B5102A">
              <w:rPr>
                <w:rFonts w:ascii="Times New Roman" w:hAnsi="Times New Roman" w:cs="Times New Roman"/>
              </w:rPr>
              <w:t>за отчетный период времени;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102A">
              <w:rPr>
                <w:rFonts w:ascii="Times New Roman" w:hAnsi="Times New Roman" w:cs="Times New Roman"/>
              </w:rPr>
              <w:t>С</w:t>
            </w:r>
            <w:proofErr w:type="gramStart"/>
            <w:r w:rsidRPr="00B5102A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B5102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B5102A">
              <w:rPr>
                <w:rFonts w:ascii="Times New Roman" w:hAnsi="Times New Roman" w:cs="Times New Roman"/>
              </w:rPr>
              <w:t xml:space="preserve">– степень </w:t>
            </w:r>
            <w:r w:rsidRPr="00B5102A">
              <w:rPr>
                <w:rFonts w:ascii="Times New Roman" w:hAnsi="Times New Roman" w:cs="Times New Roman"/>
                <w:lang w:eastAsia="en-US"/>
              </w:rPr>
              <w:t>укомплектованности поисково-спасательных (аварийно-восстановительных, восстановительных) формирований средствами ведения аварийно-спасательных работ входящих в состав сил постоянной МОСЧС, согласно табеля оснащенности формирования</w:t>
            </w:r>
            <w:r w:rsidRPr="00B5102A">
              <w:rPr>
                <w:rFonts w:ascii="Times New Roman" w:hAnsi="Times New Roman" w:cs="Times New Roman"/>
              </w:rPr>
              <w:t xml:space="preserve"> за аналогичный отчетный период 2016 года (75%).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102A">
              <w:rPr>
                <w:rFonts w:ascii="Times New Roman" w:hAnsi="Times New Roman" w:cs="Times New Roman"/>
              </w:rPr>
              <w:t>С</w:t>
            </w:r>
            <w:r w:rsidRPr="00B5102A">
              <w:rPr>
                <w:rFonts w:ascii="Times New Roman" w:hAnsi="Times New Roman" w:cs="Times New Roman"/>
                <w:vertAlign w:val="subscript"/>
              </w:rPr>
              <w:t>1</w:t>
            </w:r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 xml:space="preserve"> 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 = (С </w:t>
            </w:r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 xml:space="preserve">ОМСУ МО </w:t>
            </w:r>
            <w:r w:rsidRPr="00B5102A">
              <w:rPr>
                <w:rFonts w:ascii="Times New Roman" w:hAnsi="Times New Roman" w:cs="Times New Roman"/>
                <w:lang w:eastAsia="en-US"/>
              </w:rPr>
              <w:t>/</w:t>
            </w:r>
            <w:r w:rsidRPr="00B5102A">
              <w:rPr>
                <w:rFonts w:ascii="Times New Roman" w:hAnsi="Times New Roman" w:cs="Times New Roman"/>
                <w:lang w:val="en-US" w:eastAsia="en-US"/>
              </w:rPr>
              <w:t>N</w:t>
            </w:r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>2</w:t>
            </w:r>
            <w:proofErr w:type="gramStart"/>
            <w:r w:rsidRPr="00B5102A">
              <w:rPr>
                <w:rFonts w:ascii="Times New Roman" w:hAnsi="Times New Roman" w:cs="Times New Roman"/>
                <w:lang w:eastAsia="en-US"/>
              </w:rPr>
              <w:t xml:space="preserve">  + С</w:t>
            </w:r>
            <w:proofErr w:type="gramEnd"/>
            <w:r w:rsidRPr="00B5102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>орг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./ </w:t>
            </w:r>
            <w:r w:rsidRPr="00B5102A">
              <w:rPr>
                <w:rFonts w:ascii="Times New Roman" w:hAnsi="Times New Roman" w:cs="Times New Roman"/>
                <w:lang w:val="en-US" w:eastAsia="en-US"/>
              </w:rPr>
              <w:t>N</w:t>
            </w:r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>3</w:t>
            </w:r>
            <w:r w:rsidRPr="00B5102A">
              <w:rPr>
                <w:rFonts w:ascii="Times New Roman" w:hAnsi="Times New Roman" w:cs="Times New Roman"/>
                <w:lang w:eastAsia="en-US"/>
              </w:rPr>
              <w:t>) / 3, где: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102A">
              <w:rPr>
                <w:rFonts w:ascii="Times New Roman" w:hAnsi="Times New Roman" w:cs="Times New Roman"/>
                <w:lang w:eastAsia="en-US"/>
              </w:rPr>
              <w:t xml:space="preserve">С </w:t>
            </w:r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 xml:space="preserve">ОМСУ МО </w:t>
            </w:r>
            <w:r w:rsidRPr="00B5102A">
              <w:rPr>
                <w:rFonts w:ascii="Times New Roman" w:hAnsi="Times New Roman" w:cs="Times New Roman"/>
                <w:lang w:eastAsia="en-US"/>
              </w:rPr>
              <w:t>- Степень укомплектованности муниципальных поисково-спасательного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102A">
              <w:rPr>
                <w:rFonts w:ascii="Times New Roman" w:hAnsi="Times New Roman" w:cs="Times New Roman"/>
                <w:lang w:val="en-US" w:eastAsia="en-US"/>
              </w:rPr>
              <w:t>N</w:t>
            </w:r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>2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 – количество муниципальных поисково-спасательных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102A">
              <w:rPr>
                <w:rFonts w:ascii="Times New Roman" w:hAnsi="Times New Roman" w:cs="Times New Roman"/>
                <w:lang w:eastAsia="en-US"/>
              </w:rPr>
              <w:t xml:space="preserve">С </w:t>
            </w:r>
            <w:proofErr w:type="spellStart"/>
            <w:proofErr w:type="gramStart"/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>орг</w:t>
            </w:r>
            <w:proofErr w:type="spellEnd"/>
            <w:proofErr w:type="gramEnd"/>
            <w:r w:rsidRPr="00B5102A">
              <w:rPr>
                <w:rFonts w:ascii="Times New Roman" w:hAnsi="Times New Roman" w:cs="Times New Roman"/>
                <w:lang w:eastAsia="en-US"/>
              </w:rPr>
              <w:t xml:space="preserve"> - Степень укомплектованности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 и включенных в перечень сил и средств постоянной готовности МОСЧС;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102A">
              <w:rPr>
                <w:rFonts w:ascii="Times New Roman" w:hAnsi="Times New Roman" w:cs="Times New Roman"/>
                <w:lang w:val="en-US" w:eastAsia="en-US"/>
              </w:rPr>
              <w:t>N</w:t>
            </w:r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>3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 – количество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 и включенных в перечень сил и средств постоянной готовности МОСЧС.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102A">
              <w:rPr>
                <w:rFonts w:ascii="Times New Roman" w:hAnsi="Times New Roman" w:cs="Times New Roman"/>
                <w:lang w:val="en-US"/>
              </w:rPr>
              <w:t>Q</w:t>
            </w:r>
            <w:r w:rsidRPr="00B5102A">
              <w:rPr>
                <w:rFonts w:ascii="Times New Roman" w:hAnsi="Times New Roman" w:cs="Times New Roman"/>
              </w:rPr>
              <w:t xml:space="preserve"> – </w:t>
            </w:r>
            <w:r w:rsidRPr="00B5102A">
              <w:rPr>
                <w:rFonts w:ascii="Times New Roman" w:hAnsi="Times New Roman" w:cs="Times New Roman"/>
                <w:lang w:eastAsia="en-US"/>
              </w:rPr>
              <w:t>снижение количества чрезвычайных ситуаций (происшествий, аварий, технологических сбоев) на территории Московской области;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74D55" w:rsidRPr="00B5102A" w:rsidRDefault="00774D55" w:rsidP="00B5102A">
            <w:pPr>
              <w:ind w:firstLine="649"/>
              <w:rPr>
                <w:sz w:val="20"/>
                <w:szCs w:val="20"/>
              </w:rPr>
            </w:pPr>
            <w:r w:rsidRPr="00B5102A">
              <w:rPr>
                <w:sz w:val="20"/>
                <w:szCs w:val="20"/>
              </w:rPr>
              <w:t>Q = 100% – (Q1 / Q2 * 100), где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102A">
              <w:rPr>
                <w:rFonts w:ascii="Times New Roman" w:hAnsi="Times New Roman" w:cs="Times New Roman"/>
                <w:lang w:val="en-US"/>
              </w:rPr>
              <w:t>Q</w:t>
            </w:r>
            <w:r w:rsidRPr="00B5102A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Pr="00B5102A">
              <w:rPr>
                <w:rFonts w:ascii="Times New Roman" w:hAnsi="Times New Roman" w:cs="Times New Roman"/>
              </w:rPr>
              <w:t xml:space="preserve">– </w:t>
            </w:r>
            <w:r w:rsidRPr="00B5102A">
              <w:rPr>
                <w:rFonts w:ascii="Times New Roman" w:hAnsi="Times New Roman" w:cs="Times New Roman"/>
                <w:lang w:eastAsia="en-US"/>
              </w:rPr>
              <w:t>количество чрезвычайных ситуаций (происшествий технологических сбоев) на территории Московской области</w:t>
            </w:r>
            <w:r w:rsidRPr="00B5102A">
              <w:rPr>
                <w:rFonts w:ascii="Times New Roman" w:hAnsi="Times New Roman" w:cs="Times New Roman"/>
              </w:rPr>
              <w:t xml:space="preserve"> за отчетный период времени;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102A">
              <w:rPr>
                <w:rFonts w:ascii="Times New Roman" w:hAnsi="Times New Roman" w:cs="Times New Roman"/>
                <w:lang w:val="en-US"/>
              </w:rPr>
              <w:t>Q</w:t>
            </w:r>
            <w:r w:rsidRPr="00B5102A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B5102A">
              <w:rPr>
                <w:rFonts w:ascii="Times New Roman" w:hAnsi="Times New Roman" w:cs="Times New Roman"/>
              </w:rPr>
              <w:t xml:space="preserve">– 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количество чрезвычайных ситуаций (происшествий, технологических сбоев) на территории Московской области </w:t>
            </w:r>
            <w:r w:rsidRPr="00B5102A">
              <w:rPr>
                <w:rFonts w:ascii="Times New Roman" w:hAnsi="Times New Roman" w:cs="Times New Roman"/>
              </w:rPr>
              <w:t>за аналогичный отчетный период 2016 года (0 ЧС и происшествий технологических сбоев.).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102A">
              <w:rPr>
                <w:rFonts w:ascii="Times New Roman" w:hAnsi="Times New Roman" w:cs="Times New Roman"/>
                <w:lang w:val="en-US" w:eastAsia="en-US"/>
              </w:rPr>
              <w:t>R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 – увеличения количества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102A">
              <w:rPr>
                <w:rFonts w:ascii="Times New Roman" w:hAnsi="Times New Roman" w:cs="Times New Roman"/>
                <w:lang w:val="en-US" w:eastAsia="en-US"/>
              </w:rPr>
              <w:t>R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 = (Т / </w:t>
            </w:r>
            <w:r w:rsidRPr="00B5102A">
              <w:rPr>
                <w:rFonts w:ascii="Times New Roman" w:hAnsi="Times New Roman" w:cs="Times New Roman"/>
                <w:lang w:val="en-US" w:eastAsia="en-US"/>
              </w:rPr>
              <w:t>W</w:t>
            </w:r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>5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 х 100) – (</w:t>
            </w:r>
            <w:r w:rsidRPr="00B5102A">
              <w:rPr>
                <w:rFonts w:ascii="Times New Roman" w:hAnsi="Times New Roman" w:cs="Times New Roman"/>
                <w:lang w:val="en-US"/>
              </w:rPr>
              <w:t>S</w:t>
            </w:r>
            <w:r w:rsidRPr="00B5102A">
              <w:rPr>
                <w:rFonts w:ascii="Times New Roman" w:hAnsi="Times New Roman" w:cs="Times New Roman"/>
              </w:rPr>
              <w:t xml:space="preserve"> /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5102A">
              <w:rPr>
                <w:rFonts w:ascii="Times New Roman" w:hAnsi="Times New Roman" w:cs="Times New Roman"/>
                <w:lang w:val="en-US" w:eastAsia="en-US"/>
              </w:rPr>
              <w:t>W</w:t>
            </w:r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>4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 х 100), где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102A">
              <w:rPr>
                <w:rFonts w:ascii="Times New Roman" w:hAnsi="Times New Roman" w:cs="Times New Roman"/>
                <w:lang w:eastAsia="en-US"/>
              </w:rPr>
              <w:t xml:space="preserve">Т </w:t>
            </w:r>
            <w:r w:rsidRPr="00B5102A">
              <w:rPr>
                <w:rFonts w:ascii="Times New Roman" w:hAnsi="Times New Roman" w:cs="Times New Roman"/>
              </w:rPr>
              <w:t>–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5102A">
              <w:rPr>
                <w:rFonts w:ascii="Times New Roman" w:hAnsi="Times New Roman" w:cs="Times New Roman"/>
              </w:rPr>
              <w:t>количество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за текущий отчетный период;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102A">
              <w:rPr>
                <w:rFonts w:ascii="Times New Roman" w:hAnsi="Times New Roman" w:cs="Times New Roman"/>
                <w:lang w:eastAsia="en-US"/>
              </w:rPr>
              <w:t>Т =</w:t>
            </w:r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 xml:space="preserve"> 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 Т</w:t>
            </w:r>
            <w:proofErr w:type="gramStart"/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>1</w:t>
            </w:r>
            <w:proofErr w:type="gramEnd"/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 xml:space="preserve"> </w:t>
            </w:r>
            <w:r w:rsidRPr="00B5102A">
              <w:rPr>
                <w:rFonts w:ascii="Times New Roman" w:hAnsi="Times New Roman" w:cs="Times New Roman"/>
                <w:lang w:eastAsia="en-US"/>
              </w:rPr>
              <w:t>+ Т</w:t>
            </w:r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>2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 + Т</w:t>
            </w:r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>3</w:t>
            </w:r>
            <w:r w:rsidRPr="00B5102A">
              <w:rPr>
                <w:rFonts w:ascii="Times New Roman" w:hAnsi="Times New Roman" w:cs="Times New Roman"/>
                <w:lang w:eastAsia="en-US"/>
              </w:rPr>
              <w:t>, где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102A">
              <w:rPr>
                <w:rFonts w:ascii="Times New Roman" w:hAnsi="Times New Roman" w:cs="Times New Roman"/>
                <w:lang w:eastAsia="en-US"/>
              </w:rPr>
              <w:t>Т</w:t>
            </w:r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>1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</w:t>
            </w:r>
            <w:proofErr w:type="gramStart"/>
            <w:r w:rsidRPr="00B5102A">
              <w:rPr>
                <w:rFonts w:ascii="Times New Roman" w:hAnsi="Times New Roman" w:cs="Times New Roman"/>
                <w:lang w:eastAsia="en-US"/>
              </w:rPr>
              <w:t>о-</w:t>
            </w:r>
            <w:proofErr w:type="gramEnd"/>
            <w:r w:rsidRPr="00B5102A">
              <w:rPr>
                <w:rFonts w:ascii="Times New Roman" w:hAnsi="Times New Roman" w:cs="Times New Roman"/>
                <w:lang w:eastAsia="en-US"/>
              </w:rPr>
              <w:t xml:space="preserve">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;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102A">
              <w:rPr>
                <w:rFonts w:ascii="Times New Roman" w:hAnsi="Times New Roman" w:cs="Times New Roman"/>
                <w:lang w:eastAsia="en-US"/>
              </w:rPr>
              <w:t>Т</w:t>
            </w:r>
            <w:proofErr w:type="gramStart"/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>2</w:t>
            </w:r>
            <w:proofErr w:type="gramEnd"/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 xml:space="preserve"> </w:t>
            </w:r>
            <w:r w:rsidRPr="00B5102A">
              <w:rPr>
                <w:rFonts w:ascii="Times New Roman" w:hAnsi="Times New Roman" w:cs="Times New Roman"/>
              </w:rPr>
              <w:t xml:space="preserve">– 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количество руководителей, работников и специалистов </w:t>
            </w:r>
            <w:r w:rsidRPr="00B5102A">
              <w:rPr>
                <w:rFonts w:ascii="Times New Roman" w:hAnsi="Times New Roman" w:cs="Times New Roman"/>
                <w:lang w:eastAsia="en-US"/>
              </w:rPr>
              <w:lastRenderedPageBreak/>
              <w:t>Московской областной системы предупреждения и ликвидации чрезвычайных ситуаций прошедших подготовку (повышение квалификации) в специализированных учебных заведениях;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102A">
              <w:rPr>
                <w:rFonts w:ascii="Times New Roman" w:hAnsi="Times New Roman" w:cs="Times New Roman"/>
                <w:lang w:eastAsia="en-US"/>
              </w:rPr>
              <w:t>Т</w:t>
            </w:r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 xml:space="preserve">3 </w:t>
            </w:r>
            <w:r w:rsidRPr="00B5102A">
              <w:rPr>
                <w:rFonts w:ascii="Times New Roman" w:hAnsi="Times New Roman" w:cs="Times New Roman"/>
              </w:rPr>
              <w:t xml:space="preserve">– </w:t>
            </w:r>
            <w:r w:rsidRPr="00B5102A">
              <w:rPr>
                <w:rFonts w:ascii="Times New Roman" w:hAnsi="Times New Roman" w:cs="Times New Roman"/>
                <w:lang w:eastAsia="en-US"/>
              </w:rPr>
              <w:t>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.</w:t>
            </w:r>
          </w:p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102A">
              <w:rPr>
                <w:rFonts w:ascii="Times New Roman" w:hAnsi="Times New Roman" w:cs="Times New Roman"/>
                <w:lang w:val="en-US" w:eastAsia="en-US"/>
              </w:rPr>
              <w:t>W</w:t>
            </w:r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>5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 – общая численность руководителей, работников и специалистов Московской областной системы предупреждения и ликвидации чрезвычайных ситуаций по состоянию отчетный период времени.</w:t>
            </w:r>
          </w:p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</w:rPr>
            </w:pPr>
          </w:p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</w:rPr>
            </w:pPr>
            <w:r w:rsidRPr="00B5102A">
              <w:rPr>
                <w:rFonts w:ascii="Times New Roman" w:hAnsi="Times New Roman" w:cs="Times New Roman"/>
                <w:lang w:val="en-US"/>
              </w:rPr>
              <w:t>S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5102A">
              <w:rPr>
                <w:rFonts w:ascii="Times New Roman" w:hAnsi="Times New Roman" w:cs="Times New Roman"/>
              </w:rPr>
              <w:t>–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B5102A">
              <w:rPr>
                <w:rFonts w:ascii="Times New Roman" w:hAnsi="Times New Roman" w:cs="Times New Roman"/>
                <w:lang w:eastAsia="en-US"/>
              </w:rPr>
              <w:t>количество</w:t>
            </w:r>
            <w:proofErr w:type="gramEnd"/>
            <w:r w:rsidRPr="00B5102A">
              <w:rPr>
                <w:rFonts w:ascii="Times New Roman" w:hAnsi="Times New Roman" w:cs="Times New Roman"/>
                <w:lang w:eastAsia="en-US"/>
              </w:rPr>
              <w:t xml:space="preserve">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и населения на УКП ОМСУ </w:t>
            </w:r>
            <w:r w:rsidRPr="00B5102A">
              <w:rPr>
                <w:rFonts w:ascii="Times New Roman" w:hAnsi="Times New Roman" w:cs="Times New Roman"/>
              </w:rPr>
              <w:t xml:space="preserve">за аналогичный период 2016 года (0 чел.) </w:t>
            </w:r>
          </w:p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</w:rPr>
            </w:pP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102A">
              <w:rPr>
                <w:rFonts w:ascii="Times New Roman" w:hAnsi="Times New Roman" w:cs="Times New Roman"/>
                <w:lang w:val="en-US"/>
              </w:rPr>
              <w:t>S</w:t>
            </w:r>
            <w:r w:rsidRPr="00B5102A">
              <w:rPr>
                <w:rFonts w:ascii="Times New Roman" w:hAnsi="Times New Roman" w:cs="Times New Roman"/>
              </w:rPr>
              <w:t xml:space="preserve"> = </w:t>
            </w:r>
            <w:r w:rsidRPr="00B5102A">
              <w:rPr>
                <w:rFonts w:ascii="Times New Roman" w:hAnsi="Times New Roman" w:cs="Times New Roman"/>
                <w:lang w:val="en-US" w:eastAsia="en-US"/>
              </w:rPr>
              <w:t>S</w:t>
            </w:r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 xml:space="preserve">1 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+ </w:t>
            </w:r>
            <w:r w:rsidRPr="00B5102A">
              <w:rPr>
                <w:rFonts w:ascii="Times New Roman" w:hAnsi="Times New Roman" w:cs="Times New Roman"/>
                <w:lang w:val="en-US" w:eastAsia="en-US"/>
              </w:rPr>
              <w:t>S</w:t>
            </w:r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>2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 + </w:t>
            </w:r>
            <w:r w:rsidRPr="00B5102A">
              <w:rPr>
                <w:rFonts w:ascii="Times New Roman" w:hAnsi="Times New Roman" w:cs="Times New Roman"/>
                <w:lang w:val="en-US" w:eastAsia="en-US"/>
              </w:rPr>
              <w:t>S</w:t>
            </w:r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>3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, где 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102A">
              <w:rPr>
                <w:rFonts w:ascii="Times New Roman" w:hAnsi="Times New Roman" w:cs="Times New Roman"/>
                <w:lang w:val="en-US" w:eastAsia="en-US"/>
              </w:rPr>
              <w:t>S</w:t>
            </w:r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>1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. </w:t>
            </w:r>
            <w:r w:rsidRPr="00B5102A">
              <w:rPr>
                <w:rFonts w:ascii="Times New Roman" w:hAnsi="Times New Roman" w:cs="Times New Roman"/>
              </w:rPr>
              <w:t>за аналогичный период 2016 года (7 чел)</w:t>
            </w:r>
            <w:r w:rsidRPr="00B5102A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102A">
              <w:rPr>
                <w:rFonts w:ascii="Times New Roman" w:hAnsi="Times New Roman" w:cs="Times New Roman"/>
                <w:lang w:val="en-US" w:eastAsia="en-US"/>
              </w:rPr>
              <w:t>S</w:t>
            </w:r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 xml:space="preserve">2 </w:t>
            </w:r>
            <w:r w:rsidRPr="00B5102A">
              <w:rPr>
                <w:rFonts w:ascii="Times New Roman" w:hAnsi="Times New Roman" w:cs="Times New Roman"/>
              </w:rPr>
              <w:t xml:space="preserve">– 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(повышение квалификации) в специализированных учебных заведениях, в том числе курсах ГО ОМСУ </w:t>
            </w:r>
            <w:r w:rsidRPr="00B5102A">
              <w:rPr>
                <w:rFonts w:ascii="Times New Roman" w:hAnsi="Times New Roman" w:cs="Times New Roman"/>
              </w:rPr>
              <w:t>за аналогичный период 2016 года (5 чел)</w:t>
            </w:r>
            <w:r w:rsidRPr="00B5102A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B5102A">
              <w:rPr>
                <w:rFonts w:ascii="Times New Roman" w:hAnsi="Times New Roman" w:cs="Times New Roman"/>
                <w:lang w:val="en-US" w:eastAsia="en-US"/>
              </w:rPr>
              <w:t>S</w:t>
            </w:r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 xml:space="preserve">3 </w:t>
            </w:r>
            <w:r w:rsidRPr="00B5102A">
              <w:rPr>
                <w:rFonts w:ascii="Times New Roman" w:hAnsi="Times New Roman" w:cs="Times New Roman"/>
              </w:rPr>
              <w:t xml:space="preserve">– 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количество руководителей, работников и специалистов Московской областной системы предупреждения и ликвидации чрезвычайных ситуаций принявших участие в командно-штабных </w:t>
            </w:r>
            <w:r w:rsidRPr="00B5102A">
              <w:rPr>
                <w:rFonts w:ascii="Times New Roman" w:hAnsi="Times New Roman" w:cs="Times New Roman"/>
                <w:lang w:eastAsia="en-US"/>
              </w:rPr>
              <w:lastRenderedPageBreak/>
              <w:t xml:space="preserve">тренировках, командно-штабных учениях </w:t>
            </w:r>
            <w:r w:rsidRPr="00B5102A">
              <w:rPr>
                <w:rFonts w:ascii="Times New Roman" w:hAnsi="Times New Roman" w:cs="Times New Roman"/>
              </w:rPr>
              <w:t>за аналогичный период 2016 года (15 чел.)</w:t>
            </w:r>
            <w:r w:rsidRPr="00B5102A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774D55" w:rsidRPr="00B5102A" w:rsidRDefault="00774D55" w:rsidP="00B510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102A">
              <w:rPr>
                <w:rFonts w:ascii="Times New Roman" w:hAnsi="Times New Roman" w:cs="Times New Roman"/>
                <w:lang w:val="en-US" w:eastAsia="en-US"/>
              </w:rPr>
              <w:t>W</w:t>
            </w:r>
            <w:r w:rsidRPr="00B5102A">
              <w:rPr>
                <w:rFonts w:ascii="Times New Roman" w:hAnsi="Times New Roman" w:cs="Times New Roman"/>
                <w:vertAlign w:val="subscript"/>
                <w:lang w:eastAsia="en-US"/>
              </w:rPr>
              <w:t>4</w:t>
            </w:r>
            <w:r w:rsidRPr="00B5102A">
              <w:rPr>
                <w:rFonts w:ascii="Times New Roman" w:hAnsi="Times New Roman" w:cs="Times New Roman"/>
                <w:lang w:eastAsia="en-US"/>
              </w:rPr>
              <w:t xml:space="preserve"> – общая численность руководителей,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(0 чел.) 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t>При расчете макропоказателя учитывае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2552" w:type="dxa"/>
          </w:tcPr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lastRenderedPageBreak/>
              <w:t xml:space="preserve">Постановление Правительство Московской области от 04.02.2014 года № 25/1 «О Московской </w:t>
            </w:r>
            <w:r w:rsidRPr="00B5102A">
              <w:rPr>
                <w:sz w:val="24"/>
                <w:szCs w:val="24"/>
              </w:rPr>
              <w:br/>
              <w:t>об</w:t>
            </w:r>
            <w:r w:rsidRPr="00B5102A">
              <w:rPr>
                <w:sz w:val="24"/>
                <w:szCs w:val="24"/>
              </w:rPr>
              <w:softHyphen/>
              <w:t>ластной системе предупреждения и ликвидации чрезвычайных ситуа</w:t>
            </w:r>
            <w:r w:rsidRPr="00B5102A">
              <w:rPr>
                <w:sz w:val="24"/>
                <w:szCs w:val="24"/>
              </w:rPr>
              <w:softHyphen/>
              <w:t xml:space="preserve">ций». </w:t>
            </w:r>
            <w:proofErr w:type="gramStart"/>
            <w:r w:rsidRPr="00B5102A">
              <w:rPr>
                <w:sz w:val="24"/>
                <w:szCs w:val="24"/>
              </w:rPr>
              <w:t xml:space="preserve">Обучение организуется </w:t>
            </w:r>
            <w:r w:rsidRPr="00B5102A">
              <w:rPr>
                <w:sz w:val="24"/>
                <w:szCs w:val="24"/>
              </w:rPr>
              <w:br/>
              <w:t>в соответствии с требованиями федераль</w:t>
            </w:r>
            <w:r w:rsidRPr="00B5102A">
              <w:rPr>
                <w:sz w:val="24"/>
                <w:szCs w:val="24"/>
              </w:rPr>
              <w:softHyphen/>
              <w:t>ных законов от 12.02.1998 № 28-ФЗ «О гражданской обороне» и от 21.12.1994 № 68-ФЗ «О защите населения и территорий от чрезвы</w:t>
            </w:r>
            <w:r w:rsidRPr="00B5102A">
              <w:rPr>
                <w:sz w:val="24"/>
                <w:szCs w:val="24"/>
              </w:rPr>
              <w:softHyphen/>
              <w:t>чайных ситуаций природного</w:t>
            </w:r>
            <w:r w:rsidRPr="00B5102A">
              <w:rPr>
                <w:sz w:val="24"/>
                <w:szCs w:val="24"/>
              </w:rPr>
              <w:br/>
              <w:t xml:space="preserve">и техногенного характера», постановлений Правительства Российской Федерации </w:t>
            </w:r>
            <w:r w:rsidRPr="00B5102A">
              <w:rPr>
                <w:sz w:val="24"/>
                <w:szCs w:val="24"/>
              </w:rPr>
              <w:br/>
              <w:t xml:space="preserve">от 18.09.2020 № 1485 «Об утверждении Положения о подготовке граждан Российской Федерации, </w:t>
            </w:r>
            <w:r w:rsidRPr="00B5102A">
              <w:rPr>
                <w:sz w:val="24"/>
                <w:szCs w:val="24"/>
              </w:rPr>
              <w:lastRenderedPageBreak/>
              <w:t>иностранных граждан и лиц без гражданства в области защиты от чрезвычайных ситуаций природного и техногенного</w:t>
            </w:r>
            <w:proofErr w:type="gramEnd"/>
            <w:r w:rsidRPr="00B5102A">
              <w:rPr>
                <w:sz w:val="24"/>
                <w:szCs w:val="24"/>
              </w:rPr>
              <w:t xml:space="preserve"> характера» </w:t>
            </w:r>
            <w:r w:rsidRPr="00B5102A">
              <w:rPr>
                <w:sz w:val="22"/>
              </w:rPr>
              <w:t>и</w:t>
            </w:r>
            <w:r w:rsidRPr="00B5102A">
              <w:rPr>
                <w:sz w:val="24"/>
                <w:szCs w:val="24"/>
              </w:rPr>
              <w:t xml:space="preserve"> от 02.11.2000 № 841 «Об утверждении Положения об организации обучения населения в области граж</w:t>
            </w:r>
            <w:r w:rsidRPr="00B5102A">
              <w:rPr>
                <w:sz w:val="24"/>
                <w:szCs w:val="24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B5102A">
              <w:rPr>
                <w:sz w:val="24"/>
                <w:szCs w:val="24"/>
              </w:rPr>
              <w:softHyphen/>
              <w:t>чайным ситуациям и ликвидации последствий стихийных бедствий и осуществляется по месту работы.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 xml:space="preserve">НПА органов местного самоуправления муниципальных образований Московской области «О Порядке создания, хранения, использования и восполнения резерва материальных ресурсов </w:t>
            </w:r>
            <w:r w:rsidRPr="00B5102A">
              <w:rPr>
                <w:sz w:val="24"/>
                <w:szCs w:val="24"/>
              </w:rPr>
              <w:br/>
            </w:r>
            <w:r w:rsidRPr="00B5102A">
              <w:rPr>
                <w:sz w:val="24"/>
                <w:szCs w:val="24"/>
              </w:rPr>
              <w:lastRenderedPageBreak/>
              <w:t xml:space="preserve">для ликвидации чрезвычайных ситуаций на территории Муниципального образования Московской области». 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lastRenderedPageBreak/>
              <w:t>Один раз в квартал</w:t>
            </w:r>
          </w:p>
        </w:tc>
      </w:tr>
      <w:tr w:rsidR="00774D55" w:rsidRPr="00B5102A" w:rsidTr="00D048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97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089" w:type="dxa"/>
          </w:tcPr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оказатель 2.</w:t>
            </w:r>
          </w:p>
          <w:p w:rsidR="00774D55" w:rsidRPr="00B5102A" w:rsidRDefault="00774D55" w:rsidP="00B5102A">
            <w:pPr>
              <w:tabs>
                <w:tab w:val="left" w:pos="43"/>
              </w:tabs>
              <w:jc w:val="center"/>
              <w:rPr>
                <w:sz w:val="24"/>
                <w:szCs w:val="24"/>
              </w:rPr>
            </w:pPr>
            <w:r w:rsidRPr="00B5102A"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6804" w:type="dxa"/>
          </w:tcPr>
          <w:p w:rsidR="00774D55" w:rsidRPr="00B5102A" w:rsidRDefault="00774D55" w:rsidP="00B5102A">
            <w:pPr>
              <w:pStyle w:val="ConsPlusNormal"/>
              <w:ind w:firstLine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774D55" w:rsidRPr="00B5102A" w:rsidRDefault="00774D55" w:rsidP="00B51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55" w:rsidRPr="00B5102A" w:rsidRDefault="00774D55" w:rsidP="00B5102A">
            <w:pPr>
              <w:pStyle w:val="ConsPlusNormal"/>
              <w:ind w:firstLine="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* 0,25 + 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* 0,2 + 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* 0,2 + 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* 0,1 + 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* 0,25, где</w:t>
            </w:r>
          </w:p>
          <w:p w:rsidR="00774D55" w:rsidRPr="00B5102A" w:rsidRDefault="00774D55" w:rsidP="00B51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– увеличение количества оборудованных безопасных мест отдыха у воды, расположенных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муниципального образования Московской области, в том числе пляжей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требованиями  п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новления Правительства Российской Федерации от 14.12.2006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№ 769 «О порядке утверждения правил охраны жизни людей на водных объектах», </w:t>
            </w:r>
            <w:r w:rsidRPr="00B510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ациональный стандарт Российской Федерации 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8737-2019</w:t>
            </w:r>
          </w:p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 (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 xml:space="preserve">1 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 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 100) – 100% где</w:t>
            </w:r>
          </w:p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 xml:space="preserve">1 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 п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тановления Правительства Российской Федерации от 14.12.2006 № 769 «О порядке утверждения правил охраны жизни людей на водных объектах», </w:t>
            </w:r>
            <w:r w:rsidRPr="00B510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ациональный стандарт Российской Федерации 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8737-2019 за отчетный период времени;</w:t>
            </w:r>
          </w:p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 xml:space="preserve">2 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орудованных безопасных мест массового отдыха на водных объектах, расположенных на территории 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Московской области, в том числе пляжей в соответствии с требованиями  п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тановления Правительства Российской Федерации от 14.12.2006 № 769 «О порядке утверждения правил охраны жизни людей на водных объектах», </w:t>
            </w:r>
            <w:r w:rsidRPr="00B510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ациональный стандарт Российской Федерации 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Р 58737-2019 за аналогичный отчетный период времени 2016 года (2 мест из них 2 пляжей)</w:t>
            </w:r>
          </w:p>
          <w:p w:rsidR="00774D55" w:rsidRPr="00B5102A" w:rsidRDefault="00774D55" w:rsidP="00B51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– Снижения количества происшествий на водных объектах расположенных на территории муниципального образования Московской области</w:t>
            </w:r>
          </w:p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 = 100% –  </w:t>
            </w:r>
            <w:proofErr w:type="gramStart"/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 xml:space="preserve">1 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 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 100), где</w:t>
            </w:r>
          </w:p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 xml:space="preserve">1 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 xml:space="preserve">2 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(0 происшествий)</w:t>
            </w:r>
          </w:p>
          <w:p w:rsidR="00774D55" w:rsidRPr="00B5102A" w:rsidRDefault="00774D55" w:rsidP="00B5102A">
            <w:pPr>
              <w:pStyle w:val="ConsPlusNormal"/>
              <w:ind w:firstLine="5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– снижение количества погибших, травмированных на водных объектах расположенных на территории муниципального образования Московской области </w:t>
            </w:r>
          </w:p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= 100% –  (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 xml:space="preserve"> 1 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 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 xml:space="preserve"> 2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 100), где</w:t>
            </w:r>
          </w:p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а погибших, травмированных на водных объектах расположенных на территории муниципального образования Московской области за отчетный период времени;</w:t>
            </w:r>
          </w:p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а погибших, травмированных на водных объектах расположенных на территории муниципального образования Московской области за аналогичный отчетный период 2016 года (0 чел.)</w:t>
            </w:r>
          </w:p>
          <w:p w:rsidR="00774D55" w:rsidRPr="00B5102A" w:rsidRDefault="00774D55" w:rsidP="00B51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– Снижение количества утонувших жителей муниципального образования Московской области</w:t>
            </w:r>
          </w:p>
          <w:p w:rsidR="00774D55" w:rsidRPr="00B5102A" w:rsidRDefault="00774D55" w:rsidP="00B5102A">
            <w:pPr>
              <w:autoSpaceDE w:val="0"/>
              <w:autoSpaceDN w:val="0"/>
              <w:adjustRightInd w:val="0"/>
              <w:ind w:firstLine="507"/>
              <w:jc w:val="both"/>
              <w:rPr>
                <w:sz w:val="24"/>
                <w:szCs w:val="24"/>
                <w:shd w:val="clear" w:color="auto" w:fill="FFFFFF"/>
              </w:rPr>
            </w:pPr>
            <w:r w:rsidRPr="00B5102A">
              <w:rPr>
                <w:sz w:val="24"/>
                <w:szCs w:val="24"/>
                <w:lang w:val="en-US"/>
              </w:rPr>
              <w:t>J</w:t>
            </w:r>
            <w:r w:rsidRPr="00B5102A">
              <w:rPr>
                <w:sz w:val="24"/>
                <w:szCs w:val="24"/>
                <w:shd w:val="clear" w:color="auto" w:fill="FFFFFF"/>
              </w:rPr>
              <w:t xml:space="preserve"> = 100% – (</w:t>
            </w:r>
            <w:r w:rsidRPr="00B5102A">
              <w:rPr>
                <w:sz w:val="24"/>
                <w:szCs w:val="24"/>
                <w:lang w:val="en-US"/>
              </w:rPr>
              <w:t>F</w:t>
            </w:r>
            <w:r w:rsidRPr="00B5102A">
              <w:rPr>
                <w:sz w:val="24"/>
                <w:szCs w:val="24"/>
                <w:shd w:val="clear" w:color="auto" w:fill="FFFFFF"/>
                <w:vertAlign w:val="subscript"/>
              </w:rPr>
              <w:t xml:space="preserve"> 1 </w:t>
            </w:r>
            <w:r w:rsidRPr="00B5102A">
              <w:rPr>
                <w:sz w:val="24"/>
                <w:szCs w:val="24"/>
                <w:shd w:val="clear" w:color="auto" w:fill="FFFFFF"/>
              </w:rPr>
              <w:t xml:space="preserve">/ </w:t>
            </w:r>
            <w:r w:rsidRPr="00B5102A">
              <w:rPr>
                <w:sz w:val="24"/>
                <w:szCs w:val="24"/>
                <w:lang w:val="en-US"/>
              </w:rPr>
              <w:t>F</w:t>
            </w:r>
            <w:r w:rsidRPr="00B5102A">
              <w:rPr>
                <w:sz w:val="24"/>
                <w:szCs w:val="24"/>
                <w:shd w:val="clear" w:color="auto" w:fill="FFFFFF"/>
                <w:vertAlign w:val="subscript"/>
              </w:rPr>
              <w:t xml:space="preserve"> 2</w:t>
            </w:r>
            <w:r w:rsidRPr="00B5102A">
              <w:rPr>
                <w:sz w:val="24"/>
                <w:szCs w:val="24"/>
                <w:shd w:val="clear" w:color="auto" w:fill="FFFFFF"/>
              </w:rPr>
              <w:t xml:space="preserve"> х 100), где</w:t>
            </w:r>
          </w:p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 xml:space="preserve"> 1 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количества утонувших жителей муниципального образования Московской области за отчетный период времени;</w:t>
            </w:r>
          </w:p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 xml:space="preserve"> 2 </w:t>
            </w:r>
            <w:r w:rsidRPr="00B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количества утонувших жителей муниципального образования Московской области за аналогичный отчетный период 2016 года (0 чел.)</w:t>
            </w:r>
          </w:p>
          <w:p w:rsidR="00774D55" w:rsidRPr="00B5102A" w:rsidRDefault="00774D55" w:rsidP="00B510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74D55" w:rsidRPr="00B5102A" w:rsidRDefault="00774D55" w:rsidP="00B5102A">
            <w:pPr>
              <w:autoSpaceDE w:val="0"/>
              <w:autoSpaceDN w:val="0"/>
              <w:adjustRightInd w:val="0"/>
              <w:ind w:firstLine="507"/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  <w:lang w:val="en-US"/>
              </w:rPr>
              <w:t>G</w:t>
            </w:r>
            <w:r w:rsidRPr="00B5102A">
              <w:rPr>
                <w:sz w:val="24"/>
                <w:szCs w:val="24"/>
              </w:rPr>
              <w:t xml:space="preserve">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:rsidR="00774D55" w:rsidRPr="00B5102A" w:rsidRDefault="00774D55" w:rsidP="00B5102A">
            <w:pPr>
              <w:autoSpaceDE w:val="0"/>
              <w:autoSpaceDN w:val="0"/>
              <w:adjustRightInd w:val="0"/>
              <w:ind w:firstLine="507"/>
              <w:jc w:val="both"/>
              <w:rPr>
                <w:sz w:val="24"/>
                <w:szCs w:val="24"/>
                <w:shd w:val="clear" w:color="auto" w:fill="FFFFFF"/>
              </w:rPr>
            </w:pPr>
            <w:r w:rsidRPr="00B5102A">
              <w:rPr>
                <w:sz w:val="24"/>
                <w:szCs w:val="24"/>
                <w:lang w:val="en-US"/>
              </w:rPr>
              <w:t>G</w:t>
            </w:r>
            <w:r w:rsidRPr="00B5102A">
              <w:rPr>
                <w:sz w:val="24"/>
                <w:szCs w:val="24"/>
                <w:shd w:val="clear" w:color="auto" w:fill="FFFFFF"/>
              </w:rPr>
              <w:t xml:space="preserve"> = (</w:t>
            </w:r>
            <w:r w:rsidRPr="00B5102A">
              <w:rPr>
                <w:sz w:val="24"/>
                <w:szCs w:val="24"/>
                <w:lang w:val="en-US"/>
              </w:rPr>
              <w:t>N</w:t>
            </w:r>
            <w:r w:rsidRPr="00B5102A">
              <w:rPr>
                <w:sz w:val="24"/>
                <w:szCs w:val="24"/>
                <w:shd w:val="clear" w:color="auto" w:fill="FFFFFF"/>
                <w:vertAlign w:val="subscript"/>
              </w:rPr>
              <w:t xml:space="preserve"> 1 </w:t>
            </w:r>
            <w:r w:rsidRPr="00B5102A">
              <w:rPr>
                <w:sz w:val="24"/>
                <w:szCs w:val="24"/>
                <w:shd w:val="clear" w:color="auto" w:fill="FFFFFF"/>
              </w:rPr>
              <w:t xml:space="preserve">/ </w:t>
            </w:r>
            <w:r w:rsidRPr="00B5102A">
              <w:rPr>
                <w:sz w:val="24"/>
                <w:szCs w:val="24"/>
                <w:lang w:val="en-US"/>
              </w:rPr>
              <w:t>N</w:t>
            </w:r>
            <w:r w:rsidRPr="00B5102A">
              <w:rPr>
                <w:sz w:val="24"/>
                <w:szCs w:val="24"/>
                <w:shd w:val="clear" w:color="auto" w:fill="FFFFFF"/>
                <w:vertAlign w:val="subscript"/>
              </w:rPr>
              <w:t xml:space="preserve"> 2</w:t>
            </w:r>
            <w:r w:rsidRPr="00B5102A">
              <w:rPr>
                <w:sz w:val="24"/>
                <w:szCs w:val="24"/>
                <w:shd w:val="clear" w:color="auto" w:fill="FFFFFF"/>
              </w:rPr>
              <w:t xml:space="preserve"> х 100) – 100%, где</w:t>
            </w:r>
          </w:p>
          <w:p w:rsidR="00774D55" w:rsidRPr="00B5102A" w:rsidRDefault="00774D55" w:rsidP="00B5102A">
            <w:pPr>
              <w:autoSpaceDE w:val="0"/>
              <w:autoSpaceDN w:val="0"/>
              <w:adjustRightInd w:val="0"/>
              <w:ind w:firstLine="507"/>
              <w:jc w:val="both"/>
              <w:rPr>
                <w:sz w:val="24"/>
                <w:szCs w:val="24"/>
              </w:rPr>
            </w:pPr>
          </w:p>
          <w:p w:rsidR="00774D55" w:rsidRPr="00B5102A" w:rsidRDefault="00774D55" w:rsidP="00B5102A">
            <w:pPr>
              <w:autoSpaceDE w:val="0"/>
              <w:autoSpaceDN w:val="0"/>
              <w:adjustRightInd w:val="0"/>
              <w:ind w:firstLine="507"/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  <w:lang w:val="en-US"/>
              </w:rPr>
              <w:t>N</w:t>
            </w:r>
            <w:r w:rsidRPr="00B5102A">
              <w:rPr>
                <w:sz w:val="24"/>
                <w:szCs w:val="24"/>
                <w:shd w:val="clear" w:color="auto" w:fill="FFFFFF"/>
                <w:vertAlign w:val="subscript"/>
              </w:rPr>
              <w:t xml:space="preserve"> 1</w:t>
            </w:r>
            <w:r w:rsidRPr="00B5102A">
              <w:rPr>
                <w:sz w:val="24"/>
                <w:szCs w:val="24"/>
                <w:shd w:val="clear" w:color="auto" w:fill="FFFFFF"/>
              </w:rPr>
              <w:t xml:space="preserve"> – </w:t>
            </w:r>
            <w:r w:rsidRPr="00B5102A">
              <w:rPr>
                <w:sz w:val="24"/>
                <w:szCs w:val="24"/>
              </w:rPr>
              <w:t>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774D55" w:rsidRPr="00B5102A" w:rsidRDefault="00774D55" w:rsidP="00B5102A">
            <w:pPr>
              <w:autoSpaceDE w:val="0"/>
              <w:autoSpaceDN w:val="0"/>
              <w:adjustRightInd w:val="0"/>
              <w:ind w:firstLine="507"/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  <w:lang w:val="en-US"/>
              </w:rPr>
              <w:t>N</w:t>
            </w:r>
            <w:r w:rsidRPr="00B5102A">
              <w:rPr>
                <w:sz w:val="24"/>
                <w:szCs w:val="24"/>
                <w:shd w:val="clear" w:color="auto" w:fill="FFFFFF"/>
                <w:vertAlign w:val="subscript"/>
              </w:rPr>
              <w:t xml:space="preserve"> 2</w:t>
            </w:r>
            <w:r w:rsidRPr="00B5102A">
              <w:rPr>
                <w:sz w:val="24"/>
                <w:szCs w:val="24"/>
                <w:shd w:val="clear" w:color="auto" w:fill="FFFFFF"/>
              </w:rPr>
              <w:t xml:space="preserve"> – </w:t>
            </w:r>
            <w:r w:rsidRPr="00B5102A">
              <w:rPr>
                <w:sz w:val="24"/>
                <w:szCs w:val="24"/>
              </w:rPr>
              <w:t>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6 года (1800 чел.).</w:t>
            </w:r>
          </w:p>
          <w:p w:rsidR="00774D55" w:rsidRPr="00B5102A" w:rsidRDefault="00774D55" w:rsidP="00B5102A">
            <w:pPr>
              <w:pStyle w:val="ConsPlusNormal"/>
              <w:ind w:firstLine="507"/>
              <w:jc w:val="both"/>
              <w:rPr>
                <w:rFonts w:ascii="Times New Roman" w:hAnsi="Times New Roman" w:cs="Times New Roman"/>
              </w:rPr>
            </w:pPr>
            <w:r w:rsidRPr="00B5102A">
              <w:rPr>
                <w:sz w:val="24"/>
                <w:szCs w:val="24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2552" w:type="dxa"/>
          </w:tcPr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lastRenderedPageBreak/>
              <w:t xml:space="preserve">По итогам мониторинга. </w:t>
            </w:r>
            <w:proofErr w:type="gramStart"/>
            <w:r w:rsidRPr="00B5102A">
              <w:rPr>
                <w:sz w:val="24"/>
                <w:szCs w:val="24"/>
              </w:rPr>
              <w:t>Ста</w:t>
            </w:r>
            <w:r w:rsidRPr="00B5102A">
              <w:rPr>
                <w:sz w:val="24"/>
                <w:szCs w:val="24"/>
              </w:rPr>
              <w:softHyphen/>
              <w:t xml:space="preserve">тистические данные по количеству утонувших на водных объектах </w:t>
            </w:r>
            <w:r w:rsidRPr="00B5102A">
              <w:rPr>
                <w:sz w:val="24"/>
                <w:szCs w:val="24"/>
              </w:rPr>
              <w:br/>
              <w:t>согласно статистическим сведениям, официально опубли</w:t>
            </w:r>
            <w:r w:rsidRPr="00B5102A">
              <w:rPr>
                <w:sz w:val="24"/>
                <w:szCs w:val="24"/>
              </w:rPr>
              <w:softHyphen/>
              <w:t>кованным территориальным органом федеральной службы Государственной статистики по Московской области на расчетный период.</w:t>
            </w:r>
            <w:proofErr w:type="gramEnd"/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>Постановление Правительства Московской области от 28.09.2007 № 732/21 «О Правилах охраны жизни людей на водных объектах в Московской области»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 xml:space="preserve">«Водный кодекс </w:t>
            </w:r>
            <w:r w:rsidRPr="00B5102A">
              <w:rPr>
                <w:sz w:val="24"/>
                <w:szCs w:val="24"/>
              </w:rPr>
              <w:lastRenderedPageBreak/>
              <w:t>Российской Федерации» от 03.06.2006 № 74-ФЗ.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 xml:space="preserve">По итогам мониторинга. 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proofErr w:type="gramStart"/>
            <w:r w:rsidRPr="00B5102A">
              <w:rPr>
                <w:sz w:val="24"/>
                <w:szCs w:val="24"/>
              </w:rPr>
              <w:t>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  <w:proofErr w:type="gramEnd"/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proofErr w:type="gramStart"/>
            <w:r w:rsidRPr="00B5102A">
              <w:rPr>
                <w:sz w:val="24"/>
                <w:szCs w:val="24"/>
              </w:rPr>
              <w:t>Обучение организуется в соот</w:t>
            </w:r>
            <w:r w:rsidRPr="00B5102A">
              <w:rPr>
                <w:sz w:val="24"/>
                <w:szCs w:val="24"/>
              </w:rPr>
              <w:softHyphen/>
              <w:t>ветствии с требованиями федераль</w:t>
            </w:r>
            <w:r w:rsidRPr="00B5102A">
              <w:rPr>
                <w:sz w:val="24"/>
                <w:szCs w:val="24"/>
              </w:rPr>
              <w:softHyphen/>
              <w:t xml:space="preserve">ных законов от 12.02.1998 № 28-ФЗ «О гражданской обороне» и от 21.12.1994 № 68-ФЗ «О защите населения и территорий </w:t>
            </w:r>
            <w:r w:rsidRPr="00B5102A">
              <w:rPr>
                <w:sz w:val="24"/>
                <w:szCs w:val="24"/>
              </w:rPr>
              <w:br/>
              <w:t xml:space="preserve">от чрезвычайных ситуаций природного и техногенного </w:t>
            </w:r>
            <w:r w:rsidRPr="00B5102A">
              <w:rPr>
                <w:sz w:val="24"/>
                <w:szCs w:val="24"/>
              </w:rPr>
              <w:lastRenderedPageBreak/>
              <w:t>характера», постановлений Правительства Российской Федера</w:t>
            </w:r>
            <w:r w:rsidRPr="00B5102A">
              <w:rPr>
                <w:sz w:val="24"/>
                <w:szCs w:val="24"/>
              </w:rPr>
              <w:softHyphen/>
              <w:t>ции от 04.09.2003 № 547«О под</w:t>
            </w:r>
            <w:r w:rsidRPr="00B5102A">
              <w:rPr>
                <w:sz w:val="24"/>
                <w:szCs w:val="24"/>
              </w:rPr>
              <w:softHyphen/>
              <w:t>готовке населения в области защиты от чрезвычайных ситуаций при</w:t>
            </w:r>
            <w:r w:rsidRPr="00B5102A">
              <w:rPr>
                <w:sz w:val="24"/>
                <w:szCs w:val="24"/>
              </w:rPr>
              <w:softHyphen/>
              <w:t xml:space="preserve">родного и </w:t>
            </w:r>
            <w:proofErr w:type="spellStart"/>
            <w:r w:rsidRPr="00B5102A">
              <w:rPr>
                <w:sz w:val="24"/>
                <w:szCs w:val="24"/>
              </w:rPr>
              <w:t>ттех</w:t>
            </w:r>
            <w:r w:rsidRPr="00B5102A">
              <w:rPr>
                <w:sz w:val="24"/>
                <w:szCs w:val="24"/>
              </w:rPr>
              <w:softHyphen/>
              <w:t>ногенного</w:t>
            </w:r>
            <w:proofErr w:type="spellEnd"/>
            <w:r w:rsidRPr="00B5102A">
              <w:rPr>
                <w:sz w:val="24"/>
                <w:szCs w:val="24"/>
              </w:rPr>
              <w:t xml:space="preserve"> характера» и</w:t>
            </w:r>
            <w:r w:rsidRPr="00B5102A">
              <w:rPr>
                <w:sz w:val="24"/>
                <w:szCs w:val="24"/>
              </w:rPr>
              <w:br/>
              <w:t xml:space="preserve"> от 02.11.2000 № 841 </w:t>
            </w:r>
            <w:r w:rsidRPr="00B5102A">
              <w:rPr>
                <w:sz w:val="24"/>
                <w:szCs w:val="24"/>
              </w:rPr>
              <w:br/>
              <w:t xml:space="preserve">«Об утверждении Положения </w:t>
            </w:r>
            <w:r w:rsidRPr="00B5102A">
              <w:rPr>
                <w:sz w:val="24"/>
                <w:szCs w:val="24"/>
              </w:rPr>
              <w:br/>
              <w:t>об организации обучения</w:t>
            </w:r>
            <w:proofErr w:type="gramEnd"/>
            <w:r w:rsidRPr="00B5102A">
              <w:rPr>
                <w:sz w:val="24"/>
                <w:szCs w:val="24"/>
              </w:rPr>
              <w:t xml:space="preserve"> населения в области граж</w:t>
            </w:r>
            <w:r w:rsidRPr="00B5102A">
              <w:rPr>
                <w:sz w:val="24"/>
                <w:szCs w:val="24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B5102A">
              <w:rPr>
                <w:sz w:val="24"/>
                <w:szCs w:val="24"/>
              </w:rPr>
              <w:softHyphen/>
              <w:t xml:space="preserve">чайным ситуациям и ликвидации последствий стихийных бедствий </w:t>
            </w:r>
            <w:r w:rsidRPr="00B5102A">
              <w:rPr>
                <w:sz w:val="24"/>
                <w:szCs w:val="24"/>
              </w:rPr>
              <w:br/>
              <w:t>и осуществляется по месту работы</w:t>
            </w:r>
          </w:p>
        </w:tc>
        <w:tc>
          <w:tcPr>
            <w:tcW w:w="1984" w:type="dxa"/>
          </w:tcPr>
          <w:p w:rsidR="00774D55" w:rsidRPr="00B5102A" w:rsidRDefault="00774D55" w:rsidP="00B5102A">
            <w:pPr>
              <w:jc w:val="center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lastRenderedPageBreak/>
              <w:t>Один раз в квартал</w:t>
            </w:r>
          </w:p>
        </w:tc>
      </w:tr>
      <w:tr w:rsidR="00835D9A" w:rsidRPr="00B5102A" w:rsidTr="00D048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97" w:type="dxa"/>
            <w:shd w:val="clear" w:color="auto" w:fill="FABF8F" w:themeFill="accent6" w:themeFillTint="99"/>
          </w:tcPr>
          <w:p w:rsidR="00835D9A" w:rsidRPr="00B5102A" w:rsidRDefault="00835D9A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089" w:type="dxa"/>
            <w:shd w:val="clear" w:color="auto" w:fill="FABF8F" w:themeFill="accent6" w:themeFillTint="99"/>
          </w:tcPr>
          <w:p w:rsidR="00835D9A" w:rsidRPr="00B5102A" w:rsidRDefault="00835D9A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оказатель 3.</w:t>
            </w:r>
          </w:p>
          <w:p w:rsidR="00835D9A" w:rsidRPr="00B5102A" w:rsidRDefault="00835D9A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Среднее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временя совместного реагирования нескольких экстренных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оперативных служб на обращения населения</w:t>
            </w:r>
          </w:p>
          <w:p w:rsidR="00835D9A" w:rsidRPr="00B5102A" w:rsidRDefault="00835D9A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о единому номеру «112»</w:t>
            </w:r>
          </w:p>
          <w:p w:rsidR="00835D9A" w:rsidRPr="00B5102A" w:rsidRDefault="00835D9A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на территории 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муниципального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35D9A" w:rsidRPr="00B5102A" w:rsidRDefault="00835D9A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бразования Московской области</w:t>
            </w:r>
          </w:p>
        </w:tc>
        <w:tc>
          <w:tcPr>
            <w:tcW w:w="1567" w:type="dxa"/>
            <w:shd w:val="clear" w:color="auto" w:fill="FABF8F" w:themeFill="accent6" w:themeFillTint="99"/>
          </w:tcPr>
          <w:p w:rsidR="00835D9A" w:rsidRPr="00B5102A" w:rsidRDefault="00835D9A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804" w:type="dxa"/>
            <w:shd w:val="clear" w:color="auto" w:fill="FABF8F" w:themeFill="accent6" w:themeFillTint="99"/>
          </w:tcPr>
          <w:p w:rsidR="00835D9A" w:rsidRPr="00B5102A" w:rsidRDefault="00835D9A" w:rsidP="00B51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835D9A" w:rsidRPr="00B5102A" w:rsidRDefault="00835D9A" w:rsidP="00B51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D9A" w:rsidRPr="00B5102A" w:rsidRDefault="00835D9A" w:rsidP="00B51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С = </w:t>
            </w:r>
            <w:proofErr w:type="spellStart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proofErr w:type="gramStart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+ Т</w:t>
            </w:r>
            <w:proofErr w:type="gramEnd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о + </w:t>
            </w:r>
            <w:proofErr w:type="spellStart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proofErr w:type="spellEnd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Тi</w:t>
            </w:r>
            <w:proofErr w:type="spellEnd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  <w:proofErr w:type="spellEnd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5D9A" w:rsidRPr="00B5102A" w:rsidRDefault="00835D9A" w:rsidP="00B51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D9A" w:rsidRPr="00B5102A" w:rsidRDefault="00835D9A" w:rsidP="00B51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35D9A" w:rsidRPr="00B5102A" w:rsidRDefault="00835D9A" w:rsidP="00B51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- среднее время совместного реагирования нескольких 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нных оперативных служб после введения в эксплуатацию системы обеспечения вызова по единому номеру "112", в минутах;</w:t>
            </w:r>
          </w:p>
          <w:p w:rsidR="00835D9A" w:rsidRPr="00B5102A" w:rsidRDefault="00835D9A" w:rsidP="00B51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- среднее время приема обращения от заявителя по единому номеру "112" о происшествии и/или чрезвычайной ситуации, в минутах;</w:t>
            </w:r>
          </w:p>
          <w:p w:rsidR="00835D9A" w:rsidRPr="00B5102A" w:rsidRDefault="00835D9A" w:rsidP="00B51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То - среднее время опроса заявителя по единому номеру "112" о происшествии и/или чрезвычайной ситуации, в минутах;</w:t>
            </w:r>
          </w:p>
          <w:p w:rsidR="00835D9A" w:rsidRPr="00B5102A" w:rsidRDefault="00835D9A" w:rsidP="00B51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proofErr w:type="spellEnd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:rsidR="00835D9A" w:rsidRPr="00B5102A" w:rsidRDefault="00835D9A" w:rsidP="00B51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:rsidR="00835D9A" w:rsidRPr="00B5102A" w:rsidRDefault="00835D9A" w:rsidP="00B51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- среднее время назначения экипажей экстренных оперативных служб, в минутах;</w:t>
            </w:r>
          </w:p>
          <w:p w:rsidR="00835D9A" w:rsidRPr="00B5102A" w:rsidRDefault="00835D9A" w:rsidP="00B51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:rsidR="00835D9A" w:rsidRPr="00B5102A" w:rsidRDefault="00835D9A" w:rsidP="00B5102A">
            <w:pPr>
              <w:pStyle w:val="ConsPlusNormal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  <w:proofErr w:type="spellEnd"/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.</w:t>
            </w:r>
          </w:p>
          <w:p w:rsidR="00835D9A" w:rsidRPr="00B5102A" w:rsidRDefault="00835D9A" w:rsidP="00B5102A">
            <w:pPr>
              <w:pStyle w:val="ConsPlusNormal"/>
              <w:ind w:left="1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ABF8F" w:themeFill="accent6" w:themeFillTint="99"/>
          </w:tcPr>
          <w:p w:rsidR="00835D9A" w:rsidRPr="00B5102A" w:rsidRDefault="00835D9A" w:rsidP="00B5102A">
            <w:pPr>
              <w:jc w:val="both"/>
              <w:rPr>
                <w:sz w:val="24"/>
                <w:szCs w:val="24"/>
              </w:rPr>
            </w:pPr>
            <w:proofErr w:type="gramStart"/>
            <w:r w:rsidRPr="00B5102A">
              <w:rPr>
                <w:sz w:val="24"/>
                <w:szCs w:val="24"/>
              </w:rPr>
              <w:lastRenderedPageBreak/>
              <w:t xml:space="preserve">Указ Президента Российской </w:t>
            </w:r>
            <w:r w:rsidRPr="00B5102A">
              <w:rPr>
                <w:sz w:val="24"/>
                <w:szCs w:val="24"/>
              </w:rPr>
              <w:br/>
              <w:t xml:space="preserve">Федерации от 13.11.2012 № 1522 «О создании комплексной системы экстренного </w:t>
            </w:r>
            <w:r w:rsidRPr="00B5102A">
              <w:rPr>
                <w:sz w:val="24"/>
                <w:szCs w:val="24"/>
              </w:rPr>
              <w:lastRenderedPageBreak/>
              <w:t xml:space="preserve">оповещения населения об угрозе возникновения или о возникновении чрезвычайных </w:t>
            </w:r>
            <w:r w:rsidRPr="00B5102A">
              <w:rPr>
                <w:sz w:val="24"/>
                <w:szCs w:val="24"/>
              </w:rPr>
              <w:br/>
              <w:t>ситуаций»; от 28.12.2010 № 1632</w:t>
            </w:r>
            <w:r w:rsidRPr="00B5102A">
              <w:rPr>
                <w:sz w:val="24"/>
                <w:szCs w:val="24"/>
              </w:rPr>
              <w:br/>
              <w:t>«О совершенствовании системы обеспечения вызова экстренных оперативных служб на территории Российской Федерации», Федераль</w:t>
            </w:r>
            <w:r w:rsidRPr="00B5102A">
              <w:rPr>
                <w:sz w:val="24"/>
                <w:szCs w:val="24"/>
              </w:rPr>
              <w:softHyphen/>
              <w:t>ный закон от 12.02.1998 21.12.1994 № 68-ФЗ «О защите населения и территорий от чрезвычайных ситуаций природного и техно</w:t>
            </w:r>
            <w:r w:rsidRPr="00B5102A">
              <w:rPr>
                <w:sz w:val="24"/>
                <w:szCs w:val="24"/>
              </w:rPr>
              <w:softHyphen/>
              <w:t>генного характера»</w:t>
            </w:r>
            <w:proofErr w:type="gramEnd"/>
          </w:p>
          <w:p w:rsidR="00835D9A" w:rsidRPr="00B5102A" w:rsidRDefault="00835D9A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 xml:space="preserve">Модуль </w:t>
            </w:r>
            <w:proofErr w:type="gramStart"/>
            <w:r w:rsidRPr="00B5102A">
              <w:rPr>
                <w:sz w:val="24"/>
                <w:szCs w:val="24"/>
              </w:rPr>
              <w:t>формирования отчетов учета времени реагирования экстренных оперативных служб</w:t>
            </w:r>
            <w:proofErr w:type="gramEnd"/>
            <w:r w:rsidRPr="00B5102A">
              <w:rPr>
                <w:sz w:val="24"/>
                <w:szCs w:val="24"/>
              </w:rPr>
              <w:t xml:space="preserve"> по единому номеру «112» на территории Московской области, утвержденной постановлением Правительства Московской области  от 25.02.016 № 143/5 </w:t>
            </w:r>
            <w:r w:rsidRPr="00B5102A">
              <w:rPr>
                <w:sz w:val="24"/>
                <w:szCs w:val="24"/>
              </w:rPr>
              <w:lastRenderedPageBreak/>
              <w:t>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835D9A" w:rsidRPr="00B5102A" w:rsidRDefault="00835D9A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Один раз в квартал</w:t>
            </w:r>
          </w:p>
        </w:tc>
      </w:tr>
      <w:tr w:rsidR="00774D55" w:rsidRPr="00B5102A" w:rsidTr="00D048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97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089" w:type="dxa"/>
          </w:tcPr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оказатель 4.</w:t>
            </w:r>
          </w:p>
          <w:p w:rsidR="00774D55" w:rsidRPr="00B5102A" w:rsidRDefault="00774D55" w:rsidP="00B5102A">
            <w:pPr>
              <w:tabs>
                <w:tab w:val="left" w:pos="43"/>
              </w:tabs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цент исполнения органом местного самоуправления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муниципального образования полномочия по обеспечению безопасности людей на воде</w:t>
            </w:r>
          </w:p>
          <w:p w:rsidR="00774D55" w:rsidRPr="00B5102A" w:rsidRDefault="00774D55" w:rsidP="00B5102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6804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Значение показателя рассчитывается по формул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ind w:firstLine="652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= (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 xml:space="preserve">общ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+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 xml:space="preserve">у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+ О) / 3, гд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- процент исполнения органом местного самоуправления Московской области обеспечения безопасности людей на воде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общ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снижение процента утонувших и травмированных жителей на территории муниципального образования по отношению к базовому периоду 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у –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увеличение количества комфортных (безопасных) мест массового отдыха людей на водных объектах по отношению к базовому периоду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 - 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i/>
                <w:color w:val="000000" w:themeColor="text1"/>
                <w:sz w:val="24"/>
                <w:szCs w:val="24"/>
              </w:rPr>
              <w:t>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 xml:space="preserve">общ.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= 100% - (D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 xml:space="preserve">1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+ D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 xml:space="preserve">3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+D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) / (D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 xml:space="preserve">2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+ D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+ D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6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) * 100%, </w:t>
            </w:r>
          </w:p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гд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количество 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утонувших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на территории муниципального образования Московской области за отчетный период;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D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 xml:space="preserve">2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– количество утонувших на территории муниципального образования Московской области за аналогичный период 2016 года;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количество травмированных на водных объектах, расположенных на территории муниципального образования Московской области за отчетный период;</w:t>
            </w:r>
            <w:proofErr w:type="gramEnd"/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 xml:space="preserve">4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– количество травмированных на водных объектах расположенных, на территории муниципального образования Московской области за аналогичный период 2016 года;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количество утонувших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 xml:space="preserve">6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– количество утонувших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Увеличение количества комфортных (безопасных) мест массового отдыха людей на водных объектах по отношению к базовому периоду рассчитывается по формуле: 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ind w:firstLine="652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y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= 100% - (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) *100, гд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Pb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- количество безопасных мест массового отдыха людей на водных объектах в 2016 году;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Ps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- количество безопасных мест массового отдыха людей на водных объектах, созданных в текущем периоде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i/>
                <w:color w:val="000000" w:themeColor="text1"/>
                <w:sz w:val="24"/>
                <w:szCs w:val="24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итывается по формул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ind w:firstLine="652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О = 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общ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. тек.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–О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общ.тек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. 2016, где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общ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. тек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.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роцент населения муниципального образования Московской области, прежде всего детей, обученных плаванию и приемам спасения на воде за отчетный период.</w:t>
            </w:r>
          </w:p>
          <w:p w:rsidR="00774D55" w:rsidRPr="00B5102A" w:rsidRDefault="00774D55" w:rsidP="00B5102A">
            <w:pPr>
              <w:ind w:firstLine="652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О 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общ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.т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ек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 xml:space="preserve">. 2016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-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774D55" w:rsidRPr="00B5102A" w:rsidRDefault="00774D55" w:rsidP="00B5102A">
            <w:pPr>
              <w:ind w:firstLine="652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ind w:firstLine="652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О 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общ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.т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ек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.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 = (О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/ О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) * 100%, гд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общая численность населения муниципального образования</w:t>
            </w:r>
          </w:p>
        </w:tc>
        <w:tc>
          <w:tcPr>
            <w:tcW w:w="2552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По итогам мониторинга. 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Ста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 xml:space="preserve">тистические данные по количеству утонувших на водных объектах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согласно статистическим сведениям, официально опубли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>кованным территориальным органом федеральной службы Государственной статистики по Московской области на расчетный период.</w:t>
            </w:r>
            <w:proofErr w:type="gramEnd"/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остановление Правительства Московской области от 28.09.2007 № 732/21 «О Правилах охраны жизни людей на водных объектах в Московской области"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«Водный кодекс Российской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Федерации» от 03.06.2006 № 74-ФЗ.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По итогам мониторинга. 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  <w:proofErr w:type="gramEnd"/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бучение организуется в соот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>ветствии с требованиями федераль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 xml:space="preserve">ных законов от 12.02.1998 № 28-ФЗ «О гражданской обороне» и от 21.12.1994 № 68-ФЗ «О защите населения и территорий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от чрезвычайных ситуаций природного и техногенного характера»,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постановлений Правительства Российской Федера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>ции от 04.09.2003 № 547«О под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>готовке населения в области защиты от чрезвычайных ситуаций при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 xml:space="preserve">родного и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тех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>ногенного характера» и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 от 02.11.2000 № 841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«Об утверждении Положения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об организации обучения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населения в области граж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 xml:space="preserve">чайным ситуациям и ликвидации последствий стихийных бедствий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и осуществляется по месту работы</w:t>
            </w:r>
          </w:p>
        </w:tc>
        <w:tc>
          <w:tcPr>
            <w:tcW w:w="1984" w:type="dxa"/>
          </w:tcPr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Один раз в квартал</w:t>
            </w:r>
          </w:p>
        </w:tc>
      </w:tr>
      <w:tr w:rsidR="00774D55" w:rsidRPr="00B5102A" w:rsidTr="00D048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97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089" w:type="dxa"/>
          </w:tcPr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оказатель 5.</w:t>
            </w:r>
          </w:p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цент готовности муниципального образования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Московской области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к действиям по предназначению при возникновении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чрезвычайных ситуациях (происшествиях) природного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и техногенного характера.</w:t>
            </w:r>
          </w:p>
        </w:tc>
        <w:tc>
          <w:tcPr>
            <w:tcW w:w="1567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804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Значение показателя рассчитывается по формул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Н = (А + В + С +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) / 4, гд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А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Значение рассчитывается по формул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А = (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+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+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)/ 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Кобщ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. нас * 100%, где:</w:t>
            </w:r>
          </w:p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количество населения муниципального образования прошедших подготовку, обучение, в области защиты от чрезвычайных ситуаций и гражданской обороны в УКП созданных органом местного самоуправления Московской области;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 xml:space="preserve">2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– количество населения руководящего состава и специалистов муниципального звена ТП МОСЧС муниципального района (городского округа) обученного в области защиты от чрезвычайных ситуаций и гражданской обороны;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 xml:space="preserve">3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Кобщ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нас – общая численность населения, зарегистрированного на территории муниципального образования Московской области.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В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Значение рассчитывается по формул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pStyle w:val="ab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В = (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 xml:space="preserve">факт 1 +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факт 2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 xml:space="preserve"> /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 xml:space="preserve">норм.  *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100%, где:</w:t>
            </w:r>
          </w:p>
          <w:p w:rsidR="00774D55" w:rsidRPr="00B5102A" w:rsidRDefault="00774D55" w:rsidP="00B5102A">
            <w:pPr>
              <w:pStyle w:val="ab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 xml:space="preserve">факт 1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– уровень накопления материального резервного фонда по состоянию на 01.01. текущего года, в 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натурах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.е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.;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факт 2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объем заложенного материального имущества за отчетный период текущего года, в натурах. ед.;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F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норм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нормативный объем резерва материальных ресурсов для ликвидации чрез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>вычайных ситуаций на территории Муниципального образования Московской области, натур. един.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С – увеличение соотношения финансового резервного фонда для ликвидации последствий чрезвычайных ситуаций (происшествий), в том числе террористических актов, заложенного администрацией муниципального образования Московской области от объема бюджета ОМСУ муниципального образования Московской области.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Значение рассчитывается по формул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С = (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 xml:space="preserve">факт 3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факт 4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) * 100% - (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 xml:space="preserve">факт 1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факт 2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)*100%, гд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факт 1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.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факт 2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- объем бюджета ОМСУ муниципального образования Московской области на год.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факт 3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.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факт 4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- объем бюджета ОМСУ муниципального образования Московской области на 01 число месяца следующего за отчетным периодом.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i/>
                <w:color w:val="000000" w:themeColor="text1"/>
                <w:sz w:val="24"/>
                <w:szCs w:val="24"/>
                <w:lang w:val="en-US"/>
              </w:rPr>
              <w:t>R</w:t>
            </w:r>
            <w:r w:rsidRPr="00B5102A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– увеличение процента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, по отношению к базовому периоду рассчитывается по формул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R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=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гд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 xml:space="preserve">1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- процент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отчетную дату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 xml:space="preserve">2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-процент количества органов управления и</w:t>
            </w:r>
            <w:r w:rsidRPr="00B5102A">
              <w:rPr>
                <w:rFonts w:cs="Times New Roman"/>
                <w:i/>
                <w:color w:val="000000" w:themeColor="text1"/>
                <w:sz w:val="24"/>
                <w:szCs w:val="24"/>
              </w:rPr>
              <w:br/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01.01 базового периода.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 xml:space="preserve">1 </w:t>
            </w:r>
            <w:r w:rsidRPr="00B5102A">
              <w:rPr>
                <w:rFonts w:cs="Times New Roman"/>
                <w:i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B5102A">
              <w:rPr>
                <w:rFonts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B5102A">
              <w:rPr>
                <w:rFonts w:cs="Times New Roman"/>
                <w:i/>
                <w:color w:val="000000" w:themeColor="text1"/>
                <w:sz w:val="24"/>
                <w:szCs w:val="24"/>
                <w:vertAlign w:val="subscript"/>
              </w:rPr>
              <w:t>тек</w:t>
            </w:r>
            <w:proofErr w:type="spellEnd"/>
            <w:r w:rsidRPr="00B5102A">
              <w:rPr>
                <w:rFonts w:cs="Times New Roman"/>
                <w:i/>
                <w:color w:val="000000" w:themeColor="text1"/>
                <w:sz w:val="24"/>
                <w:szCs w:val="24"/>
              </w:rPr>
              <w:t>/Д*100%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 xml:space="preserve">2 </w:t>
            </w:r>
            <w:r w:rsidRPr="00B5102A">
              <w:rPr>
                <w:rFonts w:cs="Times New Roman"/>
                <w:i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B5102A">
              <w:rPr>
                <w:rFonts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B5102A">
              <w:rPr>
                <w:rFonts w:cs="Times New Roman"/>
                <w:i/>
                <w:color w:val="000000" w:themeColor="text1"/>
                <w:sz w:val="24"/>
                <w:szCs w:val="24"/>
                <w:vertAlign w:val="subscript"/>
              </w:rPr>
              <w:t>баз.пер</w:t>
            </w:r>
            <w:proofErr w:type="spellEnd"/>
            <w:r w:rsidRPr="00B5102A">
              <w:rPr>
                <w:rFonts w:cs="Times New Roman"/>
                <w:i/>
                <w:color w:val="000000" w:themeColor="text1"/>
                <w:sz w:val="24"/>
                <w:szCs w:val="24"/>
                <w:vertAlign w:val="subscript"/>
              </w:rPr>
              <w:t>.</w:t>
            </w:r>
            <w:r w:rsidRPr="00B5102A">
              <w:rPr>
                <w:rFonts w:cs="Times New Roman"/>
                <w:i/>
                <w:color w:val="000000" w:themeColor="text1"/>
                <w:sz w:val="24"/>
                <w:szCs w:val="24"/>
              </w:rPr>
              <w:t>/Д*100%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те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к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информирования по состоянию на текущую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дату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баз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.п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ер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-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01.01 базового периода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Д – общее количество органов управления и дежурно-диспетчерских служб ПОО, 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АСС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и НАСФ, оборудованных современными техническими средствами для приема сигналов оповещения и информирования</w:t>
            </w:r>
          </w:p>
          <w:p w:rsidR="00EE390B" w:rsidRPr="00B5102A" w:rsidRDefault="00EE390B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2" w:space="0" w:color="000000"/>
            </w:tcBorders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Постановление Правительства Московской области от 04.02.2014 года № 25/1 «О Московской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об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 xml:space="preserve">ластной системе предупреждения и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ликвидации чрезвычайных ситуа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 xml:space="preserve">ций». 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Обучение организуется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в соответствии с требованиями федераль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>ных законов от 12.02.1998 № 28-ФЗ «О гражданской обороне» и от 21.12.1994 № 68-ФЗ «О защите населения и территорий от чрезвы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>чайных ситуаций природного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и техногенного характера», постановлений Правительства Российской Федерации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от 04.09.2003 № 547 «О подготовке населения в области защиты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от чрезвычайных ситуаций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природного и техногенного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ха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 xml:space="preserve">рактера» и от 02.11.2000 № 841 «Об утверждении Положения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об организации обучения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населения в области граж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 xml:space="preserve">данской обороны», приказов и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указаний Министерства Российской Федерации по делам гражданской обороны, чрезвы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 xml:space="preserve">чайным ситуациям и ликвидации последствий стихийных бедствий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и осуществляется по месту работы.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Постановление Главы муниципального образования Московской области «О Порядке создания, хранения, использования и восполнения резерва материальных ресурсов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для ликвидации чрезвычайных ситуаций на территории Муниципального образования Московской области». 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Постановление Правительства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Московской области от 12.10.2012 № 1316/38 «Об утверждении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номенклатуры и объемов резервов материальных ресурсов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осковской области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для ликвидации чрезвычайных ситуаций межмуниципального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и регионального характера на территории Московской области».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Постановление Главы муниципального образования Московской области «О Порядке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». 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Один раз в квартал</w:t>
            </w:r>
          </w:p>
        </w:tc>
      </w:tr>
      <w:tr w:rsidR="00204833" w:rsidRPr="00B5102A" w:rsidTr="0020483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55"/>
        </w:trPr>
        <w:tc>
          <w:tcPr>
            <w:tcW w:w="597" w:type="dxa"/>
            <w:vMerge w:val="restart"/>
          </w:tcPr>
          <w:p w:rsidR="00204833" w:rsidRPr="00B5102A" w:rsidRDefault="00204833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204833" w:rsidRPr="00B5102A" w:rsidRDefault="00204833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оказатель 6.</w:t>
            </w:r>
          </w:p>
          <w:p w:rsidR="00204833" w:rsidRPr="00B5102A" w:rsidRDefault="00204833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Процент построения и </w:t>
            </w:r>
            <w:r w:rsidRPr="00B5102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развития систем аппаратно-программного комплекса «Безопасный город» на </w:t>
            </w:r>
            <w:r w:rsidRPr="00B5102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территории муниципального </w:t>
            </w:r>
            <w:r w:rsidRPr="00B5102A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204833" w:rsidRPr="00B5102A" w:rsidRDefault="00204833" w:rsidP="00B510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04833" w:rsidRPr="00B5102A" w:rsidRDefault="00204833" w:rsidP="00B510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рассчитывается по формуле:</w:t>
            </w:r>
          </w:p>
          <w:p w:rsidR="00204833" w:rsidRPr="00B5102A" w:rsidRDefault="00204833" w:rsidP="00B510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4833" w:rsidRPr="00B5102A" w:rsidRDefault="00204833" w:rsidP="00B5102A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4833" w:rsidRPr="00B5102A" w:rsidRDefault="00204833" w:rsidP="00B5102A">
            <w:pPr>
              <w:pStyle w:val="ConsPlusNormal"/>
              <w:ind w:right="1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апк</w:t>
            </w:r>
            <w:proofErr w:type="spellEnd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(</w:t>
            </w:r>
            <w:proofErr w:type="spellStart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тз</w:t>
            </w:r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Р</w:t>
            </w:r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тп</w:t>
            </w:r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Р</w:t>
            </w:r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о+</w:t>
            </w:r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э</w:t>
            </w:r>
            <w:proofErr w:type="spellEnd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* 100%</w:t>
            </w:r>
          </w:p>
          <w:p w:rsidR="00204833" w:rsidRPr="00B5102A" w:rsidRDefault="00204833" w:rsidP="00B5102A">
            <w:pPr>
              <w:pStyle w:val="ConsPlusNormal"/>
              <w:ind w:right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4833" w:rsidRPr="00B5102A" w:rsidRDefault="00204833" w:rsidP="00B5102A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к</w:t>
            </w:r>
            <w:proofErr w:type="spellEnd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роцент создания АПК «БГ» на территории муниципального образования Московской области;</w:t>
            </w:r>
          </w:p>
          <w:p w:rsidR="00204833" w:rsidRPr="00B5102A" w:rsidRDefault="00204833" w:rsidP="00B5102A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т</w:t>
            </w:r>
            <w:proofErr w:type="gramStart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з</w:t>
            </w:r>
            <w:proofErr w:type="spellEnd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азатель отражающий наличие разработанного и согласованного с СГК технического задания  на построение, внедрения АПК «Безопасный город» на территории муниципального образования (при наличии ТЗ </w:t>
            </w:r>
            <w:proofErr w:type="spellStart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тз</w:t>
            </w:r>
            <w:proofErr w:type="spellEnd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0,1,при отсутствии ТЗ </w:t>
            </w:r>
            <w:proofErr w:type="spellStart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тз</w:t>
            </w:r>
            <w:proofErr w:type="spellEnd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0);</w:t>
            </w:r>
          </w:p>
          <w:p w:rsidR="00204833" w:rsidRPr="00B5102A" w:rsidRDefault="00204833" w:rsidP="00B5102A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4833" w:rsidRPr="00B5102A" w:rsidRDefault="00204833" w:rsidP="00B5102A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  <w:proofErr w:type="gramStart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азатель отражающий наличие разработанного и согласованного с СГК технического проекта  на построение, внедрения АПК «Безопасный город» на территории муниципального образования (при наличии ТП </w:t>
            </w:r>
            <w:proofErr w:type="spellStart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п</w:t>
            </w:r>
            <w:proofErr w:type="spellEnd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0,2,при отсутствии ТЗ </w:t>
            </w:r>
            <w:proofErr w:type="spellStart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п</w:t>
            </w:r>
            <w:proofErr w:type="spellEnd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0);</w:t>
            </w:r>
          </w:p>
          <w:p w:rsidR="00204833" w:rsidRPr="00B5102A" w:rsidRDefault="00204833" w:rsidP="00B5102A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4833" w:rsidRPr="00B5102A" w:rsidRDefault="00204833" w:rsidP="00B5102A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  <w:proofErr w:type="gramEnd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оказатель отражающий наличие полного комплекта  оборудования, для внедрения АПК «Безопасный город» на территории муниципального образования (при наличии  Р</w:t>
            </w:r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0,4при отсутствии  Р</w:t>
            </w:r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0);</w:t>
            </w:r>
          </w:p>
          <w:p w:rsidR="00204833" w:rsidRPr="00B5102A" w:rsidRDefault="00204833" w:rsidP="00B5102A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э</w:t>
            </w:r>
            <w:proofErr w:type="spellEnd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показатель отражающий введение в эксплуатацию АПК «Безопасный город» на территории муниципального образования (при введении </w:t>
            </w:r>
            <w:proofErr w:type="spellStart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вэ</w:t>
            </w:r>
            <w:proofErr w:type="spellEnd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0,3,при отсутствии </w:t>
            </w:r>
            <w:proofErr w:type="spellStart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вэ</w:t>
            </w:r>
            <w:proofErr w:type="spellEnd"/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0);</w:t>
            </w:r>
          </w:p>
          <w:p w:rsidR="00204833" w:rsidRPr="00B5102A" w:rsidRDefault="00204833" w:rsidP="00B5102A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4833" w:rsidRPr="00B5102A" w:rsidRDefault="00204833" w:rsidP="00B5102A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Проект на создание АПК «Безопасный город» и созданный ЕЦОР соответствует положениям Концепции построения и развития АПК «Безопасный город», утвержденной распоряжением Правительства Российской Федерации № 2446-р от 03.12.2014 и Едиными требованиями к техническим параметрам сегментов АПК «Безопасный город», утвержденными МЧС России 29.12.2014.</w:t>
            </w:r>
          </w:p>
          <w:p w:rsidR="00204833" w:rsidRPr="00B5102A" w:rsidRDefault="00204833" w:rsidP="00B5102A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4833" w:rsidRPr="00B5102A" w:rsidRDefault="00204833" w:rsidP="00B5102A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соответствии с федеральным Планом </w:t>
            </w:r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строения АПК «Безопасный город» полное </w:t>
            </w:r>
            <w:r w:rsidRPr="00B51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звертывание спланировано на 2020 год</w:t>
            </w:r>
          </w:p>
          <w:p w:rsidR="00204833" w:rsidRPr="00B5102A" w:rsidRDefault="00204833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04833" w:rsidRPr="00B5102A" w:rsidRDefault="00204833" w:rsidP="00B5102A">
            <w:pPr>
              <w:tabs>
                <w:tab w:val="left" w:pos="567"/>
              </w:tabs>
              <w:ind w:firstLine="70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Поручение Президента Российской Федерации Д.А. Медведева от 27.05.2014 № Пр-1175;</w:t>
            </w:r>
          </w:p>
          <w:p w:rsidR="00204833" w:rsidRPr="00B5102A" w:rsidRDefault="00204833" w:rsidP="00B5102A">
            <w:pPr>
              <w:tabs>
                <w:tab w:val="left" w:pos="567"/>
              </w:tabs>
              <w:ind w:firstLine="70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Концепция построения и развития АПК «Безопасный город», утвержденной распоряжением Правительства Российской Федерации от 03.12.2014 № 2446-р Протокол заседания Межведомственной комиссии по вопросам, связанным с внедрением и развитием систем АПК «Безопасный город» под председательством заместителя Председателя Правительства Российской Федерации Д.О. Рогозина от 13.05.2014 № 2;</w:t>
            </w:r>
          </w:p>
          <w:p w:rsidR="00204833" w:rsidRPr="00B5102A" w:rsidRDefault="00204833" w:rsidP="00B5102A">
            <w:pPr>
              <w:tabs>
                <w:tab w:val="left" w:pos="567"/>
              </w:tabs>
              <w:ind w:firstLine="70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токол заседания Межведомственной комиссии по вопросам, связанным с внедрением и развитием систем АПК «Безопасный город»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под председательством заместителя Председателя Правительства Российской Федерации Д.О. Рогозина от 25.09.2014 № 3;</w:t>
            </w:r>
          </w:p>
          <w:p w:rsidR="00204833" w:rsidRPr="00B5102A" w:rsidRDefault="00204833" w:rsidP="00B5102A">
            <w:pPr>
              <w:tabs>
                <w:tab w:val="left" w:pos="567"/>
              </w:tabs>
              <w:ind w:firstLine="709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риказ МЧС России от 11.03.2015 № 110 «О мероприятиях по реализации в системе МЧС России Концепции построения и развития аппаратно-программного комплекса «Безопасный город»»;</w:t>
            </w:r>
          </w:p>
          <w:p w:rsidR="00204833" w:rsidRPr="00B5102A" w:rsidRDefault="00204833" w:rsidP="00B5102A">
            <w:pPr>
              <w:tabs>
                <w:tab w:val="left" w:pos="567"/>
              </w:tabs>
              <w:ind w:firstLine="4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Временные единые требования к техническим параметрам сегментов аппаратно-программного комплексам «Безопасный город», утвержденные Министром МЧС России В.А. Пучковым от 29.12.2014 № 14-7-5552;</w:t>
            </w:r>
            <w:proofErr w:type="gramEnd"/>
          </w:p>
          <w:p w:rsidR="00204833" w:rsidRPr="00B5102A" w:rsidRDefault="00204833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План мероприятий по реализации Концепции построения и развития аппаратно-программного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комплекса технических средств «Безопасный город» на период 2016 – 2020 г., утвержденный заместителем Министра МЧС России            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 генерал-полковником внутренней службы А.П. 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Чуприяном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от 15.06.2016  №2-4-35-64-14, постановление Совета Федерации Федерального Собрания Российской Федерации № 223-СФ от 26.06.2019</w:t>
            </w:r>
          </w:p>
          <w:p w:rsidR="00204833" w:rsidRPr="00B5102A" w:rsidRDefault="00204833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204833" w:rsidRPr="00B5102A" w:rsidRDefault="00204833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204833" w:rsidRPr="00B5102A" w:rsidRDefault="00204833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204833" w:rsidRPr="00B5102A" w:rsidRDefault="00204833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204833" w:rsidRPr="00B5102A" w:rsidRDefault="00204833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204833" w:rsidRPr="00B5102A" w:rsidRDefault="00204833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204833" w:rsidRPr="00B5102A" w:rsidRDefault="00204833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204833" w:rsidRPr="00B5102A" w:rsidRDefault="00204833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204833" w:rsidRPr="00B5102A" w:rsidRDefault="00204833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204833" w:rsidRPr="00B5102A" w:rsidRDefault="00204833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204833" w:rsidRPr="00B5102A" w:rsidRDefault="00204833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204833" w:rsidRPr="00B5102A" w:rsidRDefault="00204833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204833" w:rsidRPr="00B5102A" w:rsidRDefault="00204833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204833" w:rsidRPr="00B5102A" w:rsidRDefault="00204833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04833" w:rsidRPr="00B5102A" w:rsidRDefault="00204833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Один раз в квартал</w:t>
            </w:r>
          </w:p>
        </w:tc>
      </w:tr>
      <w:tr w:rsidR="009A4955" w:rsidRPr="00B5102A" w:rsidTr="0080490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9405"/>
        </w:trPr>
        <w:tc>
          <w:tcPr>
            <w:tcW w:w="597" w:type="dxa"/>
            <w:vMerge/>
          </w:tcPr>
          <w:p w:rsidR="009A4955" w:rsidRPr="00B5102A" w:rsidRDefault="009A49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</w:tcPr>
          <w:p w:rsidR="009A4955" w:rsidRPr="00B5102A" w:rsidRDefault="009A49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оказатель 3.</w:t>
            </w:r>
          </w:p>
          <w:p w:rsidR="009A4955" w:rsidRPr="00B5102A" w:rsidRDefault="009A49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Сокращение среднего времени совместного реагирования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нескольких экстренных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оперативных служб на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обращения населения по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единому номеру «112» на территории муниципального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образования</w:t>
            </w:r>
          </w:p>
        </w:tc>
        <w:tc>
          <w:tcPr>
            <w:tcW w:w="1567" w:type="dxa"/>
          </w:tcPr>
          <w:p w:rsidR="009A4955" w:rsidRPr="00B5102A" w:rsidRDefault="009A49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6804" w:type="dxa"/>
          </w:tcPr>
          <w:p w:rsidR="009A4955" w:rsidRPr="00B5102A" w:rsidRDefault="009A49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Сокращение среднего времени совместного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9A4955" w:rsidRPr="00B5102A" w:rsidRDefault="009A49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A4955" w:rsidRPr="00B5102A" w:rsidRDefault="009A49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С=Ттек</m:t>
                </m:r>
                <m:r>
                  <m:rPr>
                    <m:nor/>
                  </m:rPr>
                  <w:rPr>
                    <w:rFonts w:cs="Times New Roman"/>
                    <w:color w:val="000000" w:themeColor="text1"/>
                    <w:sz w:val="24"/>
                    <w:szCs w:val="24"/>
                  </w:rPr>
                  <m:t>÷ Тисх</m:t>
                </m:r>
              </m:oMath>
            </m:oMathPara>
          </w:p>
          <w:p w:rsidR="009A4955" w:rsidRPr="00B5102A" w:rsidRDefault="009A49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A4955" w:rsidRPr="00B5102A" w:rsidRDefault="009A49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где:</w:t>
            </w:r>
          </w:p>
          <w:p w:rsidR="009A4955" w:rsidRPr="00B5102A" w:rsidRDefault="009A49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С –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9A4955" w:rsidRPr="00B5102A" w:rsidRDefault="009A49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Ттек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«112» в текущем году.</w:t>
            </w:r>
          </w:p>
          <w:p w:rsidR="009A4955" w:rsidRPr="00B5102A" w:rsidRDefault="009A49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Тис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среднее времени совместного реагирования нескольких экстренных оперативных служб на момент принятия программы</w:t>
            </w:r>
          </w:p>
        </w:tc>
        <w:tc>
          <w:tcPr>
            <w:tcW w:w="2552" w:type="dxa"/>
          </w:tcPr>
          <w:p w:rsidR="009A4955" w:rsidRPr="00B5102A" w:rsidRDefault="009A49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Указ Президента Российской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Федерации от 13.11.2012 № 1522 «О создании комплексной системы экстренного оповещения населения об угрозе возникновения или о возникновении чрезвычайных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ситуаций»; от 28.12.2010 № 1632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«О совершенствовании системы обеспечения вызова экстренных оперативных служб на территории Российской Федерации», Федераль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 xml:space="preserve">ный закон от 12.02.1998 21.12.1994 № 68-ФЗ «О защите населения и территорий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от чрезвычайных ситуаций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природного и техно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>генного характера»</w:t>
            </w:r>
            <w:proofErr w:type="gramEnd"/>
          </w:p>
          <w:p w:rsidR="009A4955" w:rsidRPr="00B5102A" w:rsidRDefault="009A49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A4955" w:rsidRPr="00B5102A" w:rsidRDefault="009A49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A4955" w:rsidRPr="00B5102A" w:rsidRDefault="009A49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A4955" w:rsidRPr="00B5102A" w:rsidRDefault="009A49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A4955" w:rsidRPr="00B5102A" w:rsidRDefault="009A49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A4955" w:rsidRPr="00B5102A" w:rsidRDefault="009A49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A4955" w:rsidRPr="00B5102A" w:rsidRDefault="009A49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4955" w:rsidRPr="00B5102A" w:rsidRDefault="009A49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дин раз в квартал</w:t>
            </w:r>
          </w:p>
        </w:tc>
      </w:tr>
      <w:tr w:rsidR="00774D55" w:rsidRPr="00B5102A" w:rsidTr="00D048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5593" w:type="dxa"/>
            <w:gridSpan w:val="6"/>
          </w:tcPr>
          <w:p w:rsidR="00774D55" w:rsidRPr="00B5102A" w:rsidRDefault="00774D55" w:rsidP="00B5102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Подпрограмма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. «Развитие и совершенствование систем оповещения и информирования населения муниципального образования Московской области»</w:t>
            </w:r>
          </w:p>
        </w:tc>
      </w:tr>
      <w:tr w:rsidR="00774D55" w:rsidRPr="00B5102A" w:rsidTr="00D048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97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089" w:type="dxa"/>
          </w:tcPr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оказатель 1.</w:t>
            </w:r>
          </w:p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Увеличение процента покрытия системой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централизованного оповещения и информирования при чрезвычайных ситуациях или угрозе их возникновения населения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территории муниципального образования</w:t>
            </w:r>
          </w:p>
        </w:tc>
        <w:tc>
          <w:tcPr>
            <w:tcW w:w="1567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6804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Значение показателя рассчитывается по формул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P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сп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Nохасп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Nнас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x 100%,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гд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P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сп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- процент охвата муниципального образования оповещением и информированием;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N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хасп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- количество населения, находящегося в зоне воздействия средств информирования и оповещения, тыс. чел.;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N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нас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- количество населения, тыс. чел.</w:t>
            </w:r>
          </w:p>
        </w:tc>
        <w:tc>
          <w:tcPr>
            <w:tcW w:w="2552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остановление Правительства Московской области от 04.02.2014 № 25/1 «О Московской областной сис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>теме предупреждения и ликвидации чрезвычайных ситуа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>ций». Данные по количеству населения, находя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>щегося в зоне воздействия средств информи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>рования и оповещения определяются Главным управлением МЧС России по Московской области. Данные по численности населения учитываются из статистических сведений, официаль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>но опубликованных террито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>риальным органом федеральной службы Государственной статистики по Московской области на рас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>четный период.</w:t>
            </w:r>
          </w:p>
        </w:tc>
        <w:tc>
          <w:tcPr>
            <w:tcW w:w="1984" w:type="dxa"/>
          </w:tcPr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дин раз в квартал</w:t>
            </w:r>
          </w:p>
        </w:tc>
      </w:tr>
      <w:tr w:rsidR="00774D55" w:rsidRPr="00B5102A" w:rsidTr="00D048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5593" w:type="dxa"/>
            <w:gridSpan w:val="6"/>
          </w:tcPr>
          <w:p w:rsidR="00774D55" w:rsidRPr="00B5102A" w:rsidRDefault="00774D55" w:rsidP="00B5102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. «Обеспечение пожарной безопасности на территории муниципального образования Московской области»</w:t>
            </w:r>
          </w:p>
        </w:tc>
      </w:tr>
      <w:tr w:rsidR="00774D55" w:rsidRPr="00B5102A" w:rsidTr="00D048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97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089" w:type="dxa"/>
          </w:tcPr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оказатель 1.</w:t>
            </w:r>
          </w:p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lastRenderedPageBreak/>
              <w:t>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1567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804" w:type="dxa"/>
          </w:tcPr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>Значение рассчитывается по формуле:</w:t>
            </w:r>
          </w:p>
          <w:p w:rsidR="00774D55" w:rsidRPr="00B5102A" w:rsidRDefault="00774D55" w:rsidP="00B5102A">
            <w:pPr>
              <w:ind w:firstLine="652"/>
              <w:jc w:val="both"/>
              <w:rPr>
                <w:sz w:val="24"/>
                <w:szCs w:val="24"/>
                <w:vertAlign w:val="subscript"/>
              </w:rPr>
            </w:pPr>
            <w:r w:rsidRPr="00B5102A">
              <w:rPr>
                <w:sz w:val="24"/>
                <w:szCs w:val="24"/>
                <w:lang w:val="en-US"/>
              </w:rPr>
              <w:lastRenderedPageBreak/>
              <w:t>S</w:t>
            </w:r>
            <w:r w:rsidRPr="00B5102A">
              <w:rPr>
                <w:sz w:val="24"/>
                <w:szCs w:val="24"/>
              </w:rPr>
              <w:t xml:space="preserve"> = (</w:t>
            </w:r>
            <w:r w:rsidRPr="00B5102A">
              <w:rPr>
                <w:sz w:val="24"/>
                <w:szCs w:val="24"/>
                <w:lang w:val="en-US"/>
              </w:rPr>
              <w:t>L</w:t>
            </w:r>
            <w:r w:rsidRPr="00B5102A">
              <w:rPr>
                <w:sz w:val="24"/>
                <w:szCs w:val="24"/>
              </w:rPr>
              <w:t xml:space="preserve"> + </w:t>
            </w:r>
            <w:r w:rsidRPr="00B5102A">
              <w:rPr>
                <w:sz w:val="24"/>
                <w:szCs w:val="24"/>
                <w:lang w:val="en-US"/>
              </w:rPr>
              <w:t>M</w:t>
            </w:r>
            <w:r w:rsidRPr="00B5102A">
              <w:rPr>
                <w:sz w:val="24"/>
                <w:szCs w:val="24"/>
              </w:rPr>
              <w:t xml:space="preserve"> + </w:t>
            </w:r>
            <w:r w:rsidRPr="00B5102A">
              <w:rPr>
                <w:sz w:val="24"/>
                <w:szCs w:val="24"/>
                <w:lang w:val="en-US"/>
              </w:rPr>
              <w:t>Y</w:t>
            </w:r>
            <w:r w:rsidRPr="00B5102A">
              <w:rPr>
                <w:sz w:val="24"/>
                <w:szCs w:val="24"/>
              </w:rPr>
              <w:t>) / 3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b/>
                <w:sz w:val="24"/>
                <w:szCs w:val="24"/>
                <w:lang w:val="en-US"/>
              </w:rPr>
              <w:t>L</w:t>
            </w:r>
            <w:r w:rsidRPr="00B5102A">
              <w:rPr>
                <w:sz w:val="24"/>
                <w:szCs w:val="24"/>
              </w:rPr>
              <w:t xml:space="preserve"> - процент снижения пожаров, произошедших на территории городского округа, по отношению к базовому показателю ; 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b/>
                <w:sz w:val="24"/>
                <w:szCs w:val="24"/>
                <w:lang w:val="en-US"/>
              </w:rPr>
              <w:t>M</w:t>
            </w:r>
            <w:r w:rsidRPr="00B5102A">
              <w:rPr>
                <w:sz w:val="24"/>
                <w:szCs w:val="24"/>
              </w:rPr>
              <w:t xml:space="preserve"> – 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;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b/>
                <w:sz w:val="24"/>
                <w:szCs w:val="24"/>
                <w:lang w:val="en-US"/>
              </w:rPr>
              <w:t>Y</w:t>
            </w:r>
            <w:r w:rsidRPr="00B5102A">
              <w:rPr>
                <w:b/>
                <w:sz w:val="24"/>
                <w:szCs w:val="24"/>
              </w:rPr>
              <w:t xml:space="preserve"> </w:t>
            </w:r>
            <w:r w:rsidRPr="00B5102A">
              <w:rPr>
                <w:sz w:val="24"/>
                <w:szCs w:val="24"/>
              </w:rPr>
              <w:t>– увеличение процента исправных гидрантов и оборудованных мест для забора воды на территории городского округа от общего количества, по отношению к базовому периоду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b/>
                <w:i/>
                <w:sz w:val="24"/>
                <w:szCs w:val="24"/>
              </w:rPr>
            </w:pPr>
            <w:r w:rsidRPr="00B5102A">
              <w:rPr>
                <w:b/>
                <w:i/>
                <w:sz w:val="24"/>
                <w:szCs w:val="24"/>
              </w:rPr>
              <w:t>процент снижения пожаров, произошедших на территории городского округа, по отношению к базовому показателю рассчитывается по формуле:</w:t>
            </w:r>
          </w:p>
          <w:p w:rsidR="00774D55" w:rsidRPr="00B5102A" w:rsidRDefault="00774D55" w:rsidP="00B5102A">
            <w:pPr>
              <w:ind w:firstLine="652"/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  <w:lang w:val="en-US"/>
              </w:rPr>
              <w:t>L</w:t>
            </w:r>
            <w:r w:rsidRPr="00B5102A">
              <w:rPr>
                <w:sz w:val="24"/>
                <w:szCs w:val="24"/>
              </w:rPr>
              <w:t xml:space="preserve"> </w:t>
            </w:r>
            <w:proofErr w:type="gramStart"/>
            <w:r w:rsidRPr="00B5102A">
              <w:rPr>
                <w:sz w:val="24"/>
                <w:szCs w:val="24"/>
              </w:rPr>
              <w:t>=  100</w:t>
            </w:r>
            <w:proofErr w:type="gramEnd"/>
            <w:r w:rsidRPr="00B5102A">
              <w:rPr>
                <w:sz w:val="24"/>
                <w:szCs w:val="24"/>
              </w:rPr>
              <w:t xml:space="preserve"> % - (D тек. / </w:t>
            </w:r>
            <w:proofErr w:type="spellStart"/>
            <w:proofErr w:type="gramStart"/>
            <w:r w:rsidRPr="00B5102A">
              <w:rPr>
                <w:sz w:val="24"/>
                <w:szCs w:val="24"/>
              </w:rPr>
              <w:t>D</w:t>
            </w:r>
            <w:proofErr w:type="gramEnd"/>
            <w:r w:rsidRPr="00B5102A">
              <w:rPr>
                <w:sz w:val="24"/>
                <w:szCs w:val="24"/>
              </w:rPr>
              <w:t>баз</w:t>
            </w:r>
            <w:proofErr w:type="spellEnd"/>
            <w:r w:rsidRPr="00B5102A">
              <w:rPr>
                <w:sz w:val="24"/>
                <w:szCs w:val="24"/>
              </w:rPr>
              <w:t>. * 100%), где: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>D тек</w:t>
            </w:r>
            <w:proofErr w:type="gramStart"/>
            <w:r w:rsidRPr="00B5102A">
              <w:rPr>
                <w:sz w:val="24"/>
                <w:szCs w:val="24"/>
              </w:rPr>
              <w:t>.</w:t>
            </w:r>
            <w:proofErr w:type="gramEnd"/>
            <w:r w:rsidRPr="00B5102A">
              <w:rPr>
                <w:sz w:val="24"/>
                <w:szCs w:val="24"/>
              </w:rPr>
              <w:t xml:space="preserve"> – </w:t>
            </w:r>
            <w:proofErr w:type="gramStart"/>
            <w:r w:rsidRPr="00B5102A">
              <w:rPr>
                <w:sz w:val="24"/>
                <w:szCs w:val="24"/>
              </w:rPr>
              <w:t>к</w:t>
            </w:r>
            <w:proofErr w:type="gramEnd"/>
            <w:r w:rsidRPr="00B5102A">
              <w:rPr>
                <w:sz w:val="24"/>
                <w:szCs w:val="24"/>
              </w:rPr>
              <w:t>оличество зарегистрированных пожаров на территории городского округа за отчетный период;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>D баз</w:t>
            </w:r>
            <w:proofErr w:type="gramStart"/>
            <w:r w:rsidRPr="00B5102A">
              <w:rPr>
                <w:sz w:val="24"/>
                <w:szCs w:val="24"/>
              </w:rPr>
              <w:t>.</w:t>
            </w:r>
            <w:proofErr w:type="gramEnd"/>
            <w:r w:rsidRPr="00B5102A">
              <w:rPr>
                <w:sz w:val="24"/>
                <w:szCs w:val="24"/>
              </w:rPr>
              <w:t xml:space="preserve"> - </w:t>
            </w:r>
            <w:proofErr w:type="gramStart"/>
            <w:r w:rsidRPr="00B5102A">
              <w:rPr>
                <w:sz w:val="24"/>
                <w:szCs w:val="24"/>
              </w:rPr>
              <w:t>к</w:t>
            </w:r>
            <w:proofErr w:type="gramEnd"/>
            <w:r w:rsidRPr="00B5102A">
              <w:rPr>
                <w:sz w:val="24"/>
                <w:szCs w:val="24"/>
              </w:rPr>
              <w:t>оличество зарегистрированных пожаров на территории городского округа аналогичному периоду базового года.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b/>
                <w:i/>
                <w:sz w:val="24"/>
                <w:szCs w:val="24"/>
              </w:rPr>
            </w:pPr>
            <w:r w:rsidRPr="00B5102A">
              <w:rPr>
                <w:b/>
                <w:i/>
                <w:sz w:val="24"/>
                <w:szCs w:val="24"/>
              </w:rPr>
              <w:t xml:space="preserve">процент снижения погибших и травмированных людей на пожарах, произошедших на территории </w:t>
            </w:r>
            <w:r w:rsidRPr="00B5102A">
              <w:rPr>
                <w:sz w:val="24"/>
                <w:szCs w:val="24"/>
              </w:rPr>
              <w:t>городского округа</w:t>
            </w:r>
            <w:r w:rsidRPr="00B5102A">
              <w:rPr>
                <w:b/>
                <w:i/>
                <w:sz w:val="24"/>
                <w:szCs w:val="24"/>
              </w:rPr>
              <w:t xml:space="preserve"> за отчетный период, по отношению к аналогичному периоду базового года, рассчитывается по формуле:</w:t>
            </w:r>
          </w:p>
          <w:p w:rsidR="00774D55" w:rsidRPr="00B5102A" w:rsidRDefault="00774D55" w:rsidP="00B5102A">
            <w:pPr>
              <w:ind w:firstLine="652"/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  <w:lang w:val="en-US"/>
              </w:rPr>
              <w:t>M</w:t>
            </w:r>
            <w:r w:rsidRPr="00B5102A">
              <w:rPr>
                <w:sz w:val="24"/>
                <w:szCs w:val="24"/>
              </w:rPr>
              <w:t xml:space="preserve"> = 100 % - (D тек. / </w:t>
            </w:r>
            <w:proofErr w:type="spellStart"/>
            <w:proofErr w:type="gramStart"/>
            <w:r w:rsidRPr="00B5102A">
              <w:rPr>
                <w:sz w:val="24"/>
                <w:szCs w:val="24"/>
              </w:rPr>
              <w:t>D</w:t>
            </w:r>
            <w:proofErr w:type="gramEnd"/>
            <w:r w:rsidRPr="00B5102A">
              <w:rPr>
                <w:sz w:val="24"/>
                <w:szCs w:val="24"/>
              </w:rPr>
              <w:t>баз</w:t>
            </w:r>
            <w:proofErr w:type="spellEnd"/>
            <w:r w:rsidRPr="00B5102A">
              <w:rPr>
                <w:sz w:val="24"/>
                <w:szCs w:val="24"/>
              </w:rPr>
              <w:t>. * 100%), где: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>D тек</w:t>
            </w:r>
            <w:proofErr w:type="gramStart"/>
            <w:r w:rsidRPr="00B5102A">
              <w:rPr>
                <w:sz w:val="24"/>
                <w:szCs w:val="24"/>
              </w:rPr>
              <w:t>.</w:t>
            </w:r>
            <w:proofErr w:type="gramEnd"/>
            <w:r w:rsidRPr="00B5102A">
              <w:rPr>
                <w:sz w:val="24"/>
                <w:szCs w:val="24"/>
              </w:rPr>
              <w:t xml:space="preserve"> – </w:t>
            </w:r>
            <w:proofErr w:type="gramStart"/>
            <w:r w:rsidRPr="00B5102A">
              <w:rPr>
                <w:sz w:val="24"/>
                <w:szCs w:val="24"/>
              </w:rPr>
              <w:t>к</w:t>
            </w:r>
            <w:proofErr w:type="gramEnd"/>
            <w:r w:rsidRPr="00B5102A">
              <w:rPr>
                <w:sz w:val="24"/>
                <w:szCs w:val="24"/>
              </w:rPr>
              <w:t>оличество погибших и травмированных людей на пожарах на территории городского округа в общем числе погибших и травмированных за отчетный период;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>D баз</w:t>
            </w:r>
            <w:proofErr w:type="gramStart"/>
            <w:r w:rsidRPr="00B5102A">
              <w:rPr>
                <w:sz w:val="24"/>
                <w:szCs w:val="24"/>
              </w:rPr>
              <w:t>.</w:t>
            </w:r>
            <w:proofErr w:type="gramEnd"/>
            <w:r w:rsidRPr="00B5102A">
              <w:rPr>
                <w:sz w:val="24"/>
                <w:szCs w:val="24"/>
              </w:rPr>
              <w:t xml:space="preserve"> - </w:t>
            </w:r>
            <w:proofErr w:type="gramStart"/>
            <w:r w:rsidRPr="00B5102A">
              <w:rPr>
                <w:sz w:val="24"/>
                <w:szCs w:val="24"/>
              </w:rPr>
              <w:t>к</w:t>
            </w:r>
            <w:proofErr w:type="gramEnd"/>
            <w:r w:rsidRPr="00B5102A">
              <w:rPr>
                <w:sz w:val="24"/>
                <w:szCs w:val="24"/>
              </w:rPr>
              <w:t>оличество погибших и травмированных людей на пожарах на территории городского округа, зарегистрированных в Росстате аналогичному периоду базового года.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b/>
                <w:i/>
                <w:sz w:val="24"/>
                <w:szCs w:val="24"/>
              </w:rPr>
            </w:pPr>
            <w:r w:rsidRPr="00B5102A">
              <w:rPr>
                <w:b/>
                <w:i/>
                <w:sz w:val="24"/>
                <w:szCs w:val="24"/>
              </w:rPr>
              <w:t xml:space="preserve">увеличение процента исправных гидрантов и оборудованных мест для забора воды на территории городского округа от </w:t>
            </w:r>
            <w:r w:rsidRPr="00B5102A">
              <w:rPr>
                <w:b/>
                <w:i/>
                <w:sz w:val="24"/>
                <w:szCs w:val="24"/>
              </w:rPr>
              <w:lastRenderedPageBreak/>
              <w:t>общего количества, по отношению к базовому периоду, рассчитывается по формуле:</w:t>
            </w:r>
          </w:p>
          <w:p w:rsidR="00774D55" w:rsidRPr="00B5102A" w:rsidRDefault="00774D55" w:rsidP="00B5102A">
            <w:pPr>
              <w:ind w:firstLine="652"/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  <w:lang w:val="en-US"/>
              </w:rPr>
              <w:t>Y</w:t>
            </w:r>
            <w:r w:rsidRPr="00B5102A">
              <w:rPr>
                <w:sz w:val="24"/>
                <w:szCs w:val="24"/>
              </w:rPr>
              <w:t xml:space="preserve"> = (</w:t>
            </w:r>
            <w:r w:rsidRPr="00B5102A">
              <w:rPr>
                <w:sz w:val="24"/>
                <w:szCs w:val="24"/>
                <w:lang w:val="en-US"/>
              </w:rPr>
              <w:t>D</w:t>
            </w:r>
            <w:r w:rsidRPr="00B5102A">
              <w:rPr>
                <w:sz w:val="24"/>
                <w:szCs w:val="24"/>
              </w:rPr>
              <w:t xml:space="preserve">тек -  </w:t>
            </w:r>
            <w:r w:rsidRPr="00B5102A">
              <w:rPr>
                <w:sz w:val="24"/>
                <w:szCs w:val="24"/>
                <w:lang w:val="en-US"/>
              </w:rPr>
              <w:t>D</w:t>
            </w:r>
            <w:r w:rsidRPr="00B5102A">
              <w:rPr>
                <w:sz w:val="24"/>
                <w:szCs w:val="24"/>
              </w:rPr>
              <w:t>баз</w:t>
            </w:r>
            <w:r w:rsidRPr="00B5102A">
              <w:rPr>
                <w:sz w:val="24"/>
                <w:szCs w:val="24"/>
                <w:vertAlign w:val="subscript"/>
              </w:rPr>
              <w:t xml:space="preserve"> </w:t>
            </w:r>
            <w:r w:rsidRPr="00B5102A">
              <w:rPr>
                <w:sz w:val="24"/>
                <w:szCs w:val="24"/>
              </w:rPr>
              <w:t>) *100%, где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  <w:vertAlign w:val="subscript"/>
              </w:rPr>
            </w:pPr>
            <w:r w:rsidRPr="00B5102A">
              <w:rPr>
                <w:sz w:val="24"/>
                <w:szCs w:val="24"/>
                <w:lang w:val="en-US"/>
              </w:rPr>
              <w:t>D</w:t>
            </w:r>
            <w:r w:rsidRPr="00B5102A">
              <w:rPr>
                <w:sz w:val="24"/>
                <w:szCs w:val="24"/>
              </w:rPr>
              <w:t>тек= (</w:t>
            </w:r>
            <w:r w:rsidRPr="00B5102A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B5102A">
              <w:rPr>
                <w:sz w:val="24"/>
                <w:szCs w:val="24"/>
              </w:rPr>
              <w:t>пг</w:t>
            </w:r>
            <w:proofErr w:type="spellEnd"/>
            <w:r w:rsidRPr="00B5102A">
              <w:rPr>
                <w:sz w:val="24"/>
                <w:szCs w:val="24"/>
              </w:rPr>
              <w:t xml:space="preserve"> </w:t>
            </w:r>
            <w:proofErr w:type="spellStart"/>
            <w:r w:rsidRPr="00B5102A">
              <w:rPr>
                <w:sz w:val="24"/>
                <w:szCs w:val="24"/>
              </w:rPr>
              <w:t>испр</w:t>
            </w:r>
            <w:proofErr w:type="spellEnd"/>
            <w:r w:rsidRPr="00B5102A">
              <w:rPr>
                <w:sz w:val="24"/>
                <w:szCs w:val="24"/>
              </w:rPr>
              <w:t>/</w:t>
            </w:r>
            <w:r w:rsidRPr="00B5102A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B5102A">
              <w:rPr>
                <w:sz w:val="24"/>
                <w:szCs w:val="24"/>
              </w:rPr>
              <w:t>пг</w:t>
            </w:r>
            <w:proofErr w:type="spellEnd"/>
            <w:r w:rsidRPr="00B5102A">
              <w:rPr>
                <w:sz w:val="24"/>
                <w:szCs w:val="24"/>
              </w:rPr>
              <w:t xml:space="preserve"> общ+</w:t>
            </w:r>
            <w:r w:rsidRPr="00B5102A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B5102A">
              <w:rPr>
                <w:sz w:val="24"/>
                <w:szCs w:val="24"/>
              </w:rPr>
              <w:t>пв</w:t>
            </w:r>
            <w:proofErr w:type="spellEnd"/>
            <w:r w:rsidRPr="00B5102A">
              <w:rPr>
                <w:sz w:val="24"/>
                <w:szCs w:val="24"/>
              </w:rPr>
              <w:t xml:space="preserve"> </w:t>
            </w:r>
            <w:proofErr w:type="spellStart"/>
            <w:r w:rsidRPr="00B5102A">
              <w:rPr>
                <w:sz w:val="24"/>
                <w:szCs w:val="24"/>
              </w:rPr>
              <w:t>испр</w:t>
            </w:r>
            <w:proofErr w:type="spellEnd"/>
            <w:r w:rsidRPr="00B5102A">
              <w:rPr>
                <w:sz w:val="24"/>
                <w:szCs w:val="24"/>
              </w:rPr>
              <w:t>/</w:t>
            </w:r>
            <w:r w:rsidRPr="00B5102A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B5102A">
              <w:rPr>
                <w:sz w:val="24"/>
                <w:szCs w:val="24"/>
              </w:rPr>
              <w:t>пв</w:t>
            </w:r>
            <w:proofErr w:type="spellEnd"/>
            <w:r w:rsidRPr="00B5102A">
              <w:rPr>
                <w:sz w:val="24"/>
                <w:szCs w:val="24"/>
              </w:rPr>
              <w:t xml:space="preserve"> общ)/2</w:t>
            </w:r>
            <w:r w:rsidRPr="00B5102A">
              <w:rPr>
                <w:sz w:val="24"/>
                <w:szCs w:val="24"/>
                <w:vertAlign w:val="subscript"/>
              </w:rPr>
              <w:t xml:space="preserve"> 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  <w:lang w:val="en-US"/>
              </w:rPr>
              <w:t>D</w:t>
            </w:r>
            <w:r w:rsidRPr="00B5102A">
              <w:rPr>
                <w:sz w:val="24"/>
                <w:szCs w:val="24"/>
              </w:rPr>
              <w:t xml:space="preserve">баз= аналогично </w:t>
            </w:r>
            <w:r w:rsidRPr="00B5102A">
              <w:rPr>
                <w:sz w:val="24"/>
                <w:szCs w:val="24"/>
                <w:lang w:val="en-US"/>
              </w:rPr>
              <w:t>D</w:t>
            </w:r>
            <w:r w:rsidRPr="00B5102A">
              <w:rPr>
                <w:sz w:val="24"/>
                <w:szCs w:val="24"/>
              </w:rPr>
              <w:t>тек в базовом периоде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B5102A">
              <w:rPr>
                <w:sz w:val="24"/>
                <w:szCs w:val="24"/>
              </w:rPr>
              <w:t>пг</w:t>
            </w:r>
            <w:proofErr w:type="spellEnd"/>
            <w:r w:rsidRPr="00B5102A">
              <w:rPr>
                <w:sz w:val="24"/>
                <w:szCs w:val="24"/>
              </w:rPr>
              <w:t xml:space="preserve"> </w:t>
            </w:r>
            <w:proofErr w:type="spellStart"/>
            <w:r w:rsidRPr="00B5102A">
              <w:rPr>
                <w:sz w:val="24"/>
                <w:szCs w:val="24"/>
              </w:rPr>
              <w:t>испр</w:t>
            </w:r>
            <w:proofErr w:type="spellEnd"/>
            <w:r w:rsidRPr="00B5102A">
              <w:rPr>
                <w:sz w:val="24"/>
                <w:szCs w:val="24"/>
              </w:rPr>
              <w:t xml:space="preserve"> – количество исправных пожарных гидрантов на территории городского округа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B5102A">
              <w:rPr>
                <w:sz w:val="24"/>
                <w:szCs w:val="24"/>
              </w:rPr>
              <w:t>пг</w:t>
            </w:r>
            <w:proofErr w:type="spellEnd"/>
            <w:r w:rsidRPr="00B5102A">
              <w:rPr>
                <w:sz w:val="24"/>
                <w:szCs w:val="24"/>
              </w:rPr>
              <w:t xml:space="preserve"> общ – общее пожарных гидрантов на территории городского округа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B5102A">
              <w:rPr>
                <w:sz w:val="24"/>
                <w:szCs w:val="24"/>
              </w:rPr>
              <w:t>пв</w:t>
            </w:r>
            <w:proofErr w:type="spellEnd"/>
            <w:r w:rsidRPr="00B5102A">
              <w:rPr>
                <w:sz w:val="24"/>
                <w:szCs w:val="24"/>
              </w:rPr>
              <w:t xml:space="preserve"> </w:t>
            </w:r>
            <w:proofErr w:type="spellStart"/>
            <w:r w:rsidRPr="00B5102A">
              <w:rPr>
                <w:sz w:val="24"/>
                <w:szCs w:val="24"/>
              </w:rPr>
              <w:t>испр</w:t>
            </w:r>
            <w:proofErr w:type="spellEnd"/>
            <w:r w:rsidRPr="00B5102A">
              <w:rPr>
                <w:sz w:val="24"/>
                <w:szCs w:val="24"/>
              </w:rPr>
              <w:t xml:space="preserve"> – количество пожарных водоёмов на территории городского округа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  <w:vertAlign w:val="subscript"/>
              </w:rPr>
            </w:pPr>
            <w:r w:rsidRPr="00B5102A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B5102A">
              <w:rPr>
                <w:sz w:val="24"/>
                <w:szCs w:val="24"/>
              </w:rPr>
              <w:t>пв</w:t>
            </w:r>
            <w:proofErr w:type="spellEnd"/>
            <w:r w:rsidRPr="00B5102A">
              <w:rPr>
                <w:sz w:val="24"/>
                <w:szCs w:val="24"/>
              </w:rPr>
              <w:t xml:space="preserve"> общ – общее количество пожарных водоёмов на территории городского округа.</w:t>
            </w:r>
          </w:p>
        </w:tc>
        <w:tc>
          <w:tcPr>
            <w:tcW w:w="2552" w:type="dxa"/>
          </w:tcPr>
          <w:p w:rsidR="00774D55" w:rsidRPr="00B5102A" w:rsidRDefault="00774D55" w:rsidP="00B5102A">
            <w:pPr>
              <w:jc w:val="both"/>
              <w:rPr>
                <w:sz w:val="22"/>
              </w:rPr>
            </w:pPr>
            <w:r w:rsidRPr="00B5102A">
              <w:rPr>
                <w:sz w:val="22"/>
              </w:rPr>
              <w:lastRenderedPageBreak/>
              <w:t xml:space="preserve">По итогам мониторинга. </w:t>
            </w:r>
            <w:r w:rsidRPr="00B5102A">
              <w:rPr>
                <w:sz w:val="22"/>
              </w:rPr>
              <w:lastRenderedPageBreak/>
              <w:t>Приказ</w:t>
            </w:r>
            <w:r w:rsidRPr="00B5102A">
              <w:rPr>
                <w:sz w:val="22"/>
              </w:rPr>
              <w:br/>
              <w:t>Ми</w:t>
            </w:r>
            <w:r w:rsidRPr="00B5102A">
              <w:rPr>
                <w:sz w:val="22"/>
              </w:rPr>
              <w:softHyphen/>
              <w:t>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</w:t>
            </w:r>
          </w:p>
          <w:p w:rsidR="00774D55" w:rsidRPr="00B5102A" w:rsidRDefault="00774D55" w:rsidP="00B5102A">
            <w:pPr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:rsidR="00774D55" w:rsidRPr="00B5102A" w:rsidRDefault="00774D55" w:rsidP="00B5102A">
            <w:pPr>
              <w:suppressAutoHyphens/>
              <w:jc w:val="center"/>
              <w:rPr>
                <w:rFonts w:ascii="Calibri" w:hAnsi="Calibri" w:cs="Calibri"/>
                <w:sz w:val="22"/>
              </w:rPr>
            </w:pPr>
            <w:r w:rsidRPr="00B5102A">
              <w:rPr>
                <w:sz w:val="22"/>
              </w:rPr>
              <w:lastRenderedPageBreak/>
              <w:t>Один раз в квартал</w:t>
            </w:r>
          </w:p>
        </w:tc>
      </w:tr>
      <w:tr w:rsidR="00774D55" w:rsidRPr="00B5102A" w:rsidTr="00D048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114"/>
        </w:trPr>
        <w:tc>
          <w:tcPr>
            <w:tcW w:w="597" w:type="dxa"/>
            <w:tcBorders>
              <w:bottom w:val="single" w:sz="4" w:space="0" w:color="auto"/>
            </w:tcBorders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оказатель 2.</w:t>
            </w:r>
          </w:p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Повышение степени пожарной защищенности муниципального образования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Московской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области, по отношению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к базовому периоду.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Значение рассчитывается по формул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S = (L + M + Y) / 3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L - процент снижения пожаров, произошедших на территории городского округа, по отношению к базовому показателю; 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M – 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;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Y – увеличение процента исправных гидрантов на территории городского округа от нормативного количества, по отношению к базовому периоду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роцент снижения пожаров, произошедших на территории городского округа, по отношению к базовому показателю рассчитывается по формул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L=100% - (D тек.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баз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. * 100%), гд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D тек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личество зарегистрированных пожаров на территории городского округа за отчетный период;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D баз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личество зарегистрированных пожаров на территории городского округа аналогичному периоду базового года.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цент снижения погибших и травмированных людей на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пожарах, произошедших на территории городского округа за отчетный период, по отношению к аналогичному периоду базового года, рассчитывается по формул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M = 100 % - (D тек.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баз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. * 100%), гд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D тек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личество погибших и травмированных людей на пожарах на территории городского округа в общем числе погибших и травмированных за отчетный период;</w:t>
            </w:r>
          </w:p>
          <w:p w:rsidR="00D61E1C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D баз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личество погибших и травмированных людей на пожарах на территории городского округа, зарегистрированных</w:t>
            </w:r>
            <w:r w:rsidR="00D61E1C" w:rsidRPr="00B5102A">
              <w:t xml:space="preserve"> </w:t>
            </w:r>
            <w:r w:rsidR="00D61E1C" w:rsidRPr="00B5102A">
              <w:rPr>
                <w:rFonts w:cs="Times New Roman"/>
                <w:color w:val="000000" w:themeColor="text1"/>
                <w:sz w:val="24"/>
                <w:szCs w:val="24"/>
              </w:rPr>
              <w:t>в Росстате аналогичному периоду базового года.</w:t>
            </w:r>
          </w:p>
          <w:p w:rsidR="00D61E1C" w:rsidRPr="00B5102A" w:rsidRDefault="00D61E1C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увеличение процента исправных гидрантов на территории городского округа от общего количества, по отношению к базовому периоду, рассчитывается по формуле:</w:t>
            </w:r>
          </w:p>
          <w:p w:rsidR="00D61E1C" w:rsidRPr="00B5102A" w:rsidRDefault="00D61E1C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Y = (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Dтек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-  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Dбаз</w:t>
            </w:r>
            <w:proofErr w:type="spellEnd"/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*100%, где:</w:t>
            </w:r>
          </w:p>
          <w:p w:rsidR="00D61E1C" w:rsidRPr="00B5102A" w:rsidRDefault="00D61E1C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тек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= (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Nпг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Nпг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бщ+Nпв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Nпв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общ)/2</w:t>
            </w:r>
          </w:p>
          <w:p w:rsidR="00D61E1C" w:rsidRPr="00B5102A" w:rsidRDefault="00D61E1C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баз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= аналогично 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Dтек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в базовом периоде</w:t>
            </w:r>
          </w:p>
          <w:p w:rsidR="00D61E1C" w:rsidRPr="00B5102A" w:rsidRDefault="00D61E1C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N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г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количество исправных пожарных гидрантов на территории городского округа</w:t>
            </w:r>
          </w:p>
          <w:p w:rsidR="00D61E1C" w:rsidRPr="00B5102A" w:rsidRDefault="00D61E1C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Nпг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бщ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общее пожарных гидрантов на территории городского округа</w:t>
            </w:r>
          </w:p>
          <w:p w:rsidR="00D61E1C" w:rsidRPr="00B5102A" w:rsidRDefault="00D61E1C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N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в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испр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количество пожарных водоёмов на территории городского округа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D61E1C" w:rsidRPr="00B5102A" w:rsidRDefault="00D61E1C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Nпв</w:t>
            </w:r>
            <w:proofErr w:type="spell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бщ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общее количество пожарных водоёмов на территории городского округа.</w:t>
            </w:r>
          </w:p>
          <w:p w:rsidR="00FD13F6" w:rsidRPr="00B5102A" w:rsidRDefault="00FD13F6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По итогам мониторинга. Приказ Ми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.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дин раз в квартал</w:t>
            </w:r>
          </w:p>
        </w:tc>
      </w:tr>
      <w:tr w:rsidR="00D61E1C" w:rsidRPr="00B5102A" w:rsidTr="00D048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855"/>
        </w:trPr>
        <w:tc>
          <w:tcPr>
            <w:tcW w:w="597" w:type="dxa"/>
            <w:tcBorders>
              <w:top w:val="single" w:sz="4" w:space="0" w:color="auto"/>
            </w:tcBorders>
          </w:tcPr>
          <w:p w:rsidR="00D61E1C" w:rsidRPr="00B5102A" w:rsidRDefault="00D61E1C" w:rsidP="00B5102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D61E1C" w:rsidRPr="00B5102A" w:rsidRDefault="00D61E1C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оказатель 3.</w:t>
            </w:r>
          </w:p>
          <w:p w:rsidR="00D61E1C" w:rsidRPr="00B5102A" w:rsidRDefault="00D61E1C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Число добровольных пожарных, зарегистрированных установленным порядком в реестре ГУ МЧС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России по Московской области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D61E1C" w:rsidRPr="00B5102A" w:rsidRDefault="00D61E1C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61E1C" w:rsidRPr="00B5102A" w:rsidRDefault="00D61E1C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Значение - число добровольных пожарных зарегистрированных установленным порядком в реестре ГУ МЧС России по Московской области, за отчетный период рассчитывается по формуле:</w:t>
            </w:r>
          </w:p>
          <w:p w:rsidR="00D61E1C" w:rsidRPr="00B5102A" w:rsidRDefault="00D61E1C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= (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тек. 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пред.) где:</w:t>
            </w:r>
            <w:proofErr w:type="gramEnd"/>
          </w:p>
          <w:p w:rsidR="00D61E1C" w:rsidRPr="00B5102A" w:rsidRDefault="00D61E1C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H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тек. – количество добровольных пожарных зарегистрированных установленным порядком в реестре ГУ МЧС России по Московской области за отчетный период;</w:t>
            </w:r>
          </w:p>
          <w:p w:rsidR="00D61E1C" w:rsidRPr="00B5102A" w:rsidRDefault="00D61E1C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H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пред. - </w:t>
            </w:r>
            <w:r w:rsidRPr="00B5102A">
              <w:rPr>
                <w:rFonts w:cs="Times New Roman"/>
                <w:sz w:val="24"/>
                <w:szCs w:val="24"/>
              </w:rPr>
              <w:t>количество добровольных пожарных зарегистрированных установленным порядком в реестре ГУ МЧС России по Московской области предшествующего отчетному году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1E1C" w:rsidRPr="00B5102A" w:rsidRDefault="00D61E1C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По итогам мониторинга. </w:t>
            </w:r>
            <w:r w:rsidRPr="00B5102A">
              <w:rPr>
                <w:sz w:val="24"/>
                <w:szCs w:val="24"/>
              </w:rPr>
              <w:t xml:space="preserve">Приказ МЧС России от 12.03.2020 N 154 "Об утверждении Порядка формирования и ведения реестра общественных </w:t>
            </w:r>
            <w:r w:rsidRPr="00B5102A">
              <w:rPr>
                <w:sz w:val="24"/>
                <w:szCs w:val="24"/>
              </w:rPr>
              <w:lastRenderedPageBreak/>
              <w:t>объединений пожарной охраны и сводного реестра добровольных пожарных и о признании утратившим силу приказа МЧС России от 04.08.2011 N 416"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1E1C" w:rsidRPr="00B5102A" w:rsidRDefault="00D61E1C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Один раз в квартал</w:t>
            </w:r>
          </w:p>
        </w:tc>
      </w:tr>
      <w:tr w:rsidR="00774D55" w:rsidRPr="00B5102A" w:rsidTr="00D048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5593" w:type="dxa"/>
            <w:gridSpan w:val="6"/>
          </w:tcPr>
          <w:p w:rsidR="00774D55" w:rsidRPr="00B5102A" w:rsidRDefault="00774D55" w:rsidP="00B5102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Подпрограмма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. « 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774D55" w:rsidRPr="00B5102A" w:rsidTr="00D048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97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2089" w:type="dxa"/>
          </w:tcPr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оказатель 1.</w:t>
            </w:r>
          </w:p>
          <w:p w:rsidR="00774D55" w:rsidRPr="00B5102A" w:rsidRDefault="00027296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sz w:val="22"/>
              </w:rPr>
              <w:t>Темп прироста степени обеспеченности запасами материально-технических, продовольственных, медицинских и иных сре</w:t>
            </w:r>
            <w:proofErr w:type="gramStart"/>
            <w:r w:rsidRPr="00B5102A">
              <w:rPr>
                <w:sz w:val="22"/>
              </w:rPr>
              <w:t>дств дл</w:t>
            </w:r>
            <w:proofErr w:type="gramEnd"/>
            <w:r w:rsidRPr="00B5102A">
              <w:rPr>
                <w:sz w:val="22"/>
              </w:rPr>
              <w:t>я целей гражданской обороны</w:t>
            </w:r>
          </w:p>
        </w:tc>
        <w:tc>
          <w:tcPr>
            <w:tcW w:w="1567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6804" w:type="dxa"/>
          </w:tcPr>
          <w:p w:rsidR="00774D55" w:rsidRPr="00B5102A" w:rsidRDefault="00774D55" w:rsidP="00B5102A">
            <w:pPr>
              <w:autoSpaceDE w:val="0"/>
              <w:autoSpaceDN w:val="0"/>
              <w:adjustRightInd w:val="0"/>
              <w:ind w:firstLine="507"/>
              <w:jc w:val="both"/>
              <w:rPr>
                <w:rFonts w:eastAsia="Times New Roman"/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 xml:space="preserve">К = </w:t>
            </w:r>
            <w:proofErr w:type="gramStart"/>
            <w:r w:rsidRPr="00B5102A">
              <w:rPr>
                <w:sz w:val="24"/>
                <w:szCs w:val="24"/>
              </w:rPr>
              <w:t>К</w:t>
            </w:r>
            <w:proofErr w:type="gramEnd"/>
            <w:r w:rsidRPr="00B5102A">
              <w:rPr>
                <w:sz w:val="24"/>
                <w:szCs w:val="24"/>
              </w:rPr>
              <w:t xml:space="preserve"> </w:t>
            </w:r>
            <w:r w:rsidRPr="00B5102A">
              <w:rPr>
                <w:sz w:val="24"/>
                <w:szCs w:val="24"/>
                <w:vertAlign w:val="subscript"/>
              </w:rPr>
              <w:t>(тек)</w:t>
            </w:r>
            <w:r w:rsidRPr="00B5102A">
              <w:rPr>
                <w:sz w:val="24"/>
                <w:szCs w:val="24"/>
              </w:rPr>
              <w:t xml:space="preserve"> - К </w:t>
            </w:r>
            <w:r w:rsidRPr="00B5102A">
              <w:rPr>
                <w:sz w:val="24"/>
                <w:szCs w:val="24"/>
                <w:vertAlign w:val="subscript"/>
              </w:rPr>
              <w:t>(2016), где</w:t>
            </w:r>
            <w:r w:rsidRPr="00B5102A">
              <w:rPr>
                <w:sz w:val="24"/>
                <w:szCs w:val="24"/>
              </w:rPr>
              <w:t xml:space="preserve">  </w:t>
            </w:r>
          </w:p>
          <w:p w:rsidR="00774D55" w:rsidRPr="00B5102A" w:rsidRDefault="00774D55" w:rsidP="00B5102A">
            <w:pPr>
              <w:autoSpaceDE w:val="0"/>
              <w:autoSpaceDN w:val="0"/>
              <w:adjustRightInd w:val="0"/>
              <w:ind w:firstLine="507"/>
              <w:jc w:val="both"/>
              <w:rPr>
                <w:sz w:val="24"/>
                <w:szCs w:val="24"/>
              </w:rPr>
            </w:pPr>
            <w:proofErr w:type="gramStart"/>
            <w:r w:rsidRPr="00B5102A">
              <w:rPr>
                <w:sz w:val="24"/>
                <w:szCs w:val="24"/>
              </w:rPr>
              <w:t>К</w:t>
            </w:r>
            <w:proofErr w:type="gramEnd"/>
            <w:r w:rsidRPr="00B5102A">
              <w:rPr>
                <w:sz w:val="24"/>
                <w:szCs w:val="24"/>
              </w:rPr>
              <w:t xml:space="preserve"> </w:t>
            </w:r>
            <w:r w:rsidRPr="00B5102A">
              <w:rPr>
                <w:sz w:val="24"/>
                <w:szCs w:val="24"/>
                <w:vertAlign w:val="subscript"/>
              </w:rPr>
              <w:t xml:space="preserve">(тек) </w:t>
            </w:r>
            <w:r w:rsidRPr="00B5102A">
              <w:rPr>
                <w:sz w:val="24"/>
                <w:szCs w:val="24"/>
              </w:rPr>
              <w:t xml:space="preserve">– </w:t>
            </w:r>
            <w:proofErr w:type="gramStart"/>
            <w:r w:rsidRPr="00B5102A">
              <w:rPr>
                <w:sz w:val="24"/>
                <w:szCs w:val="24"/>
              </w:rPr>
              <w:t>степень</w:t>
            </w:r>
            <w:proofErr w:type="gramEnd"/>
            <w:r w:rsidRPr="00B5102A">
              <w:rPr>
                <w:sz w:val="24"/>
                <w:szCs w:val="24"/>
              </w:rPr>
              <w:t xml:space="preserve">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отчетный период;</w:t>
            </w:r>
          </w:p>
          <w:p w:rsidR="00774D55" w:rsidRPr="00B5102A" w:rsidRDefault="00774D55" w:rsidP="00B5102A">
            <w:pPr>
              <w:autoSpaceDE w:val="0"/>
              <w:autoSpaceDN w:val="0"/>
              <w:adjustRightInd w:val="0"/>
              <w:ind w:firstLine="507"/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 xml:space="preserve">К </w:t>
            </w:r>
            <w:r w:rsidRPr="00B5102A">
              <w:rPr>
                <w:sz w:val="24"/>
                <w:szCs w:val="24"/>
                <w:vertAlign w:val="subscript"/>
              </w:rPr>
              <w:t xml:space="preserve">(2016) </w:t>
            </w:r>
            <w:r w:rsidRPr="00B5102A">
              <w:rPr>
                <w:sz w:val="24"/>
                <w:szCs w:val="24"/>
              </w:rPr>
              <w:t>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аналогичный  период 2016 года (в 2016 году ____%)</w:t>
            </w:r>
            <w:r w:rsidRPr="00B5102A">
              <w:rPr>
                <w:sz w:val="24"/>
                <w:szCs w:val="24"/>
                <w:vertAlign w:val="subscript"/>
              </w:rPr>
              <w:t>,</w:t>
            </w:r>
          </w:p>
          <w:p w:rsidR="00774D55" w:rsidRPr="00B5102A" w:rsidRDefault="00774D55" w:rsidP="00B5102A">
            <w:pPr>
              <w:autoSpaceDE w:val="0"/>
              <w:autoSpaceDN w:val="0"/>
              <w:adjustRightInd w:val="0"/>
              <w:ind w:firstLine="507"/>
              <w:jc w:val="both"/>
              <w:rPr>
                <w:sz w:val="24"/>
                <w:szCs w:val="24"/>
              </w:rPr>
            </w:pPr>
          </w:p>
          <w:p w:rsidR="00774D55" w:rsidRPr="00B5102A" w:rsidRDefault="00774D55" w:rsidP="00B5102A">
            <w:pPr>
              <w:autoSpaceDE w:val="0"/>
              <w:autoSpaceDN w:val="0"/>
              <w:adjustRightInd w:val="0"/>
              <w:ind w:firstLine="507"/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 xml:space="preserve">К </w:t>
            </w:r>
            <w:r w:rsidRPr="00B5102A">
              <w:rPr>
                <w:sz w:val="24"/>
                <w:szCs w:val="24"/>
                <w:vertAlign w:val="subscript"/>
              </w:rPr>
              <w:t>(тек)</w:t>
            </w:r>
            <w:r w:rsidRPr="00B5102A">
              <w:rPr>
                <w:sz w:val="24"/>
                <w:szCs w:val="24"/>
              </w:rPr>
              <w:t xml:space="preserve"> – степень обеспеченности  материально-техническими, продовольственными, медицинскими и иными средствами в целях гражданской </w:t>
            </w:r>
            <w:proofErr w:type="gramStart"/>
            <w:r w:rsidRPr="00B5102A">
              <w:rPr>
                <w:sz w:val="24"/>
                <w:szCs w:val="24"/>
              </w:rPr>
              <w:t>обороны органов местного самоуправления муниципальных образований Московской области</w:t>
            </w:r>
            <w:proofErr w:type="gramEnd"/>
            <w:r w:rsidRPr="00B5102A">
              <w:rPr>
                <w:sz w:val="24"/>
                <w:szCs w:val="24"/>
              </w:rPr>
              <w:t xml:space="preserve"> рассчитывается по формуле:</w:t>
            </w:r>
          </w:p>
          <w:p w:rsidR="00774D55" w:rsidRPr="00B5102A" w:rsidRDefault="00774D55" w:rsidP="00B5102A">
            <w:pPr>
              <w:autoSpaceDE w:val="0"/>
              <w:autoSpaceDN w:val="0"/>
              <w:adjustRightInd w:val="0"/>
              <w:ind w:firstLine="507"/>
              <w:jc w:val="both"/>
              <w:rPr>
                <w:sz w:val="24"/>
                <w:szCs w:val="24"/>
              </w:rPr>
            </w:pPr>
          </w:p>
          <w:p w:rsidR="00774D55" w:rsidRPr="00B5102A" w:rsidRDefault="00774D55" w:rsidP="00B510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oMath>
            <w:r w:rsidRPr="00B5102A">
              <w:rPr>
                <w:b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oMath>
            <w:r w:rsidRPr="00B5102A">
              <w:rPr>
                <w:sz w:val="24"/>
                <w:szCs w:val="24"/>
              </w:rPr>
              <w:t xml:space="preserve">, где: </w:t>
            </w:r>
          </w:p>
          <w:p w:rsidR="00774D55" w:rsidRPr="00B5102A" w:rsidRDefault="00774D55" w:rsidP="00B5102A">
            <w:pPr>
              <w:autoSpaceDE w:val="0"/>
              <w:autoSpaceDN w:val="0"/>
              <w:adjustRightInd w:val="0"/>
              <w:ind w:firstLine="507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B5102A">
              <w:rPr>
                <w:sz w:val="24"/>
                <w:szCs w:val="24"/>
              </w:rPr>
              <w:t xml:space="preserve"> – сумма показателей степени обеспеченности материально-техническими, продовольственными, медицин</w:t>
            </w:r>
            <w:proofErr w:type="spellStart"/>
            <w:r w:rsidRPr="00B5102A">
              <w:rPr>
                <w:sz w:val="24"/>
                <w:szCs w:val="24"/>
              </w:rPr>
              <w:t>скими</w:t>
            </w:r>
            <w:proofErr w:type="spellEnd"/>
            <w:r w:rsidRPr="00B5102A">
              <w:rPr>
                <w:sz w:val="24"/>
                <w:szCs w:val="24"/>
              </w:rPr>
              <w:t xml:space="preserve">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, в процентах;</w:t>
            </w:r>
          </w:p>
          <w:p w:rsidR="00774D55" w:rsidRPr="00B5102A" w:rsidRDefault="00B5102A" w:rsidP="00B5102A">
            <w:pPr>
              <w:autoSpaceDE w:val="0"/>
              <w:autoSpaceDN w:val="0"/>
              <w:adjustRightInd w:val="0"/>
              <w:ind w:firstLine="507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="00774D55" w:rsidRPr="00B5102A">
              <w:rPr>
                <w:sz w:val="24"/>
                <w:szCs w:val="24"/>
              </w:rPr>
              <w:t>) – показатели степени обеспеченности материально-техническими, продовольственными,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, в процентах;</w:t>
            </w:r>
          </w:p>
          <w:p w:rsidR="00774D55" w:rsidRPr="00B5102A" w:rsidRDefault="00774D55" w:rsidP="00B5102A">
            <w:pPr>
              <w:autoSpaceDE w:val="0"/>
              <w:autoSpaceDN w:val="0"/>
              <w:adjustRightInd w:val="0"/>
              <w:ind w:firstLine="507"/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  <w:lang w:val="en-GB"/>
              </w:rPr>
              <w:t>n</w:t>
            </w:r>
            <w:r w:rsidRPr="00B5102A">
              <w:rPr>
                <w:sz w:val="24"/>
                <w:szCs w:val="24"/>
              </w:rPr>
              <w:t xml:space="preserve"> – </w:t>
            </w:r>
            <w:proofErr w:type="gramStart"/>
            <w:r w:rsidRPr="00B5102A">
              <w:rPr>
                <w:sz w:val="24"/>
                <w:szCs w:val="24"/>
              </w:rPr>
              <w:t>количество</w:t>
            </w:r>
            <w:proofErr w:type="gramEnd"/>
            <w:r w:rsidRPr="00B5102A">
              <w:rPr>
                <w:sz w:val="24"/>
                <w:szCs w:val="24"/>
              </w:rPr>
              <w:t xml:space="preserve"> разделов Номенклатуры.</w:t>
            </w:r>
          </w:p>
          <w:p w:rsidR="00774D55" w:rsidRPr="00B5102A" w:rsidRDefault="00774D55" w:rsidP="00B5102A">
            <w:pPr>
              <w:autoSpaceDE w:val="0"/>
              <w:autoSpaceDN w:val="0"/>
              <w:adjustRightInd w:val="0"/>
              <w:ind w:firstLine="507"/>
              <w:jc w:val="both"/>
              <w:rPr>
                <w:sz w:val="24"/>
                <w:szCs w:val="24"/>
              </w:rPr>
            </w:pPr>
          </w:p>
          <w:p w:rsidR="00774D55" w:rsidRPr="00B5102A" w:rsidRDefault="00B5102A" w:rsidP="00B5102A">
            <w:pPr>
              <w:jc w:val="both"/>
              <w:rPr>
                <w:sz w:val="24"/>
                <w:szCs w:val="24"/>
              </w:rPr>
            </w:pPr>
            <w:hyperlink r:id="rId11" w:history="1">
              <w:r w:rsidR="00774D55" w:rsidRPr="00B5102A">
                <w:rPr>
                  <w:sz w:val="24"/>
                  <w:szCs w:val="24"/>
                </w:rPr>
                <w:t>Постановления</w:t>
              </w:r>
            </w:hyperlink>
            <w:r w:rsidR="00774D55" w:rsidRPr="00B5102A">
              <w:rPr>
                <w:sz w:val="24"/>
                <w:szCs w:val="24"/>
              </w:rPr>
              <w:t xml:space="preserve"> органов местного самоуправления муниципальных образований Московской области «О создании и содержании запасов материально-технических, продовольственных, медицинских и иных сре</w:t>
            </w:r>
            <w:proofErr w:type="gramStart"/>
            <w:r w:rsidR="00774D55" w:rsidRPr="00B5102A">
              <w:rPr>
                <w:sz w:val="24"/>
                <w:szCs w:val="24"/>
              </w:rPr>
              <w:t>дств в ц</w:t>
            </w:r>
            <w:proofErr w:type="gramEnd"/>
            <w:r w:rsidR="00774D55" w:rsidRPr="00B5102A">
              <w:rPr>
                <w:sz w:val="24"/>
                <w:szCs w:val="24"/>
              </w:rPr>
              <w:t>елях гражданской обороны»</w:t>
            </w:r>
          </w:p>
        </w:tc>
        <w:tc>
          <w:tcPr>
            <w:tcW w:w="2552" w:type="dxa"/>
          </w:tcPr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lastRenderedPageBreak/>
              <w:t>НПА органов местного самоуправления муниципальных образований Московской области</w:t>
            </w:r>
            <w:r w:rsidRPr="00B5102A">
              <w:rPr>
                <w:sz w:val="24"/>
                <w:szCs w:val="24"/>
              </w:rPr>
              <w:br/>
              <w:t>«О создании и содержании запасов материально-технических, продовольственных, медицинских и иных сре</w:t>
            </w:r>
            <w:proofErr w:type="gramStart"/>
            <w:r w:rsidRPr="00B5102A">
              <w:rPr>
                <w:sz w:val="24"/>
                <w:szCs w:val="24"/>
              </w:rPr>
              <w:t>дств в ц</w:t>
            </w:r>
            <w:proofErr w:type="gramEnd"/>
            <w:r w:rsidRPr="00B5102A">
              <w:rPr>
                <w:sz w:val="24"/>
                <w:szCs w:val="24"/>
              </w:rPr>
              <w:t>елях гражданской обороны»;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 xml:space="preserve">НПА органов местного самоуправления муниципальных образований Московской области </w:t>
            </w:r>
            <w:r w:rsidRPr="00B5102A">
              <w:rPr>
                <w:sz w:val="24"/>
                <w:szCs w:val="24"/>
              </w:rPr>
              <w:br/>
              <w:t xml:space="preserve">«О Порядке создания, хранения, использования и восполнения резерва материальных ресурсов для ликвидации чрезвычайных </w:t>
            </w:r>
            <w:r w:rsidRPr="00B5102A">
              <w:rPr>
                <w:sz w:val="24"/>
                <w:szCs w:val="24"/>
              </w:rPr>
              <w:lastRenderedPageBreak/>
              <w:t xml:space="preserve">ситуаций на территории Муниципального образования Московской области». 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lastRenderedPageBreak/>
              <w:t>Один раз в квартал</w:t>
            </w:r>
          </w:p>
        </w:tc>
      </w:tr>
      <w:tr w:rsidR="00774D55" w:rsidRPr="00B5102A" w:rsidTr="00D048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97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089" w:type="dxa"/>
          </w:tcPr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оказатель 1.</w:t>
            </w:r>
          </w:p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1567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6804" w:type="dxa"/>
          </w:tcPr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 xml:space="preserve">Увеличение степени готовности к </w:t>
            </w:r>
            <w:r w:rsidRPr="00B5102A">
              <w:rPr>
                <w:sz w:val="24"/>
                <w:szCs w:val="24"/>
              </w:rPr>
              <w:br/>
              <w:t>использованию по предназначению защитных сооружений и иных объектов ГО (</w:t>
            </w:r>
            <w:r w:rsidRPr="00B5102A">
              <w:rPr>
                <w:sz w:val="24"/>
                <w:szCs w:val="24"/>
                <w:lang w:val="en-US"/>
              </w:rPr>
              <w:t>L</w:t>
            </w:r>
            <w:r w:rsidRPr="00B5102A">
              <w:rPr>
                <w:sz w:val="24"/>
                <w:szCs w:val="24"/>
              </w:rPr>
              <w:t xml:space="preserve">) </w:t>
            </w:r>
            <w:r w:rsidRPr="00B5102A">
              <w:rPr>
                <w:sz w:val="24"/>
                <w:szCs w:val="24"/>
              </w:rPr>
              <w:br/>
              <w:t xml:space="preserve">рассчитывается по </w:t>
            </w:r>
            <w:r w:rsidRPr="00B5102A">
              <w:rPr>
                <w:sz w:val="24"/>
                <w:szCs w:val="24"/>
              </w:rPr>
              <w:br/>
              <w:t>формуле: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</w:p>
          <w:p w:rsidR="00774D55" w:rsidRPr="00B5102A" w:rsidRDefault="00774D55" w:rsidP="00B5102A">
            <w:pPr>
              <w:rPr>
                <w:sz w:val="24"/>
                <w:szCs w:val="24"/>
                <w:lang w:val="en-US"/>
              </w:rPr>
            </w:pPr>
            <w:r w:rsidRPr="00B5102A">
              <w:rPr>
                <w:sz w:val="24"/>
                <w:szCs w:val="24"/>
                <w:lang w:val="en-US"/>
              </w:rPr>
              <w:t>L = ((D+E) /A) – (D</w:t>
            </w:r>
            <w:r w:rsidRPr="00B5102A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B5102A">
              <w:rPr>
                <w:sz w:val="24"/>
                <w:szCs w:val="24"/>
                <w:lang w:val="en-US"/>
              </w:rPr>
              <w:t>+ E</w:t>
            </w:r>
            <w:r w:rsidRPr="00B5102A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B5102A">
              <w:rPr>
                <w:sz w:val="24"/>
                <w:szCs w:val="24"/>
                <w:lang w:val="en-US"/>
              </w:rPr>
              <w:t>/A</w:t>
            </w:r>
            <w:r w:rsidRPr="00B5102A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B5102A">
              <w:rPr>
                <w:sz w:val="24"/>
                <w:szCs w:val="24"/>
                <w:lang w:val="en-US"/>
              </w:rPr>
              <w:t>))*100%,</w:t>
            </w:r>
            <w:r w:rsidRPr="00B5102A">
              <w:rPr>
                <w:sz w:val="24"/>
                <w:szCs w:val="24"/>
                <w:lang w:val="en-US"/>
              </w:rPr>
              <w:br/>
            </w:r>
            <w:r w:rsidRPr="00B5102A">
              <w:rPr>
                <w:sz w:val="24"/>
                <w:szCs w:val="24"/>
              </w:rPr>
              <w:t>где</w:t>
            </w:r>
            <w:r w:rsidRPr="00B5102A">
              <w:rPr>
                <w:sz w:val="24"/>
                <w:szCs w:val="24"/>
                <w:lang w:val="en-US"/>
              </w:rPr>
              <w:t>: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>А – общее количество ЗС и иных объектов ГО имеющихся на территории муниципального образования по состоянию на 01 число отчетного периода;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>А</w:t>
            </w:r>
            <w:proofErr w:type="gramStart"/>
            <w:r w:rsidRPr="00B5102A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B5102A">
              <w:rPr>
                <w:sz w:val="24"/>
                <w:szCs w:val="24"/>
              </w:rPr>
              <w:t xml:space="preserve"> – общее количество ЗС и иных объектов ГО имеющихся на территории муниципального образования по состоянию на 01 число базового года.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>D – количество ЗС и иных объектов ГО оцененных как «Ограниченно готово» по состоянию на 01 число отчетного периода;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>Е – количество ЗС и иных объектов ГО оцененных как «Готово» по состоянию на 01 число отчетного периода;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>D</w:t>
            </w:r>
            <w:r w:rsidRPr="00B5102A">
              <w:rPr>
                <w:sz w:val="24"/>
                <w:szCs w:val="24"/>
                <w:vertAlign w:val="subscript"/>
              </w:rPr>
              <w:t>1</w:t>
            </w:r>
            <w:r w:rsidRPr="00B5102A">
              <w:rPr>
                <w:sz w:val="24"/>
                <w:szCs w:val="24"/>
              </w:rPr>
              <w:t xml:space="preserve"> – количество ЗС и иных объектов ГО оцененных как «Ограниченно готово» по состоянию на 01 число отчетного </w:t>
            </w:r>
            <w:r w:rsidRPr="00B5102A">
              <w:rPr>
                <w:sz w:val="24"/>
                <w:szCs w:val="24"/>
              </w:rPr>
              <w:lastRenderedPageBreak/>
              <w:t>периода, базового периода;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t>Е</w:t>
            </w:r>
            <w:proofErr w:type="gramStart"/>
            <w:r w:rsidRPr="00B5102A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B5102A">
              <w:rPr>
                <w:sz w:val="24"/>
                <w:szCs w:val="24"/>
              </w:rPr>
              <w:t xml:space="preserve"> – количество ЗС и иных объектов ГО оцененных как «Готово» по состоянию на 01 число отчетного периода, базового периода.</w:t>
            </w:r>
          </w:p>
        </w:tc>
        <w:tc>
          <w:tcPr>
            <w:tcW w:w="2552" w:type="dxa"/>
          </w:tcPr>
          <w:p w:rsidR="00774D55" w:rsidRPr="00B5102A" w:rsidRDefault="00774D55" w:rsidP="00B5102A">
            <w:pPr>
              <w:pStyle w:val="1"/>
              <w:spacing w:before="0" w:line="263" w:lineRule="atLeast"/>
              <w:rPr>
                <w:b w:val="0"/>
                <w:color w:val="auto"/>
                <w:sz w:val="24"/>
                <w:szCs w:val="24"/>
              </w:rPr>
            </w:pPr>
            <w:r w:rsidRPr="00B5102A">
              <w:rPr>
                <w:b w:val="0"/>
                <w:color w:val="auto"/>
                <w:sz w:val="24"/>
                <w:szCs w:val="24"/>
              </w:rPr>
              <w:lastRenderedPageBreak/>
              <w:t>Федеральный Закон от 06.10.2003</w:t>
            </w:r>
            <w:r w:rsidRPr="00B5102A">
              <w:rPr>
                <w:b w:val="0"/>
                <w:color w:val="auto"/>
                <w:sz w:val="24"/>
                <w:szCs w:val="24"/>
              </w:rPr>
              <w:br/>
              <w:t>№ 131-ФЗ «Об общих принципах организации местного самоуправления в Российской Федерации»;</w:t>
            </w:r>
            <w:r w:rsidRPr="00B5102A">
              <w:rPr>
                <w:b w:val="0"/>
                <w:color w:val="auto"/>
                <w:sz w:val="24"/>
                <w:szCs w:val="24"/>
              </w:rPr>
              <w:br/>
              <w:t xml:space="preserve">от 12.02.1998 №28-ФЗ  «О гражданской обороне»; </w:t>
            </w:r>
          </w:p>
          <w:p w:rsidR="00774D55" w:rsidRPr="00B5102A" w:rsidRDefault="00774D55" w:rsidP="00B5102A">
            <w:pPr>
              <w:pStyle w:val="1"/>
              <w:spacing w:before="0" w:line="263" w:lineRule="atLeast"/>
              <w:rPr>
                <w:b w:val="0"/>
                <w:color w:val="auto"/>
                <w:sz w:val="24"/>
                <w:szCs w:val="24"/>
              </w:rPr>
            </w:pPr>
            <w:r w:rsidRPr="00B5102A">
              <w:rPr>
                <w:b w:val="0"/>
                <w:color w:val="auto"/>
                <w:sz w:val="24"/>
                <w:szCs w:val="24"/>
              </w:rPr>
              <w:t>постановление Правительства Московской области от 22.11.2012</w:t>
            </w:r>
            <w:r w:rsidRPr="00B5102A">
              <w:rPr>
                <w:b w:val="0"/>
                <w:color w:val="auto"/>
                <w:sz w:val="24"/>
                <w:szCs w:val="24"/>
              </w:rPr>
              <w:br/>
              <w:t>№ 1481/42 «О создании и содержании запасов материально-технических, продо</w:t>
            </w:r>
            <w:r w:rsidRPr="00B5102A">
              <w:rPr>
                <w:b w:val="0"/>
                <w:color w:val="auto"/>
                <w:sz w:val="24"/>
                <w:szCs w:val="24"/>
              </w:rPr>
              <w:softHyphen/>
            </w:r>
            <w:r w:rsidRPr="00B5102A">
              <w:rPr>
                <w:b w:val="0"/>
                <w:color w:val="auto"/>
                <w:sz w:val="24"/>
                <w:szCs w:val="24"/>
              </w:rPr>
              <w:lastRenderedPageBreak/>
              <w:t>вольственных, медицинских и иных сре</w:t>
            </w:r>
            <w:proofErr w:type="gramStart"/>
            <w:r w:rsidRPr="00B5102A">
              <w:rPr>
                <w:b w:val="0"/>
                <w:color w:val="auto"/>
                <w:sz w:val="24"/>
                <w:szCs w:val="24"/>
              </w:rPr>
              <w:t>дств в ц</w:t>
            </w:r>
            <w:proofErr w:type="gramEnd"/>
            <w:r w:rsidRPr="00B5102A">
              <w:rPr>
                <w:b w:val="0"/>
                <w:color w:val="auto"/>
                <w:sz w:val="24"/>
                <w:szCs w:val="24"/>
              </w:rPr>
              <w:t xml:space="preserve">елях гражданской обороны»; </w:t>
            </w:r>
          </w:p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74D55" w:rsidRPr="00B5102A" w:rsidRDefault="00774D55" w:rsidP="00B5102A">
            <w:pPr>
              <w:jc w:val="both"/>
              <w:rPr>
                <w:sz w:val="24"/>
                <w:szCs w:val="24"/>
              </w:rPr>
            </w:pPr>
            <w:r w:rsidRPr="00B5102A">
              <w:rPr>
                <w:sz w:val="24"/>
                <w:szCs w:val="24"/>
              </w:rPr>
              <w:lastRenderedPageBreak/>
              <w:t>Один раз в квартал</w:t>
            </w:r>
          </w:p>
        </w:tc>
      </w:tr>
      <w:tr w:rsidR="00774D55" w:rsidRPr="00B5102A" w:rsidTr="00D048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97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089" w:type="dxa"/>
          </w:tcPr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оказатель 3.</w:t>
            </w:r>
          </w:p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дств в ц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567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6804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дств в ц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елях гражданской обороны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(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) рассчитывается по формул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=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= (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)  * 100%, гд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F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количество имеющегося в наличии имущества на складах по состоянию на 01 число базового года;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количество имущества по нормам обеспечения 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= (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)  * 100%, гд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F – количество имеющегося в наличии имущества на складах по состоянию на 1 число месяца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следующего за 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тчетным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;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количество имущества по нормам обеспечения </w:t>
            </w:r>
          </w:p>
        </w:tc>
        <w:tc>
          <w:tcPr>
            <w:tcW w:w="2552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Постановление Правительства Московской области от 22.11.2012 № 1481/42 «О создании и содержании запасов материально-технических, 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родо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>вольственных, медицинских и иных сре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дств в ц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елях гражданской обороны»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дин раз в квартал</w:t>
            </w:r>
          </w:p>
        </w:tc>
      </w:tr>
      <w:tr w:rsidR="00774D55" w:rsidRPr="00B5102A" w:rsidTr="00D048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597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2089" w:type="dxa"/>
          </w:tcPr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оказатель 4.</w:t>
            </w:r>
          </w:p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1567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6804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Увеличение степени готовности к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использованию по предназначению защитных сооружений и иных объектов ГО (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рассчитывается по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формуле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 = ((D+E) /A) – (D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1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+ E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1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/A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1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)*100%,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где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А – общее количество ЗСГО 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имеющихся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 xml:space="preserve">территории муниципального образования по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br/>
              <w:t>состоянию на 01 число отчетного периода;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общее количество ЗСГО имеющихся на территории 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муниципального образования по состоянию на 01 число базового года.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D – количество ЗСГО 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цененных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как «Ограниченно готово» по состоянию на 01 число отчетного периода;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Е – количество ЗСГО оцененных как «Готово» по состоянию на 01 число отчетного периода;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D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количество ЗСГО 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оцененных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как «Ограниченно готово» по состоянию на 01 число отчетного периода, базового периода;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Е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 xml:space="preserve"> – количество ЗСГО оцененных как «Готово» по состоянию на 01 число отчетного периода, базового периода.</w:t>
            </w:r>
          </w:p>
        </w:tc>
        <w:tc>
          <w:tcPr>
            <w:tcW w:w="2552" w:type="dxa"/>
          </w:tcPr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Постановление Правительства Московской области от 22.11.2012 № 1481/42 «О создании и содержании запасов материально-технических, 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продо</w:t>
            </w: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softHyphen/>
              <w:t>вольственных, медицинских и иных сре</w:t>
            </w:r>
            <w:proofErr w:type="gramStart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дств в ц</w:t>
            </w:r>
            <w:proofErr w:type="gramEnd"/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t>елях гражданской обороны»</w:t>
            </w:r>
          </w:p>
          <w:p w:rsidR="00774D55" w:rsidRPr="00B5102A" w:rsidRDefault="00774D55" w:rsidP="00B5102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D55" w:rsidRPr="00B5102A" w:rsidRDefault="00774D55" w:rsidP="00B5102A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5102A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Один раз в квартал</w:t>
            </w:r>
          </w:p>
        </w:tc>
      </w:tr>
    </w:tbl>
    <w:p w:rsidR="00AB44A6" w:rsidRPr="00B5102A" w:rsidRDefault="00AB44A6" w:rsidP="00B5102A">
      <w:pPr>
        <w:spacing w:after="200" w:line="276" w:lineRule="auto"/>
        <w:rPr>
          <w:rFonts w:cs="Times New Roman"/>
          <w:color w:val="000000" w:themeColor="text1"/>
          <w:sz w:val="24"/>
          <w:szCs w:val="24"/>
        </w:rPr>
      </w:pPr>
    </w:p>
    <w:p w:rsidR="00FD13F6" w:rsidRPr="00B5102A" w:rsidRDefault="00FD13F6" w:rsidP="00B5102A">
      <w:pPr>
        <w:spacing w:after="200" w:line="276" w:lineRule="auto"/>
        <w:rPr>
          <w:rFonts w:cs="Times New Roman"/>
          <w:color w:val="000000" w:themeColor="text1"/>
          <w:sz w:val="24"/>
          <w:szCs w:val="24"/>
        </w:rPr>
      </w:pPr>
    </w:p>
    <w:p w:rsidR="003B5482" w:rsidRPr="00B5102A" w:rsidRDefault="003B5482" w:rsidP="00B5102A">
      <w:pPr>
        <w:spacing w:after="200" w:line="276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5102A">
        <w:rPr>
          <w:rFonts w:cs="Times New Roman"/>
          <w:color w:val="000000" w:themeColor="text1"/>
          <w:sz w:val="24"/>
          <w:szCs w:val="24"/>
        </w:rPr>
        <w:br w:type="page"/>
      </w:r>
    </w:p>
    <w:p w:rsidR="00987526" w:rsidRPr="00B5102A" w:rsidRDefault="00987526" w:rsidP="00B5102A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B5102A">
        <w:rPr>
          <w:rFonts w:eastAsia="Times New Roman" w:cs="Times New Roman"/>
          <w:b/>
          <w:szCs w:val="28"/>
          <w:lang w:eastAsia="ru-RU"/>
        </w:rPr>
        <w:lastRenderedPageBreak/>
        <w:t xml:space="preserve">Порядок взаимодействия </w:t>
      </w:r>
    </w:p>
    <w:p w:rsidR="00987526" w:rsidRPr="00B5102A" w:rsidRDefault="00987526" w:rsidP="00B5102A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B5102A">
        <w:rPr>
          <w:rFonts w:eastAsia="Times New Roman" w:cs="Times New Roman"/>
          <w:b/>
          <w:szCs w:val="28"/>
          <w:lang w:eastAsia="ru-RU"/>
        </w:rPr>
        <w:t>ответственного</w:t>
      </w:r>
      <w:proofErr w:type="gramEnd"/>
      <w:r w:rsidRPr="00B5102A">
        <w:rPr>
          <w:rFonts w:eastAsia="Times New Roman" w:cs="Times New Roman"/>
          <w:b/>
          <w:szCs w:val="28"/>
          <w:lang w:eastAsia="ru-RU"/>
        </w:rPr>
        <w:t xml:space="preserve"> за выполнение мероприятий муниципальной программы (подпрограммы) </w:t>
      </w:r>
    </w:p>
    <w:p w:rsidR="00987526" w:rsidRPr="00B5102A" w:rsidRDefault="00987526" w:rsidP="00B5102A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B5102A">
        <w:rPr>
          <w:rFonts w:eastAsia="Times New Roman" w:cs="Times New Roman"/>
          <w:b/>
          <w:szCs w:val="28"/>
          <w:lang w:eastAsia="ru-RU"/>
        </w:rPr>
        <w:t>с муниципальным заказчиком муниципальной программы/подпрограммы</w:t>
      </w:r>
    </w:p>
    <w:p w:rsidR="00987526" w:rsidRPr="00B5102A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987526" w:rsidRPr="00B5102A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2A">
        <w:rPr>
          <w:rFonts w:eastAsia="Times New Roman" w:cs="Times New Roman"/>
          <w:szCs w:val="28"/>
          <w:lang w:eastAsia="ru-RU"/>
        </w:rPr>
        <w:t>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. Разработчиками и исполнителями муниципальной программы являются:</w:t>
      </w:r>
    </w:p>
    <w:p w:rsidR="00987526" w:rsidRPr="00B5102A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2A">
        <w:rPr>
          <w:rFonts w:eastAsia="Times New Roman" w:cs="Times New Roman"/>
          <w:szCs w:val="28"/>
          <w:lang w:eastAsia="ru-RU"/>
        </w:rPr>
        <w:t>- в части Подпрограммы 1 – отдел по территориальной безопасности и противодействию коррупции управления по безопасности и работе с потребительским рынком администрации городского округа Красногорск;</w:t>
      </w:r>
    </w:p>
    <w:p w:rsidR="00987526" w:rsidRPr="00B5102A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2A">
        <w:rPr>
          <w:rFonts w:eastAsia="Times New Roman" w:cs="Times New Roman"/>
          <w:szCs w:val="28"/>
          <w:lang w:eastAsia="ru-RU"/>
        </w:rPr>
        <w:t>- в части Подпрограмм 2-5 - отдел гражданской обороны, предупреждения и ликвидации чрезвычайных ситуаций управления по безопасности и работе с потребительским рынком администрации городского округа Красногорск.</w:t>
      </w:r>
    </w:p>
    <w:p w:rsidR="00987526" w:rsidRPr="00B5102A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2A">
        <w:rPr>
          <w:rFonts w:eastAsia="Times New Roman" w:cs="Times New Roman"/>
          <w:szCs w:val="28"/>
          <w:lang w:eastAsia="ru-RU"/>
        </w:rPr>
        <w:t xml:space="preserve">Исполнители мероприятий муниципальной программы несут ответственность за своевременную реализацию мероприятий муниципальной программы, достижение запланированных результатов и в назначенные сроки </w:t>
      </w:r>
      <w:proofErr w:type="gramStart"/>
      <w:r w:rsidRPr="00B5102A">
        <w:rPr>
          <w:rFonts w:eastAsia="Times New Roman" w:cs="Times New Roman"/>
          <w:szCs w:val="28"/>
          <w:lang w:eastAsia="ru-RU"/>
        </w:rPr>
        <w:t>предоставляют муниципальному заказчику отчеты</w:t>
      </w:r>
      <w:proofErr w:type="gramEnd"/>
      <w:r w:rsidRPr="00B5102A">
        <w:rPr>
          <w:rFonts w:eastAsia="Times New Roman" w:cs="Times New Roman"/>
          <w:szCs w:val="28"/>
          <w:lang w:eastAsia="ru-RU"/>
        </w:rPr>
        <w:t xml:space="preserve"> о реализации мероприятий муниципальной программы.</w:t>
      </w:r>
    </w:p>
    <w:p w:rsidR="00987526" w:rsidRPr="00B5102A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2A">
        <w:rPr>
          <w:rFonts w:eastAsia="Times New Roman" w:cs="Times New Roman"/>
          <w:szCs w:val="28"/>
          <w:lang w:eastAsia="ru-RU"/>
        </w:rPr>
        <w:t>Заказчик муниципальной программы:</w:t>
      </w:r>
    </w:p>
    <w:p w:rsidR="00987526" w:rsidRPr="00B5102A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2A">
        <w:rPr>
          <w:rFonts w:eastAsia="Times New Roman" w:cs="Times New Roman"/>
          <w:szCs w:val="28"/>
          <w:lang w:eastAsia="ru-RU"/>
        </w:rPr>
        <w:t>- формирует прогноз расходов на реализацию программных мероприятий;</w:t>
      </w:r>
    </w:p>
    <w:p w:rsidR="00987526" w:rsidRPr="00B5102A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2A">
        <w:rPr>
          <w:rFonts w:eastAsia="Times New Roman" w:cs="Times New Roman"/>
          <w:szCs w:val="28"/>
          <w:lang w:eastAsia="ru-RU"/>
        </w:rPr>
        <w:t xml:space="preserve">- обеспечивает взаимодействие между </w:t>
      </w:r>
      <w:proofErr w:type="gramStart"/>
      <w:r w:rsidRPr="00B5102A">
        <w:rPr>
          <w:rFonts w:eastAsia="Times New Roman" w:cs="Times New Roman"/>
          <w:szCs w:val="28"/>
          <w:lang w:eastAsia="ru-RU"/>
        </w:rPr>
        <w:t>ответственными</w:t>
      </w:r>
      <w:proofErr w:type="gramEnd"/>
      <w:r w:rsidRPr="00B5102A">
        <w:rPr>
          <w:rFonts w:eastAsia="Times New Roman" w:cs="Times New Roman"/>
          <w:szCs w:val="28"/>
          <w:lang w:eastAsia="ru-RU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 (подпрограмм);</w:t>
      </w:r>
    </w:p>
    <w:p w:rsidR="00987526" w:rsidRPr="00B5102A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2A">
        <w:rPr>
          <w:rFonts w:eastAsia="Times New Roman" w:cs="Times New Roman"/>
          <w:szCs w:val="28"/>
          <w:lang w:eastAsia="ru-RU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987526" w:rsidRPr="00B5102A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2A">
        <w:rPr>
          <w:rFonts w:eastAsia="Times New Roman" w:cs="Times New Roman"/>
          <w:szCs w:val="28"/>
          <w:lang w:eastAsia="ru-RU"/>
        </w:rPr>
        <w:t>-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, а также несет ответственность за выполнение мероприятий;</w:t>
      </w:r>
    </w:p>
    <w:p w:rsidR="00987526" w:rsidRPr="00B5102A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2A">
        <w:rPr>
          <w:rFonts w:eastAsia="Times New Roman" w:cs="Times New Roman"/>
          <w:szCs w:val="28"/>
          <w:lang w:eastAsia="ru-RU"/>
        </w:rPr>
        <w:t xml:space="preserve">- </w:t>
      </w:r>
      <w:proofErr w:type="gramStart"/>
      <w:r w:rsidRPr="00B5102A">
        <w:rPr>
          <w:rFonts w:eastAsia="Times New Roman" w:cs="Times New Roman"/>
          <w:szCs w:val="28"/>
          <w:lang w:eastAsia="ru-RU"/>
        </w:rPr>
        <w:t>предоставляет отчет</w:t>
      </w:r>
      <w:proofErr w:type="gramEnd"/>
      <w:r w:rsidRPr="00B5102A">
        <w:rPr>
          <w:rFonts w:eastAsia="Times New Roman" w:cs="Times New Roman"/>
          <w:szCs w:val="28"/>
          <w:lang w:eastAsia="ru-RU"/>
        </w:rPr>
        <w:t xml:space="preserve"> (оперативный, годовой и итоговый) о выполнении муниципальной программы в экономическое управление администрации </w:t>
      </w:r>
      <w:bookmarkStart w:id="2" w:name="Par431"/>
      <w:bookmarkEnd w:id="2"/>
      <w:r w:rsidRPr="00B5102A">
        <w:rPr>
          <w:rFonts w:eastAsia="Times New Roman" w:cs="Times New Roman"/>
          <w:szCs w:val="28"/>
          <w:lang w:eastAsia="ru-RU"/>
        </w:rPr>
        <w:t>городского округа Красногорск</w:t>
      </w:r>
    </w:p>
    <w:p w:rsidR="00B80443" w:rsidRPr="00B5102A" w:rsidRDefault="00B80443" w:rsidP="00B5102A">
      <w:pPr>
        <w:spacing w:after="200" w:line="276" w:lineRule="auto"/>
        <w:rPr>
          <w:strike/>
        </w:rPr>
      </w:pPr>
      <w:r w:rsidRPr="00B5102A">
        <w:rPr>
          <w:strike/>
        </w:rPr>
        <w:br w:type="page"/>
      </w:r>
    </w:p>
    <w:p w:rsidR="00505FE0" w:rsidRPr="00B5102A" w:rsidRDefault="00505FE0" w:rsidP="00B5102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102A">
        <w:rPr>
          <w:rFonts w:ascii="Times New Roman" w:hAnsi="Times New Roman" w:cs="Times New Roman"/>
          <w:b/>
          <w:sz w:val="28"/>
          <w:szCs w:val="28"/>
        </w:rPr>
        <w:lastRenderedPageBreak/>
        <w:t>Состав, форма и сроки представления отчетности</w:t>
      </w:r>
      <w:r w:rsidR="00DA6FA3" w:rsidRPr="00B51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02A">
        <w:rPr>
          <w:rFonts w:ascii="Times New Roman" w:hAnsi="Times New Roman" w:cs="Times New Roman"/>
          <w:b/>
          <w:sz w:val="28"/>
          <w:szCs w:val="28"/>
        </w:rPr>
        <w:t xml:space="preserve">о ходе реализации мероприятий Программы </w:t>
      </w:r>
    </w:p>
    <w:p w:rsidR="00505FE0" w:rsidRPr="00B5102A" w:rsidRDefault="00505FE0" w:rsidP="00B5102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987526" w:rsidRPr="00B5102A" w:rsidRDefault="00987526" w:rsidP="00B5102A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2A">
        <w:rPr>
          <w:rFonts w:eastAsia="Times New Roman" w:cs="Times New Roman"/>
          <w:szCs w:val="28"/>
          <w:lang w:eastAsia="ru-RU"/>
        </w:rPr>
        <w:t xml:space="preserve">Ответственность за реализацию Программы,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(координатор Программы). С целью </w:t>
      </w:r>
      <w:proofErr w:type="gramStart"/>
      <w:r w:rsidRPr="00B5102A">
        <w:rPr>
          <w:rFonts w:eastAsia="Times New Roman" w:cs="Times New Roman"/>
          <w:szCs w:val="28"/>
          <w:lang w:eastAsia="ru-RU"/>
        </w:rPr>
        <w:t>контроля за</w:t>
      </w:r>
      <w:proofErr w:type="gramEnd"/>
      <w:r w:rsidRPr="00B5102A">
        <w:rPr>
          <w:rFonts w:eastAsia="Times New Roman" w:cs="Times New Roman"/>
          <w:szCs w:val="28"/>
          <w:lang w:eastAsia="ru-RU"/>
        </w:rPr>
        <w:t xml:space="preserve"> реализацией муниципальной программы заказчик ежеквартально до 15 числа месяца, следующего за отчетным кварталом, формирует в подсистеме ГАСУ МО:</w:t>
      </w:r>
    </w:p>
    <w:p w:rsidR="00987526" w:rsidRPr="00B5102A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2A">
        <w:rPr>
          <w:rFonts w:eastAsia="Times New Roman" w:cs="Times New Roman"/>
          <w:szCs w:val="28"/>
          <w:lang w:eastAsia="ru-RU"/>
        </w:rPr>
        <w:t>а) оперативный отчет о реализации мероприятий муниципальной программы, который содержит:</w:t>
      </w:r>
    </w:p>
    <w:p w:rsidR="00987526" w:rsidRPr="00B5102A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2A">
        <w:rPr>
          <w:rFonts w:eastAsia="Times New Roman" w:cs="Times New Roman"/>
          <w:szCs w:val="28"/>
          <w:lang w:eastAsia="ru-RU"/>
        </w:rPr>
        <w:t>-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:rsidR="00987526" w:rsidRPr="00B5102A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2A">
        <w:rPr>
          <w:rFonts w:eastAsia="Times New Roman" w:cs="Times New Roman"/>
          <w:szCs w:val="28"/>
          <w:lang w:eastAsia="ru-RU"/>
        </w:rPr>
        <w:t>- анализ причин несвоевременного выполнения мероприятий;</w:t>
      </w:r>
    </w:p>
    <w:p w:rsidR="00987526" w:rsidRPr="00B5102A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2A">
        <w:rPr>
          <w:rFonts w:eastAsia="Times New Roman" w:cs="Times New Roman"/>
          <w:szCs w:val="28"/>
          <w:lang w:eastAsia="ru-RU"/>
        </w:rPr>
        <w:t xml:space="preserve">б) оперативный (годовой) </w:t>
      </w:r>
      <w:r w:rsidRPr="00B5102A">
        <w:rPr>
          <w:rStyle w:val="afb"/>
          <w:rFonts w:eastAsia="Times New Roman" w:cs="Times New Roman"/>
          <w:color w:val="000000" w:themeColor="text1"/>
          <w:szCs w:val="28"/>
          <w:u w:val="none"/>
          <w:lang w:eastAsia="ru-RU"/>
        </w:rPr>
        <w:t>отчет</w:t>
      </w:r>
      <w:r w:rsidRPr="00B5102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B5102A">
        <w:rPr>
          <w:rFonts w:eastAsia="Times New Roman" w:cs="Times New Roman"/>
          <w:szCs w:val="28"/>
          <w:lang w:eastAsia="ru-RU"/>
        </w:rPr>
        <w:t>о выполнении муниципальной программы по объектам строительства, реконструкции и капитального ремонта, который содержит:</w:t>
      </w:r>
    </w:p>
    <w:p w:rsidR="00987526" w:rsidRPr="00B5102A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2A">
        <w:rPr>
          <w:rFonts w:eastAsia="Times New Roman" w:cs="Times New Roman"/>
          <w:szCs w:val="28"/>
          <w:lang w:eastAsia="ru-RU"/>
        </w:rPr>
        <w:t>- наименование объекта, адрес объекта, планируемые работы;</w:t>
      </w:r>
    </w:p>
    <w:p w:rsidR="00987526" w:rsidRPr="00B5102A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2A">
        <w:rPr>
          <w:rFonts w:eastAsia="Times New Roman" w:cs="Times New Roman"/>
          <w:szCs w:val="28"/>
          <w:lang w:eastAsia="ru-RU"/>
        </w:rPr>
        <w:t>- перечень фактически выполненных работ с указанием объемов, источников финансирования;</w:t>
      </w:r>
    </w:p>
    <w:p w:rsidR="00987526" w:rsidRPr="00B5102A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2A">
        <w:rPr>
          <w:rFonts w:eastAsia="Times New Roman" w:cs="Times New Roman"/>
          <w:szCs w:val="28"/>
          <w:lang w:eastAsia="ru-RU"/>
        </w:rPr>
        <w:t>- анализ причин невыполнения (несвоевременного выполнения) работ.</w:t>
      </w:r>
    </w:p>
    <w:p w:rsidR="00987526" w:rsidRPr="00B5102A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2A">
        <w:rPr>
          <w:rFonts w:eastAsia="Times New Roman" w:cs="Times New Roman"/>
          <w:szCs w:val="28"/>
          <w:lang w:eastAsia="ru-RU"/>
        </w:rPr>
        <w:t xml:space="preserve">Ежегодно в срок до 1 февраля года, следующего за </w:t>
      </w:r>
      <w:proofErr w:type="gramStart"/>
      <w:r w:rsidRPr="00B5102A">
        <w:rPr>
          <w:rFonts w:eastAsia="Times New Roman" w:cs="Times New Roman"/>
          <w:szCs w:val="28"/>
          <w:lang w:eastAsia="ru-RU"/>
        </w:rPr>
        <w:t>отчетным</w:t>
      </w:r>
      <w:proofErr w:type="gramEnd"/>
      <w:r w:rsidRPr="00B5102A">
        <w:rPr>
          <w:rFonts w:eastAsia="Times New Roman" w:cs="Times New Roman"/>
          <w:szCs w:val="28"/>
          <w:lang w:eastAsia="ru-RU"/>
        </w:rPr>
        <w:t>, направляет в экономическое управление годовой отчет о реал</w:t>
      </w:r>
      <w:r w:rsidR="00D818B4" w:rsidRPr="00B5102A">
        <w:rPr>
          <w:rFonts w:eastAsia="Times New Roman" w:cs="Times New Roman"/>
          <w:szCs w:val="28"/>
          <w:lang w:eastAsia="ru-RU"/>
        </w:rPr>
        <w:t xml:space="preserve">изации муниципальной программы </w:t>
      </w:r>
      <w:r w:rsidRPr="00B5102A">
        <w:rPr>
          <w:rFonts w:eastAsia="Times New Roman" w:cs="Times New Roman"/>
          <w:szCs w:val="28"/>
          <w:lang w:eastAsia="ru-RU"/>
        </w:rPr>
        <w:t>для оценки её эффективности (на бумажном носителе за своей подписью), который содержит:</w:t>
      </w:r>
    </w:p>
    <w:p w:rsidR="00987526" w:rsidRPr="00B5102A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2A">
        <w:rPr>
          <w:rFonts w:eastAsia="Times New Roman" w:cs="Times New Roman"/>
          <w:szCs w:val="28"/>
          <w:lang w:eastAsia="ru-RU"/>
        </w:rPr>
        <w:t>а) аналитическую записку, в которой указываются:</w:t>
      </w:r>
    </w:p>
    <w:p w:rsidR="00987526" w:rsidRPr="00B5102A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2A">
        <w:rPr>
          <w:rFonts w:eastAsia="Times New Roman" w:cs="Times New Roman"/>
          <w:szCs w:val="28"/>
          <w:lang w:eastAsia="ru-RU"/>
        </w:rPr>
        <w:t>- степень достижения планируемых результатов реализации муниципальной программы и намеченной цели муниципальной программы;</w:t>
      </w:r>
    </w:p>
    <w:p w:rsidR="00987526" w:rsidRPr="00B5102A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2A">
        <w:rPr>
          <w:rFonts w:eastAsia="Times New Roman" w:cs="Times New Roman"/>
          <w:szCs w:val="28"/>
          <w:lang w:eastAsia="ru-RU"/>
        </w:rPr>
        <w:t>- общий объем фактически произведенных расходов, в том числе в разрезе по источникам финансирования;</w:t>
      </w:r>
    </w:p>
    <w:p w:rsidR="00987526" w:rsidRPr="00B5102A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2A">
        <w:rPr>
          <w:rFonts w:eastAsia="Times New Roman" w:cs="Times New Roman"/>
          <w:szCs w:val="28"/>
          <w:lang w:eastAsia="ru-RU"/>
        </w:rPr>
        <w:t>б) таблицу, в которой указываются данные:</w:t>
      </w:r>
    </w:p>
    <w:p w:rsidR="00987526" w:rsidRPr="00B5102A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2A">
        <w:rPr>
          <w:rFonts w:eastAsia="Times New Roman" w:cs="Times New Roman"/>
          <w:szCs w:val="28"/>
          <w:lang w:eastAsia="ru-RU"/>
        </w:rPr>
        <w:t>- 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:rsidR="00987526" w:rsidRPr="00B5102A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5102A">
        <w:rPr>
          <w:rFonts w:eastAsia="Times New Roman" w:cs="Times New Roman"/>
          <w:szCs w:val="28"/>
          <w:lang w:eastAsia="ru-RU"/>
        </w:rPr>
        <w:t>- 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  <w:proofErr w:type="gramEnd"/>
    </w:p>
    <w:p w:rsidR="00987526" w:rsidRPr="001472C8" w:rsidRDefault="00987526" w:rsidP="00B5102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2A">
        <w:rPr>
          <w:rFonts w:eastAsia="Times New Roman" w:cs="Times New Roman"/>
          <w:szCs w:val="28"/>
          <w:lang w:eastAsia="ru-RU"/>
        </w:rPr>
        <w:t>- 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0269ED" w:rsidRPr="00321C6E" w:rsidRDefault="000269ED" w:rsidP="00B5102A">
      <w:pPr>
        <w:spacing w:after="200" w:line="276" w:lineRule="auto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sectPr w:rsidR="000269ED" w:rsidRPr="00321C6E" w:rsidSect="00321C6E">
      <w:footerReference w:type="default" r:id="rId12"/>
      <w:pgSz w:w="16838" w:h="11906" w:orient="landscape"/>
      <w:pgMar w:top="851" w:right="567" w:bottom="1276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14B" w:rsidRDefault="00DB314B" w:rsidP="00936B5F">
      <w:r>
        <w:separator/>
      </w:r>
    </w:p>
  </w:endnote>
  <w:endnote w:type="continuationSeparator" w:id="0">
    <w:p w:rsidR="00DB314B" w:rsidRDefault="00DB314B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653456"/>
      <w:docPartObj>
        <w:docPartGallery w:val="Page Numbers (Bottom of Page)"/>
        <w:docPartUnique/>
      </w:docPartObj>
    </w:sdtPr>
    <w:sdtEndPr/>
    <w:sdtContent>
      <w:p w:rsidR="00601972" w:rsidRDefault="006019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02A">
          <w:rPr>
            <w:noProof/>
          </w:rPr>
          <w:t>1</w:t>
        </w:r>
        <w:r>
          <w:fldChar w:fldCharType="end"/>
        </w:r>
      </w:p>
    </w:sdtContent>
  </w:sdt>
  <w:p w:rsidR="00601972" w:rsidRDefault="006019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14B" w:rsidRDefault="00DB314B" w:rsidP="00936B5F">
      <w:r>
        <w:separator/>
      </w:r>
    </w:p>
  </w:footnote>
  <w:footnote w:type="continuationSeparator" w:id="0">
    <w:p w:rsidR="00DB314B" w:rsidRDefault="00DB314B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696D"/>
    <w:rsid w:val="000070D1"/>
    <w:rsid w:val="00012A60"/>
    <w:rsid w:val="00015116"/>
    <w:rsid w:val="00022D07"/>
    <w:rsid w:val="000269ED"/>
    <w:rsid w:val="00026DDB"/>
    <w:rsid w:val="00027296"/>
    <w:rsid w:val="00033F29"/>
    <w:rsid w:val="00035BC4"/>
    <w:rsid w:val="00036BC6"/>
    <w:rsid w:val="00040C32"/>
    <w:rsid w:val="000462A0"/>
    <w:rsid w:val="000466FB"/>
    <w:rsid w:val="00051A9B"/>
    <w:rsid w:val="0005590F"/>
    <w:rsid w:val="0006301A"/>
    <w:rsid w:val="000664B7"/>
    <w:rsid w:val="00071A12"/>
    <w:rsid w:val="000759B2"/>
    <w:rsid w:val="00076329"/>
    <w:rsid w:val="00081F23"/>
    <w:rsid w:val="000822ED"/>
    <w:rsid w:val="00094204"/>
    <w:rsid w:val="0009577F"/>
    <w:rsid w:val="000A17FE"/>
    <w:rsid w:val="000A3745"/>
    <w:rsid w:val="000B2126"/>
    <w:rsid w:val="000B7F14"/>
    <w:rsid w:val="000C2C73"/>
    <w:rsid w:val="000C421E"/>
    <w:rsid w:val="000C6EC0"/>
    <w:rsid w:val="000D1A89"/>
    <w:rsid w:val="000D5A8B"/>
    <w:rsid w:val="000E01B0"/>
    <w:rsid w:val="000E0AE8"/>
    <w:rsid w:val="000E4442"/>
    <w:rsid w:val="000E4BC2"/>
    <w:rsid w:val="000E6651"/>
    <w:rsid w:val="000F20C9"/>
    <w:rsid w:val="000F5703"/>
    <w:rsid w:val="000F7DCB"/>
    <w:rsid w:val="00100216"/>
    <w:rsid w:val="001002EA"/>
    <w:rsid w:val="00101400"/>
    <w:rsid w:val="00111518"/>
    <w:rsid w:val="0011168E"/>
    <w:rsid w:val="001144F6"/>
    <w:rsid w:val="0011606A"/>
    <w:rsid w:val="00120BE6"/>
    <w:rsid w:val="00122384"/>
    <w:rsid w:val="0012294C"/>
    <w:rsid w:val="00123A5C"/>
    <w:rsid w:val="001343C4"/>
    <w:rsid w:val="001359DD"/>
    <w:rsid w:val="00135C46"/>
    <w:rsid w:val="00136071"/>
    <w:rsid w:val="00136FF3"/>
    <w:rsid w:val="001421CB"/>
    <w:rsid w:val="0014685A"/>
    <w:rsid w:val="00150B40"/>
    <w:rsid w:val="001514F3"/>
    <w:rsid w:val="00151C33"/>
    <w:rsid w:val="001549FE"/>
    <w:rsid w:val="00155876"/>
    <w:rsid w:val="00156609"/>
    <w:rsid w:val="00160E4E"/>
    <w:rsid w:val="00165369"/>
    <w:rsid w:val="00166FE8"/>
    <w:rsid w:val="0017317B"/>
    <w:rsid w:val="001762B9"/>
    <w:rsid w:val="00177057"/>
    <w:rsid w:val="00177B6D"/>
    <w:rsid w:val="00180464"/>
    <w:rsid w:val="00181491"/>
    <w:rsid w:val="00181CB3"/>
    <w:rsid w:val="001832E6"/>
    <w:rsid w:val="00183DBF"/>
    <w:rsid w:val="00184090"/>
    <w:rsid w:val="0018687F"/>
    <w:rsid w:val="0019546C"/>
    <w:rsid w:val="001A1A9F"/>
    <w:rsid w:val="001A5426"/>
    <w:rsid w:val="001A5AC4"/>
    <w:rsid w:val="001B6EEA"/>
    <w:rsid w:val="001B7DB7"/>
    <w:rsid w:val="001C1C5D"/>
    <w:rsid w:val="001C465B"/>
    <w:rsid w:val="001C4DEC"/>
    <w:rsid w:val="001D35DA"/>
    <w:rsid w:val="001D4C46"/>
    <w:rsid w:val="001D4E94"/>
    <w:rsid w:val="001D52FA"/>
    <w:rsid w:val="001E07D8"/>
    <w:rsid w:val="001E10BC"/>
    <w:rsid w:val="001E26D8"/>
    <w:rsid w:val="001E45E0"/>
    <w:rsid w:val="001F0425"/>
    <w:rsid w:val="001F2FAE"/>
    <w:rsid w:val="001F57E5"/>
    <w:rsid w:val="002035C1"/>
    <w:rsid w:val="00204833"/>
    <w:rsid w:val="00205B7B"/>
    <w:rsid w:val="0021167E"/>
    <w:rsid w:val="0021577A"/>
    <w:rsid w:val="0021581A"/>
    <w:rsid w:val="00217C8F"/>
    <w:rsid w:val="002208C8"/>
    <w:rsid w:val="00222D65"/>
    <w:rsid w:val="00225EC2"/>
    <w:rsid w:val="00230365"/>
    <w:rsid w:val="00230553"/>
    <w:rsid w:val="002315E2"/>
    <w:rsid w:val="002366C5"/>
    <w:rsid w:val="002366E1"/>
    <w:rsid w:val="002378F6"/>
    <w:rsid w:val="00240117"/>
    <w:rsid w:val="0024056A"/>
    <w:rsid w:val="002407F9"/>
    <w:rsid w:val="00242CE8"/>
    <w:rsid w:val="00246A2C"/>
    <w:rsid w:val="002476BA"/>
    <w:rsid w:val="00250628"/>
    <w:rsid w:val="00251102"/>
    <w:rsid w:val="00252205"/>
    <w:rsid w:val="00254557"/>
    <w:rsid w:val="002545BF"/>
    <w:rsid w:val="002566DF"/>
    <w:rsid w:val="0026697E"/>
    <w:rsid w:val="00267344"/>
    <w:rsid w:val="00271943"/>
    <w:rsid w:val="00282B23"/>
    <w:rsid w:val="002942D1"/>
    <w:rsid w:val="00297D00"/>
    <w:rsid w:val="002A1799"/>
    <w:rsid w:val="002A208E"/>
    <w:rsid w:val="002A3297"/>
    <w:rsid w:val="002A3E02"/>
    <w:rsid w:val="002A402E"/>
    <w:rsid w:val="002B044E"/>
    <w:rsid w:val="002B168A"/>
    <w:rsid w:val="002B4135"/>
    <w:rsid w:val="002B6078"/>
    <w:rsid w:val="002C03D9"/>
    <w:rsid w:val="002C321F"/>
    <w:rsid w:val="002D0767"/>
    <w:rsid w:val="002D586A"/>
    <w:rsid w:val="002D5E0E"/>
    <w:rsid w:val="002E0ECF"/>
    <w:rsid w:val="002E1071"/>
    <w:rsid w:val="002E2C0D"/>
    <w:rsid w:val="002E4512"/>
    <w:rsid w:val="002E5381"/>
    <w:rsid w:val="002E7C5D"/>
    <w:rsid w:val="002F336D"/>
    <w:rsid w:val="002F5031"/>
    <w:rsid w:val="003142F7"/>
    <w:rsid w:val="003157A7"/>
    <w:rsid w:val="00320216"/>
    <w:rsid w:val="00321C6E"/>
    <w:rsid w:val="00322472"/>
    <w:rsid w:val="00326252"/>
    <w:rsid w:val="00330BB1"/>
    <w:rsid w:val="003315CE"/>
    <w:rsid w:val="00331834"/>
    <w:rsid w:val="0033209F"/>
    <w:rsid w:val="00332548"/>
    <w:rsid w:val="00336A7C"/>
    <w:rsid w:val="003412BA"/>
    <w:rsid w:val="003421E1"/>
    <w:rsid w:val="00346C0B"/>
    <w:rsid w:val="0035081B"/>
    <w:rsid w:val="00351698"/>
    <w:rsid w:val="00353081"/>
    <w:rsid w:val="003532B0"/>
    <w:rsid w:val="00360739"/>
    <w:rsid w:val="003611A5"/>
    <w:rsid w:val="00361204"/>
    <w:rsid w:val="003647E9"/>
    <w:rsid w:val="00365F79"/>
    <w:rsid w:val="0037091E"/>
    <w:rsid w:val="00372F7B"/>
    <w:rsid w:val="00374469"/>
    <w:rsid w:val="00376C97"/>
    <w:rsid w:val="00386C01"/>
    <w:rsid w:val="0038739B"/>
    <w:rsid w:val="00390848"/>
    <w:rsid w:val="00391199"/>
    <w:rsid w:val="00393C6D"/>
    <w:rsid w:val="00394160"/>
    <w:rsid w:val="00395146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B726D"/>
    <w:rsid w:val="003C0051"/>
    <w:rsid w:val="003C2B05"/>
    <w:rsid w:val="003C504E"/>
    <w:rsid w:val="003C7602"/>
    <w:rsid w:val="003D030F"/>
    <w:rsid w:val="003D26E0"/>
    <w:rsid w:val="003D76C8"/>
    <w:rsid w:val="003E1E5E"/>
    <w:rsid w:val="003E2038"/>
    <w:rsid w:val="003E2662"/>
    <w:rsid w:val="003E3200"/>
    <w:rsid w:val="003E534C"/>
    <w:rsid w:val="003E57D2"/>
    <w:rsid w:val="003E7972"/>
    <w:rsid w:val="003F2046"/>
    <w:rsid w:val="003F49BD"/>
    <w:rsid w:val="003F5FA6"/>
    <w:rsid w:val="003F7F75"/>
    <w:rsid w:val="004002EB"/>
    <w:rsid w:val="00405790"/>
    <w:rsid w:val="00406D1D"/>
    <w:rsid w:val="00410FC5"/>
    <w:rsid w:val="00411BAE"/>
    <w:rsid w:val="00412EB6"/>
    <w:rsid w:val="00414051"/>
    <w:rsid w:val="00421F9A"/>
    <w:rsid w:val="00424925"/>
    <w:rsid w:val="004366A9"/>
    <w:rsid w:val="00440A82"/>
    <w:rsid w:val="00442079"/>
    <w:rsid w:val="004428E2"/>
    <w:rsid w:val="00447DC2"/>
    <w:rsid w:val="004512EC"/>
    <w:rsid w:val="00453C2F"/>
    <w:rsid w:val="004540E3"/>
    <w:rsid w:val="00456BA7"/>
    <w:rsid w:val="004623F8"/>
    <w:rsid w:val="00466B6D"/>
    <w:rsid w:val="00467BAD"/>
    <w:rsid w:val="00471775"/>
    <w:rsid w:val="00471B2B"/>
    <w:rsid w:val="00473E69"/>
    <w:rsid w:val="00476D4C"/>
    <w:rsid w:val="00477FE5"/>
    <w:rsid w:val="00480D0D"/>
    <w:rsid w:val="004824B4"/>
    <w:rsid w:val="00482E47"/>
    <w:rsid w:val="0048403C"/>
    <w:rsid w:val="00485CF2"/>
    <w:rsid w:val="004942E4"/>
    <w:rsid w:val="0049454B"/>
    <w:rsid w:val="00495946"/>
    <w:rsid w:val="004A15C7"/>
    <w:rsid w:val="004A4634"/>
    <w:rsid w:val="004A5B9D"/>
    <w:rsid w:val="004B1783"/>
    <w:rsid w:val="004B50B1"/>
    <w:rsid w:val="004B7F2B"/>
    <w:rsid w:val="004C0497"/>
    <w:rsid w:val="004C0695"/>
    <w:rsid w:val="004C06FC"/>
    <w:rsid w:val="004C229B"/>
    <w:rsid w:val="004C308C"/>
    <w:rsid w:val="004C5A8A"/>
    <w:rsid w:val="004D053F"/>
    <w:rsid w:val="004D6F23"/>
    <w:rsid w:val="004D7BC1"/>
    <w:rsid w:val="004D7FC1"/>
    <w:rsid w:val="004E0B3B"/>
    <w:rsid w:val="004E0C5D"/>
    <w:rsid w:val="004E12DE"/>
    <w:rsid w:val="004E241B"/>
    <w:rsid w:val="004E7F07"/>
    <w:rsid w:val="004F1C02"/>
    <w:rsid w:val="004F5C8E"/>
    <w:rsid w:val="004F5EE8"/>
    <w:rsid w:val="005003E7"/>
    <w:rsid w:val="00505F00"/>
    <w:rsid w:val="00505FE0"/>
    <w:rsid w:val="00506223"/>
    <w:rsid w:val="005114E7"/>
    <w:rsid w:val="005127A3"/>
    <w:rsid w:val="00514175"/>
    <w:rsid w:val="0051613A"/>
    <w:rsid w:val="00516F53"/>
    <w:rsid w:val="005214D6"/>
    <w:rsid w:val="00521740"/>
    <w:rsid w:val="005232B6"/>
    <w:rsid w:val="00527487"/>
    <w:rsid w:val="00531799"/>
    <w:rsid w:val="00533628"/>
    <w:rsid w:val="00535096"/>
    <w:rsid w:val="0053797C"/>
    <w:rsid w:val="005434B4"/>
    <w:rsid w:val="005447EF"/>
    <w:rsid w:val="00546165"/>
    <w:rsid w:val="00546B99"/>
    <w:rsid w:val="005471B4"/>
    <w:rsid w:val="00551EB2"/>
    <w:rsid w:val="00556CFA"/>
    <w:rsid w:val="00557CB0"/>
    <w:rsid w:val="00561962"/>
    <w:rsid w:val="00562689"/>
    <w:rsid w:val="00562EDC"/>
    <w:rsid w:val="005662A1"/>
    <w:rsid w:val="00570DC9"/>
    <w:rsid w:val="00574BD4"/>
    <w:rsid w:val="00577E70"/>
    <w:rsid w:val="005869FC"/>
    <w:rsid w:val="00586FB5"/>
    <w:rsid w:val="005931E7"/>
    <w:rsid w:val="00593FDA"/>
    <w:rsid w:val="00594FD7"/>
    <w:rsid w:val="005A1741"/>
    <w:rsid w:val="005A374A"/>
    <w:rsid w:val="005B2C72"/>
    <w:rsid w:val="005B68B6"/>
    <w:rsid w:val="005C06B2"/>
    <w:rsid w:val="005C1176"/>
    <w:rsid w:val="005C27E8"/>
    <w:rsid w:val="005C2E6C"/>
    <w:rsid w:val="005C3477"/>
    <w:rsid w:val="005C3C80"/>
    <w:rsid w:val="005C3FDD"/>
    <w:rsid w:val="005C486B"/>
    <w:rsid w:val="005C685A"/>
    <w:rsid w:val="005D3269"/>
    <w:rsid w:val="005E06AD"/>
    <w:rsid w:val="005E1F25"/>
    <w:rsid w:val="005E1F95"/>
    <w:rsid w:val="005E4020"/>
    <w:rsid w:val="005E453A"/>
    <w:rsid w:val="005F0AE4"/>
    <w:rsid w:val="005F216A"/>
    <w:rsid w:val="005F317D"/>
    <w:rsid w:val="005F344C"/>
    <w:rsid w:val="005F35E0"/>
    <w:rsid w:val="005F43A7"/>
    <w:rsid w:val="006001EC"/>
    <w:rsid w:val="00601972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31794"/>
    <w:rsid w:val="00633928"/>
    <w:rsid w:val="00640EDD"/>
    <w:rsid w:val="00642429"/>
    <w:rsid w:val="00645636"/>
    <w:rsid w:val="00645F7F"/>
    <w:rsid w:val="00647273"/>
    <w:rsid w:val="00651482"/>
    <w:rsid w:val="00652A29"/>
    <w:rsid w:val="00653896"/>
    <w:rsid w:val="00655BE6"/>
    <w:rsid w:val="00656880"/>
    <w:rsid w:val="00657731"/>
    <w:rsid w:val="00660FF0"/>
    <w:rsid w:val="00662B3E"/>
    <w:rsid w:val="00662F19"/>
    <w:rsid w:val="00664D59"/>
    <w:rsid w:val="00664FA9"/>
    <w:rsid w:val="00665717"/>
    <w:rsid w:val="0066652D"/>
    <w:rsid w:val="00667D5E"/>
    <w:rsid w:val="00672B3E"/>
    <w:rsid w:val="00673262"/>
    <w:rsid w:val="00680A17"/>
    <w:rsid w:val="00684188"/>
    <w:rsid w:val="00685607"/>
    <w:rsid w:val="0069383B"/>
    <w:rsid w:val="00693FD3"/>
    <w:rsid w:val="00696C3C"/>
    <w:rsid w:val="006A2B4A"/>
    <w:rsid w:val="006A584E"/>
    <w:rsid w:val="006B023E"/>
    <w:rsid w:val="006B0C58"/>
    <w:rsid w:val="006B1308"/>
    <w:rsid w:val="006B2459"/>
    <w:rsid w:val="006B269F"/>
    <w:rsid w:val="006B3264"/>
    <w:rsid w:val="006B53A7"/>
    <w:rsid w:val="006B7B45"/>
    <w:rsid w:val="006C12B1"/>
    <w:rsid w:val="006C50E8"/>
    <w:rsid w:val="006D20FC"/>
    <w:rsid w:val="006D2E0B"/>
    <w:rsid w:val="006D4F5E"/>
    <w:rsid w:val="006E044E"/>
    <w:rsid w:val="006E0B24"/>
    <w:rsid w:val="006E0FD4"/>
    <w:rsid w:val="006E11C7"/>
    <w:rsid w:val="006E4AAC"/>
    <w:rsid w:val="006E5D88"/>
    <w:rsid w:val="006E7E96"/>
    <w:rsid w:val="006F6D2B"/>
    <w:rsid w:val="0070570D"/>
    <w:rsid w:val="0070675D"/>
    <w:rsid w:val="007076F6"/>
    <w:rsid w:val="00710401"/>
    <w:rsid w:val="0071046C"/>
    <w:rsid w:val="007110B1"/>
    <w:rsid w:val="0071183C"/>
    <w:rsid w:val="007141AA"/>
    <w:rsid w:val="007156A0"/>
    <w:rsid w:val="007163D9"/>
    <w:rsid w:val="00717871"/>
    <w:rsid w:val="0072011A"/>
    <w:rsid w:val="007220EC"/>
    <w:rsid w:val="00722740"/>
    <w:rsid w:val="00723473"/>
    <w:rsid w:val="0072604E"/>
    <w:rsid w:val="0072682A"/>
    <w:rsid w:val="0072736B"/>
    <w:rsid w:val="007320B0"/>
    <w:rsid w:val="00732DB2"/>
    <w:rsid w:val="007335DE"/>
    <w:rsid w:val="00737723"/>
    <w:rsid w:val="007458A7"/>
    <w:rsid w:val="007535EE"/>
    <w:rsid w:val="00753B67"/>
    <w:rsid w:val="007567D5"/>
    <w:rsid w:val="00760A4E"/>
    <w:rsid w:val="00761844"/>
    <w:rsid w:val="00765616"/>
    <w:rsid w:val="00773FAB"/>
    <w:rsid w:val="0077448F"/>
    <w:rsid w:val="00774D55"/>
    <w:rsid w:val="00775F56"/>
    <w:rsid w:val="007774E4"/>
    <w:rsid w:val="00777BAF"/>
    <w:rsid w:val="00784E34"/>
    <w:rsid w:val="007929F9"/>
    <w:rsid w:val="007945D0"/>
    <w:rsid w:val="00794CBC"/>
    <w:rsid w:val="00795F4F"/>
    <w:rsid w:val="00796F71"/>
    <w:rsid w:val="007A2487"/>
    <w:rsid w:val="007A3A86"/>
    <w:rsid w:val="007A3FC6"/>
    <w:rsid w:val="007A6F09"/>
    <w:rsid w:val="007B04DD"/>
    <w:rsid w:val="007B3DD6"/>
    <w:rsid w:val="007B44C4"/>
    <w:rsid w:val="007B780E"/>
    <w:rsid w:val="007C1BEE"/>
    <w:rsid w:val="007C4C71"/>
    <w:rsid w:val="007C54C8"/>
    <w:rsid w:val="007C6AB6"/>
    <w:rsid w:val="007C7920"/>
    <w:rsid w:val="007D2717"/>
    <w:rsid w:val="007D38E4"/>
    <w:rsid w:val="007D4E39"/>
    <w:rsid w:val="007E038C"/>
    <w:rsid w:val="007E6E7C"/>
    <w:rsid w:val="007F2665"/>
    <w:rsid w:val="007F363B"/>
    <w:rsid w:val="007F44F2"/>
    <w:rsid w:val="00801B5C"/>
    <w:rsid w:val="00802BAC"/>
    <w:rsid w:val="0080301B"/>
    <w:rsid w:val="008048EB"/>
    <w:rsid w:val="00804B10"/>
    <w:rsid w:val="008061AB"/>
    <w:rsid w:val="00806280"/>
    <w:rsid w:val="00807EF3"/>
    <w:rsid w:val="00812436"/>
    <w:rsid w:val="00813A8C"/>
    <w:rsid w:val="00813B6C"/>
    <w:rsid w:val="00814BAC"/>
    <w:rsid w:val="00817E0E"/>
    <w:rsid w:val="008248FC"/>
    <w:rsid w:val="00825CC0"/>
    <w:rsid w:val="00831C00"/>
    <w:rsid w:val="00832C1D"/>
    <w:rsid w:val="00835D9A"/>
    <w:rsid w:val="008437A0"/>
    <w:rsid w:val="00852E92"/>
    <w:rsid w:val="0085741E"/>
    <w:rsid w:val="008717DD"/>
    <w:rsid w:val="008728A1"/>
    <w:rsid w:val="008765EE"/>
    <w:rsid w:val="00880537"/>
    <w:rsid w:val="0088161D"/>
    <w:rsid w:val="0088270B"/>
    <w:rsid w:val="008835CA"/>
    <w:rsid w:val="008905B1"/>
    <w:rsid w:val="008A0B4F"/>
    <w:rsid w:val="008A5DFD"/>
    <w:rsid w:val="008B19AE"/>
    <w:rsid w:val="008B1EC5"/>
    <w:rsid w:val="008B3E8D"/>
    <w:rsid w:val="008B452C"/>
    <w:rsid w:val="008B668E"/>
    <w:rsid w:val="008C15CF"/>
    <w:rsid w:val="008C38BC"/>
    <w:rsid w:val="008D08A0"/>
    <w:rsid w:val="008D0B97"/>
    <w:rsid w:val="008D328B"/>
    <w:rsid w:val="008D5276"/>
    <w:rsid w:val="008E0070"/>
    <w:rsid w:val="008F12F6"/>
    <w:rsid w:val="008F256B"/>
    <w:rsid w:val="008F4D49"/>
    <w:rsid w:val="008F6E62"/>
    <w:rsid w:val="00901098"/>
    <w:rsid w:val="00902093"/>
    <w:rsid w:val="009058E4"/>
    <w:rsid w:val="0090611A"/>
    <w:rsid w:val="0091189A"/>
    <w:rsid w:val="00911994"/>
    <w:rsid w:val="00912100"/>
    <w:rsid w:val="0091227A"/>
    <w:rsid w:val="00917C8B"/>
    <w:rsid w:val="00923BFE"/>
    <w:rsid w:val="00924B56"/>
    <w:rsid w:val="00925EF9"/>
    <w:rsid w:val="00926342"/>
    <w:rsid w:val="009313B1"/>
    <w:rsid w:val="009368E3"/>
    <w:rsid w:val="00936B5F"/>
    <w:rsid w:val="00937BC1"/>
    <w:rsid w:val="00941672"/>
    <w:rsid w:val="0094174C"/>
    <w:rsid w:val="00942E19"/>
    <w:rsid w:val="0094435A"/>
    <w:rsid w:val="009513A6"/>
    <w:rsid w:val="009532C5"/>
    <w:rsid w:val="00953EF3"/>
    <w:rsid w:val="0095728D"/>
    <w:rsid w:val="00960214"/>
    <w:rsid w:val="00960DB8"/>
    <w:rsid w:val="00974EDB"/>
    <w:rsid w:val="00983420"/>
    <w:rsid w:val="00987526"/>
    <w:rsid w:val="00990AAE"/>
    <w:rsid w:val="00990FC9"/>
    <w:rsid w:val="00991C5A"/>
    <w:rsid w:val="009944A5"/>
    <w:rsid w:val="009956B6"/>
    <w:rsid w:val="009A23B4"/>
    <w:rsid w:val="009A3EF9"/>
    <w:rsid w:val="009A4955"/>
    <w:rsid w:val="009A54E2"/>
    <w:rsid w:val="009B25BB"/>
    <w:rsid w:val="009B6B34"/>
    <w:rsid w:val="009B7055"/>
    <w:rsid w:val="009C0AB4"/>
    <w:rsid w:val="009C703D"/>
    <w:rsid w:val="009C7F41"/>
    <w:rsid w:val="009D0881"/>
    <w:rsid w:val="009D64B2"/>
    <w:rsid w:val="009E242C"/>
    <w:rsid w:val="009E2D8C"/>
    <w:rsid w:val="009E2DC6"/>
    <w:rsid w:val="009F434B"/>
    <w:rsid w:val="009F532C"/>
    <w:rsid w:val="009F7F8E"/>
    <w:rsid w:val="00A06206"/>
    <w:rsid w:val="00A07AA3"/>
    <w:rsid w:val="00A120B2"/>
    <w:rsid w:val="00A14427"/>
    <w:rsid w:val="00A15E6A"/>
    <w:rsid w:val="00A218CC"/>
    <w:rsid w:val="00A2496E"/>
    <w:rsid w:val="00A329AC"/>
    <w:rsid w:val="00A345D0"/>
    <w:rsid w:val="00A367B7"/>
    <w:rsid w:val="00A40284"/>
    <w:rsid w:val="00A4380F"/>
    <w:rsid w:val="00A43A03"/>
    <w:rsid w:val="00A505C9"/>
    <w:rsid w:val="00A511D1"/>
    <w:rsid w:val="00A519B8"/>
    <w:rsid w:val="00A52720"/>
    <w:rsid w:val="00A649A0"/>
    <w:rsid w:val="00A72977"/>
    <w:rsid w:val="00A82577"/>
    <w:rsid w:val="00A828CA"/>
    <w:rsid w:val="00A87696"/>
    <w:rsid w:val="00A90413"/>
    <w:rsid w:val="00A92E7E"/>
    <w:rsid w:val="00A9428B"/>
    <w:rsid w:val="00AA2DBE"/>
    <w:rsid w:val="00AA6651"/>
    <w:rsid w:val="00AA7394"/>
    <w:rsid w:val="00AB0818"/>
    <w:rsid w:val="00AB1F61"/>
    <w:rsid w:val="00AB4410"/>
    <w:rsid w:val="00AB44A6"/>
    <w:rsid w:val="00AB5451"/>
    <w:rsid w:val="00AB70A2"/>
    <w:rsid w:val="00AB7719"/>
    <w:rsid w:val="00AC2B71"/>
    <w:rsid w:val="00AC373A"/>
    <w:rsid w:val="00AC44FE"/>
    <w:rsid w:val="00AC50F4"/>
    <w:rsid w:val="00AD19A2"/>
    <w:rsid w:val="00AD2EB4"/>
    <w:rsid w:val="00AF1561"/>
    <w:rsid w:val="00AF3477"/>
    <w:rsid w:val="00AF457C"/>
    <w:rsid w:val="00AF5236"/>
    <w:rsid w:val="00AF7AE7"/>
    <w:rsid w:val="00B03029"/>
    <w:rsid w:val="00B03268"/>
    <w:rsid w:val="00B0511E"/>
    <w:rsid w:val="00B07555"/>
    <w:rsid w:val="00B15D91"/>
    <w:rsid w:val="00B16DE5"/>
    <w:rsid w:val="00B20663"/>
    <w:rsid w:val="00B3052F"/>
    <w:rsid w:val="00B30763"/>
    <w:rsid w:val="00B3097F"/>
    <w:rsid w:val="00B317CF"/>
    <w:rsid w:val="00B31E37"/>
    <w:rsid w:val="00B33088"/>
    <w:rsid w:val="00B41DF5"/>
    <w:rsid w:val="00B43389"/>
    <w:rsid w:val="00B4478C"/>
    <w:rsid w:val="00B47495"/>
    <w:rsid w:val="00B50370"/>
    <w:rsid w:val="00B50571"/>
    <w:rsid w:val="00B5102A"/>
    <w:rsid w:val="00B51F49"/>
    <w:rsid w:val="00B53372"/>
    <w:rsid w:val="00B5460B"/>
    <w:rsid w:val="00B55D51"/>
    <w:rsid w:val="00B60DB6"/>
    <w:rsid w:val="00B61BFB"/>
    <w:rsid w:val="00B67ACB"/>
    <w:rsid w:val="00B72369"/>
    <w:rsid w:val="00B74B72"/>
    <w:rsid w:val="00B74F3A"/>
    <w:rsid w:val="00B75D70"/>
    <w:rsid w:val="00B75ED6"/>
    <w:rsid w:val="00B80443"/>
    <w:rsid w:val="00B80B8E"/>
    <w:rsid w:val="00B84ECE"/>
    <w:rsid w:val="00B91962"/>
    <w:rsid w:val="00B94FF0"/>
    <w:rsid w:val="00B9638C"/>
    <w:rsid w:val="00B97F22"/>
    <w:rsid w:val="00BA3508"/>
    <w:rsid w:val="00BA3BA5"/>
    <w:rsid w:val="00BA4443"/>
    <w:rsid w:val="00BA4DEF"/>
    <w:rsid w:val="00BA5C84"/>
    <w:rsid w:val="00BA61EF"/>
    <w:rsid w:val="00BB7D18"/>
    <w:rsid w:val="00BC08EC"/>
    <w:rsid w:val="00BC1811"/>
    <w:rsid w:val="00BC3B94"/>
    <w:rsid w:val="00BC4355"/>
    <w:rsid w:val="00BD11B0"/>
    <w:rsid w:val="00BD3784"/>
    <w:rsid w:val="00BD58C0"/>
    <w:rsid w:val="00BE1FD4"/>
    <w:rsid w:val="00BE3FF5"/>
    <w:rsid w:val="00BE54E2"/>
    <w:rsid w:val="00BE7094"/>
    <w:rsid w:val="00BF6A39"/>
    <w:rsid w:val="00C0223F"/>
    <w:rsid w:val="00C041C0"/>
    <w:rsid w:val="00C10A0F"/>
    <w:rsid w:val="00C14E36"/>
    <w:rsid w:val="00C14FD3"/>
    <w:rsid w:val="00C174A4"/>
    <w:rsid w:val="00C20309"/>
    <w:rsid w:val="00C211C0"/>
    <w:rsid w:val="00C23CD5"/>
    <w:rsid w:val="00C34D02"/>
    <w:rsid w:val="00C36AB2"/>
    <w:rsid w:val="00C4034E"/>
    <w:rsid w:val="00C40EA1"/>
    <w:rsid w:val="00C4137F"/>
    <w:rsid w:val="00C41DB9"/>
    <w:rsid w:val="00C43758"/>
    <w:rsid w:val="00C44FA3"/>
    <w:rsid w:val="00C469A7"/>
    <w:rsid w:val="00C52F0C"/>
    <w:rsid w:val="00C556E9"/>
    <w:rsid w:val="00C55927"/>
    <w:rsid w:val="00C55B69"/>
    <w:rsid w:val="00C70E0B"/>
    <w:rsid w:val="00C76AA7"/>
    <w:rsid w:val="00C8140B"/>
    <w:rsid w:val="00C87AE8"/>
    <w:rsid w:val="00C87F5A"/>
    <w:rsid w:val="00C94ECC"/>
    <w:rsid w:val="00CA3EA0"/>
    <w:rsid w:val="00CA3F49"/>
    <w:rsid w:val="00CA4056"/>
    <w:rsid w:val="00CA52C9"/>
    <w:rsid w:val="00CA6998"/>
    <w:rsid w:val="00CB2F70"/>
    <w:rsid w:val="00CB3293"/>
    <w:rsid w:val="00CB75B0"/>
    <w:rsid w:val="00CC12E7"/>
    <w:rsid w:val="00CC26AD"/>
    <w:rsid w:val="00CC4EF3"/>
    <w:rsid w:val="00CC5A02"/>
    <w:rsid w:val="00CC718F"/>
    <w:rsid w:val="00CD3287"/>
    <w:rsid w:val="00CD32B5"/>
    <w:rsid w:val="00CD6F2B"/>
    <w:rsid w:val="00CD7326"/>
    <w:rsid w:val="00CE0957"/>
    <w:rsid w:val="00CE235B"/>
    <w:rsid w:val="00CE3066"/>
    <w:rsid w:val="00CE344A"/>
    <w:rsid w:val="00CF1033"/>
    <w:rsid w:val="00CF5C40"/>
    <w:rsid w:val="00CF6B70"/>
    <w:rsid w:val="00CF7789"/>
    <w:rsid w:val="00D016E6"/>
    <w:rsid w:val="00D048A4"/>
    <w:rsid w:val="00D05A86"/>
    <w:rsid w:val="00D0604F"/>
    <w:rsid w:val="00D110FB"/>
    <w:rsid w:val="00D13AEB"/>
    <w:rsid w:val="00D16490"/>
    <w:rsid w:val="00D20E3D"/>
    <w:rsid w:val="00D22281"/>
    <w:rsid w:val="00D25CFC"/>
    <w:rsid w:val="00D30722"/>
    <w:rsid w:val="00D3302E"/>
    <w:rsid w:val="00D35D37"/>
    <w:rsid w:val="00D436FA"/>
    <w:rsid w:val="00D43C69"/>
    <w:rsid w:val="00D45D2B"/>
    <w:rsid w:val="00D46F0F"/>
    <w:rsid w:val="00D47172"/>
    <w:rsid w:val="00D4733F"/>
    <w:rsid w:val="00D5080B"/>
    <w:rsid w:val="00D51EA7"/>
    <w:rsid w:val="00D5254E"/>
    <w:rsid w:val="00D56977"/>
    <w:rsid w:val="00D5726E"/>
    <w:rsid w:val="00D579D6"/>
    <w:rsid w:val="00D61E1C"/>
    <w:rsid w:val="00D63261"/>
    <w:rsid w:val="00D63DE1"/>
    <w:rsid w:val="00D7170F"/>
    <w:rsid w:val="00D72F75"/>
    <w:rsid w:val="00D818B4"/>
    <w:rsid w:val="00D82DDA"/>
    <w:rsid w:val="00D83EA2"/>
    <w:rsid w:val="00D84584"/>
    <w:rsid w:val="00D90066"/>
    <w:rsid w:val="00D90B2A"/>
    <w:rsid w:val="00D90BCC"/>
    <w:rsid w:val="00D92FC4"/>
    <w:rsid w:val="00D97E25"/>
    <w:rsid w:val="00DA6FA3"/>
    <w:rsid w:val="00DB20C3"/>
    <w:rsid w:val="00DB314B"/>
    <w:rsid w:val="00DB451F"/>
    <w:rsid w:val="00DB64C0"/>
    <w:rsid w:val="00DB6CD1"/>
    <w:rsid w:val="00DB7B00"/>
    <w:rsid w:val="00DC2E44"/>
    <w:rsid w:val="00DC38D5"/>
    <w:rsid w:val="00DC48CE"/>
    <w:rsid w:val="00DC5529"/>
    <w:rsid w:val="00DC5759"/>
    <w:rsid w:val="00DD0D82"/>
    <w:rsid w:val="00DD36D6"/>
    <w:rsid w:val="00DD6B40"/>
    <w:rsid w:val="00DE0971"/>
    <w:rsid w:val="00DE1FBF"/>
    <w:rsid w:val="00DE5CAD"/>
    <w:rsid w:val="00DE6D9E"/>
    <w:rsid w:val="00DF289D"/>
    <w:rsid w:val="00DF2FF2"/>
    <w:rsid w:val="00DF3B40"/>
    <w:rsid w:val="00E022C8"/>
    <w:rsid w:val="00E04BC0"/>
    <w:rsid w:val="00E05032"/>
    <w:rsid w:val="00E0568F"/>
    <w:rsid w:val="00E05C19"/>
    <w:rsid w:val="00E12D59"/>
    <w:rsid w:val="00E12F7F"/>
    <w:rsid w:val="00E16290"/>
    <w:rsid w:val="00E176AB"/>
    <w:rsid w:val="00E227B2"/>
    <w:rsid w:val="00E23147"/>
    <w:rsid w:val="00E24FC6"/>
    <w:rsid w:val="00E31B66"/>
    <w:rsid w:val="00E3548A"/>
    <w:rsid w:val="00E36509"/>
    <w:rsid w:val="00E40628"/>
    <w:rsid w:val="00E42C92"/>
    <w:rsid w:val="00E445A2"/>
    <w:rsid w:val="00E45023"/>
    <w:rsid w:val="00E469F4"/>
    <w:rsid w:val="00E51475"/>
    <w:rsid w:val="00E53E20"/>
    <w:rsid w:val="00E5504A"/>
    <w:rsid w:val="00E55DA6"/>
    <w:rsid w:val="00E55DDE"/>
    <w:rsid w:val="00E602C7"/>
    <w:rsid w:val="00E61041"/>
    <w:rsid w:val="00E630B6"/>
    <w:rsid w:val="00E638DE"/>
    <w:rsid w:val="00E63ABB"/>
    <w:rsid w:val="00E648E1"/>
    <w:rsid w:val="00E64EF0"/>
    <w:rsid w:val="00E661D7"/>
    <w:rsid w:val="00E66B93"/>
    <w:rsid w:val="00E73C0E"/>
    <w:rsid w:val="00E756E2"/>
    <w:rsid w:val="00E9408A"/>
    <w:rsid w:val="00EA2157"/>
    <w:rsid w:val="00EA2A75"/>
    <w:rsid w:val="00EA36EA"/>
    <w:rsid w:val="00EA5E16"/>
    <w:rsid w:val="00EB36B6"/>
    <w:rsid w:val="00EB38E8"/>
    <w:rsid w:val="00EB438D"/>
    <w:rsid w:val="00EB750C"/>
    <w:rsid w:val="00EC1830"/>
    <w:rsid w:val="00EC5B78"/>
    <w:rsid w:val="00EC5E03"/>
    <w:rsid w:val="00EC775B"/>
    <w:rsid w:val="00ED2033"/>
    <w:rsid w:val="00ED4297"/>
    <w:rsid w:val="00ED4B3C"/>
    <w:rsid w:val="00EE0E3B"/>
    <w:rsid w:val="00EE390B"/>
    <w:rsid w:val="00EE67DA"/>
    <w:rsid w:val="00EF08BF"/>
    <w:rsid w:val="00EF2E5D"/>
    <w:rsid w:val="00F03482"/>
    <w:rsid w:val="00F07084"/>
    <w:rsid w:val="00F07894"/>
    <w:rsid w:val="00F11E0C"/>
    <w:rsid w:val="00F150AB"/>
    <w:rsid w:val="00F1529A"/>
    <w:rsid w:val="00F1542B"/>
    <w:rsid w:val="00F24356"/>
    <w:rsid w:val="00F3072C"/>
    <w:rsid w:val="00F351A0"/>
    <w:rsid w:val="00F359AE"/>
    <w:rsid w:val="00F43162"/>
    <w:rsid w:val="00F44F5C"/>
    <w:rsid w:val="00F55F3E"/>
    <w:rsid w:val="00F56D6F"/>
    <w:rsid w:val="00F6169D"/>
    <w:rsid w:val="00F742A4"/>
    <w:rsid w:val="00F7440C"/>
    <w:rsid w:val="00F7458F"/>
    <w:rsid w:val="00F74B48"/>
    <w:rsid w:val="00F755E6"/>
    <w:rsid w:val="00F76639"/>
    <w:rsid w:val="00F77BD2"/>
    <w:rsid w:val="00F80AC1"/>
    <w:rsid w:val="00F82BAC"/>
    <w:rsid w:val="00F84017"/>
    <w:rsid w:val="00F8503E"/>
    <w:rsid w:val="00F9222E"/>
    <w:rsid w:val="00F949A1"/>
    <w:rsid w:val="00FA0466"/>
    <w:rsid w:val="00FA2184"/>
    <w:rsid w:val="00FA301C"/>
    <w:rsid w:val="00FA628B"/>
    <w:rsid w:val="00FB693D"/>
    <w:rsid w:val="00FC3744"/>
    <w:rsid w:val="00FC506C"/>
    <w:rsid w:val="00FC7D40"/>
    <w:rsid w:val="00FD13F6"/>
    <w:rsid w:val="00FD380C"/>
    <w:rsid w:val="00FE0D91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2D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3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_"/>
    <w:basedOn w:val="a0"/>
    <w:link w:val="1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5">
    <w:name w:val="Заголовок №1"/>
    <w:basedOn w:val="a"/>
    <w:link w:val="14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6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6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7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  <w:style w:type="paragraph" w:customStyle="1" w:styleId="formattext">
    <w:name w:val="formattext"/>
    <w:basedOn w:val="a"/>
    <w:rsid w:val="005C27E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321C6E"/>
  </w:style>
  <w:style w:type="character" w:customStyle="1" w:styleId="10">
    <w:name w:val="Заголовок 1 Знак"/>
    <w:basedOn w:val="a0"/>
    <w:link w:val="1"/>
    <w:uiPriority w:val="9"/>
    <w:rsid w:val="00AA2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2D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3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_"/>
    <w:basedOn w:val="a0"/>
    <w:link w:val="1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5">
    <w:name w:val="Заголовок №1"/>
    <w:basedOn w:val="a"/>
    <w:link w:val="14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6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6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7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  <w:style w:type="paragraph" w:customStyle="1" w:styleId="formattext">
    <w:name w:val="formattext"/>
    <w:basedOn w:val="a"/>
    <w:rsid w:val="005C27E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321C6E"/>
  </w:style>
  <w:style w:type="character" w:customStyle="1" w:styleId="10">
    <w:name w:val="Заголовок 1 Знак"/>
    <w:basedOn w:val="a0"/>
    <w:link w:val="1"/>
    <w:uiPriority w:val="9"/>
    <w:rsid w:val="00AA2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1D7C7C466AE2B81433129BEC21D083FB76C8474A404D5D92FED081C5233F778CB3C785E7DD9FA44313362D26g1L6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ABCFB-8484-47FD-9E96-51868635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2</Pages>
  <Words>15318</Words>
  <Characters>87315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32</cp:revision>
  <cp:lastPrinted>2022-03-31T08:30:00Z</cp:lastPrinted>
  <dcterms:created xsi:type="dcterms:W3CDTF">2022-02-07T07:15:00Z</dcterms:created>
  <dcterms:modified xsi:type="dcterms:W3CDTF">2022-03-31T08:32:00Z</dcterms:modified>
</cp:coreProperties>
</file>